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09" w:rsidRPr="00964B09" w:rsidRDefault="00620F63" w:rsidP="005D470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-262890</wp:posOffset>
                </wp:positionV>
                <wp:extent cx="285750" cy="238125"/>
                <wp:effectExtent l="0" t="0" r="0" b="95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23.95pt;margin-top:-20.7pt;width:22.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" fillcolor="white [3212]" stroked="f" strokeweight="2pt"/>
            </w:pict>
          </mc:Fallback>
        </mc:AlternateContent>
      </w:r>
      <w:r w:rsidR="006053F0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ge">
                  <wp:posOffset>510540</wp:posOffset>
                </wp:positionV>
                <wp:extent cx="1171575" cy="641985"/>
                <wp:effectExtent l="0" t="0" r="9525" b="571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E6A" w:rsidRDefault="00EB1E6A" w:rsidP="00327BFE">
                            <w:pPr>
                              <w:jc w:val="center"/>
                            </w:pPr>
                          </w:p>
                          <w:p w:rsidR="00EB1E6A" w:rsidRPr="004849B0" w:rsidRDefault="00EB1E6A" w:rsidP="00327B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94.5pt;margin-top:40.2pt;width:92.25pt;height:5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" stroked="f">
                <v:textbox inset="0,0,0,0">
                  <w:txbxContent>
                    <w:p w:rsidR="00620F63" w:rsidRDefault="00620F63" w:rsidP="00327BFE">
                      <w:pPr>
                        <w:jc w:val="center"/>
                      </w:pPr>
                    </w:p>
                    <w:p w:rsidR="00620F63" w:rsidRPr="004849B0" w:rsidRDefault="00620F63" w:rsidP="00327B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64B09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14300</wp:posOffset>
            </wp:positionV>
            <wp:extent cx="883920" cy="1013460"/>
            <wp:effectExtent l="0" t="0" r="0" b="0"/>
            <wp:wrapTopAndBottom/>
            <wp:docPr id="4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AE2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E40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AE2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10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AE2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7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64B09" w:rsidRPr="0096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  <w:proofErr w:type="spellStart"/>
      <w:r w:rsidRPr="0096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кинский</w:t>
      </w:r>
      <w:proofErr w:type="spellEnd"/>
      <w:r w:rsidRPr="0096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964B09" w:rsidRPr="00964B09" w:rsidRDefault="00964B09" w:rsidP="00964B09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64B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БРАНИЕ  ПРЕДСТАВИТЕЛЕЙ</w:t>
      </w:r>
    </w:p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64B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ЩЕКИНСКОГО  РАЙОНА</w:t>
      </w:r>
    </w:p>
    <w:p w:rsidR="00964B09" w:rsidRPr="00964B09" w:rsidRDefault="00964B09" w:rsidP="00964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5943600" cy="0"/>
                <wp:effectExtent l="14605" t="17145" r="1397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05pt" to="46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" strokeweight="1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5943600" cy="0"/>
                <wp:effectExtent l="14605" t="11430" r="13970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6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fPTgIAAFkEAAAOAAAAZHJzL2Uyb0RvYy54bWysVM1uEzEQviPxDtbe091NN2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" strokeweight="1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172200" cy="342265"/>
                <wp:effectExtent l="14605" t="10160" r="1397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E6A" w:rsidRPr="003F04C9" w:rsidRDefault="00EB1E6A" w:rsidP="00964B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04C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01240, РОССИЙСКАЯ ФЕДЕРАЦИЯ, ТУЛЬСКАЯ ОБЛАСТЬ, г. ЩЕКИНО, ул. ШАХТЕРСКАЯ,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9pt;margin-top:9pt;width:486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" strokecolor="white" strokeweight="1.25pt">
                <v:textbox>
                  <w:txbxContent>
                    <w:p w:rsidR="00620F63" w:rsidRPr="003F04C9" w:rsidRDefault="00620F63" w:rsidP="00964B0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F04C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01240, РОССИЙСКАЯ ФЕДЕРАЦИЯ, ТУЛЬСКАЯ ОБЛАСТЬ, г. ЩЕКИНО, ул. ШАХТЕРСКАЯ, 11</w:t>
                      </w:r>
                    </w:p>
                  </w:txbxContent>
                </v:textbox>
              </v:shape>
            </w:pict>
          </mc:Fallback>
        </mc:AlternateContent>
      </w:r>
    </w:p>
    <w:p w:rsidR="00964B09" w:rsidRPr="00964B09" w:rsidRDefault="00964B09" w:rsidP="00964B09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964B09" w:rsidRPr="00B71790" w:rsidRDefault="00964B09" w:rsidP="00964B09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4C9" w:rsidRPr="00964B09" w:rsidRDefault="00E50585" w:rsidP="003F04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04C9">
        <w:rPr>
          <w:rFonts w:ascii="Times New Roman" w:eastAsia="Times New Roman" w:hAnsi="Times New Roman" w:cs="Times New Roman"/>
          <w:sz w:val="24"/>
          <w:szCs w:val="24"/>
          <w:lang w:eastAsia="ru-RU"/>
        </w:rPr>
        <w:t>т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3F04C9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</w:t>
      </w:r>
    </w:p>
    <w:p w:rsidR="006F41CE" w:rsidRPr="00964B09" w:rsidRDefault="006F41CE" w:rsidP="006F41CE">
      <w:pPr>
        <w:spacing w:after="0" w:line="360" w:lineRule="auto"/>
        <w:ind w:firstLine="142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53F0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eastAsia="ru-RU"/>
        </w:rPr>
        <w:t>ПРОЕКТ</w:t>
      </w:r>
      <w:r w:rsidRPr="00964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B5C9C" w:rsidRPr="00A83F6F" w:rsidRDefault="00257237" w:rsidP="00F3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3F7F05" w:rsidRDefault="003F7F05" w:rsidP="00F30D8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0"/>
          <w:lang w:eastAsia="ru-RU"/>
        </w:rPr>
      </w:pPr>
    </w:p>
    <w:p w:rsidR="00206BC1" w:rsidRDefault="00206BC1" w:rsidP="00F30D8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0"/>
          <w:lang w:eastAsia="ru-RU"/>
        </w:rPr>
      </w:pPr>
    </w:p>
    <w:p w:rsidR="003159D3" w:rsidRDefault="003F7F05" w:rsidP="00F30D8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  <w:r w:rsidRPr="003F7F05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Об утверждении Положения </w:t>
      </w:r>
      <w:r w:rsidR="000B629F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«О</w:t>
      </w:r>
      <w:r w:rsidRPr="003F7F05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б о</w:t>
      </w:r>
      <w:r w:rsidR="001A35F6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рганизации</w:t>
      </w:r>
    </w:p>
    <w:p w:rsidR="001D6F96" w:rsidRDefault="00CF35CA" w:rsidP="001D6F96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ритуальных услуг и </w:t>
      </w:r>
      <w:proofErr w:type="gramStart"/>
      <w:r w:rsidR="00B93C5D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содержании</w:t>
      </w:r>
      <w:proofErr w:type="gramEnd"/>
      <w:r w:rsidR="001D6F96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="001D6F96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межпоселенческих</w:t>
      </w:r>
      <w:proofErr w:type="spellEnd"/>
      <w:r w:rsidR="001D6F96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 </w:t>
      </w:r>
    </w:p>
    <w:p w:rsidR="00B93C5D" w:rsidRDefault="00B93C5D" w:rsidP="001D6F96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мест захоронения</w:t>
      </w:r>
      <w:r w:rsidR="001D6F96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 и мест захоронения</w:t>
      </w:r>
      <w:r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на</w:t>
      </w:r>
      <w:proofErr w:type="gramEnd"/>
      <w:r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 </w:t>
      </w:r>
    </w:p>
    <w:p w:rsidR="003F7F05" w:rsidRDefault="00B93C5D" w:rsidP="00B93C5D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территории</w:t>
      </w:r>
      <w:r w:rsidR="001D6F96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 сельских </w:t>
      </w:r>
      <w:r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поселений</w:t>
      </w:r>
      <w:r w:rsidR="00A83F6F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="00A83F6F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Щекинского</w:t>
      </w:r>
      <w:proofErr w:type="spellEnd"/>
      <w:r w:rsidR="00A83F6F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 xml:space="preserve"> района</w:t>
      </w:r>
      <w:r w:rsidR="00B427B1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»</w:t>
      </w:r>
    </w:p>
    <w:p w:rsidR="00EA7DD8" w:rsidRDefault="00EA7DD8" w:rsidP="003F7F05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</w:p>
    <w:p w:rsidR="00206BC1" w:rsidRDefault="00206BC1" w:rsidP="00B84316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</w:p>
    <w:p w:rsidR="003F7F05" w:rsidRDefault="00EA7DD8" w:rsidP="00B8431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 w:rsidRPr="00EA7DD8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470979">
        <w:rPr>
          <w:rFonts w:ascii="Times New Roman" w:eastAsia="MS Mincho" w:hAnsi="Times New Roman" w:cs="Times New Roman"/>
          <w:sz w:val="28"/>
          <w:szCs w:val="20"/>
          <w:lang w:eastAsia="ru-RU"/>
        </w:rPr>
        <w:t>Федеральным законом от 12.01.1996 № 8-ФЗ «О погребении и похоронном деле»,</w:t>
      </w:r>
      <w:r w:rsidRPr="00EA7DD8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 w:rsidR="003519B4">
        <w:rPr>
          <w:rFonts w:ascii="Times New Roman" w:eastAsia="MS Mincho" w:hAnsi="Times New Roman" w:cs="Times New Roman"/>
          <w:sz w:val="28"/>
          <w:szCs w:val="20"/>
          <w:lang w:eastAsia="ru-RU"/>
        </w:rPr>
        <w:t>на основании Устава</w:t>
      </w:r>
      <w:r w:rsidRPr="00EA7DD8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муниципальн</w:t>
      </w:r>
      <w:r w:rsidR="00422534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ого образования </w:t>
      </w:r>
      <w:proofErr w:type="spellStart"/>
      <w:r w:rsidR="00422534">
        <w:rPr>
          <w:rFonts w:ascii="Times New Roman" w:eastAsia="MS Mincho" w:hAnsi="Times New Roman" w:cs="Times New Roman"/>
          <w:sz w:val="28"/>
          <w:szCs w:val="20"/>
          <w:lang w:eastAsia="ru-RU"/>
        </w:rPr>
        <w:t>Щёкинский</w:t>
      </w:r>
      <w:proofErr w:type="spellEnd"/>
      <w:r w:rsidR="00422534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район </w:t>
      </w:r>
      <w:r w:rsidRPr="00EA7DD8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Собрание представителей </w:t>
      </w:r>
      <w:proofErr w:type="spellStart"/>
      <w:r w:rsidRPr="00EA7DD8">
        <w:rPr>
          <w:rFonts w:ascii="Times New Roman" w:eastAsia="MS Mincho" w:hAnsi="Times New Roman" w:cs="Times New Roman"/>
          <w:sz w:val="28"/>
          <w:szCs w:val="20"/>
          <w:lang w:eastAsia="ru-RU"/>
        </w:rPr>
        <w:t>Щёкинского</w:t>
      </w:r>
      <w:proofErr w:type="spellEnd"/>
      <w:r w:rsidRPr="00EA7DD8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района </w:t>
      </w:r>
      <w:r w:rsidRPr="00EA7DD8"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РЕШИЛО:</w:t>
      </w:r>
    </w:p>
    <w:p w:rsidR="005B5C9C" w:rsidRDefault="005B5C9C" w:rsidP="00B84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5C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B5C9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0B6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1A35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е </w:t>
      </w:r>
      <w:r w:rsidR="000B629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B9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рганизации </w:t>
      </w:r>
      <w:r w:rsidR="00B93C5D" w:rsidRPr="00B93C5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уальных услуг</w:t>
      </w:r>
      <w:r w:rsidR="00B9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держании </w:t>
      </w:r>
      <w:proofErr w:type="spellStart"/>
      <w:r w:rsidR="00B93C5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поселенческих</w:t>
      </w:r>
      <w:proofErr w:type="spellEnd"/>
      <w:r w:rsidR="00B9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3C5D" w:rsidRPr="00B93C5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 зах</w:t>
      </w:r>
      <w:r w:rsidR="00B9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онения и мест захоронения на </w:t>
      </w:r>
      <w:r w:rsidR="00B93C5D" w:rsidRPr="00B9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и сельских поселений </w:t>
      </w:r>
      <w:proofErr w:type="spellStart"/>
      <w:r w:rsidR="00B93C5D" w:rsidRPr="00B93C5D">
        <w:rPr>
          <w:rFonts w:ascii="Times New Roman" w:eastAsia="Times New Roman" w:hAnsi="Times New Roman" w:cs="Times New Roman"/>
          <w:sz w:val="28"/>
          <w:szCs w:val="24"/>
          <w:lang w:eastAsia="ru-RU"/>
        </w:rPr>
        <w:t>Щекинского</w:t>
      </w:r>
      <w:proofErr w:type="spellEnd"/>
      <w:r w:rsidR="00B93C5D" w:rsidRPr="00B93C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="001A35F6">
        <w:rPr>
          <w:rFonts w:ascii="Times New Roman" w:eastAsia="Times New Roman" w:hAnsi="Times New Roman" w:cs="Times New Roman"/>
          <w:sz w:val="28"/>
          <w:szCs w:val="24"/>
          <w:lang w:eastAsia="ru-RU"/>
        </w:rPr>
        <w:t>» (Приложение</w:t>
      </w:r>
      <w:r w:rsidR="00806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A35F6">
        <w:rPr>
          <w:rFonts w:ascii="Times New Roman" w:eastAsia="Times New Roman" w:hAnsi="Times New Roman" w:cs="Times New Roman"/>
          <w:sz w:val="28"/>
          <w:szCs w:val="24"/>
          <w:lang w:eastAsia="ru-RU"/>
        </w:rPr>
        <w:t>1).</w:t>
      </w:r>
    </w:p>
    <w:p w:rsidR="00BB5A57" w:rsidRPr="00BB5A57" w:rsidRDefault="00470979" w:rsidP="00B8431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2.</w:t>
      </w:r>
      <w:r w:rsidR="005A4796">
        <w:rPr>
          <w:rFonts w:ascii="Times New Roman" w:eastAsia="MS Mincho" w:hAnsi="Times New Roman" w:cs="Times New Roman"/>
          <w:sz w:val="28"/>
          <w:szCs w:val="20"/>
          <w:lang w:eastAsia="ru-RU"/>
        </w:rPr>
        <w:t> </w:t>
      </w:r>
      <w:r w:rsidR="006053F0" w:rsidRPr="00BB5A57">
        <w:rPr>
          <w:rFonts w:ascii="Times New Roman" w:eastAsia="MS Mincho" w:hAnsi="Times New Roman" w:cs="Times New Roman"/>
          <w:sz w:val="28"/>
          <w:szCs w:val="20"/>
          <w:lang w:eastAsia="ru-RU"/>
        </w:rPr>
        <w:t>Определить перечень кладбищ, на которых разрешается захор</w:t>
      </w:r>
      <w:r w:rsidR="006053F0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онение и </w:t>
      </w:r>
      <w:proofErr w:type="spellStart"/>
      <w:r w:rsidR="006053F0">
        <w:rPr>
          <w:rFonts w:ascii="Times New Roman" w:eastAsia="MS Mincho" w:hAnsi="Times New Roman" w:cs="Times New Roman"/>
          <w:sz w:val="28"/>
          <w:szCs w:val="20"/>
          <w:lang w:eastAsia="ru-RU"/>
        </w:rPr>
        <w:t>подзахоронение</w:t>
      </w:r>
      <w:proofErr w:type="spellEnd"/>
      <w:r w:rsidR="006053F0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умерших</w:t>
      </w:r>
      <w:r w:rsidR="006053F0" w:rsidRPr="00BB5A57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(Приложение 2)</w:t>
      </w:r>
      <w:r w:rsidR="006053F0">
        <w:rPr>
          <w:rFonts w:ascii="Times New Roman" w:eastAsia="MS Mincho" w:hAnsi="Times New Roman" w:cs="Times New Roman"/>
          <w:sz w:val="28"/>
          <w:szCs w:val="20"/>
          <w:lang w:eastAsia="ru-RU"/>
        </w:rPr>
        <w:t>.</w:t>
      </w:r>
    </w:p>
    <w:p w:rsidR="00BB5A57" w:rsidRPr="00BB5A57" w:rsidRDefault="009D398F" w:rsidP="00B8431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3</w:t>
      </w:r>
      <w:r w:rsidR="00BB5A57" w:rsidRPr="00BB5A57">
        <w:rPr>
          <w:rFonts w:ascii="Times New Roman" w:eastAsia="MS Mincho" w:hAnsi="Times New Roman" w:cs="Times New Roman"/>
          <w:sz w:val="28"/>
          <w:szCs w:val="20"/>
          <w:lang w:eastAsia="ru-RU"/>
        </w:rPr>
        <w:t>.</w:t>
      </w:r>
      <w:r w:rsidR="005A4796">
        <w:rPr>
          <w:rFonts w:ascii="Times New Roman" w:eastAsia="MS Mincho" w:hAnsi="Times New Roman" w:cs="Times New Roman"/>
          <w:sz w:val="28"/>
          <w:szCs w:val="20"/>
          <w:lang w:eastAsia="ru-RU"/>
        </w:rPr>
        <w:t> </w:t>
      </w:r>
      <w:r w:rsidR="006053F0" w:rsidRPr="00BB5A57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Определить перечень кладбищ, на которых разрешается только </w:t>
      </w:r>
      <w:proofErr w:type="spellStart"/>
      <w:r w:rsidR="006053F0" w:rsidRPr="00BB5A57">
        <w:rPr>
          <w:rFonts w:ascii="Times New Roman" w:eastAsia="MS Mincho" w:hAnsi="Times New Roman" w:cs="Times New Roman"/>
          <w:sz w:val="28"/>
          <w:szCs w:val="20"/>
          <w:lang w:eastAsia="ru-RU"/>
        </w:rPr>
        <w:t>подзахоронение</w:t>
      </w:r>
      <w:proofErr w:type="spellEnd"/>
      <w:r w:rsidR="006053F0" w:rsidRPr="00BB5A57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умерших (Приложение 3)</w:t>
      </w:r>
      <w:r w:rsidR="006053F0">
        <w:rPr>
          <w:rFonts w:ascii="Times New Roman" w:eastAsia="MS Mincho" w:hAnsi="Times New Roman" w:cs="Times New Roman"/>
          <w:sz w:val="28"/>
          <w:szCs w:val="20"/>
          <w:lang w:eastAsia="ru-RU"/>
        </w:rPr>
        <w:t>.</w:t>
      </w:r>
    </w:p>
    <w:p w:rsidR="00BB5A57" w:rsidRPr="00BB5A57" w:rsidRDefault="009D398F" w:rsidP="006053F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lastRenderedPageBreak/>
        <w:t>4</w:t>
      </w:r>
      <w:r w:rsidR="00BB5A57" w:rsidRPr="00BB5A57">
        <w:rPr>
          <w:rFonts w:ascii="Times New Roman" w:eastAsia="MS Mincho" w:hAnsi="Times New Roman" w:cs="Times New Roman"/>
          <w:sz w:val="28"/>
          <w:szCs w:val="20"/>
          <w:lang w:eastAsia="ru-RU"/>
        </w:rPr>
        <w:t>.</w:t>
      </w:r>
      <w:r w:rsidR="005A4796">
        <w:rPr>
          <w:rFonts w:ascii="Times New Roman" w:eastAsia="MS Mincho" w:hAnsi="Times New Roman" w:cs="Times New Roman"/>
          <w:sz w:val="28"/>
          <w:szCs w:val="20"/>
          <w:lang w:eastAsia="ru-RU"/>
        </w:rPr>
        <w:t> </w:t>
      </w:r>
      <w:r w:rsidR="006053F0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Решение Собрания представителей муниципального образования </w:t>
      </w:r>
      <w:proofErr w:type="spellStart"/>
      <w:r w:rsidR="006053F0" w:rsidRPr="00611A0F">
        <w:rPr>
          <w:rFonts w:ascii="Times New Roman" w:eastAsia="MS Mincho" w:hAnsi="Times New Roman" w:cs="Times New Roman"/>
          <w:sz w:val="28"/>
          <w:szCs w:val="20"/>
          <w:lang w:eastAsia="ru-RU"/>
        </w:rPr>
        <w:t>Щекинског</w:t>
      </w:r>
      <w:r w:rsidR="006053F0">
        <w:rPr>
          <w:rFonts w:ascii="Times New Roman" w:eastAsia="MS Mincho" w:hAnsi="Times New Roman" w:cs="Times New Roman"/>
          <w:sz w:val="28"/>
          <w:szCs w:val="20"/>
          <w:lang w:eastAsia="ru-RU"/>
        </w:rPr>
        <w:t>о</w:t>
      </w:r>
      <w:proofErr w:type="spellEnd"/>
      <w:r w:rsidR="006053F0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района от 26.08.2005 № 48/524 </w:t>
      </w:r>
      <w:r w:rsidR="006053F0" w:rsidRPr="00611A0F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«Об утверждении «Положения о </w:t>
      </w:r>
      <w:r w:rsidR="006053F0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порядке организации </w:t>
      </w:r>
      <w:r w:rsidR="006053F0" w:rsidRPr="00611A0F">
        <w:rPr>
          <w:rFonts w:ascii="Times New Roman" w:eastAsia="MS Mincho" w:hAnsi="Times New Roman" w:cs="Times New Roman"/>
          <w:sz w:val="28"/>
          <w:szCs w:val="20"/>
          <w:lang w:eastAsia="ru-RU"/>
        </w:rPr>
        <w:t>похорон</w:t>
      </w:r>
      <w:r w:rsidR="006053F0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ного дела и содержания кладбищ </w:t>
      </w:r>
      <w:r w:rsidR="006053F0" w:rsidRPr="00611A0F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в </w:t>
      </w:r>
      <w:proofErr w:type="spellStart"/>
      <w:r w:rsidR="006053F0" w:rsidRPr="00611A0F">
        <w:rPr>
          <w:rFonts w:ascii="Times New Roman" w:eastAsia="MS Mincho" w:hAnsi="Times New Roman" w:cs="Times New Roman"/>
          <w:sz w:val="28"/>
          <w:szCs w:val="20"/>
          <w:lang w:eastAsia="ru-RU"/>
        </w:rPr>
        <w:t>Щекинском</w:t>
      </w:r>
      <w:proofErr w:type="spellEnd"/>
      <w:r w:rsidR="006053F0" w:rsidRPr="00611A0F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районе»</w:t>
      </w:r>
      <w:r w:rsidR="006053F0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признать</w:t>
      </w:r>
      <w:r w:rsidR="006053F0" w:rsidRPr="00611A0F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утратившим силу</w:t>
      </w:r>
      <w:r w:rsidR="006053F0">
        <w:rPr>
          <w:rFonts w:ascii="Times New Roman" w:eastAsia="MS Mincho" w:hAnsi="Times New Roman" w:cs="Times New Roman"/>
          <w:sz w:val="28"/>
          <w:szCs w:val="20"/>
          <w:lang w:eastAsia="ru-RU"/>
        </w:rPr>
        <w:t>.</w:t>
      </w:r>
    </w:p>
    <w:p w:rsidR="00BB5A57" w:rsidRDefault="009D398F" w:rsidP="00327B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5</w:t>
      </w:r>
      <w:r w:rsidR="00BB5A57" w:rsidRPr="00BB5A57">
        <w:rPr>
          <w:rFonts w:ascii="Times New Roman" w:eastAsia="MS Mincho" w:hAnsi="Times New Roman" w:cs="Times New Roman"/>
          <w:sz w:val="28"/>
          <w:szCs w:val="20"/>
          <w:lang w:eastAsia="ru-RU"/>
        </w:rPr>
        <w:t>.</w:t>
      </w:r>
      <w:r w:rsidR="00F12A34">
        <w:rPr>
          <w:rFonts w:ascii="Times New Roman" w:eastAsia="MS Mincho" w:hAnsi="Times New Roman" w:cs="Times New Roman"/>
          <w:sz w:val="28"/>
          <w:szCs w:val="20"/>
          <w:lang w:eastAsia="ru-RU"/>
        </w:rPr>
        <w:t> </w:t>
      </w:r>
      <w:r w:rsidR="00327BFE">
        <w:rPr>
          <w:rFonts w:ascii="Times New Roman" w:eastAsia="MS Mincho" w:hAnsi="Times New Roman" w:cs="Times New Roman"/>
          <w:sz w:val="28"/>
          <w:szCs w:val="20"/>
          <w:lang w:eastAsia="ru-RU"/>
        </w:rPr>
        <w:t>Решение</w:t>
      </w:r>
      <w:r w:rsidR="004D59D3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 w:rsidR="003C0EEF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обнародовать путем размещения на официальном Портале муниципального образования </w:t>
      </w:r>
      <w:proofErr w:type="spellStart"/>
      <w:r w:rsidR="003C0EEF">
        <w:rPr>
          <w:rFonts w:ascii="Times New Roman" w:eastAsia="MS Mincho" w:hAnsi="Times New Roman" w:cs="Times New Roman"/>
          <w:sz w:val="28"/>
          <w:szCs w:val="20"/>
          <w:lang w:eastAsia="ru-RU"/>
        </w:rPr>
        <w:t>Щекинский</w:t>
      </w:r>
      <w:proofErr w:type="spellEnd"/>
      <w:r w:rsidR="003C0EEF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район и на информационном стенде администрации </w:t>
      </w:r>
      <w:proofErr w:type="spellStart"/>
      <w:r w:rsidR="003C0EEF">
        <w:rPr>
          <w:rFonts w:ascii="Times New Roman" w:eastAsia="MS Mincho" w:hAnsi="Times New Roman" w:cs="Times New Roman"/>
          <w:sz w:val="28"/>
          <w:szCs w:val="20"/>
          <w:lang w:eastAsia="ru-RU"/>
        </w:rPr>
        <w:t>Щекинского</w:t>
      </w:r>
      <w:proofErr w:type="spellEnd"/>
      <w:r w:rsidR="003C0EEF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района по адресу: Тульская область,           г. Щекино, пл. Ленина, д.1. </w:t>
      </w:r>
    </w:p>
    <w:p w:rsidR="00444FF0" w:rsidRDefault="00117F53" w:rsidP="00444FF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6. </w:t>
      </w:r>
      <w:proofErr w:type="gramStart"/>
      <w:r w:rsidR="00444FF0">
        <w:rPr>
          <w:rFonts w:ascii="Times New Roman" w:eastAsia="MS Mincho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444FF0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исполнением настоящего решения </w:t>
      </w:r>
      <w:r w:rsidR="003C0EEF">
        <w:rPr>
          <w:rFonts w:ascii="Times New Roman" w:eastAsia="MS Mincho" w:hAnsi="Times New Roman" w:cs="Times New Roman"/>
          <w:sz w:val="28"/>
          <w:szCs w:val="20"/>
          <w:lang w:eastAsia="ru-RU"/>
        </w:rPr>
        <w:t>возложить на главу</w:t>
      </w:r>
      <w:r w:rsidR="00266B44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 w:rsidR="00444FF0">
        <w:rPr>
          <w:rFonts w:ascii="Times New Roman" w:eastAsia="MS Mincho" w:hAnsi="Times New Roman" w:cs="Times New Roman"/>
          <w:sz w:val="28"/>
          <w:szCs w:val="20"/>
          <w:lang w:eastAsia="ru-RU"/>
        </w:rPr>
        <w:t>администрации</w:t>
      </w:r>
      <w:r w:rsidR="00266B44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 w:rsidR="00422534">
        <w:rPr>
          <w:rFonts w:ascii="Times New Roman" w:eastAsia="MS Mincho" w:hAnsi="Times New Roman" w:cs="Times New Roman"/>
          <w:sz w:val="28"/>
          <w:szCs w:val="20"/>
          <w:lang w:eastAsia="ru-RU"/>
        </w:rPr>
        <w:t>муниципального</w:t>
      </w:r>
      <w:r w:rsidR="00266B44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 w:rsidR="00444FF0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образования </w:t>
      </w:r>
      <w:proofErr w:type="spellStart"/>
      <w:r w:rsidR="00444FF0">
        <w:rPr>
          <w:rFonts w:ascii="Times New Roman" w:eastAsia="MS Mincho" w:hAnsi="Times New Roman" w:cs="Times New Roman"/>
          <w:sz w:val="28"/>
          <w:szCs w:val="20"/>
          <w:lang w:eastAsia="ru-RU"/>
        </w:rPr>
        <w:t>Щекинский</w:t>
      </w:r>
      <w:proofErr w:type="spellEnd"/>
      <w:r w:rsidR="00444FF0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район</w:t>
      </w:r>
      <w:r w:rsidR="00BA0937">
        <w:rPr>
          <w:rFonts w:ascii="Times New Roman" w:eastAsia="MS Mincho" w:hAnsi="Times New Roman" w:cs="Times New Roman"/>
          <w:sz w:val="28"/>
          <w:szCs w:val="20"/>
          <w:lang w:eastAsia="ru-RU"/>
        </w:rPr>
        <w:t>.</w:t>
      </w:r>
    </w:p>
    <w:p w:rsidR="006053F0" w:rsidRDefault="00444FF0" w:rsidP="007D71A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7</w:t>
      </w:r>
      <w:r w:rsidR="00117F53">
        <w:rPr>
          <w:rFonts w:ascii="Times New Roman" w:eastAsia="MS Mincho" w:hAnsi="Times New Roman" w:cs="Times New Roman"/>
          <w:sz w:val="28"/>
          <w:szCs w:val="20"/>
          <w:lang w:eastAsia="ru-RU"/>
        </w:rPr>
        <w:t>. </w:t>
      </w:r>
      <w:r w:rsidR="00FE0D7D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Решение вступает в силу со </w:t>
      </w:r>
      <w:r w:rsidR="003C0EEF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дня официального обнародования. </w:t>
      </w:r>
    </w:p>
    <w:p w:rsidR="007D71A6" w:rsidRDefault="007D71A6" w:rsidP="007D71A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</w:p>
    <w:p w:rsidR="007D71A6" w:rsidRPr="007D71A6" w:rsidRDefault="007D71A6" w:rsidP="007D71A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</w:p>
    <w:p w:rsidR="006053F0" w:rsidRPr="006053F0" w:rsidRDefault="006053F0" w:rsidP="006053F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605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605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–</w:t>
      </w:r>
    </w:p>
    <w:p w:rsidR="006053F0" w:rsidRPr="006053F0" w:rsidRDefault="006053F0" w:rsidP="006053F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 представителей</w:t>
      </w:r>
    </w:p>
    <w:p w:rsidR="006053F0" w:rsidRPr="006053F0" w:rsidRDefault="006053F0" w:rsidP="006053F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05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605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В. Рыбальченко</w:t>
      </w:r>
    </w:p>
    <w:p w:rsidR="006053F0" w:rsidRPr="006053F0" w:rsidRDefault="006053F0" w:rsidP="00605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  <w:sectPr w:rsidR="006053F0" w:rsidRPr="006053F0" w:rsidSect="0056771A">
          <w:headerReference w:type="default" r:id="rId10"/>
          <w:headerReference w:type="first" r:id="rId11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5B5C9C" w:rsidRPr="005B5C9C" w:rsidRDefault="005B5C9C" w:rsidP="005B5C9C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</w:p>
    <w:p w:rsidR="005B5C9C" w:rsidRPr="005B5C9C" w:rsidRDefault="005B5C9C" w:rsidP="005B5C9C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  <w:r w:rsidRPr="005B5C9C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>:</w:t>
      </w:r>
    </w:p>
    <w:p w:rsidR="005B5C9C" w:rsidRPr="005B5C9C" w:rsidRDefault="005B5C9C" w:rsidP="005B5C9C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  <w:r w:rsidRPr="005B5C9C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>С</w:t>
      </w:r>
    </w:p>
    <w:p w:rsidR="005B5C9C" w:rsidRPr="005B5C9C" w:rsidRDefault="005B5C9C" w:rsidP="005B5C9C">
      <w:pPr>
        <w:spacing w:after="0" w:line="240" w:lineRule="auto"/>
        <w:ind w:firstLine="8505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5B5C9C" w:rsidRPr="005B5C9C" w:rsidRDefault="005B5C9C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C9C" w:rsidRDefault="005B5C9C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F49" w:rsidRDefault="00AE2F49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F49" w:rsidRDefault="00AE2F49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611" w:rsidRPr="005B5C9C" w:rsidRDefault="009F561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C1" w:rsidRDefault="00206BC1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C70" w:rsidRDefault="006B0C70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34" w:rsidRDefault="00A90034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34" w:rsidRDefault="00A90034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34" w:rsidRDefault="00A90034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D70" w:rsidRDefault="00C00D70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B51" w:rsidRDefault="00226B51" w:rsidP="00BB5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38" w:rsidRDefault="00607638" w:rsidP="0017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38" w:rsidRDefault="00607638" w:rsidP="0017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3B7" w:rsidRDefault="007B13B7" w:rsidP="0017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3B7" w:rsidRDefault="007B13B7" w:rsidP="0017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3B7" w:rsidRDefault="007B13B7" w:rsidP="0017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3B7" w:rsidRDefault="007B13B7" w:rsidP="0017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3B7" w:rsidRDefault="007B13B7" w:rsidP="0017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3B7" w:rsidRDefault="007B13B7" w:rsidP="0017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3B7" w:rsidRDefault="007B13B7" w:rsidP="0017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38" w:rsidRDefault="00607638" w:rsidP="0017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38" w:rsidRDefault="00607638" w:rsidP="0017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38" w:rsidRDefault="00607638" w:rsidP="0017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B51" w:rsidRDefault="00D03405" w:rsidP="0017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6D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761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ичева Н.В.</w:t>
      </w:r>
    </w:p>
    <w:p w:rsidR="009F5611" w:rsidRDefault="0003386D" w:rsidP="009F5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8(48751)</w:t>
      </w:r>
      <w:r w:rsidR="009F5611">
        <w:rPr>
          <w:rFonts w:ascii="Times New Roman" w:eastAsia="Times New Roman" w:hAnsi="Times New Roman" w:cs="Times New Roman"/>
          <w:sz w:val="24"/>
          <w:szCs w:val="24"/>
          <w:lang w:eastAsia="ru-RU"/>
        </w:rPr>
        <w:t>5-42-1</w:t>
      </w:r>
      <w:r w:rsidR="006B0C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F5611" w:rsidRDefault="006B0C70" w:rsidP="006D1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C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«</w:t>
      </w:r>
      <w:r w:rsidR="006D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</w:t>
      </w:r>
      <w:r w:rsidR="006D1E11" w:rsidRPr="006D1E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ьных услуг</w:t>
      </w:r>
      <w:r w:rsidR="006D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и </w:t>
      </w:r>
      <w:proofErr w:type="spellStart"/>
      <w:r w:rsidR="006D1E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х</w:t>
      </w:r>
      <w:proofErr w:type="spellEnd"/>
      <w:r w:rsidR="006D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E11" w:rsidRPr="006D1E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зах</w:t>
      </w:r>
      <w:r w:rsidR="006D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ения и мест захоронения на </w:t>
      </w:r>
      <w:r w:rsidR="006D1E11" w:rsidRPr="006D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сельских поселений </w:t>
      </w:r>
      <w:proofErr w:type="spellStart"/>
      <w:r w:rsidR="006D1E11" w:rsidRPr="006D1E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ого</w:t>
      </w:r>
      <w:proofErr w:type="spellEnd"/>
      <w:r w:rsidR="006D1E11" w:rsidRPr="006D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6B0C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12184" w:rsidRPr="006B0C70" w:rsidRDefault="00912184" w:rsidP="006B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5E1" w:rsidRDefault="00FE15E1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E15E1" w:rsidSect="00AE2F49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B31A9" w:rsidRPr="009B31A9" w:rsidRDefault="009B31A9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B31A9" w:rsidRDefault="00611A0F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9B31A9" w:rsidRPr="009B31A9">
        <w:rPr>
          <w:rFonts w:ascii="Times New Roman" w:hAnsi="Times New Roman" w:cs="Times New Roman"/>
          <w:sz w:val="24"/>
          <w:szCs w:val="24"/>
        </w:rPr>
        <w:t xml:space="preserve">ешению Собрания представителей  </w:t>
      </w:r>
    </w:p>
    <w:p w:rsidR="00611A0F" w:rsidRPr="009B31A9" w:rsidRDefault="00611A0F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31A9" w:rsidRPr="009B31A9" w:rsidRDefault="00611A0F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9B31A9" w:rsidRPr="009B3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1A9" w:rsidRPr="009B31A9" w:rsidRDefault="009B31A9" w:rsidP="009B31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31A9">
        <w:rPr>
          <w:rFonts w:ascii="Times New Roman" w:hAnsi="Times New Roman" w:cs="Times New Roman"/>
          <w:sz w:val="24"/>
          <w:szCs w:val="24"/>
        </w:rPr>
        <w:t>от _____________ № _____________</w:t>
      </w:r>
    </w:p>
    <w:p w:rsidR="009B31A9" w:rsidRDefault="009B31A9" w:rsidP="009B31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CB8" w:rsidRDefault="00CF4CB8" w:rsidP="009B31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492F" w:rsidRPr="001A35F6" w:rsidRDefault="009B31A9" w:rsidP="006B0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3C5D" w:rsidRDefault="00B93C5D" w:rsidP="00B9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Pr="00B93C5D">
        <w:rPr>
          <w:rFonts w:ascii="Times New Roman" w:hAnsi="Times New Roman" w:cs="Times New Roman"/>
          <w:b/>
          <w:sz w:val="28"/>
          <w:szCs w:val="28"/>
        </w:rPr>
        <w:t xml:space="preserve">ритуальных услуг и содержании </w:t>
      </w:r>
    </w:p>
    <w:p w:rsidR="00B93C5D" w:rsidRPr="00B93C5D" w:rsidRDefault="00B93C5D" w:rsidP="00B9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поселенче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C5D">
        <w:rPr>
          <w:rFonts w:ascii="Times New Roman" w:hAnsi="Times New Roman" w:cs="Times New Roman"/>
          <w:b/>
          <w:sz w:val="28"/>
          <w:szCs w:val="28"/>
        </w:rPr>
        <w:t xml:space="preserve">мест захоронения и мест захоронения </w:t>
      </w:r>
      <w:proofErr w:type="gramStart"/>
      <w:r w:rsidRPr="00B93C5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93C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1A9" w:rsidRDefault="00B93C5D" w:rsidP="00B9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C5D">
        <w:rPr>
          <w:rFonts w:ascii="Times New Roman" w:hAnsi="Times New Roman" w:cs="Times New Roman"/>
          <w:b/>
          <w:sz w:val="28"/>
          <w:szCs w:val="28"/>
        </w:rPr>
        <w:t xml:space="preserve">территории сельских поселений </w:t>
      </w:r>
      <w:proofErr w:type="spellStart"/>
      <w:r w:rsidRPr="00B93C5D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B93C5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0726E" w:rsidRDefault="00E0726E" w:rsidP="00E07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92F" w:rsidRPr="001A35F6" w:rsidRDefault="00A83F6F" w:rsidP="001A3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F739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0492F" w:rsidRPr="00D0492F" w:rsidRDefault="004F4483" w:rsidP="00E42D2F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0492F" w:rsidRPr="00D0492F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7F739B">
        <w:rPr>
          <w:rFonts w:ascii="Times New Roman" w:hAnsi="Times New Roman" w:cs="Times New Roman"/>
          <w:sz w:val="28"/>
          <w:szCs w:val="28"/>
        </w:rPr>
        <w:t xml:space="preserve"> «</w:t>
      </w:r>
      <w:r w:rsidR="00E42D2F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E42D2F" w:rsidRPr="00E42D2F">
        <w:rPr>
          <w:rFonts w:ascii="Times New Roman" w:hAnsi="Times New Roman" w:cs="Times New Roman"/>
          <w:sz w:val="28"/>
          <w:szCs w:val="28"/>
        </w:rPr>
        <w:t>ритуальных услуг</w:t>
      </w:r>
      <w:r w:rsidR="00E42D2F">
        <w:rPr>
          <w:rFonts w:ascii="Times New Roman" w:hAnsi="Times New Roman" w:cs="Times New Roman"/>
          <w:sz w:val="28"/>
          <w:szCs w:val="28"/>
        </w:rPr>
        <w:t xml:space="preserve"> и содержании </w:t>
      </w:r>
      <w:proofErr w:type="spellStart"/>
      <w:r w:rsidR="00E42D2F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="00E42D2F">
        <w:rPr>
          <w:rFonts w:ascii="Times New Roman" w:hAnsi="Times New Roman" w:cs="Times New Roman"/>
          <w:sz w:val="28"/>
          <w:szCs w:val="28"/>
        </w:rPr>
        <w:t xml:space="preserve"> </w:t>
      </w:r>
      <w:r w:rsidR="00E42D2F" w:rsidRPr="00E42D2F">
        <w:rPr>
          <w:rFonts w:ascii="Times New Roman" w:hAnsi="Times New Roman" w:cs="Times New Roman"/>
          <w:sz w:val="28"/>
          <w:szCs w:val="28"/>
        </w:rPr>
        <w:t>мест зах</w:t>
      </w:r>
      <w:r w:rsidR="00E42D2F">
        <w:rPr>
          <w:rFonts w:ascii="Times New Roman" w:hAnsi="Times New Roman" w:cs="Times New Roman"/>
          <w:sz w:val="28"/>
          <w:szCs w:val="28"/>
        </w:rPr>
        <w:t xml:space="preserve">оронения и мест захоронения на </w:t>
      </w:r>
      <w:r w:rsidR="00E42D2F" w:rsidRPr="00E42D2F">
        <w:rPr>
          <w:rFonts w:ascii="Times New Roman" w:hAnsi="Times New Roman" w:cs="Times New Roman"/>
          <w:sz w:val="28"/>
          <w:szCs w:val="28"/>
        </w:rPr>
        <w:t xml:space="preserve">территории сельских поселений </w:t>
      </w:r>
      <w:proofErr w:type="spellStart"/>
      <w:r w:rsidR="00E42D2F" w:rsidRPr="00E42D2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E42D2F" w:rsidRPr="00E42D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F739B">
        <w:rPr>
          <w:rFonts w:ascii="Times New Roman" w:hAnsi="Times New Roman" w:cs="Times New Roman"/>
          <w:sz w:val="28"/>
          <w:szCs w:val="28"/>
        </w:rPr>
        <w:t xml:space="preserve">» (далее-Положение) разработано </w:t>
      </w:r>
      <w:r w:rsidR="00BD3E1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D3E12" w:rsidRPr="00BD3E12">
        <w:rPr>
          <w:rFonts w:ascii="Times New Roman" w:hAnsi="Times New Roman" w:cs="Times New Roman"/>
          <w:sz w:val="28"/>
          <w:szCs w:val="28"/>
        </w:rPr>
        <w:t>с Федеральным законом от 06.10.2003 N 131-ФЗ «Об общих принципах организации местного самоуправления в Российской Федерации», Федеральным законом от 12.01.1996 № 8-ФЗ «О погребени</w:t>
      </w:r>
      <w:r w:rsidR="00EC3BDF">
        <w:rPr>
          <w:rFonts w:ascii="Times New Roman" w:hAnsi="Times New Roman" w:cs="Times New Roman"/>
          <w:sz w:val="28"/>
          <w:szCs w:val="28"/>
        </w:rPr>
        <w:t xml:space="preserve">и и похоронном деле», </w:t>
      </w:r>
      <w:r w:rsidR="00EC3BDF" w:rsidRPr="00A90034">
        <w:rPr>
          <w:rFonts w:ascii="Times New Roman" w:hAnsi="Times New Roman" w:cs="Times New Roman"/>
          <w:sz w:val="28"/>
          <w:szCs w:val="28"/>
        </w:rPr>
        <w:t>санитарными правилами и нормами СанПиН 2.1.2882-11 «Гигиенические требо</w:t>
      </w:r>
      <w:r w:rsidR="00B35F6C" w:rsidRPr="00A90034">
        <w:rPr>
          <w:rFonts w:ascii="Times New Roman" w:hAnsi="Times New Roman" w:cs="Times New Roman"/>
          <w:sz w:val="28"/>
          <w:szCs w:val="28"/>
        </w:rPr>
        <w:t>вания к</w:t>
      </w:r>
      <w:proofErr w:type="gramEnd"/>
      <w:r w:rsidR="00B35F6C" w:rsidRPr="00A90034">
        <w:rPr>
          <w:rFonts w:ascii="Times New Roman" w:hAnsi="Times New Roman" w:cs="Times New Roman"/>
          <w:sz w:val="28"/>
          <w:szCs w:val="28"/>
        </w:rPr>
        <w:t xml:space="preserve"> размещению, устройству и содержанию кладбищ, зданий и сооружений похоронного назначения», </w:t>
      </w:r>
      <w:proofErr w:type="gramStart"/>
      <w:r w:rsidR="00B35F6C" w:rsidRPr="00A90034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B35F6C" w:rsidRPr="00A90034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28.06.2011 № 84.</w:t>
      </w:r>
      <w:r w:rsidR="00B35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D70" w:rsidRDefault="00D0492F" w:rsidP="00F3729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2F">
        <w:rPr>
          <w:rFonts w:ascii="Times New Roman" w:hAnsi="Times New Roman" w:cs="Times New Roman"/>
          <w:sz w:val="28"/>
          <w:szCs w:val="28"/>
        </w:rPr>
        <w:t>1.2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r w:rsidR="00B35EE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C00D7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1.1996 № 8-ФЗ «О погребении и похоронном деле» опреде</w:t>
      </w:r>
      <w:r w:rsidR="00A90034">
        <w:rPr>
          <w:rFonts w:ascii="Times New Roman" w:hAnsi="Times New Roman" w:cs="Times New Roman"/>
          <w:sz w:val="28"/>
          <w:szCs w:val="28"/>
        </w:rPr>
        <w:t>ляет на тер</w:t>
      </w:r>
      <w:r w:rsidR="00A90034" w:rsidRPr="00A90034">
        <w:rPr>
          <w:rFonts w:ascii="Times New Roman" w:hAnsi="Times New Roman" w:cs="Times New Roman"/>
          <w:sz w:val="28"/>
          <w:szCs w:val="28"/>
        </w:rPr>
        <w:t>р</w:t>
      </w:r>
      <w:r w:rsidR="00A90034">
        <w:rPr>
          <w:rFonts w:ascii="Times New Roman" w:hAnsi="Times New Roman" w:cs="Times New Roman"/>
          <w:sz w:val="28"/>
          <w:szCs w:val="28"/>
        </w:rPr>
        <w:t xml:space="preserve">итории </w:t>
      </w:r>
      <w:proofErr w:type="spellStart"/>
      <w:r w:rsidR="00C00D70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C00D70">
        <w:rPr>
          <w:rFonts w:ascii="Times New Roman" w:hAnsi="Times New Roman" w:cs="Times New Roman"/>
          <w:sz w:val="28"/>
          <w:szCs w:val="28"/>
        </w:rPr>
        <w:t xml:space="preserve"> района организацию похоронного дела и содержания общественных кладбищ, в том числе порядок предоставления мест для захоронения, получения разрешения на захоронение  и перезахоронение, правила посещения и деятельности общественных кладбищ.</w:t>
      </w:r>
    </w:p>
    <w:p w:rsidR="009E59CD" w:rsidRPr="007D71A6" w:rsidRDefault="00B35F6C" w:rsidP="009C3D25">
      <w:pPr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A6">
        <w:rPr>
          <w:rFonts w:ascii="Times New Roman" w:hAnsi="Times New Roman" w:cs="Times New Roman"/>
          <w:sz w:val="28"/>
          <w:szCs w:val="28"/>
        </w:rPr>
        <w:t>1.3.</w:t>
      </w:r>
      <w:r w:rsidR="00117F53" w:rsidRPr="007D71A6">
        <w:rPr>
          <w:rFonts w:ascii="Times New Roman" w:hAnsi="Times New Roman" w:cs="Times New Roman"/>
          <w:sz w:val="28"/>
          <w:szCs w:val="28"/>
        </w:rPr>
        <w:t> </w:t>
      </w:r>
      <w:r w:rsidR="00F3729E" w:rsidRPr="007D71A6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EB2EDC">
        <w:rPr>
          <w:rFonts w:ascii="Times New Roman" w:hAnsi="Times New Roman" w:cs="Times New Roman"/>
          <w:sz w:val="28"/>
          <w:szCs w:val="28"/>
        </w:rPr>
        <w:t xml:space="preserve"> и</w:t>
      </w:r>
      <w:r w:rsidR="00F3729E" w:rsidRPr="007D71A6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EB2EDC">
        <w:rPr>
          <w:rFonts w:ascii="Times New Roman" w:hAnsi="Times New Roman" w:cs="Times New Roman"/>
          <w:sz w:val="28"/>
          <w:szCs w:val="28"/>
        </w:rPr>
        <w:t>е</w:t>
      </w:r>
      <w:r w:rsidR="00BA0937">
        <w:rPr>
          <w:rFonts w:ascii="Times New Roman" w:hAnsi="Times New Roman" w:cs="Times New Roman"/>
          <w:sz w:val="28"/>
          <w:szCs w:val="28"/>
        </w:rPr>
        <w:t xml:space="preserve"> на </w:t>
      </w:r>
      <w:r w:rsidR="00EB2EDC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EB2EDC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EB2E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9E9" w:rsidRPr="007D7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9E9" w:rsidRPr="007D71A6">
        <w:rPr>
          <w:rFonts w:ascii="Times New Roman" w:hAnsi="Times New Roman" w:cs="Times New Roman"/>
          <w:sz w:val="28"/>
          <w:szCs w:val="28"/>
        </w:rPr>
        <w:t>меж</w:t>
      </w:r>
      <w:r w:rsidR="00FC342A">
        <w:rPr>
          <w:rFonts w:ascii="Times New Roman" w:hAnsi="Times New Roman" w:cs="Times New Roman"/>
          <w:sz w:val="28"/>
          <w:szCs w:val="28"/>
        </w:rPr>
        <w:t>поселенческих</w:t>
      </w:r>
      <w:proofErr w:type="spellEnd"/>
      <w:r w:rsidR="00FC342A">
        <w:rPr>
          <w:rFonts w:ascii="Times New Roman" w:hAnsi="Times New Roman" w:cs="Times New Roman"/>
          <w:sz w:val="28"/>
          <w:szCs w:val="28"/>
        </w:rPr>
        <w:t xml:space="preserve"> мест захоронения, </w:t>
      </w:r>
      <w:r w:rsidR="00EB2EDC">
        <w:rPr>
          <w:rFonts w:ascii="Times New Roman" w:hAnsi="Times New Roman" w:cs="Times New Roman"/>
          <w:sz w:val="28"/>
          <w:szCs w:val="28"/>
        </w:rPr>
        <w:t>а также</w:t>
      </w:r>
      <w:r w:rsidR="00CD59E9" w:rsidRPr="007D71A6">
        <w:rPr>
          <w:rFonts w:ascii="Times New Roman" w:hAnsi="Times New Roman" w:cs="Times New Roman"/>
          <w:sz w:val="28"/>
          <w:szCs w:val="28"/>
        </w:rPr>
        <w:t xml:space="preserve"> </w:t>
      </w:r>
      <w:r w:rsidR="00BA093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D59E9" w:rsidRPr="007D71A6">
        <w:rPr>
          <w:rFonts w:ascii="Times New Roman" w:hAnsi="Times New Roman" w:cs="Times New Roman"/>
          <w:sz w:val="28"/>
          <w:szCs w:val="28"/>
        </w:rPr>
        <w:t xml:space="preserve">мест захоронения на территории сельских </w:t>
      </w:r>
      <w:r w:rsidR="00CD59E9" w:rsidRPr="007D71A6">
        <w:rPr>
          <w:rFonts w:ascii="Times New Roman" w:hAnsi="Times New Roman" w:cs="Times New Roman"/>
          <w:sz w:val="28"/>
          <w:szCs w:val="28"/>
        </w:rPr>
        <w:lastRenderedPageBreak/>
        <w:t>поселений</w:t>
      </w:r>
      <w:r w:rsidR="00FE425A" w:rsidRPr="007D7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25A" w:rsidRPr="007D71A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FE425A" w:rsidRPr="007D71A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7420E">
        <w:rPr>
          <w:rFonts w:ascii="Times New Roman" w:hAnsi="Times New Roman" w:cs="Times New Roman"/>
          <w:sz w:val="28"/>
          <w:szCs w:val="28"/>
        </w:rPr>
        <w:t xml:space="preserve"> (за исключением семейных (родовых) захоронений)</w:t>
      </w:r>
      <w:r w:rsidR="00F3729E" w:rsidRPr="007D71A6"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муници</w:t>
      </w:r>
      <w:r w:rsidR="00440AD0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440AD0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440A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729E" w:rsidRPr="007D71A6">
        <w:rPr>
          <w:rFonts w:ascii="Times New Roman" w:hAnsi="Times New Roman" w:cs="Times New Roman"/>
          <w:sz w:val="28"/>
          <w:szCs w:val="28"/>
        </w:rPr>
        <w:t xml:space="preserve"> и финансируется за счет средств бюджета муниц</w:t>
      </w:r>
      <w:r w:rsidR="00440AD0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440AD0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440A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729E" w:rsidRPr="007D71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92F" w:rsidRPr="00D0492F" w:rsidRDefault="00A83F6F" w:rsidP="00327BFE">
      <w:pPr>
        <w:tabs>
          <w:tab w:val="left" w:pos="567"/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414A3">
        <w:rPr>
          <w:rFonts w:ascii="Times New Roman" w:hAnsi="Times New Roman" w:cs="Times New Roman"/>
          <w:b/>
          <w:sz w:val="28"/>
          <w:szCs w:val="28"/>
        </w:rPr>
        <w:t> </w:t>
      </w:r>
      <w:r w:rsidR="002E2426">
        <w:rPr>
          <w:rFonts w:ascii="Times New Roman" w:hAnsi="Times New Roman" w:cs="Times New Roman"/>
          <w:b/>
          <w:sz w:val="28"/>
          <w:szCs w:val="28"/>
        </w:rPr>
        <w:t>Основные понятия, применяемые в настоящем Положении</w:t>
      </w:r>
    </w:p>
    <w:p w:rsidR="004F4483" w:rsidRDefault="00E05465" w:rsidP="00327BF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F4483">
        <w:rPr>
          <w:rFonts w:ascii="Times New Roman" w:hAnsi="Times New Roman" w:cs="Times New Roman"/>
          <w:sz w:val="28"/>
          <w:szCs w:val="28"/>
        </w:rPr>
        <w:t>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r w:rsidR="001F44C2" w:rsidRPr="004010FC">
        <w:rPr>
          <w:rFonts w:ascii="Times New Roman" w:hAnsi="Times New Roman" w:cs="Times New Roman"/>
          <w:sz w:val="28"/>
          <w:szCs w:val="28"/>
        </w:rPr>
        <w:t>Специализированная служба по воп</w:t>
      </w:r>
      <w:r w:rsidR="00B5020E" w:rsidRPr="004010FC">
        <w:rPr>
          <w:rFonts w:ascii="Times New Roman" w:hAnsi="Times New Roman" w:cs="Times New Roman"/>
          <w:sz w:val="28"/>
          <w:szCs w:val="28"/>
        </w:rPr>
        <w:t xml:space="preserve">росам похоронного дела – юридическое лицо, созданное администраций </w:t>
      </w:r>
      <w:proofErr w:type="spellStart"/>
      <w:r w:rsidR="00B5020E" w:rsidRPr="004010F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B5020E" w:rsidRPr="004010FC">
        <w:rPr>
          <w:rFonts w:ascii="Times New Roman" w:hAnsi="Times New Roman" w:cs="Times New Roman"/>
          <w:sz w:val="28"/>
          <w:szCs w:val="28"/>
        </w:rPr>
        <w:t xml:space="preserve"> района, осуществляющее погребение умерших, оказание услуг согласно гарантированному перечню услуг по погребению.</w:t>
      </w:r>
      <w:r w:rsidR="004010FC">
        <w:rPr>
          <w:rFonts w:ascii="Times New Roman" w:hAnsi="Times New Roman" w:cs="Times New Roman"/>
          <w:sz w:val="28"/>
          <w:szCs w:val="28"/>
        </w:rPr>
        <w:t xml:space="preserve"> </w:t>
      </w:r>
      <w:r w:rsidR="00476FAD" w:rsidRPr="007D71A6">
        <w:rPr>
          <w:rFonts w:ascii="Times New Roman" w:hAnsi="Times New Roman" w:cs="Times New Roman"/>
          <w:sz w:val="28"/>
          <w:szCs w:val="28"/>
        </w:rPr>
        <w:t>В случае отсутствия специализированной службы по воп</w:t>
      </w:r>
      <w:r w:rsidR="000B5AE8" w:rsidRPr="007D71A6">
        <w:rPr>
          <w:rFonts w:ascii="Times New Roman" w:hAnsi="Times New Roman" w:cs="Times New Roman"/>
          <w:sz w:val="28"/>
          <w:szCs w:val="28"/>
        </w:rPr>
        <w:t>росам похоронного дела</w:t>
      </w:r>
      <w:r w:rsidR="00476FAD" w:rsidRPr="007D71A6">
        <w:rPr>
          <w:rFonts w:ascii="Times New Roman" w:hAnsi="Times New Roman" w:cs="Times New Roman"/>
          <w:sz w:val="28"/>
          <w:szCs w:val="28"/>
        </w:rPr>
        <w:t>, органы местного самоуправления вправе провести открытый конкурс по выбору организации по оказанию ритуальных услуг с пра</w:t>
      </w:r>
      <w:r w:rsidR="0049335C" w:rsidRPr="007D71A6">
        <w:rPr>
          <w:rFonts w:ascii="Times New Roman" w:hAnsi="Times New Roman" w:cs="Times New Roman"/>
          <w:sz w:val="28"/>
          <w:szCs w:val="28"/>
        </w:rPr>
        <w:t>вами специализированной службы.</w:t>
      </w:r>
    </w:p>
    <w:p w:rsidR="001F44C2" w:rsidRDefault="00E05465" w:rsidP="00327BF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F44C2">
        <w:rPr>
          <w:rFonts w:ascii="Times New Roman" w:hAnsi="Times New Roman" w:cs="Times New Roman"/>
          <w:sz w:val="28"/>
          <w:szCs w:val="28"/>
        </w:rPr>
        <w:t>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F44C2">
        <w:rPr>
          <w:rFonts w:ascii="Times New Roman" w:hAnsi="Times New Roman" w:cs="Times New Roman"/>
          <w:sz w:val="28"/>
          <w:szCs w:val="28"/>
        </w:rPr>
        <w:t>Места погребения</w:t>
      </w:r>
      <w:r w:rsidR="00B264CB">
        <w:rPr>
          <w:rFonts w:ascii="Times New Roman" w:hAnsi="Times New Roman" w:cs="Times New Roman"/>
          <w:sz w:val="28"/>
          <w:szCs w:val="28"/>
        </w:rPr>
        <w:t xml:space="preserve"> </w:t>
      </w:r>
      <w:r w:rsidR="001F44C2">
        <w:rPr>
          <w:rFonts w:ascii="Times New Roman" w:hAnsi="Times New Roman" w:cs="Times New Roman"/>
          <w:sz w:val="28"/>
          <w:szCs w:val="28"/>
        </w:rPr>
        <w:t xml:space="preserve">- участки земли, отведенные в соответствии с этическими, санитарными и экологическими требованиями, с сооружаемыми  на них кладбищами для захоронения тел (останков) умерших, </w:t>
      </w:r>
      <w:r w:rsidR="00575BC6">
        <w:rPr>
          <w:rFonts w:ascii="Times New Roman" w:hAnsi="Times New Roman" w:cs="Times New Roman"/>
          <w:sz w:val="28"/>
          <w:szCs w:val="28"/>
        </w:rPr>
        <w:t xml:space="preserve">стенами скорби для захоронения урн с прахом умерших (пеплом после сожжения тел (останков) умерших, далее-прах), крематориями для предания тел (останков) умерших огню, а также иными зданиями и сооружениями, предназначенными для осуществления погребения умерших. </w:t>
      </w:r>
      <w:proofErr w:type="gramEnd"/>
    </w:p>
    <w:p w:rsidR="00CF36F7" w:rsidRDefault="00117F53" w:rsidP="00327BF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CF36F7">
        <w:rPr>
          <w:rFonts w:ascii="Times New Roman" w:hAnsi="Times New Roman" w:cs="Times New Roman"/>
          <w:sz w:val="28"/>
          <w:szCs w:val="28"/>
        </w:rPr>
        <w:t>Место для захоронения (место захоронения) –</w:t>
      </w:r>
      <w:r w:rsidR="00343469">
        <w:rPr>
          <w:rFonts w:ascii="Times New Roman" w:hAnsi="Times New Roman" w:cs="Times New Roman"/>
          <w:sz w:val="28"/>
          <w:szCs w:val="28"/>
        </w:rPr>
        <w:t xml:space="preserve"> </w:t>
      </w:r>
      <w:r w:rsidR="00CF36F7">
        <w:rPr>
          <w:rFonts w:ascii="Times New Roman" w:hAnsi="Times New Roman" w:cs="Times New Roman"/>
          <w:sz w:val="28"/>
          <w:szCs w:val="28"/>
        </w:rPr>
        <w:t>участок земли, предоставляемый (место для захоронения) или предоставленны</w:t>
      </w:r>
      <w:r w:rsidR="00516B5F">
        <w:rPr>
          <w:rFonts w:ascii="Times New Roman" w:hAnsi="Times New Roman" w:cs="Times New Roman"/>
          <w:sz w:val="28"/>
          <w:szCs w:val="28"/>
        </w:rPr>
        <w:t>й (место захоронения) на обществ</w:t>
      </w:r>
      <w:r w:rsidR="00CF36F7">
        <w:rPr>
          <w:rFonts w:ascii="Times New Roman" w:hAnsi="Times New Roman" w:cs="Times New Roman"/>
          <w:sz w:val="28"/>
          <w:szCs w:val="28"/>
        </w:rPr>
        <w:t xml:space="preserve">енном кладбище </w:t>
      </w:r>
      <w:r w:rsidR="00516B5F">
        <w:rPr>
          <w:rFonts w:ascii="Times New Roman" w:hAnsi="Times New Roman" w:cs="Times New Roman"/>
          <w:sz w:val="28"/>
          <w:szCs w:val="28"/>
        </w:rPr>
        <w:t xml:space="preserve">в порядке, установленном настоящим Положением, для погребения тела (останков) человека после его смерти либо для погребения урны с прахом. </w:t>
      </w:r>
    </w:p>
    <w:p w:rsidR="00435163" w:rsidRDefault="00343469" w:rsidP="00327BF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35163">
        <w:rPr>
          <w:rFonts w:ascii="Times New Roman" w:hAnsi="Times New Roman" w:cs="Times New Roman"/>
          <w:sz w:val="28"/>
          <w:szCs w:val="28"/>
        </w:rPr>
        <w:t>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264CB">
        <w:rPr>
          <w:rFonts w:ascii="Times New Roman" w:hAnsi="Times New Roman" w:cs="Times New Roman"/>
          <w:sz w:val="28"/>
          <w:szCs w:val="28"/>
        </w:rPr>
        <w:t>Н</w:t>
      </w:r>
      <w:r w:rsidR="00435163">
        <w:rPr>
          <w:rFonts w:ascii="Times New Roman" w:hAnsi="Times New Roman" w:cs="Times New Roman"/>
          <w:sz w:val="28"/>
          <w:szCs w:val="28"/>
        </w:rPr>
        <w:t>адмогильные сооружения (надгробия) – памятные сооружения, устанавливаемые на могилах: памятники, стелы, обелиски, кресты и т.п.</w:t>
      </w:r>
      <w:proofErr w:type="gramEnd"/>
    </w:p>
    <w:p w:rsidR="00B264CB" w:rsidRDefault="00343469" w:rsidP="00327BF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D414A3">
        <w:rPr>
          <w:rFonts w:ascii="Times New Roman" w:hAnsi="Times New Roman" w:cs="Times New Roman"/>
          <w:sz w:val="28"/>
          <w:szCs w:val="28"/>
        </w:rPr>
        <w:t>. </w:t>
      </w:r>
      <w:r w:rsidR="00BC62A6">
        <w:rPr>
          <w:rFonts w:ascii="Times New Roman" w:hAnsi="Times New Roman" w:cs="Times New Roman"/>
          <w:sz w:val="28"/>
          <w:szCs w:val="28"/>
        </w:rPr>
        <w:t>Общественное кладбище – место погребения</w:t>
      </w:r>
      <w:r w:rsidR="00EA7551">
        <w:rPr>
          <w:rFonts w:ascii="Times New Roman" w:hAnsi="Times New Roman" w:cs="Times New Roman"/>
          <w:sz w:val="28"/>
          <w:szCs w:val="28"/>
        </w:rPr>
        <w:t xml:space="preserve">, предназначенное для погребения умерших с учетом их волеизъявления либо по решению специализированной службы по вопросам похоронного дела. </w:t>
      </w:r>
    </w:p>
    <w:p w:rsidR="00EA7551" w:rsidRDefault="00343469" w:rsidP="00327BF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5767A">
        <w:rPr>
          <w:rFonts w:ascii="Times New Roman" w:hAnsi="Times New Roman" w:cs="Times New Roman"/>
          <w:sz w:val="28"/>
          <w:szCs w:val="28"/>
        </w:rPr>
        <w:t>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r w:rsidR="005C494F">
        <w:rPr>
          <w:rFonts w:ascii="Times New Roman" w:hAnsi="Times New Roman" w:cs="Times New Roman"/>
          <w:sz w:val="28"/>
          <w:szCs w:val="28"/>
        </w:rPr>
        <w:t xml:space="preserve">Семейные (родовые) захоронения – участки земли на общественных кладбищах, предоставленные в соответствии с законодательством Российской Федерации для семейных (родовых) захоронений. </w:t>
      </w:r>
    </w:p>
    <w:p w:rsidR="00343469" w:rsidRDefault="00117F53" w:rsidP="00327BF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343469">
        <w:rPr>
          <w:rFonts w:ascii="Times New Roman" w:hAnsi="Times New Roman" w:cs="Times New Roman"/>
          <w:sz w:val="28"/>
          <w:szCs w:val="28"/>
        </w:rPr>
        <w:t>Родственная могила</w:t>
      </w:r>
      <w:r w:rsidR="009E59CD">
        <w:rPr>
          <w:rFonts w:ascii="Times New Roman" w:hAnsi="Times New Roman" w:cs="Times New Roman"/>
          <w:sz w:val="28"/>
          <w:szCs w:val="28"/>
        </w:rPr>
        <w:t xml:space="preserve"> </w:t>
      </w:r>
      <w:r w:rsidR="00343469">
        <w:rPr>
          <w:rFonts w:ascii="Times New Roman" w:hAnsi="Times New Roman" w:cs="Times New Roman"/>
          <w:sz w:val="28"/>
          <w:szCs w:val="28"/>
        </w:rPr>
        <w:t>- могила, в которой уже погребен близкий родственник, иной родственник или супру</w:t>
      </w:r>
      <w:proofErr w:type="gramStart"/>
      <w:r w:rsidR="00343469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343469">
        <w:rPr>
          <w:rFonts w:ascii="Times New Roman" w:hAnsi="Times New Roman" w:cs="Times New Roman"/>
          <w:sz w:val="28"/>
          <w:szCs w:val="28"/>
        </w:rPr>
        <w:t xml:space="preserve">а) умершего. </w:t>
      </w:r>
    </w:p>
    <w:p w:rsidR="00BC62A6" w:rsidRDefault="00343469" w:rsidP="00327BF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17F5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C62A6">
        <w:rPr>
          <w:rFonts w:ascii="Times New Roman" w:hAnsi="Times New Roman" w:cs="Times New Roman"/>
          <w:sz w:val="28"/>
          <w:szCs w:val="28"/>
        </w:rPr>
        <w:t>Близкие родственник</w:t>
      </w:r>
      <w:r w:rsidR="00551C3A">
        <w:rPr>
          <w:rFonts w:ascii="Times New Roman" w:hAnsi="Times New Roman" w:cs="Times New Roman"/>
          <w:sz w:val="28"/>
          <w:szCs w:val="28"/>
        </w:rPr>
        <w:t xml:space="preserve">и </w:t>
      </w:r>
      <w:r w:rsidR="00BC62A6">
        <w:rPr>
          <w:rFonts w:ascii="Times New Roman" w:hAnsi="Times New Roman" w:cs="Times New Roman"/>
          <w:sz w:val="28"/>
          <w:szCs w:val="28"/>
        </w:rPr>
        <w:t xml:space="preserve">- </w:t>
      </w:r>
      <w:r w:rsidR="00551C3A">
        <w:rPr>
          <w:rFonts w:ascii="Times New Roman" w:hAnsi="Times New Roman" w:cs="Times New Roman"/>
          <w:sz w:val="28"/>
          <w:szCs w:val="28"/>
        </w:rPr>
        <w:t>дети, родители, усыновленные, родные братья и родные сестры, внуки, дедушка, бабушка.</w:t>
      </w:r>
      <w:proofErr w:type="gramEnd"/>
    </w:p>
    <w:p w:rsidR="00551C3A" w:rsidRDefault="00343469" w:rsidP="00327BF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117F53">
        <w:rPr>
          <w:rFonts w:ascii="Times New Roman" w:hAnsi="Times New Roman" w:cs="Times New Roman"/>
          <w:sz w:val="28"/>
          <w:szCs w:val="28"/>
        </w:rPr>
        <w:t>. </w:t>
      </w:r>
      <w:r w:rsidR="00551C3A">
        <w:rPr>
          <w:rFonts w:ascii="Times New Roman" w:hAnsi="Times New Roman" w:cs="Times New Roman"/>
          <w:sz w:val="28"/>
          <w:szCs w:val="28"/>
        </w:rPr>
        <w:t xml:space="preserve">Законные представители - родители, усыновители, опекуны или попечители. </w:t>
      </w:r>
    </w:p>
    <w:p w:rsidR="00551C3A" w:rsidRDefault="00343469" w:rsidP="00327BF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901239">
        <w:rPr>
          <w:rFonts w:ascii="Times New Roman" w:hAnsi="Times New Roman" w:cs="Times New Roman"/>
          <w:sz w:val="28"/>
          <w:szCs w:val="28"/>
        </w:rPr>
        <w:t>. </w:t>
      </w:r>
      <w:r w:rsidR="00551C3A">
        <w:rPr>
          <w:rFonts w:ascii="Times New Roman" w:hAnsi="Times New Roman" w:cs="Times New Roman"/>
          <w:sz w:val="28"/>
          <w:szCs w:val="28"/>
        </w:rPr>
        <w:t>Захоронение – могила на участке земли, предоставленном для погребения умершего, в которую произведено погребение.</w:t>
      </w:r>
    </w:p>
    <w:p w:rsidR="00551C3A" w:rsidRDefault="00343469" w:rsidP="00327BF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117F53">
        <w:rPr>
          <w:rFonts w:ascii="Times New Roman" w:hAnsi="Times New Roman" w:cs="Times New Roman"/>
          <w:sz w:val="28"/>
          <w:szCs w:val="28"/>
        </w:rPr>
        <w:t>. </w:t>
      </w:r>
      <w:r w:rsidR="00551C3A">
        <w:rPr>
          <w:rFonts w:ascii="Times New Roman" w:hAnsi="Times New Roman" w:cs="Times New Roman"/>
          <w:sz w:val="28"/>
          <w:szCs w:val="28"/>
        </w:rPr>
        <w:t xml:space="preserve">Иные родственники – дяди и тети, двоюродные братья и сестры, племянники, племянницы, прадедушки и прабабушки, двоюродные внуки и внучки, двоюродные бабушки и дедушки, двоюродные правнуки и правнучки, двоюродные племянники и племянницы, двоюродные дяди и тети. </w:t>
      </w:r>
    </w:p>
    <w:p w:rsidR="005C494F" w:rsidRDefault="00343469" w:rsidP="00327BF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5C494F">
        <w:rPr>
          <w:rFonts w:ascii="Times New Roman" w:hAnsi="Times New Roman" w:cs="Times New Roman"/>
          <w:sz w:val="28"/>
          <w:szCs w:val="28"/>
        </w:rPr>
        <w:t>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r w:rsidR="005C494F">
        <w:rPr>
          <w:rFonts w:ascii="Times New Roman" w:hAnsi="Times New Roman" w:cs="Times New Roman"/>
          <w:sz w:val="28"/>
          <w:szCs w:val="28"/>
        </w:rPr>
        <w:t>Книга регистрации захоронений – книга, в которую вносится сведения о каждом захоронении на месте погребения. Книга регистрации захоронений является документом строгой отчетности и относится к делам с постоянным сроком хранения.</w:t>
      </w:r>
    </w:p>
    <w:p w:rsidR="004F0D04" w:rsidRDefault="00117F53" w:rsidP="00327BF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 </w:t>
      </w:r>
      <w:r w:rsidR="004F0D04">
        <w:rPr>
          <w:rFonts w:ascii="Times New Roman" w:hAnsi="Times New Roman" w:cs="Times New Roman"/>
          <w:sz w:val="28"/>
          <w:szCs w:val="28"/>
        </w:rPr>
        <w:t xml:space="preserve">Удостоверение о захоронении – документ, выдаваемый ответственному за захоронение, в который вносятся сведения об умершем, месте и времени его погребения. </w:t>
      </w:r>
    </w:p>
    <w:p w:rsidR="009627C7" w:rsidRDefault="00343469" w:rsidP="00327BF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0D04">
        <w:rPr>
          <w:rFonts w:ascii="Times New Roman" w:hAnsi="Times New Roman" w:cs="Times New Roman"/>
          <w:sz w:val="28"/>
          <w:szCs w:val="28"/>
        </w:rPr>
        <w:t>14</w:t>
      </w:r>
      <w:r w:rsidR="00D414A3">
        <w:rPr>
          <w:rFonts w:ascii="Times New Roman" w:hAnsi="Times New Roman" w:cs="Times New Roman"/>
          <w:sz w:val="28"/>
          <w:szCs w:val="28"/>
        </w:rPr>
        <w:t>. </w:t>
      </w:r>
      <w:r w:rsidR="009627C7">
        <w:rPr>
          <w:rFonts w:ascii="Times New Roman" w:hAnsi="Times New Roman" w:cs="Times New Roman"/>
          <w:sz w:val="28"/>
          <w:szCs w:val="28"/>
        </w:rPr>
        <w:t>Авток</w:t>
      </w:r>
      <w:r w:rsidR="00C41FA5">
        <w:rPr>
          <w:rFonts w:ascii="Times New Roman" w:hAnsi="Times New Roman" w:cs="Times New Roman"/>
          <w:sz w:val="28"/>
          <w:szCs w:val="28"/>
        </w:rPr>
        <w:t>а</w:t>
      </w:r>
      <w:r w:rsidR="00B123A5">
        <w:rPr>
          <w:rFonts w:ascii="Times New Roman" w:hAnsi="Times New Roman" w:cs="Times New Roman"/>
          <w:sz w:val="28"/>
          <w:szCs w:val="28"/>
        </w:rPr>
        <w:t xml:space="preserve">тафалк </w:t>
      </w:r>
      <w:r w:rsidR="00C41FA5">
        <w:rPr>
          <w:rFonts w:ascii="Times New Roman" w:hAnsi="Times New Roman" w:cs="Times New Roman"/>
          <w:sz w:val="28"/>
          <w:szCs w:val="28"/>
        </w:rPr>
        <w:t>–</w:t>
      </w:r>
      <w:r w:rsidR="00B123A5">
        <w:rPr>
          <w:rFonts w:ascii="Times New Roman" w:hAnsi="Times New Roman" w:cs="Times New Roman"/>
          <w:sz w:val="28"/>
          <w:szCs w:val="28"/>
        </w:rPr>
        <w:t xml:space="preserve"> </w:t>
      </w:r>
      <w:r w:rsidR="00C41FA5">
        <w:rPr>
          <w:rFonts w:ascii="Times New Roman" w:hAnsi="Times New Roman" w:cs="Times New Roman"/>
          <w:sz w:val="28"/>
          <w:szCs w:val="28"/>
        </w:rPr>
        <w:t xml:space="preserve">специализированное транспортное средство, предназначенное для перевозки гроба с телом, </w:t>
      </w:r>
      <w:r w:rsidR="00BC62A6">
        <w:rPr>
          <w:rFonts w:ascii="Times New Roman" w:hAnsi="Times New Roman" w:cs="Times New Roman"/>
          <w:sz w:val="28"/>
          <w:szCs w:val="28"/>
        </w:rPr>
        <w:t xml:space="preserve">оборудованное </w:t>
      </w:r>
      <w:r w:rsidR="00BC62A6">
        <w:rPr>
          <w:rFonts w:ascii="Times New Roman" w:hAnsi="Times New Roman" w:cs="Times New Roman"/>
          <w:sz w:val="28"/>
          <w:szCs w:val="28"/>
        </w:rPr>
        <w:lastRenderedPageBreak/>
        <w:t xml:space="preserve">приспособлением погрузки-выгрузки гроба, его фиксации во время движения. </w:t>
      </w:r>
    </w:p>
    <w:p w:rsidR="009E59CD" w:rsidRPr="00111A16" w:rsidRDefault="00343469" w:rsidP="004F0D0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0D04">
        <w:rPr>
          <w:rFonts w:ascii="Times New Roman" w:hAnsi="Times New Roman" w:cs="Times New Roman"/>
          <w:sz w:val="28"/>
          <w:szCs w:val="28"/>
        </w:rPr>
        <w:t>15</w:t>
      </w:r>
      <w:r w:rsidR="00E05465">
        <w:rPr>
          <w:rFonts w:ascii="Times New Roman" w:hAnsi="Times New Roman" w:cs="Times New Roman"/>
          <w:sz w:val="28"/>
          <w:szCs w:val="28"/>
        </w:rPr>
        <w:t>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r w:rsidR="009E0BA7">
        <w:rPr>
          <w:rFonts w:ascii="Times New Roman" w:hAnsi="Times New Roman" w:cs="Times New Roman"/>
          <w:sz w:val="28"/>
          <w:szCs w:val="28"/>
        </w:rPr>
        <w:t>Организации, осуществляющие свою деятельность в сфере похоронного дела, - юридические и физические лица, зарегистрированные в качестве индивидуальных предпринимателей в соответствии с требованиями действующего законодательства.</w:t>
      </w:r>
    </w:p>
    <w:p w:rsidR="005111C3" w:rsidRDefault="005111C3" w:rsidP="00BC1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7F7" w:rsidRDefault="00A83F6F" w:rsidP="00BC1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17F53">
        <w:rPr>
          <w:rFonts w:ascii="Times New Roman" w:hAnsi="Times New Roman" w:cs="Times New Roman"/>
          <w:b/>
          <w:sz w:val="28"/>
          <w:szCs w:val="28"/>
        </w:rPr>
        <w:t> </w:t>
      </w:r>
      <w:r w:rsidR="00205AA7"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="00BC1BB4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5A4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AA7">
        <w:rPr>
          <w:rFonts w:ascii="Times New Roman" w:hAnsi="Times New Roman" w:cs="Times New Roman"/>
          <w:b/>
          <w:sz w:val="28"/>
          <w:szCs w:val="28"/>
        </w:rPr>
        <w:t>муни</w:t>
      </w:r>
      <w:r w:rsidR="007A5391">
        <w:rPr>
          <w:rFonts w:ascii="Times New Roman" w:hAnsi="Times New Roman" w:cs="Times New Roman"/>
          <w:b/>
          <w:sz w:val="28"/>
          <w:szCs w:val="28"/>
        </w:rPr>
        <w:t>ципального образования</w:t>
      </w:r>
    </w:p>
    <w:p w:rsidR="00F167F7" w:rsidRDefault="007A5391" w:rsidP="00F16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</w:t>
      </w:r>
      <w:r w:rsidR="008E169C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205AA7">
        <w:rPr>
          <w:rFonts w:ascii="Times New Roman" w:hAnsi="Times New Roman" w:cs="Times New Roman"/>
          <w:b/>
          <w:sz w:val="28"/>
          <w:szCs w:val="28"/>
        </w:rPr>
        <w:t xml:space="preserve"> район в области организа</w:t>
      </w:r>
      <w:r w:rsidR="00577E99">
        <w:rPr>
          <w:rFonts w:ascii="Times New Roman" w:hAnsi="Times New Roman" w:cs="Times New Roman"/>
          <w:b/>
          <w:sz w:val="28"/>
          <w:szCs w:val="28"/>
        </w:rPr>
        <w:t>ции</w:t>
      </w:r>
      <w:r w:rsidR="00F167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167F7">
        <w:rPr>
          <w:rFonts w:ascii="Times New Roman" w:hAnsi="Times New Roman" w:cs="Times New Roman"/>
          <w:b/>
          <w:sz w:val="28"/>
          <w:szCs w:val="28"/>
        </w:rPr>
        <w:t>р</w:t>
      </w:r>
      <w:r w:rsidR="00577E99">
        <w:rPr>
          <w:rFonts w:ascii="Times New Roman" w:hAnsi="Times New Roman" w:cs="Times New Roman"/>
          <w:b/>
          <w:sz w:val="28"/>
          <w:szCs w:val="28"/>
        </w:rPr>
        <w:t>итуальных</w:t>
      </w:r>
      <w:proofErr w:type="gramEnd"/>
      <w:r w:rsidR="00F167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796" w:rsidRDefault="00577E99" w:rsidP="00DE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 и содержания мест захоронения</w:t>
      </w:r>
    </w:p>
    <w:p w:rsidR="00DE1C1C" w:rsidRPr="00DE1C1C" w:rsidRDefault="00DE1C1C" w:rsidP="00DE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26E" w:rsidRDefault="00D0492F" w:rsidP="005A4796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2F">
        <w:rPr>
          <w:rFonts w:ascii="Times New Roman" w:hAnsi="Times New Roman" w:cs="Times New Roman"/>
          <w:sz w:val="28"/>
          <w:szCs w:val="28"/>
        </w:rPr>
        <w:t>3.1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r w:rsidR="00577E99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BC1B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73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07323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8073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7E99">
        <w:rPr>
          <w:rFonts w:ascii="Times New Roman" w:hAnsi="Times New Roman" w:cs="Times New Roman"/>
          <w:sz w:val="28"/>
          <w:szCs w:val="28"/>
        </w:rPr>
        <w:t xml:space="preserve"> </w:t>
      </w:r>
      <w:r w:rsidR="00857437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577E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F568F">
        <w:rPr>
          <w:rFonts w:ascii="Times New Roman" w:hAnsi="Times New Roman" w:cs="Times New Roman"/>
          <w:sz w:val="28"/>
          <w:szCs w:val="28"/>
        </w:rPr>
        <w:t xml:space="preserve">ритуальных услуг и содержания мест </w:t>
      </w:r>
      <w:r w:rsidR="00124501">
        <w:rPr>
          <w:rFonts w:ascii="Times New Roman" w:hAnsi="Times New Roman" w:cs="Times New Roman"/>
          <w:sz w:val="28"/>
          <w:szCs w:val="28"/>
        </w:rPr>
        <w:t>захоронения относятся:</w:t>
      </w:r>
    </w:p>
    <w:p w:rsidR="00124501" w:rsidRDefault="00B3659B" w:rsidP="005A479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ние специа</w:t>
      </w:r>
      <w:r w:rsidR="000B5AE8">
        <w:rPr>
          <w:rFonts w:ascii="Times New Roman" w:hAnsi="Times New Roman" w:cs="Times New Roman"/>
          <w:sz w:val="28"/>
          <w:szCs w:val="28"/>
        </w:rPr>
        <w:t>лизированной службы по вопросам похоронного дела.</w:t>
      </w:r>
    </w:p>
    <w:p w:rsidR="00124501" w:rsidRDefault="00476FAD" w:rsidP="005A479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124501">
        <w:rPr>
          <w:rFonts w:ascii="Times New Roman" w:hAnsi="Times New Roman" w:cs="Times New Roman"/>
          <w:sz w:val="28"/>
          <w:szCs w:val="28"/>
        </w:rPr>
        <w:t>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r w:rsidR="00124501">
        <w:rPr>
          <w:rFonts w:ascii="Times New Roman" w:hAnsi="Times New Roman" w:cs="Times New Roman"/>
          <w:sz w:val="28"/>
          <w:szCs w:val="28"/>
        </w:rPr>
        <w:t>Осуществление отвода земельных участков для размещения мест погребений в соответствии с проектной документацией, утвержденной в порядке, установленном законодательством Российской Феде</w:t>
      </w:r>
      <w:r w:rsidR="00AC51FE">
        <w:rPr>
          <w:rFonts w:ascii="Times New Roman" w:hAnsi="Times New Roman" w:cs="Times New Roman"/>
          <w:sz w:val="28"/>
          <w:szCs w:val="28"/>
        </w:rPr>
        <w:t>рации.</w:t>
      </w:r>
    </w:p>
    <w:p w:rsidR="00AC51FE" w:rsidRDefault="00476FAD" w:rsidP="005A479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AC51FE">
        <w:rPr>
          <w:rFonts w:ascii="Times New Roman" w:hAnsi="Times New Roman" w:cs="Times New Roman"/>
          <w:sz w:val="28"/>
          <w:szCs w:val="28"/>
        </w:rPr>
        <w:t>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r w:rsidR="00317286">
        <w:rPr>
          <w:rFonts w:ascii="Times New Roman" w:hAnsi="Times New Roman" w:cs="Times New Roman"/>
          <w:sz w:val="28"/>
          <w:szCs w:val="28"/>
        </w:rPr>
        <w:t xml:space="preserve">Принятие в установленном законодательством порядке мер по устранению </w:t>
      </w:r>
      <w:r w:rsidR="00EA17BB">
        <w:rPr>
          <w:rFonts w:ascii="Times New Roman" w:hAnsi="Times New Roman" w:cs="Times New Roman"/>
          <w:sz w:val="28"/>
          <w:szCs w:val="28"/>
        </w:rPr>
        <w:t xml:space="preserve">допущенных нарушений и ликвидации неблагоприятного воздействия места </w:t>
      </w:r>
      <w:r w:rsidR="00857437">
        <w:rPr>
          <w:rFonts w:ascii="Times New Roman" w:hAnsi="Times New Roman" w:cs="Times New Roman"/>
          <w:sz w:val="28"/>
          <w:szCs w:val="28"/>
        </w:rPr>
        <w:t xml:space="preserve">погребения на окружающую среду </w:t>
      </w:r>
      <w:r w:rsidR="00807323">
        <w:rPr>
          <w:rFonts w:ascii="Times New Roman" w:hAnsi="Times New Roman" w:cs="Times New Roman"/>
          <w:sz w:val="28"/>
          <w:szCs w:val="28"/>
        </w:rPr>
        <w:t xml:space="preserve">и </w:t>
      </w:r>
      <w:r w:rsidR="00EA17BB">
        <w:rPr>
          <w:rFonts w:ascii="Times New Roman" w:hAnsi="Times New Roman" w:cs="Times New Roman"/>
          <w:sz w:val="28"/>
          <w:szCs w:val="28"/>
        </w:rPr>
        <w:t>здоровье человека.</w:t>
      </w:r>
    </w:p>
    <w:p w:rsidR="00EA17BB" w:rsidRDefault="00476FAD" w:rsidP="005A4796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EA17BB">
        <w:rPr>
          <w:rFonts w:ascii="Times New Roman" w:hAnsi="Times New Roman" w:cs="Times New Roman"/>
          <w:sz w:val="28"/>
          <w:szCs w:val="28"/>
        </w:rPr>
        <w:t>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r w:rsidR="00EA17BB">
        <w:rPr>
          <w:rFonts w:ascii="Times New Roman" w:hAnsi="Times New Roman" w:cs="Times New Roman"/>
          <w:sz w:val="28"/>
          <w:szCs w:val="28"/>
        </w:rPr>
        <w:t>Предоставление мест захоронений, в том числе для семейных (родовых) захоронений.</w:t>
      </w:r>
    </w:p>
    <w:p w:rsidR="00EA17BB" w:rsidRDefault="00476FAD" w:rsidP="005A479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EA17BB">
        <w:rPr>
          <w:rFonts w:ascii="Times New Roman" w:hAnsi="Times New Roman" w:cs="Times New Roman"/>
          <w:sz w:val="28"/>
          <w:szCs w:val="28"/>
        </w:rPr>
        <w:t>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r w:rsidR="00EA17BB">
        <w:rPr>
          <w:rFonts w:ascii="Times New Roman" w:hAnsi="Times New Roman" w:cs="Times New Roman"/>
          <w:sz w:val="28"/>
          <w:szCs w:val="28"/>
        </w:rPr>
        <w:t>Регистрация захоронений.</w:t>
      </w:r>
    </w:p>
    <w:p w:rsidR="00B3659B" w:rsidRDefault="00476FAD" w:rsidP="005A479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EA17BB">
        <w:rPr>
          <w:rFonts w:ascii="Times New Roman" w:hAnsi="Times New Roman" w:cs="Times New Roman"/>
          <w:sz w:val="28"/>
          <w:szCs w:val="28"/>
        </w:rPr>
        <w:t>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r w:rsidR="00EA17BB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ому перечню услуг по погребению, и согла</w:t>
      </w:r>
      <w:r w:rsidR="006941FD">
        <w:rPr>
          <w:rFonts w:ascii="Times New Roman" w:hAnsi="Times New Roman" w:cs="Times New Roman"/>
          <w:sz w:val="28"/>
          <w:szCs w:val="28"/>
        </w:rPr>
        <w:t>сование с соответствующими отделениями Пенсионного фонда Российской Федерации и Фонда социального с</w:t>
      </w:r>
      <w:r w:rsidR="00B3659B">
        <w:rPr>
          <w:rFonts w:ascii="Times New Roman" w:hAnsi="Times New Roman" w:cs="Times New Roman"/>
          <w:sz w:val="28"/>
          <w:szCs w:val="28"/>
        </w:rPr>
        <w:t>трахования Российской Федерации.</w:t>
      </w:r>
    </w:p>
    <w:p w:rsidR="00B3659B" w:rsidRDefault="00476FAD" w:rsidP="005A479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="00D414A3">
        <w:rPr>
          <w:rFonts w:ascii="Times New Roman" w:hAnsi="Times New Roman" w:cs="Times New Roman"/>
          <w:sz w:val="28"/>
          <w:szCs w:val="28"/>
        </w:rPr>
        <w:t>. </w:t>
      </w:r>
      <w:r w:rsidR="00B3659B">
        <w:rPr>
          <w:rFonts w:ascii="Times New Roman" w:hAnsi="Times New Roman" w:cs="Times New Roman"/>
          <w:sz w:val="28"/>
          <w:szCs w:val="28"/>
        </w:rPr>
        <w:t xml:space="preserve">Оформление и выдача удостоверений о захоронении. </w:t>
      </w:r>
    </w:p>
    <w:p w:rsidR="00B3659B" w:rsidRDefault="00476FAD" w:rsidP="007D71A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8</w:t>
      </w:r>
      <w:r w:rsidR="00B3659B">
        <w:rPr>
          <w:rFonts w:ascii="Times New Roman" w:hAnsi="Times New Roman" w:cs="Times New Roman"/>
          <w:sz w:val="28"/>
          <w:szCs w:val="28"/>
        </w:rPr>
        <w:t>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r w:rsidR="001103B3">
        <w:rPr>
          <w:rFonts w:ascii="Times New Roman" w:hAnsi="Times New Roman" w:cs="Times New Roman"/>
          <w:sz w:val="28"/>
          <w:szCs w:val="28"/>
        </w:rPr>
        <w:t>Выдача разрешений на погребение на предо</w:t>
      </w:r>
      <w:r w:rsidR="002E2426">
        <w:rPr>
          <w:rFonts w:ascii="Times New Roman" w:hAnsi="Times New Roman" w:cs="Times New Roman"/>
          <w:sz w:val="28"/>
          <w:szCs w:val="28"/>
        </w:rPr>
        <w:t xml:space="preserve">ставленных местах </w:t>
      </w:r>
      <w:r w:rsidR="001103B3">
        <w:rPr>
          <w:rFonts w:ascii="Times New Roman" w:hAnsi="Times New Roman" w:cs="Times New Roman"/>
          <w:sz w:val="28"/>
          <w:szCs w:val="28"/>
        </w:rPr>
        <w:t xml:space="preserve">для захоронения (местах захоронения). </w:t>
      </w:r>
    </w:p>
    <w:p w:rsidR="001103B3" w:rsidRDefault="00476FAD" w:rsidP="005A479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</w:t>
      </w:r>
      <w:r w:rsidR="00B3659B">
        <w:rPr>
          <w:rFonts w:ascii="Times New Roman" w:hAnsi="Times New Roman" w:cs="Times New Roman"/>
          <w:sz w:val="28"/>
          <w:szCs w:val="28"/>
        </w:rPr>
        <w:t>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r w:rsidR="00B3659B">
        <w:rPr>
          <w:rFonts w:ascii="Times New Roman" w:hAnsi="Times New Roman" w:cs="Times New Roman"/>
          <w:sz w:val="28"/>
          <w:szCs w:val="28"/>
        </w:rPr>
        <w:t>Передача оконченных делопроизводством книг регистрации захоронений и книг регистрации удостоверений о захоронении на постоянное хранение в соответствующий архив в порядке, установленном закон</w:t>
      </w:r>
      <w:r w:rsidR="001103B3">
        <w:rPr>
          <w:rFonts w:ascii="Times New Roman" w:hAnsi="Times New Roman" w:cs="Times New Roman"/>
          <w:sz w:val="28"/>
          <w:szCs w:val="28"/>
        </w:rPr>
        <w:t>одательством об архивном деле.</w:t>
      </w:r>
    </w:p>
    <w:p w:rsidR="00E34A14" w:rsidRDefault="00476FAD" w:rsidP="00801FA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2E2426">
        <w:rPr>
          <w:rFonts w:ascii="Times New Roman" w:hAnsi="Times New Roman" w:cs="Times New Roman"/>
          <w:sz w:val="28"/>
          <w:szCs w:val="28"/>
        </w:rPr>
        <w:t>.</w:t>
      </w:r>
      <w:r w:rsidR="00D414A3">
        <w:rPr>
          <w:rFonts w:ascii="Times New Roman" w:hAnsi="Times New Roman" w:cs="Times New Roman"/>
          <w:sz w:val="28"/>
          <w:szCs w:val="28"/>
        </w:rPr>
        <w:t> </w:t>
      </w:r>
      <w:r w:rsidR="006941FD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 в соответствии с действующим законодательством. </w:t>
      </w:r>
    </w:p>
    <w:p w:rsidR="00801FA1" w:rsidRDefault="00801FA1" w:rsidP="0050181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38F" w:rsidRPr="00BE444B" w:rsidRDefault="00117F53" w:rsidP="0050181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FC3F3E">
        <w:rPr>
          <w:rFonts w:ascii="Times New Roman" w:hAnsi="Times New Roman" w:cs="Times New Roman"/>
          <w:b/>
          <w:sz w:val="28"/>
          <w:szCs w:val="28"/>
        </w:rPr>
        <w:t>Размещение общественных кладбищ.</w:t>
      </w:r>
    </w:p>
    <w:p w:rsidR="00BE444B" w:rsidRDefault="006B0B42" w:rsidP="00E34A1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а для захоронений</w:t>
      </w:r>
      <w:r w:rsidR="00FC3F3E">
        <w:rPr>
          <w:rFonts w:ascii="Times New Roman" w:hAnsi="Times New Roman" w:cs="Times New Roman"/>
          <w:b/>
          <w:sz w:val="28"/>
          <w:szCs w:val="28"/>
        </w:rPr>
        <w:t>. Захоронения.</w:t>
      </w:r>
    </w:p>
    <w:p w:rsidR="00801FA1" w:rsidRDefault="00801FA1" w:rsidP="00E34A1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AE" w:rsidRDefault="00FC3F3E" w:rsidP="00117F5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A47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змещение, расширение и реконструкция общественных кладбищ осуществляются в соответствии с законодательством в области градостроительной деятельности </w:t>
      </w:r>
      <w:r w:rsidR="0051631F">
        <w:rPr>
          <w:rFonts w:ascii="Times New Roman" w:hAnsi="Times New Roman" w:cs="Times New Roman"/>
          <w:sz w:val="28"/>
          <w:szCs w:val="28"/>
        </w:rPr>
        <w:t>и санитарными правилами</w:t>
      </w:r>
      <w:r w:rsidR="00A22D8B">
        <w:rPr>
          <w:rFonts w:ascii="Times New Roman" w:hAnsi="Times New Roman" w:cs="Times New Roman"/>
          <w:sz w:val="28"/>
          <w:szCs w:val="28"/>
        </w:rPr>
        <w:t xml:space="preserve"> и </w:t>
      </w:r>
      <w:r w:rsidR="0051631F">
        <w:rPr>
          <w:rFonts w:ascii="Times New Roman" w:hAnsi="Times New Roman" w:cs="Times New Roman"/>
          <w:sz w:val="28"/>
          <w:szCs w:val="28"/>
        </w:rPr>
        <w:t xml:space="preserve">нормативами. </w:t>
      </w:r>
    </w:p>
    <w:p w:rsidR="00151EDE" w:rsidRPr="007D71A6" w:rsidRDefault="00117F53" w:rsidP="00117F5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A6">
        <w:rPr>
          <w:rFonts w:ascii="Times New Roman" w:hAnsi="Times New Roman" w:cs="Times New Roman"/>
          <w:sz w:val="28"/>
          <w:szCs w:val="28"/>
        </w:rPr>
        <w:t>4.2. </w:t>
      </w:r>
      <w:r w:rsidR="00151EDE" w:rsidRPr="007D71A6">
        <w:rPr>
          <w:rFonts w:ascii="Times New Roman" w:hAnsi="Times New Roman" w:cs="Times New Roman"/>
          <w:sz w:val="28"/>
          <w:szCs w:val="28"/>
        </w:rPr>
        <w:t>На действующих кладбищах следует предусматривать:</w:t>
      </w:r>
    </w:p>
    <w:p w:rsidR="00151EDE" w:rsidRPr="007D71A6" w:rsidRDefault="00901239" w:rsidP="00117F5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 </w:t>
      </w:r>
      <w:r w:rsidR="00300BF8" w:rsidRPr="007D71A6">
        <w:rPr>
          <w:rFonts w:ascii="Times New Roman" w:hAnsi="Times New Roman" w:cs="Times New Roman"/>
          <w:sz w:val="28"/>
          <w:szCs w:val="28"/>
        </w:rPr>
        <w:t>С</w:t>
      </w:r>
      <w:r w:rsidR="00151EDE" w:rsidRPr="007D71A6">
        <w:rPr>
          <w:rFonts w:ascii="Times New Roman" w:hAnsi="Times New Roman" w:cs="Times New Roman"/>
          <w:sz w:val="28"/>
          <w:szCs w:val="28"/>
        </w:rPr>
        <w:t>тенд с планом кладбища. На плане должны быть обозначены основные зоны кладбища, здания и сооружения, кварталы и секторы захоронения и дана им нумерация. Стенд с планом следует устанавливать на территории кла</w:t>
      </w:r>
      <w:r w:rsidR="00300BF8" w:rsidRPr="007D71A6">
        <w:rPr>
          <w:rFonts w:ascii="Times New Roman" w:hAnsi="Times New Roman" w:cs="Times New Roman"/>
          <w:sz w:val="28"/>
          <w:szCs w:val="28"/>
        </w:rPr>
        <w:t>дбища у главного входа.</w:t>
      </w:r>
    </w:p>
    <w:p w:rsidR="00151EDE" w:rsidRPr="007D71A6" w:rsidRDefault="00300BF8" w:rsidP="00117F5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A6">
        <w:rPr>
          <w:rFonts w:ascii="Times New Roman" w:hAnsi="Times New Roman" w:cs="Times New Roman"/>
          <w:sz w:val="28"/>
          <w:szCs w:val="28"/>
        </w:rPr>
        <w:t>4.2.2.</w:t>
      </w:r>
      <w:r w:rsidR="00117F53" w:rsidRPr="007D71A6">
        <w:rPr>
          <w:rFonts w:ascii="Times New Roman" w:hAnsi="Times New Roman" w:cs="Times New Roman"/>
          <w:sz w:val="28"/>
          <w:szCs w:val="28"/>
        </w:rPr>
        <w:t> </w:t>
      </w:r>
      <w:r w:rsidRPr="007D71A6">
        <w:rPr>
          <w:rFonts w:ascii="Times New Roman" w:hAnsi="Times New Roman" w:cs="Times New Roman"/>
          <w:sz w:val="28"/>
          <w:szCs w:val="28"/>
        </w:rPr>
        <w:t>С</w:t>
      </w:r>
      <w:r w:rsidR="00151EDE" w:rsidRPr="007D71A6">
        <w:rPr>
          <w:rFonts w:ascii="Times New Roman" w:hAnsi="Times New Roman" w:cs="Times New Roman"/>
          <w:sz w:val="28"/>
          <w:szCs w:val="28"/>
        </w:rPr>
        <w:t xml:space="preserve">тационарные скамьи, садовые </w:t>
      </w:r>
      <w:r w:rsidR="003A1BA2" w:rsidRPr="007D71A6">
        <w:rPr>
          <w:rFonts w:ascii="Times New Roman" w:hAnsi="Times New Roman" w:cs="Times New Roman"/>
          <w:sz w:val="28"/>
          <w:szCs w:val="28"/>
        </w:rPr>
        <w:t>диваны, которые устанавливают</w:t>
      </w:r>
      <w:r w:rsidR="008D7DDC" w:rsidRPr="007D71A6">
        <w:rPr>
          <w:rFonts w:ascii="Times New Roman" w:hAnsi="Times New Roman" w:cs="Times New Roman"/>
          <w:sz w:val="28"/>
          <w:szCs w:val="28"/>
        </w:rPr>
        <w:t>ся у основных зданий, на аллеях</w:t>
      </w:r>
      <w:r w:rsidR="003A1BA2" w:rsidRPr="007D71A6">
        <w:rPr>
          <w:rFonts w:ascii="Times New Roman" w:hAnsi="Times New Roman" w:cs="Times New Roman"/>
          <w:sz w:val="28"/>
          <w:szCs w:val="28"/>
        </w:rPr>
        <w:t>, кварталах захоро</w:t>
      </w:r>
      <w:r w:rsidRPr="007D71A6">
        <w:rPr>
          <w:rFonts w:ascii="Times New Roman" w:hAnsi="Times New Roman" w:cs="Times New Roman"/>
          <w:sz w:val="28"/>
          <w:szCs w:val="28"/>
        </w:rPr>
        <w:t>нений и на площадках для отдыха.</w:t>
      </w:r>
    </w:p>
    <w:p w:rsidR="003A1BA2" w:rsidRPr="007D71A6" w:rsidRDefault="00117F53" w:rsidP="00117F5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A6">
        <w:rPr>
          <w:rFonts w:ascii="Times New Roman" w:hAnsi="Times New Roman" w:cs="Times New Roman"/>
          <w:sz w:val="28"/>
          <w:szCs w:val="28"/>
        </w:rPr>
        <w:t>4.2.3. </w:t>
      </w:r>
      <w:r w:rsidR="00300BF8" w:rsidRPr="007D71A6">
        <w:rPr>
          <w:rFonts w:ascii="Times New Roman" w:hAnsi="Times New Roman" w:cs="Times New Roman"/>
          <w:sz w:val="28"/>
          <w:szCs w:val="28"/>
        </w:rPr>
        <w:t>О</w:t>
      </w:r>
      <w:r w:rsidR="008D7DDC" w:rsidRPr="007D71A6">
        <w:rPr>
          <w:rFonts w:ascii="Times New Roman" w:hAnsi="Times New Roman" w:cs="Times New Roman"/>
          <w:sz w:val="28"/>
          <w:szCs w:val="28"/>
        </w:rPr>
        <w:t>бщественные туалеты</w:t>
      </w:r>
      <w:r w:rsidR="00300BF8" w:rsidRPr="007D71A6">
        <w:rPr>
          <w:rFonts w:ascii="Times New Roman" w:hAnsi="Times New Roman" w:cs="Times New Roman"/>
          <w:sz w:val="28"/>
          <w:szCs w:val="28"/>
        </w:rPr>
        <w:t>.</w:t>
      </w:r>
    </w:p>
    <w:p w:rsidR="00151EDE" w:rsidRPr="007D71A6" w:rsidRDefault="00117F53" w:rsidP="00117F5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A6">
        <w:rPr>
          <w:rFonts w:ascii="Times New Roman" w:hAnsi="Times New Roman" w:cs="Times New Roman"/>
          <w:sz w:val="28"/>
          <w:szCs w:val="28"/>
        </w:rPr>
        <w:t>4.2.4. </w:t>
      </w:r>
      <w:r w:rsidR="00300BF8" w:rsidRPr="007D71A6">
        <w:rPr>
          <w:rFonts w:ascii="Times New Roman" w:hAnsi="Times New Roman" w:cs="Times New Roman"/>
          <w:sz w:val="28"/>
          <w:szCs w:val="28"/>
        </w:rPr>
        <w:t>М</w:t>
      </w:r>
      <w:r w:rsidR="008D7DDC" w:rsidRPr="007D71A6">
        <w:rPr>
          <w:rFonts w:ascii="Times New Roman" w:hAnsi="Times New Roman" w:cs="Times New Roman"/>
          <w:sz w:val="28"/>
          <w:szCs w:val="28"/>
        </w:rPr>
        <w:t xml:space="preserve">усоросборники и урны для мусора. </w:t>
      </w:r>
    </w:p>
    <w:p w:rsidR="008A3E0C" w:rsidRDefault="00DA6AD7" w:rsidP="00327B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A3E0C">
        <w:rPr>
          <w:rFonts w:ascii="Times New Roman" w:hAnsi="Times New Roman" w:cs="Times New Roman"/>
          <w:sz w:val="28"/>
          <w:szCs w:val="28"/>
        </w:rPr>
        <w:t>.</w:t>
      </w:r>
      <w:r w:rsidR="005A4796">
        <w:rPr>
          <w:rFonts w:ascii="Times New Roman" w:hAnsi="Times New Roman" w:cs="Times New Roman"/>
          <w:sz w:val="28"/>
          <w:szCs w:val="28"/>
        </w:rPr>
        <w:t> </w:t>
      </w:r>
      <w:r w:rsidR="008A3E0C">
        <w:rPr>
          <w:rFonts w:ascii="Times New Roman" w:hAnsi="Times New Roman" w:cs="Times New Roman"/>
          <w:sz w:val="28"/>
          <w:szCs w:val="28"/>
        </w:rPr>
        <w:t>Территория общественных кладбищ подлежит зонированию, образуя следующие зоны:</w:t>
      </w:r>
    </w:p>
    <w:p w:rsidR="008A3E0C" w:rsidRDefault="00DA6AD7" w:rsidP="00327B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A3E0C">
        <w:rPr>
          <w:rFonts w:ascii="Times New Roman" w:hAnsi="Times New Roman" w:cs="Times New Roman"/>
          <w:sz w:val="28"/>
          <w:szCs w:val="28"/>
        </w:rPr>
        <w:t>.1.</w:t>
      </w:r>
      <w:r w:rsidR="005A4796">
        <w:rPr>
          <w:rFonts w:ascii="Times New Roman" w:hAnsi="Times New Roman" w:cs="Times New Roman"/>
          <w:sz w:val="28"/>
          <w:szCs w:val="28"/>
        </w:rPr>
        <w:t> </w:t>
      </w:r>
      <w:r w:rsidR="008A3E0C">
        <w:rPr>
          <w:rFonts w:ascii="Times New Roman" w:hAnsi="Times New Roman" w:cs="Times New Roman"/>
          <w:sz w:val="28"/>
          <w:szCs w:val="28"/>
        </w:rPr>
        <w:t>Входную зону, в пределах которой предусматривается въезд и выезд траурных кортежей, вход для посетителей, стоянка (парковка) автотранспор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53700" w:rsidRDefault="00DA6AD7" w:rsidP="00327B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753700">
        <w:rPr>
          <w:rFonts w:ascii="Times New Roman" w:hAnsi="Times New Roman" w:cs="Times New Roman"/>
          <w:sz w:val="28"/>
          <w:szCs w:val="28"/>
        </w:rPr>
        <w:t>.2.</w:t>
      </w:r>
      <w:r w:rsidR="00C30CEA">
        <w:rPr>
          <w:rFonts w:ascii="Times New Roman" w:hAnsi="Times New Roman" w:cs="Times New Roman"/>
          <w:sz w:val="28"/>
          <w:szCs w:val="28"/>
        </w:rPr>
        <w:t> </w:t>
      </w:r>
      <w:r w:rsidR="00753700">
        <w:rPr>
          <w:rFonts w:ascii="Times New Roman" w:hAnsi="Times New Roman" w:cs="Times New Roman"/>
          <w:sz w:val="28"/>
          <w:szCs w:val="28"/>
        </w:rPr>
        <w:t xml:space="preserve">Зону траурных церемониалов, где размещается здание траурных гражданских обрядов или площадка для проведения траурных церемоний. </w:t>
      </w:r>
    </w:p>
    <w:p w:rsidR="00753700" w:rsidRDefault="00DA6AD7" w:rsidP="00327B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753700">
        <w:rPr>
          <w:rFonts w:ascii="Times New Roman" w:hAnsi="Times New Roman" w:cs="Times New Roman"/>
          <w:sz w:val="28"/>
          <w:szCs w:val="28"/>
        </w:rPr>
        <w:t>.3.</w:t>
      </w:r>
      <w:r w:rsidR="00C30CEA">
        <w:rPr>
          <w:rFonts w:ascii="Times New Roman" w:hAnsi="Times New Roman" w:cs="Times New Roman"/>
          <w:sz w:val="28"/>
          <w:szCs w:val="28"/>
        </w:rPr>
        <w:t> </w:t>
      </w:r>
      <w:r w:rsidR="00753700">
        <w:rPr>
          <w:rFonts w:ascii="Times New Roman" w:hAnsi="Times New Roman" w:cs="Times New Roman"/>
          <w:sz w:val="28"/>
          <w:szCs w:val="28"/>
        </w:rPr>
        <w:t>Админ</w:t>
      </w:r>
      <w:r w:rsidR="004A581C">
        <w:rPr>
          <w:rFonts w:ascii="Times New Roman" w:hAnsi="Times New Roman" w:cs="Times New Roman"/>
          <w:sz w:val="28"/>
          <w:szCs w:val="28"/>
        </w:rPr>
        <w:t xml:space="preserve">истративно-хозяйственную зону, в </w:t>
      </w:r>
      <w:r w:rsidR="00753700">
        <w:rPr>
          <w:rFonts w:ascii="Times New Roman" w:hAnsi="Times New Roman" w:cs="Times New Roman"/>
          <w:sz w:val="28"/>
          <w:szCs w:val="28"/>
        </w:rPr>
        <w:t>которой размещаются административно-бытовые здания.</w:t>
      </w:r>
    </w:p>
    <w:p w:rsidR="008A3E0C" w:rsidRDefault="00DA6AD7" w:rsidP="00327B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753700">
        <w:rPr>
          <w:rFonts w:ascii="Times New Roman" w:hAnsi="Times New Roman" w:cs="Times New Roman"/>
          <w:sz w:val="28"/>
          <w:szCs w:val="28"/>
        </w:rPr>
        <w:t>.4</w:t>
      </w:r>
      <w:r w:rsidR="008A3E0C">
        <w:rPr>
          <w:rFonts w:ascii="Times New Roman" w:hAnsi="Times New Roman" w:cs="Times New Roman"/>
          <w:sz w:val="28"/>
          <w:szCs w:val="28"/>
        </w:rPr>
        <w:t>.</w:t>
      </w:r>
      <w:r w:rsidR="00C30CEA">
        <w:rPr>
          <w:rFonts w:ascii="Times New Roman" w:hAnsi="Times New Roman" w:cs="Times New Roman"/>
          <w:sz w:val="28"/>
          <w:szCs w:val="28"/>
        </w:rPr>
        <w:t> </w:t>
      </w:r>
      <w:r w:rsidR="008A3E0C">
        <w:rPr>
          <w:rFonts w:ascii="Times New Roman" w:hAnsi="Times New Roman" w:cs="Times New Roman"/>
          <w:sz w:val="28"/>
          <w:szCs w:val="28"/>
        </w:rPr>
        <w:t>Зеленую защитную зону по периметру кладбища.</w:t>
      </w:r>
    </w:p>
    <w:p w:rsidR="008A3E0C" w:rsidRDefault="00DA6AD7" w:rsidP="00327B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753700">
        <w:rPr>
          <w:rFonts w:ascii="Times New Roman" w:hAnsi="Times New Roman" w:cs="Times New Roman"/>
          <w:sz w:val="28"/>
          <w:szCs w:val="28"/>
        </w:rPr>
        <w:t>.5</w:t>
      </w:r>
      <w:r w:rsidR="008A3E0C">
        <w:rPr>
          <w:rFonts w:ascii="Times New Roman" w:hAnsi="Times New Roman" w:cs="Times New Roman"/>
          <w:sz w:val="28"/>
          <w:szCs w:val="28"/>
        </w:rPr>
        <w:t>.</w:t>
      </w:r>
      <w:r w:rsidR="00C30CEA">
        <w:rPr>
          <w:rFonts w:ascii="Times New Roman" w:hAnsi="Times New Roman" w:cs="Times New Roman"/>
          <w:sz w:val="28"/>
          <w:szCs w:val="28"/>
        </w:rPr>
        <w:t> </w:t>
      </w:r>
      <w:r w:rsidR="008A3E0C">
        <w:rPr>
          <w:rFonts w:ascii="Times New Roman" w:hAnsi="Times New Roman" w:cs="Times New Roman"/>
          <w:sz w:val="28"/>
          <w:szCs w:val="28"/>
        </w:rPr>
        <w:t>Зону захоронений.</w:t>
      </w:r>
    </w:p>
    <w:p w:rsidR="00C132C9" w:rsidRPr="007D71A6" w:rsidRDefault="00C132C9" w:rsidP="00C132C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A6">
        <w:rPr>
          <w:rFonts w:ascii="Times New Roman" w:hAnsi="Times New Roman" w:cs="Times New Roman"/>
          <w:sz w:val="28"/>
          <w:szCs w:val="28"/>
        </w:rPr>
        <w:t>4.4.</w:t>
      </w:r>
      <w:r w:rsidR="00117F53" w:rsidRPr="007D71A6">
        <w:rPr>
          <w:rFonts w:ascii="Times New Roman" w:hAnsi="Times New Roman" w:cs="Times New Roman"/>
          <w:sz w:val="28"/>
          <w:szCs w:val="28"/>
        </w:rPr>
        <w:t> </w:t>
      </w:r>
      <w:r w:rsidRPr="007D71A6">
        <w:rPr>
          <w:rFonts w:ascii="Times New Roman" w:hAnsi="Times New Roman" w:cs="Times New Roman"/>
          <w:sz w:val="28"/>
          <w:szCs w:val="28"/>
        </w:rPr>
        <w:t>Для беспрепятственного проезда траурных процессий ширина ворот на кладбище должна быть не менее 6,9м. Ширина калитки в свету должна быть не менее 1,2м.</w:t>
      </w:r>
    </w:p>
    <w:p w:rsidR="006B07D6" w:rsidRDefault="00DA6AD7" w:rsidP="00327B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32C9">
        <w:rPr>
          <w:rFonts w:ascii="Times New Roman" w:hAnsi="Times New Roman" w:cs="Times New Roman"/>
          <w:sz w:val="28"/>
          <w:szCs w:val="28"/>
        </w:rPr>
        <w:t>5</w:t>
      </w:r>
      <w:r w:rsidR="006B07D6">
        <w:rPr>
          <w:rFonts w:ascii="Times New Roman" w:hAnsi="Times New Roman" w:cs="Times New Roman"/>
          <w:sz w:val="28"/>
          <w:szCs w:val="28"/>
        </w:rPr>
        <w:t>.</w:t>
      </w:r>
      <w:r w:rsidR="00C30CEA">
        <w:rPr>
          <w:rFonts w:ascii="Times New Roman" w:hAnsi="Times New Roman" w:cs="Times New Roman"/>
          <w:sz w:val="28"/>
          <w:szCs w:val="28"/>
        </w:rPr>
        <w:t> </w:t>
      </w:r>
      <w:r w:rsidR="00753700">
        <w:rPr>
          <w:rFonts w:ascii="Times New Roman" w:hAnsi="Times New Roman" w:cs="Times New Roman"/>
          <w:sz w:val="28"/>
          <w:szCs w:val="28"/>
        </w:rPr>
        <w:t>Территория зоны захоронений общественных кладбищ разделяются дорожками на участки-ква</w:t>
      </w:r>
      <w:r w:rsidR="004A581C">
        <w:rPr>
          <w:rFonts w:ascii="Times New Roman" w:hAnsi="Times New Roman" w:cs="Times New Roman"/>
          <w:sz w:val="28"/>
          <w:szCs w:val="28"/>
        </w:rPr>
        <w:t>рталы.</w:t>
      </w:r>
      <w:r w:rsidR="00753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2C9" w:rsidRPr="007D71A6" w:rsidRDefault="00117F53" w:rsidP="00327B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A6">
        <w:rPr>
          <w:rFonts w:ascii="Times New Roman" w:hAnsi="Times New Roman" w:cs="Times New Roman"/>
          <w:sz w:val="28"/>
          <w:szCs w:val="28"/>
        </w:rPr>
        <w:t>4.6. </w:t>
      </w:r>
      <w:r w:rsidR="00C132C9" w:rsidRPr="007D71A6">
        <w:rPr>
          <w:rFonts w:ascii="Times New Roman" w:hAnsi="Times New Roman" w:cs="Times New Roman"/>
          <w:sz w:val="28"/>
          <w:szCs w:val="28"/>
        </w:rPr>
        <w:t xml:space="preserve">Ширину разрывов между могилами следует принимать не менее 0,5м. </w:t>
      </w:r>
    </w:p>
    <w:p w:rsidR="00C132C9" w:rsidRPr="007D71A6" w:rsidRDefault="00117F53" w:rsidP="00327B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A6">
        <w:rPr>
          <w:rFonts w:ascii="Times New Roman" w:hAnsi="Times New Roman" w:cs="Times New Roman"/>
          <w:sz w:val="28"/>
          <w:szCs w:val="28"/>
        </w:rPr>
        <w:t>4.7. </w:t>
      </w:r>
      <w:r w:rsidR="00C132C9" w:rsidRPr="007D71A6">
        <w:rPr>
          <w:rFonts w:ascii="Times New Roman" w:hAnsi="Times New Roman" w:cs="Times New Roman"/>
          <w:sz w:val="28"/>
          <w:szCs w:val="28"/>
        </w:rPr>
        <w:t>Ширину пешеходных дорожек меж</w:t>
      </w:r>
      <w:r w:rsidR="005A0283">
        <w:rPr>
          <w:rFonts w:ascii="Times New Roman" w:hAnsi="Times New Roman" w:cs="Times New Roman"/>
          <w:sz w:val="28"/>
          <w:szCs w:val="28"/>
        </w:rPr>
        <w:t>д</w:t>
      </w:r>
      <w:r w:rsidR="00C132C9" w:rsidRPr="007D71A6">
        <w:rPr>
          <w:rFonts w:ascii="Times New Roman" w:hAnsi="Times New Roman" w:cs="Times New Roman"/>
          <w:sz w:val="28"/>
          <w:szCs w:val="28"/>
        </w:rPr>
        <w:t xml:space="preserve">у могилами или их сдвоенными рядами на участке следует принимать не менее 1 м. </w:t>
      </w:r>
    </w:p>
    <w:p w:rsidR="00C132C9" w:rsidRPr="007D71A6" w:rsidRDefault="00117F53" w:rsidP="0036657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A6">
        <w:rPr>
          <w:rFonts w:ascii="Times New Roman" w:hAnsi="Times New Roman" w:cs="Times New Roman"/>
          <w:sz w:val="28"/>
          <w:szCs w:val="28"/>
        </w:rPr>
        <w:t>4.8. </w:t>
      </w:r>
      <w:r w:rsidR="00C132C9" w:rsidRPr="007D71A6">
        <w:rPr>
          <w:rFonts w:ascii="Times New Roman" w:hAnsi="Times New Roman" w:cs="Times New Roman"/>
          <w:sz w:val="28"/>
          <w:szCs w:val="28"/>
        </w:rPr>
        <w:t>Вдоль пешеходных дорожек следует предусматривать урны для сбора мелкого мусора.</w:t>
      </w:r>
    </w:p>
    <w:p w:rsidR="008D7DDC" w:rsidRPr="00476FAD" w:rsidRDefault="00694CA6" w:rsidP="008D7D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F55D5E" w:rsidRPr="00476FAD">
        <w:rPr>
          <w:rFonts w:ascii="Times New Roman" w:hAnsi="Times New Roman" w:cs="Times New Roman"/>
          <w:sz w:val="28"/>
          <w:szCs w:val="28"/>
        </w:rPr>
        <w:t>.</w:t>
      </w:r>
      <w:r w:rsidR="00117F53">
        <w:rPr>
          <w:rFonts w:ascii="Times New Roman" w:hAnsi="Times New Roman" w:cs="Times New Roman"/>
          <w:sz w:val="28"/>
          <w:szCs w:val="28"/>
        </w:rPr>
        <w:t> </w:t>
      </w:r>
      <w:r w:rsidR="00F55D5E" w:rsidRPr="00476FAD">
        <w:rPr>
          <w:rFonts w:ascii="Times New Roman" w:hAnsi="Times New Roman" w:cs="Times New Roman"/>
          <w:sz w:val="28"/>
          <w:szCs w:val="28"/>
        </w:rPr>
        <w:t>На участках кладбищ, зданий и сооружений похоронного назначения необходимо предусмотреть зону зеленых насаждений, стоянки а</w:t>
      </w:r>
      <w:r w:rsidR="008D7DDC">
        <w:rPr>
          <w:rFonts w:ascii="Times New Roman" w:hAnsi="Times New Roman" w:cs="Times New Roman"/>
          <w:sz w:val="28"/>
          <w:szCs w:val="28"/>
        </w:rPr>
        <w:t>втокатафалков и автотранспорта.</w:t>
      </w:r>
    </w:p>
    <w:p w:rsidR="006F12A2" w:rsidRDefault="00694CA6" w:rsidP="00327B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6B07D6">
        <w:rPr>
          <w:rFonts w:ascii="Times New Roman" w:hAnsi="Times New Roman" w:cs="Times New Roman"/>
          <w:sz w:val="28"/>
          <w:szCs w:val="28"/>
        </w:rPr>
        <w:t>.</w:t>
      </w:r>
      <w:r w:rsidR="00C30CE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53700">
        <w:rPr>
          <w:rFonts w:ascii="Times New Roman" w:hAnsi="Times New Roman" w:cs="Times New Roman"/>
          <w:sz w:val="28"/>
          <w:szCs w:val="28"/>
        </w:rPr>
        <w:t xml:space="preserve">Погребение умерших </w:t>
      </w:r>
      <w:r w:rsidR="006F12A2">
        <w:rPr>
          <w:rFonts w:ascii="Times New Roman" w:hAnsi="Times New Roman" w:cs="Times New Roman"/>
          <w:sz w:val="28"/>
          <w:szCs w:val="28"/>
        </w:rPr>
        <w:t>на общественных кладб</w:t>
      </w:r>
      <w:r w:rsidR="00A90034">
        <w:rPr>
          <w:rFonts w:ascii="Times New Roman" w:hAnsi="Times New Roman" w:cs="Times New Roman"/>
          <w:sz w:val="28"/>
          <w:szCs w:val="28"/>
        </w:rPr>
        <w:t xml:space="preserve">ищах в </w:t>
      </w:r>
      <w:proofErr w:type="spellStart"/>
      <w:r w:rsidR="00A90034">
        <w:rPr>
          <w:rFonts w:ascii="Times New Roman" w:hAnsi="Times New Roman" w:cs="Times New Roman"/>
          <w:sz w:val="28"/>
          <w:szCs w:val="28"/>
        </w:rPr>
        <w:t>Щекинском</w:t>
      </w:r>
      <w:proofErr w:type="spellEnd"/>
      <w:r w:rsidR="00A90034">
        <w:rPr>
          <w:rFonts w:ascii="Times New Roman" w:hAnsi="Times New Roman" w:cs="Times New Roman"/>
          <w:sz w:val="28"/>
          <w:szCs w:val="28"/>
        </w:rPr>
        <w:t xml:space="preserve"> </w:t>
      </w:r>
      <w:r w:rsidR="006F12A2">
        <w:rPr>
          <w:rFonts w:ascii="Times New Roman" w:hAnsi="Times New Roman" w:cs="Times New Roman"/>
          <w:sz w:val="28"/>
          <w:szCs w:val="28"/>
        </w:rPr>
        <w:t>район</w:t>
      </w:r>
      <w:r w:rsidR="00A90034">
        <w:rPr>
          <w:rFonts w:ascii="Times New Roman" w:hAnsi="Times New Roman" w:cs="Times New Roman"/>
          <w:sz w:val="28"/>
          <w:szCs w:val="28"/>
        </w:rPr>
        <w:t>е</w:t>
      </w:r>
      <w:r w:rsidR="006F12A2">
        <w:rPr>
          <w:rFonts w:ascii="Times New Roman" w:hAnsi="Times New Roman" w:cs="Times New Roman"/>
          <w:sz w:val="28"/>
          <w:szCs w:val="28"/>
        </w:rPr>
        <w:t xml:space="preserve"> </w:t>
      </w:r>
      <w:r w:rsidR="00602A20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F12A2">
        <w:rPr>
          <w:rFonts w:ascii="Times New Roman" w:hAnsi="Times New Roman" w:cs="Times New Roman"/>
          <w:sz w:val="28"/>
          <w:szCs w:val="28"/>
        </w:rPr>
        <w:t>после регистрации смерти умершего в органах записи актов гражданского состояния, на основании соответствующего документа, выдаваемого данными органами, ко</w:t>
      </w:r>
      <w:r w:rsidR="00251761">
        <w:rPr>
          <w:rFonts w:ascii="Times New Roman" w:hAnsi="Times New Roman" w:cs="Times New Roman"/>
          <w:sz w:val="28"/>
          <w:szCs w:val="28"/>
        </w:rPr>
        <w:t>торым подтверждается регистрация</w:t>
      </w:r>
      <w:r w:rsidR="006F12A2">
        <w:rPr>
          <w:rFonts w:ascii="Times New Roman" w:hAnsi="Times New Roman" w:cs="Times New Roman"/>
          <w:sz w:val="28"/>
          <w:szCs w:val="28"/>
        </w:rPr>
        <w:t xml:space="preserve"> смерти.</w:t>
      </w:r>
      <w:r w:rsidR="00474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4CEC" w:rsidRPr="00A122FB" w:rsidRDefault="00694CA6" w:rsidP="00327B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2846F1" w:rsidRPr="00A122FB">
        <w:rPr>
          <w:rFonts w:ascii="Times New Roman" w:hAnsi="Times New Roman" w:cs="Times New Roman"/>
          <w:sz w:val="28"/>
          <w:szCs w:val="28"/>
        </w:rPr>
        <w:t>.</w:t>
      </w:r>
      <w:r w:rsidR="00C30CEA" w:rsidRPr="00A122FB">
        <w:rPr>
          <w:rFonts w:ascii="Times New Roman" w:hAnsi="Times New Roman" w:cs="Times New Roman"/>
          <w:sz w:val="28"/>
          <w:szCs w:val="28"/>
        </w:rPr>
        <w:t> </w:t>
      </w:r>
      <w:r w:rsidR="00C14CEC" w:rsidRPr="00A122FB">
        <w:rPr>
          <w:rFonts w:ascii="Times New Roman" w:hAnsi="Times New Roman" w:cs="Times New Roman"/>
          <w:sz w:val="28"/>
          <w:szCs w:val="28"/>
        </w:rPr>
        <w:t>Каждое захоронение регистрируется в книге захоронений с указанием фамилии, имени, отчества (при наличии) умершего, номера участка, ряда</w:t>
      </w:r>
      <w:r w:rsidR="007D119E" w:rsidRPr="00A122FB">
        <w:rPr>
          <w:rFonts w:ascii="Times New Roman" w:hAnsi="Times New Roman" w:cs="Times New Roman"/>
          <w:sz w:val="28"/>
          <w:szCs w:val="28"/>
        </w:rPr>
        <w:t>, м</w:t>
      </w:r>
      <w:r w:rsidR="00C14CEC" w:rsidRPr="00A122FB">
        <w:rPr>
          <w:rFonts w:ascii="Times New Roman" w:hAnsi="Times New Roman" w:cs="Times New Roman"/>
          <w:sz w:val="28"/>
          <w:szCs w:val="28"/>
        </w:rPr>
        <w:t xml:space="preserve">огилы, даты погребения, а также сведений </w:t>
      </w:r>
      <w:proofErr w:type="gramStart"/>
      <w:r w:rsidR="00C14CEC" w:rsidRPr="00A122F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C14CEC" w:rsidRPr="00A122FB">
        <w:rPr>
          <w:rFonts w:ascii="Times New Roman" w:hAnsi="Times New Roman" w:cs="Times New Roman"/>
          <w:sz w:val="28"/>
          <w:szCs w:val="28"/>
        </w:rPr>
        <w:t xml:space="preserve"> ответственном за данное захоронение. </w:t>
      </w:r>
    </w:p>
    <w:p w:rsidR="008801A0" w:rsidRDefault="00694CA6" w:rsidP="00327B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2</w:t>
      </w:r>
      <w:r w:rsidR="008801A0">
        <w:rPr>
          <w:rFonts w:ascii="Times New Roman" w:hAnsi="Times New Roman" w:cs="Times New Roman"/>
          <w:sz w:val="28"/>
          <w:szCs w:val="28"/>
        </w:rPr>
        <w:t>.</w:t>
      </w:r>
      <w:r w:rsidR="00C30CEA">
        <w:rPr>
          <w:rFonts w:ascii="Times New Roman" w:hAnsi="Times New Roman" w:cs="Times New Roman"/>
          <w:sz w:val="28"/>
          <w:szCs w:val="28"/>
        </w:rPr>
        <w:t> </w:t>
      </w:r>
      <w:r w:rsidR="008801A0">
        <w:rPr>
          <w:rFonts w:ascii="Times New Roman" w:hAnsi="Times New Roman" w:cs="Times New Roman"/>
          <w:sz w:val="28"/>
          <w:szCs w:val="28"/>
        </w:rPr>
        <w:t>Места для захоронений предоставляются на свободной территории общественного клад</w:t>
      </w:r>
      <w:r w:rsidR="00912184">
        <w:rPr>
          <w:rFonts w:ascii="Times New Roman" w:hAnsi="Times New Roman" w:cs="Times New Roman"/>
          <w:sz w:val="28"/>
          <w:szCs w:val="28"/>
        </w:rPr>
        <w:t>бища в последовательном порядке.</w:t>
      </w:r>
    </w:p>
    <w:p w:rsidR="00D311CE" w:rsidRPr="00F24028" w:rsidRDefault="00912184" w:rsidP="00327B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94CA6">
        <w:rPr>
          <w:rFonts w:ascii="Times New Roman" w:hAnsi="Times New Roman" w:cs="Times New Roman"/>
          <w:sz w:val="28"/>
          <w:szCs w:val="28"/>
        </w:rPr>
        <w:t>13</w:t>
      </w:r>
      <w:r w:rsidR="008801A0">
        <w:rPr>
          <w:rFonts w:ascii="Times New Roman" w:hAnsi="Times New Roman" w:cs="Times New Roman"/>
          <w:sz w:val="28"/>
          <w:szCs w:val="28"/>
        </w:rPr>
        <w:t>.</w:t>
      </w:r>
      <w:r w:rsidR="00C30CEA">
        <w:rPr>
          <w:rFonts w:ascii="Times New Roman" w:hAnsi="Times New Roman" w:cs="Times New Roman"/>
          <w:sz w:val="28"/>
          <w:szCs w:val="28"/>
        </w:rPr>
        <w:t> </w:t>
      </w:r>
      <w:r w:rsidR="008801A0">
        <w:rPr>
          <w:rFonts w:ascii="Times New Roman" w:hAnsi="Times New Roman" w:cs="Times New Roman"/>
          <w:sz w:val="28"/>
          <w:szCs w:val="28"/>
        </w:rPr>
        <w:t xml:space="preserve">Места для захоронений устанавливаются </w:t>
      </w:r>
      <w:r w:rsidR="008801A0" w:rsidRPr="008801A0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7"/>
        <w:gridCol w:w="3223"/>
        <w:gridCol w:w="3544"/>
      </w:tblGrid>
      <w:tr w:rsidR="00281555" w:rsidTr="00C046CB">
        <w:trPr>
          <w:trHeight w:val="435"/>
        </w:trPr>
        <w:tc>
          <w:tcPr>
            <w:tcW w:w="2697" w:type="dxa"/>
          </w:tcPr>
          <w:p w:rsidR="00281555" w:rsidRDefault="00281555" w:rsidP="00F2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281555" w:rsidRPr="002C162F" w:rsidRDefault="00281555" w:rsidP="00E4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(м)</w:t>
            </w:r>
          </w:p>
        </w:tc>
        <w:tc>
          <w:tcPr>
            <w:tcW w:w="3544" w:type="dxa"/>
          </w:tcPr>
          <w:p w:rsidR="00281555" w:rsidRPr="002C162F" w:rsidRDefault="00281555" w:rsidP="00E4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</w:tr>
      <w:tr w:rsidR="00281555" w:rsidTr="00C046CB">
        <w:tc>
          <w:tcPr>
            <w:tcW w:w="2697" w:type="dxa"/>
          </w:tcPr>
          <w:p w:rsidR="00281555" w:rsidRPr="002C162F" w:rsidRDefault="00281555" w:rsidP="00F2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дно захоронение </w:t>
            </w:r>
          </w:p>
        </w:tc>
        <w:tc>
          <w:tcPr>
            <w:tcW w:w="3223" w:type="dxa"/>
          </w:tcPr>
          <w:p w:rsidR="00281555" w:rsidRPr="002C162F" w:rsidRDefault="00281555" w:rsidP="00E4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44" w:type="dxa"/>
          </w:tcPr>
          <w:p w:rsidR="00281555" w:rsidRPr="002C162F" w:rsidRDefault="00281555" w:rsidP="00E4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81555" w:rsidTr="00C046CB">
        <w:tc>
          <w:tcPr>
            <w:tcW w:w="2697" w:type="dxa"/>
          </w:tcPr>
          <w:p w:rsidR="00281555" w:rsidRPr="002C162F" w:rsidRDefault="00281555" w:rsidP="00F2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а захоронения</w:t>
            </w:r>
          </w:p>
        </w:tc>
        <w:tc>
          <w:tcPr>
            <w:tcW w:w="3223" w:type="dxa"/>
          </w:tcPr>
          <w:p w:rsidR="00281555" w:rsidRPr="002C162F" w:rsidRDefault="00281555" w:rsidP="00E4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44" w:type="dxa"/>
          </w:tcPr>
          <w:p w:rsidR="00281555" w:rsidRPr="002C162F" w:rsidRDefault="00281555" w:rsidP="00E4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81555" w:rsidTr="00C046CB">
        <w:tc>
          <w:tcPr>
            <w:tcW w:w="2697" w:type="dxa"/>
          </w:tcPr>
          <w:p w:rsidR="00281555" w:rsidRPr="002C162F" w:rsidRDefault="00281555" w:rsidP="00F2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ри захоронения</w:t>
            </w:r>
          </w:p>
        </w:tc>
        <w:tc>
          <w:tcPr>
            <w:tcW w:w="3223" w:type="dxa"/>
          </w:tcPr>
          <w:p w:rsidR="00281555" w:rsidRPr="002C162F" w:rsidRDefault="00281555" w:rsidP="00E4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44" w:type="dxa"/>
          </w:tcPr>
          <w:p w:rsidR="00281555" w:rsidRPr="002C162F" w:rsidRDefault="00281555" w:rsidP="00E4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81555" w:rsidTr="00C046CB">
        <w:tc>
          <w:tcPr>
            <w:tcW w:w="2697" w:type="dxa"/>
          </w:tcPr>
          <w:p w:rsidR="00281555" w:rsidRPr="002C162F" w:rsidRDefault="00281555" w:rsidP="00F2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тыре захоронения</w:t>
            </w:r>
          </w:p>
        </w:tc>
        <w:tc>
          <w:tcPr>
            <w:tcW w:w="3223" w:type="dxa"/>
          </w:tcPr>
          <w:p w:rsidR="00281555" w:rsidRPr="002C162F" w:rsidRDefault="00281555" w:rsidP="003A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44" w:type="dxa"/>
          </w:tcPr>
          <w:p w:rsidR="00281555" w:rsidRPr="002C162F" w:rsidRDefault="00281555" w:rsidP="003A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AC2ABD" w:rsidRDefault="00AC2ABD" w:rsidP="00F365D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06" w:rsidRPr="007D71A6" w:rsidRDefault="00F55D5E" w:rsidP="00C30CE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A6">
        <w:rPr>
          <w:rFonts w:ascii="Times New Roman" w:hAnsi="Times New Roman" w:cs="Times New Roman"/>
          <w:sz w:val="28"/>
          <w:szCs w:val="28"/>
        </w:rPr>
        <w:t>4.1</w:t>
      </w:r>
      <w:r w:rsidR="00694CA6" w:rsidRPr="007D71A6">
        <w:rPr>
          <w:rFonts w:ascii="Times New Roman" w:hAnsi="Times New Roman" w:cs="Times New Roman"/>
          <w:sz w:val="28"/>
          <w:szCs w:val="28"/>
        </w:rPr>
        <w:t>4</w:t>
      </w:r>
      <w:r w:rsidR="00654D06" w:rsidRPr="007D71A6">
        <w:rPr>
          <w:rFonts w:ascii="Times New Roman" w:hAnsi="Times New Roman" w:cs="Times New Roman"/>
          <w:sz w:val="28"/>
          <w:szCs w:val="28"/>
        </w:rPr>
        <w:t>.</w:t>
      </w:r>
      <w:r w:rsidR="00C30CEA" w:rsidRPr="007D71A6">
        <w:rPr>
          <w:rFonts w:ascii="Times New Roman" w:hAnsi="Times New Roman" w:cs="Times New Roman"/>
          <w:sz w:val="28"/>
          <w:szCs w:val="28"/>
        </w:rPr>
        <w:t> </w:t>
      </w:r>
      <w:r w:rsidR="00BD59F6" w:rsidRPr="007D71A6">
        <w:rPr>
          <w:rFonts w:ascii="Times New Roman" w:hAnsi="Times New Roman" w:cs="Times New Roman"/>
          <w:sz w:val="28"/>
          <w:szCs w:val="28"/>
        </w:rPr>
        <w:t xml:space="preserve">Размер бесплатно предоставляемого участка земли на территории кладбища для погребения умершего устанавливается органом местного самоуправления таким образом, чтобы гарантировать погребение на этом же участке земли умершего супруга или близкого родственника. </w:t>
      </w:r>
    </w:p>
    <w:p w:rsidR="00570D14" w:rsidRPr="007D71A6" w:rsidRDefault="00694CA6" w:rsidP="00C30CE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A6">
        <w:rPr>
          <w:rFonts w:ascii="Times New Roman" w:hAnsi="Times New Roman" w:cs="Times New Roman"/>
          <w:sz w:val="28"/>
          <w:szCs w:val="28"/>
        </w:rPr>
        <w:t>4.15</w:t>
      </w:r>
      <w:r w:rsidR="00117F53" w:rsidRPr="007D71A6">
        <w:rPr>
          <w:rFonts w:ascii="Times New Roman" w:hAnsi="Times New Roman" w:cs="Times New Roman"/>
          <w:sz w:val="28"/>
          <w:szCs w:val="28"/>
        </w:rPr>
        <w:t>. </w:t>
      </w:r>
      <w:r w:rsidR="00570D14" w:rsidRPr="007D71A6">
        <w:rPr>
          <w:rFonts w:ascii="Times New Roman" w:hAnsi="Times New Roman" w:cs="Times New Roman"/>
          <w:sz w:val="28"/>
          <w:szCs w:val="28"/>
        </w:rPr>
        <w:t>Место для захоронения на одно захоронение предоставляется:</w:t>
      </w:r>
    </w:p>
    <w:p w:rsidR="00570D14" w:rsidRPr="007D71A6" w:rsidRDefault="00570D14" w:rsidP="00C30CE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A6">
        <w:rPr>
          <w:rFonts w:ascii="Times New Roman" w:hAnsi="Times New Roman" w:cs="Times New Roman"/>
          <w:sz w:val="28"/>
          <w:szCs w:val="28"/>
        </w:rPr>
        <w:t>- по требованию лица, исполняющего волеизъявление умершего быть погребенным на том или месте;</w:t>
      </w:r>
    </w:p>
    <w:p w:rsidR="00570D14" w:rsidRPr="007D71A6" w:rsidRDefault="00570D14" w:rsidP="00C30CE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1A6">
        <w:rPr>
          <w:rFonts w:ascii="Times New Roman" w:hAnsi="Times New Roman" w:cs="Times New Roman"/>
          <w:sz w:val="28"/>
          <w:szCs w:val="28"/>
        </w:rPr>
        <w:t>- для погребения умерших, личность которых не установлена;</w:t>
      </w:r>
      <w:proofErr w:type="gramEnd"/>
    </w:p>
    <w:p w:rsidR="00570D14" w:rsidRPr="007D71A6" w:rsidRDefault="00570D14" w:rsidP="00570D1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A6">
        <w:rPr>
          <w:rFonts w:ascii="Times New Roman" w:hAnsi="Times New Roman" w:cs="Times New Roman"/>
          <w:sz w:val="28"/>
          <w:szCs w:val="28"/>
        </w:rPr>
        <w:t>-в иных случаях, не требующих в соответствии с законодательством гарантий погребения на предоставленном месте для захоронения умершего супруга или близкого родственника.</w:t>
      </w:r>
    </w:p>
    <w:p w:rsidR="000156A9" w:rsidRPr="007D71A6" w:rsidRDefault="000156A9" w:rsidP="00C30CE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A6">
        <w:rPr>
          <w:rFonts w:ascii="Times New Roman" w:hAnsi="Times New Roman" w:cs="Times New Roman"/>
          <w:sz w:val="28"/>
          <w:szCs w:val="28"/>
        </w:rPr>
        <w:t>Выделяемый бесплатно земельный участок на территории кладбища под одно захоронение имеет размер:</w:t>
      </w:r>
    </w:p>
    <w:p w:rsidR="000156A9" w:rsidRPr="007D71A6" w:rsidRDefault="000156A9" w:rsidP="00C30CE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A6">
        <w:rPr>
          <w:rFonts w:ascii="Times New Roman" w:hAnsi="Times New Roman" w:cs="Times New Roman"/>
          <w:sz w:val="28"/>
          <w:szCs w:val="28"/>
        </w:rPr>
        <w:t>-на одно захоронение – 2,5</w:t>
      </w:r>
      <w:r w:rsidRPr="007D71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55B42" w:rsidRPr="007D71A6">
        <w:rPr>
          <w:rFonts w:ascii="Times New Roman" w:hAnsi="Times New Roman" w:cs="Times New Roman"/>
          <w:sz w:val="28"/>
          <w:szCs w:val="28"/>
        </w:rPr>
        <w:t>1,5</w:t>
      </w:r>
      <w:r w:rsidRPr="007D71A6">
        <w:rPr>
          <w:rFonts w:ascii="Times New Roman" w:hAnsi="Times New Roman" w:cs="Times New Roman"/>
          <w:sz w:val="28"/>
          <w:szCs w:val="28"/>
        </w:rPr>
        <w:t>;</w:t>
      </w:r>
    </w:p>
    <w:p w:rsidR="00155B42" w:rsidRPr="007D71A6" w:rsidRDefault="009925E6" w:rsidP="00155B4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два захоронения—2,5</w:t>
      </w:r>
      <w:r w:rsidR="00155B42" w:rsidRPr="007D71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55B42" w:rsidRPr="007D71A6">
        <w:rPr>
          <w:rFonts w:ascii="Times New Roman" w:hAnsi="Times New Roman" w:cs="Times New Roman"/>
          <w:sz w:val="28"/>
          <w:szCs w:val="28"/>
        </w:rPr>
        <w:t>2,5</w:t>
      </w:r>
    </w:p>
    <w:p w:rsidR="000156A9" w:rsidRPr="007D71A6" w:rsidRDefault="00694CA6" w:rsidP="0033139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A6">
        <w:rPr>
          <w:rFonts w:ascii="Times New Roman" w:hAnsi="Times New Roman" w:cs="Times New Roman"/>
          <w:sz w:val="28"/>
          <w:szCs w:val="28"/>
        </w:rPr>
        <w:t>4.16</w:t>
      </w:r>
      <w:r w:rsidR="00155B42" w:rsidRPr="007D71A6">
        <w:rPr>
          <w:rFonts w:ascii="Times New Roman" w:hAnsi="Times New Roman" w:cs="Times New Roman"/>
          <w:sz w:val="28"/>
          <w:szCs w:val="28"/>
        </w:rPr>
        <w:t>.</w:t>
      </w:r>
      <w:r w:rsidR="00117F53" w:rsidRPr="007D71A6">
        <w:rPr>
          <w:rFonts w:ascii="Times New Roman" w:hAnsi="Times New Roman" w:cs="Times New Roman"/>
          <w:sz w:val="28"/>
          <w:szCs w:val="28"/>
        </w:rPr>
        <w:t> </w:t>
      </w:r>
      <w:r w:rsidR="00155B42" w:rsidRPr="007D71A6">
        <w:rPr>
          <w:rFonts w:ascii="Times New Roman" w:hAnsi="Times New Roman" w:cs="Times New Roman"/>
          <w:sz w:val="28"/>
          <w:szCs w:val="28"/>
        </w:rPr>
        <w:t>Резервирование последующих дополнительных мест для организации семейного захоронения на кладбище является платной услугой. Стоимость услуги утверждается в порядке, установленном законодательством Российской Федерации. Решение о возможности резервирования мест под погребение на кладбище принимается</w:t>
      </w:r>
      <w:r w:rsidR="00155B42" w:rsidRPr="00331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42" w:rsidRPr="007D71A6">
        <w:rPr>
          <w:rFonts w:ascii="Times New Roman" w:hAnsi="Times New Roman" w:cs="Times New Roman"/>
          <w:sz w:val="28"/>
          <w:szCs w:val="28"/>
        </w:rPr>
        <w:t>специализированой службой по воп</w:t>
      </w:r>
      <w:r w:rsidR="006C187F" w:rsidRPr="007D71A6">
        <w:rPr>
          <w:rFonts w:ascii="Times New Roman" w:hAnsi="Times New Roman" w:cs="Times New Roman"/>
          <w:sz w:val="28"/>
          <w:szCs w:val="28"/>
        </w:rPr>
        <w:t>росам похоронного дела</w:t>
      </w:r>
      <w:r w:rsidR="00155B42" w:rsidRPr="007D71A6">
        <w:rPr>
          <w:rFonts w:ascii="Times New Roman" w:hAnsi="Times New Roman" w:cs="Times New Roman"/>
          <w:sz w:val="28"/>
          <w:szCs w:val="28"/>
        </w:rPr>
        <w:t xml:space="preserve"> на основании заявления близкого родственника. </w:t>
      </w:r>
    </w:p>
    <w:p w:rsidR="00570D14" w:rsidRPr="007D71A6" w:rsidRDefault="00694CA6" w:rsidP="0033139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A6">
        <w:rPr>
          <w:rFonts w:ascii="Times New Roman" w:hAnsi="Times New Roman" w:cs="Times New Roman"/>
          <w:sz w:val="28"/>
          <w:szCs w:val="28"/>
        </w:rPr>
        <w:lastRenderedPageBreak/>
        <w:t>4.17</w:t>
      </w:r>
      <w:r w:rsidR="00117F53" w:rsidRPr="007D71A6">
        <w:rPr>
          <w:rFonts w:ascii="Times New Roman" w:hAnsi="Times New Roman" w:cs="Times New Roman"/>
          <w:sz w:val="28"/>
          <w:szCs w:val="28"/>
        </w:rPr>
        <w:t>. </w:t>
      </w:r>
      <w:r w:rsidR="00570D14" w:rsidRPr="007D71A6">
        <w:rPr>
          <w:rFonts w:ascii="Times New Roman" w:hAnsi="Times New Roman" w:cs="Times New Roman"/>
          <w:sz w:val="28"/>
          <w:szCs w:val="28"/>
        </w:rPr>
        <w:t xml:space="preserve">Место для захоронения на </w:t>
      </w:r>
      <w:proofErr w:type="gramStart"/>
      <w:r w:rsidR="00570D14" w:rsidRPr="007D71A6">
        <w:rPr>
          <w:rFonts w:ascii="Times New Roman" w:hAnsi="Times New Roman" w:cs="Times New Roman"/>
          <w:sz w:val="28"/>
          <w:szCs w:val="28"/>
        </w:rPr>
        <w:t>три и более захоронений</w:t>
      </w:r>
      <w:proofErr w:type="gramEnd"/>
      <w:r w:rsidR="00570D14" w:rsidRPr="007D71A6">
        <w:rPr>
          <w:rFonts w:ascii="Times New Roman" w:hAnsi="Times New Roman" w:cs="Times New Roman"/>
          <w:sz w:val="28"/>
          <w:szCs w:val="28"/>
        </w:rPr>
        <w:t xml:space="preserve"> предоставляется в случае одновременного погребения трех и более умерших. </w:t>
      </w:r>
    </w:p>
    <w:p w:rsidR="00E7225B" w:rsidRDefault="00117F53" w:rsidP="0033139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 </w:t>
      </w:r>
      <w:r w:rsidR="00E7225B" w:rsidRPr="00E7225B">
        <w:rPr>
          <w:rFonts w:ascii="Times New Roman" w:hAnsi="Times New Roman" w:cs="Times New Roman"/>
          <w:sz w:val="28"/>
          <w:szCs w:val="28"/>
        </w:rPr>
        <w:t>Одновременно с предоставлением места для захоронения выдается разрешение на погребение умершего на данном месте для захоронения.</w:t>
      </w:r>
    </w:p>
    <w:p w:rsidR="00654D06" w:rsidRDefault="00B73BC8" w:rsidP="00E7225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117F53">
        <w:rPr>
          <w:rFonts w:ascii="Times New Roman" w:hAnsi="Times New Roman" w:cs="Times New Roman"/>
          <w:sz w:val="28"/>
          <w:szCs w:val="28"/>
        </w:rPr>
        <w:t>. </w:t>
      </w:r>
      <w:r w:rsidR="00C533A6" w:rsidRPr="00C533A6">
        <w:rPr>
          <w:rFonts w:ascii="Times New Roman" w:hAnsi="Times New Roman" w:cs="Times New Roman"/>
          <w:sz w:val="28"/>
          <w:szCs w:val="28"/>
        </w:rPr>
        <w:t>Участки земли на общественных кладбищах для создания семейных (родовых) захоронений предоставляются гражданам Российской Федерации в соответствии с законод</w:t>
      </w:r>
      <w:r w:rsidR="00E7225B">
        <w:rPr>
          <w:rFonts w:ascii="Times New Roman" w:hAnsi="Times New Roman" w:cs="Times New Roman"/>
          <w:sz w:val="28"/>
          <w:szCs w:val="28"/>
        </w:rPr>
        <w:t>ательством Российской Федерации и законодательством Тульской области.</w:t>
      </w:r>
    </w:p>
    <w:p w:rsidR="00C14C76" w:rsidRDefault="00694CA6" w:rsidP="007D71A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117F53">
        <w:rPr>
          <w:rFonts w:ascii="Times New Roman" w:hAnsi="Times New Roman" w:cs="Times New Roman"/>
          <w:sz w:val="28"/>
          <w:szCs w:val="28"/>
        </w:rPr>
        <w:t>. </w:t>
      </w:r>
      <w:r w:rsidR="00476FAD">
        <w:rPr>
          <w:rFonts w:ascii="Times New Roman" w:hAnsi="Times New Roman" w:cs="Times New Roman"/>
          <w:sz w:val="28"/>
          <w:szCs w:val="28"/>
        </w:rPr>
        <w:t xml:space="preserve">Повторное захоронение в одну и ту же могилу тел родственника (родственников) разрешается органами местного самоуправления </w:t>
      </w:r>
      <w:r w:rsidR="00C14C76">
        <w:rPr>
          <w:rFonts w:ascii="Times New Roman" w:hAnsi="Times New Roman" w:cs="Times New Roman"/>
          <w:sz w:val="28"/>
          <w:szCs w:val="28"/>
        </w:rPr>
        <w:t xml:space="preserve">по истечении кладбищенского периода (время разложения и минерализации тела умершего) с момента предыдущего захоронения, с учетом состава грунта, гидрогеологических и климатических условий мест захоронения. </w:t>
      </w:r>
    </w:p>
    <w:p w:rsidR="007D71A6" w:rsidRDefault="007D71A6" w:rsidP="007D71A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7F7" w:rsidRPr="00F167F7" w:rsidRDefault="00F23740" w:rsidP="003B56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167F7" w:rsidRPr="00F167F7">
        <w:rPr>
          <w:rFonts w:ascii="Times New Roman" w:hAnsi="Times New Roman" w:cs="Times New Roman"/>
          <w:b/>
          <w:sz w:val="28"/>
          <w:szCs w:val="28"/>
        </w:rPr>
        <w:t>.</w:t>
      </w:r>
      <w:r w:rsidR="00D414A3">
        <w:rPr>
          <w:rFonts w:ascii="Times New Roman" w:hAnsi="Times New Roman" w:cs="Times New Roman"/>
          <w:b/>
          <w:sz w:val="28"/>
          <w:szCs w:val="28"/>
        </w:rPr>
        <w:t> </w:t>
      </w:r>
      <w:r w:rsidR="00F167F7" w:rsidRPr="00F167F7">
        <w:rPr>
          <w:rFonts w:ascii="Times New Roman" w:hAnsi="Times New Roman" w:cs="Times New Roman"/>
          <w:b/>
          <w:sz w:val="28"/>
          <w:szCs w:val="28"/>
        </w:rPr>
        <w:t>Порядок предоставления места для захоронения и выдача</w:t>
      </w:r>
    </w:p>
    <w:p w:rsidR="00B84316" w:rsidRPr="007D71A6" w:rsidRDefault="00F167F7" w:rsidP="00B84316">
      <w:pPr>
        <w:tabs>
          <w:tab w:val="left" w:pos="709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7F7">
        <w:rPr>
          <w:rFonts w:ascii="Times New Roman" w:hAnsi="Times New Roman" w:cs="Times New Roman"/>
          <w:b/>
          <w:sz w:val="28"/>
          <w:szCs w:val="28"/>
        </w:rPr>
        <w:t xml:space="preserve"> разрешения на погребение умершего</w:t>
      </w:r>
    </w:p>
    <w:p w:rsidR="003B5677" w:rsidRDefault="00F23740" w:rsidP="00F2374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567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5677">
        <w:rPr>
          <w:rFonts w:ascii="Times New Roman" w:hAnsi="Times New Roman" w:cs="Times New Roman"/>
          <w:sz w:val="28"/>
          <w:szCs w:val="28"/>
        </w:rPr>
        <w:t xml:space="preserve">Место для захоронения </w:t>
      </w:r>
      <w:r>
        <w:rPr>
          <w:rFonts w:ascii="Times New Roman" w:hAnsi="Times New Roman" w:cs="Times New Roman"/>
          <w:sz w:val="28"/>
          <w:szCs w:val="28"/>
        </w:rPr>
        <w:t xml:space="preserve">умершего </w:t>
      </w:r>
      <w:r w:rsidR="00C83FA2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C83FA2">
        <w:rPr>
          <w:rFonts w:ascii="Times New Roman" w:hAnsi="Times New Roman" w:cs="Times New Roman"/>
          <w:sz w:val="28"/>
          <w:szCs w:val="28"/>
        </w:rPr>
        <w:t>разрешение на погребение</w:t>
      </w:r>
      <w:r w:rsidR="00B828BA">
        <w:rPr>
          <w:rFonts w:ascii="Times New Roman" w:hAnsi="Times New Roman" w:cs="Times New Roman"/>
          <w:sz w:val="28"/>
          <w:szCs w:val="28"/>
        </w:rPr>
        <w:t xml:space="preserve"> выдается лицу, исполняющему волеизъявл</w:t>
      </w:r>
      <w:r w:rsidR="00AE5978">
        <w:rPr>
          <w:rFonts w:ascii="Times New Roman" w:hAnsi="Times New Roman" w:cs="Times New Roman"/>
          <w:sz w:val="28"/>
          <w:szCs w:val="28"/>
        </w:rPr>
        <w:t>ение</w:t>
      </w:r>
      <w:r w:rsidR="00C83FA2">
        <w:rPr>
          <w:rFonts w:ascii="Times New Roman" w:hAnsi="Times New Roman" w:cs="Times New Roman"/>
          <w:sz w:val="28"/>
          <w:szCs w:val="28"/>
        </w:rPr>
        <w:t xml:space="preserve"> умершего быть погребенным на том или ином месте.</w:t>
      </w:r>
    </w:p>
    <w:p w:rsidR="00C83FA2" w:rsidRDefault="00F23740" w:rsidP="00F2374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3FA2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E259A">
        <w:rPr>
          <w:rFonts w:ascii="Times New Roman" w:hAnsi="Times New Roman" w:cs="Times New Roman"/>
          <w:sz w:val="28"/>
          <w:szCs w:val="28"/>
        </w:rPr>
        <w:t>Лицом, исполняющим волеизъявление умершего быть погребенным на том или ином месте, является лицо, указанное в статьях 5 и 6 Федеральног</w:t>
      </w:r>
      <w:r w:rsidR="009A245A">
        <w:rPr>
          <w:rFonts w:ascii="Times New Roman" w:hAnsi="Times New Roman" w:cs="Times New Roman"/>
          <w:sz w:val="28"/>
          <w:szCs w:val="28"/>
        </w:rPr>
        <w:t>о закона от 12.01.1996 № 8-ФЗ «</w:t>
      </w:r>
      <w:r w:rsidR="001E259A">
        <w:rPr>
          <w:rFonts w:ascii="Times New Roman" w:hAnsi="Times New Roman" w:cs="Times New Roman"/>
          <w:sz w:val="28"/>
          <w:szCs w:val="28"/>
        </w:rPr>
        <w:t xml:space="preserve">О погребении и похоронном деле». </w:t>
      </w:r>
    </w:p>
    <w:p w:rsidR="007E3E00" w:rsidRDefault="00F23740" w:rsidP="00F2374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259A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259A">
        <w:rPr>
          <w:rFonts w:ascii="Times New Roman" w:hAnsi="Times New Roman" w:cs="Times New Roman"/>
          <w:sz w:val="28"/>
          <w:szCs w:val="28"/>
        </w:rPr>
        <w:t xml:space="preserve">Для предоставления места для захоронения и получения разрешения на погребение </w:t>
      </w:r>
      <w:r w:rsidR="0027482A">
        <w:rPr>
          <w:rFonts w:ascii="Times New Roman" w:hAnsi="Times New Roman" w:cs="Times New Roman"/>
          <w:sz w:val="28"/>
          <w:szCs w:val="28"/>
        </w:rPr>
        <w:t xml:space="preserve">лицо, </w:t>
      </w:r>
      <w:r w:rsidR="00231CFA">
        <w:rPr>
          <w:rFonts w:ascii="Times New Roman" w:hAnsi="Times New Roman" w:cs="Times New Roman"/>
          <w:sz w:val="28"/>
          <w:szCs w:val="28"/>
        </w:rPr>
        <w:t xml:space="preserve">указанное в пункте 5.2 настоящего Положения, </w:t>
      </w:r>
      <w:r w:rsidR="007E3E00">
        <w:rPr>
          <w:rFonts w:ascii="Times New Roman" w:hAnsi="Times New Roman" w:cs="Times New Roman"/>
          <w:sz w:val="28"/>
          <w:szCs w:val="28"/>
        </w:rPr>
        <w:t>или его представитель</w:t>
      </w:r>
      <w:r w:rsidR="001E259A">
        <w:rPr>
          <w:rFonts w:ascii="Times New Roman" w:hAnsi="Times New Roman" w:cs="Times New Roman"/>
          <w:sz w:val="28"/>
          <w:szCs w:val="28"/>
        </w:rPr>
        <w:t xml:space="preserve"> под</w:t>
      </w:r>
      <w:r w:rsidR="009A245A">
        <w:rPr>
          <w:rFonts w:ascii="Times New Roman" w:hAnsi="Times New Roman" w:cs="Times New Roman"/>
          <w:sz w:val="28"/>
          <w:szCs w:val="28"/>
        </w:rPr>
        <w:t xml:space="preserve">ает в </w:t>
      </w:r>
      <w:r w:rsidR="00821A42">
        <w:rPr>
          <w:rFonts w:ascii="Times New Roman" w:hAnsi="Times New Roman" w:cs="Times New Roman"/>
          <w:sz w:val="28"/>
          <w:szCs w:val="28"/>
        </w:rPr>
        <w:t xml:space="preserve">специализированную службу </w:t>
      </w:r>
      <w:r w:rsidR="00821A42" w:rsidRPr="00821A42">
        <w:rPr>
          <w:rFonts w:ascii="Times New Roman" w:hAnsi="Times New Roman" w:cs="Times New Roman"/>
          <w:sz w:val="28"/>
          <w:szCs w:val="28"/>
        </w:rPr>
        <w:t xml:space="preserve">по вопросам организации ритуальных услуг и содержания мест захоронения </w:t>
      </w:r>
      <w:r w:rsidR="000F660C">
        <w:rPr>
          <w:rFonts w:ascii="Times New Roman" w:hAnsi="Times New Roman" w:cs="Times New Roman"/>
          <w:sz w:val="28"/>
          <w:szCs w:val="28"/>
        </w:rPr>
        <w:t xml:space="preserve">- </w:t>
      </w:r>
      <w:r w:rsidR="007E3E00">
        <w:rPr>
          <w:rFonts w:ascii="Times New Roman" w:hAnsi="Times New Roman" w:cs="Times New Roman"/>
          <w:sz w:val="28"/>
          <w:szCs w:val="28"/>
        </w:rPr>
        <w:t>письменное заявление о предоставлении места для захоронения на погребение на данном месте.</w:t>
      </w:r>
    </w:p>
    <w:p w:rsidR="00132CBE" w:rsidRDefault="0027482A" w:rsidP="0027482A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32CBE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32CBE">
        <w:rPr>
          <w:rFonts w:ascii="Times New Roman" w:hAnsi="Times New Roman" w:cs="Times New Roman"/>
          <w:sz w:val="28"/>
          <w:szCs w:val="28"/>
        </w:rPr>
        <w:t>К заявлению о предоставлении места для захоронения и разрешения на погребение прилагаются следующие документы:</w:t>
      </w:r>
    </w:p>
    <w:p w:rsidR="00132CBE" w:rsidRDefault="00117F53" w:rsidP="0027482A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32CBE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оригинал предъявляется заявителем (представителем заявителя));</w:t>
      </w:r>
    </w:p>
    <w:p w:rsidR="00132CBE" w:rsidRPr="00272563" w:rsidRDefault="00117F53" w:rsidP="0027482A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="00132CBE" w:rsidRPr="000B5AE8">
        <w:rPr>
          <w:rFonts w:ascii="Times New Roman" w:hAnsi="Times New Roman" w:cs="Times New Roman"/>
          <w:sz w:val="28"/>
          <w:szCs w:val="28"/>
        </w:rPr>
        <w:t xml:space="preserve">копия документа о смерти по установленной форме, выдаваемого органом записи </w:t>
      </w:r>
      <w:r w:rsidR="001A78D9" w:rsidRPr="000B5AE8">
        <w:rPr>
          <w:rFonts w:ascii="Times New Roman" w:hAnsi="Times New Roman" w:cs="Times New Roman"/>
          <w:sz w:val="28"/>
          <w:szCs w:val="28"/>
        </w:rPr>
        <w:t>актов гражданского состояния (оригинал предъявляется заявителем (</w:t>
      </w:r>
      <w:r w:rsidR="00821A42" w:rsidRPr="000B5AE8">
        <w:rPr>
          <w:rFonts w:ascii="Times New Roman" w:hAnsi="Times New Roman" w:cs="Times New Roman"/>
          <w:sz w:val="28"/>
          <w:szCs w:val="28"/>
        </w:rPr>
        <w:t>представителем заявителя))</w:t>
      </w:r>
      <w:r w:rsidR="007D71A6" w:rsidRPr="007D71A6">
        <w:rPr>
          <w:rFonts w:ascii="Times New Roman" w:hAnsi="Times New Roman" w:cs="Times New Roman"/>
          <w:sz w:val="28"/>
          <w:szCs w:val="28"/>
        </w:rPr>
        <w:t>.</w:t>
      </w:r>
    </w:p>
    <w:p w:rsidR="001A78D9" w:rsidRDefault="00117F53" w:rsidP="0027482A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65BF">
        <w:rPr>
          <w:rFonts w:ascii="Times New Roman" w:hAnsi="Times New Roman" w:cs="Times New Roman"/>
          <w:sz w:val="28"/>
          <w:szCs w:val="28"/>
        </w:rPr>
        <w:t>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</w:t>
      </w:r>
      <w:r w:rsidR="008F2C3A">
        <w:rPr>
          <w:rFonts w:ascii="Times New Roman" w:hAnsi="Times New Roman" w:cs="Times New Roman"/>
          <w:sz w:val="28"/>
          <w:szCs w:val="28"/>
        </w:rPr>
        <w:t xml:space="preserve"> при получении места для захорон</w:t>
      </w:r>
      <w:r w:rsidR="009E59CD">
        <w:rPr>
          <w:rFonts w:ascii="Times New Roman" w:hAnsi="Times New Roman" w:cs="Times New Roman"/>
          <w:sz w:val="28"/>
          <w:szCs w:val="28"/>
        </w:rPr>
        <w:t xml:space="preserve">ения и разрешения </w:t>
      </w:r>
      <w:r w:rsidR="008F2C3A">
        <w:rPr>
          <w:rFonts w:ascii="Times New Roman" w:hAnsi="Times New Roman" w:cs="Times New Roman"/>
          <w:sz w:val="28"/>
          <w:szCs w:val="28"/>
        </w:rPr>
        <w:t xml:space="preserve">на погребение – если заявление от имени заявителя подается его представителем. </w:t>
      </w:r>
    </w:p>
    <w:p w:rsidR="008F2C3A" w:rsidRDefault="0027482A" w:rsidP="002748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44D9">
        <w:rPr>
          <w:rFonts w:ascii="Times New Roman" w:hAnsi="Times New Roman" w:cs="Times New Roman"/>
          <w:sz w:val="28"/>
          <w:szCs w:val="28"/>
        </w:rPr>
        <w:t>.3.2</w:t>
      </w:r>
      <w:r w:rsidR="00117F53">
        <w:rPr>
          <w:rFonts w:ascii="Times New Roman" w:hAnsi="Times New Roman" w:cs="Times New Roman"/>
          <w:sz w:val="28"/>
          <w:szCs w:val="28"/>
        </w:rPr>
        <w:t>. </w:t>
      </w:r>
      <w:r w:rsidR="00812D57">
        <w:rPr>
          <w:rFonts w:ascii="Times New Roman" w:hAnsi="Times New Roman" w:cs="Times New Roman"/>
          <w:sz w:val="28"/>
          <w:szCs w:val="28"/>
        </w:rPr>
        <w:t>Заявление рассматривается руководителем учреждения либо его заместителем в течение рабочего дня подачи заявления, если иной срок для рассмотрения не установлен законодательством Российской Федерации.</w:t>
      </w:r>
    </w:p>
    <w:p w:rsidR="009D615C" w:rsidRDefault="00812D57" w:rsidP="002748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заявителю места для захоронения </w:t>
      </w:r>
      <w:r w:rsidR="00BD1FA3">
        <w:rPr>
          <w:rFonts w:ascii="Times New Roman" w:hAnsi="Times New Roman" w:cs="Times New Roman"/>
          <w:sz w:val="28"/>
          <w:szCs w:val="28"/>
        </w:rPr>
        <w:t>и разрешении на погребение на данном месте захоронения должно содержать фамилию, имя, отчество (при наличии) заявителя, дату его обращения в учреждение, существо поставленного вопроса, фамилию, имя, отчество (при наличи</w:t>
      </w:r>
      <w:r w:rsidR="008F56B4">
        <w:rPr>
          <w:rFonts w:ascii="Times New Roman" w:hAnsi="Times New Roman" w:cs="Times New Roman"/>
          <w:sz w:val="28"/>
          <w:szCs w:val="28"/>
        </w:rPr>
        <w:t>и</w:t>
      </w:r>
      <w:r w:rsidR="00BD1FA3">
        <w:rPr>
          <w:rFonts w:ascii="Times New Roman" w:hAnsi="Times New Roman" w:cs="Times New Roman"/>
          <w:sz w:val="28"/>
          <w:szCs w:val="28"/>
        </w:rPr>
        <w:t xml:space="preserve">) </w:t>
      </w:r>
      <w:r w:rsidR="008F56B4">
        <w:rPr>
          <w:rFonts w:ascii="Times New Roman" w:hAnsi="Times New Roman" w:cs="Times New Roman"/>
          <w:sz w:val="28"/>
          <w:szCs w:val="28"/>
        </w:rPr>
        <w:t>умершего, дату его смерти (если она известна), данные документы о смерти, наименование (если имеется) и/или адрес места расположения (если имеется) общественного кладбища, на</w:t>
      </w:r>
      <w:proofErr w:type="gramEnd"/>
      <w:r w:rsidR="008F56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6B4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8F56B4">
        <w:rPr>
          <w:rFonts w:ascii="Times New Roman" w:hAnsi="Times New Roman" w:cs="Times New Roman"/>
          <w:sz w:val="28"/>
          <w:szCs w:val="28"/>
        </w:rPr>
        <w:t xml:space="preserve"> предоставлено место для захоронения, номер могилы с указанием на то, что проведение погребения в данную могилу разрешено, дату вынесения решения, подпись руководителя учреждения либо его заместителя. </w:t>
      </w:r>
    </w:p>
    <w:p w:rsidR="00736C51" w:rsidRDefault="00117F53" w:rsidP="0060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 </w:t>
      </w:r>
      <w:proofErr w:type="gramStart"/>
      <w:r w:rsidR="007D2817">
        <w:rPr>
          <w:rFonts w:ascii="Times New Roman" w:hAnsi="Times New Roman" w:cs="Times New Roman"/>
          <w:sz w:val="28"/>
          <w:szCs w:val="28"/>
        </w:rPr>
        <w:t>Решение о</w:t>
      </w:r>
      <w:r w:rsidR="0027482A">
        <w:rPr>
          <w:rFonts w:ascii="Times New Roman" w:hAnsi="Times New Roman" w:cs="Times New Roman"/>
          <w:sz w:val="28"/>
          <w:szCs w:val="28"/>
        </w:rPr>
        <w:t>б</w:t>
      </w:r>
      <w:r w:rsidR="007D2817">
        <w:rPr>
          <w:rFonts w:ascii="Times New Roman" w:hAnsi="Times New Roman" w:cs="Times New Roman"/>
          <w:sz w:val="28"/>
          <w:szCs w:val="28"/>
        </w:rPr>
        <w:t xml:space="preserve"> отказе заявителю в предоставлении ме</w:t>
      </w:r>
      <w:r w:rsidR="00F21EE0">
        <w:rPr>
          <w:rFonts w:ascii="Times New Roman" w:hAnsi="Times New Roman" w:cs="Times New Roman"/>
          <w:sz w:val="28"/>
          <w:szCs w:val="28"/>
        </w:rPr>
        <w:t>ста для захоронения и разрешени</w:t>
      </w:r>
      <w:r w:rsidR="009D615C">
        <w:rPr>
          <w:rFonts w:ascii="Times New Roman" w:hAnsi="Times New Roman" w:cs="Times New Roman"/>
          <w:sz w:val="28"/>
          <w:szCs w:val="28"/>
        </w:rPr>
        <w:t>и</w:t>
      </w:r>
      <w:r w:rsidR="007D2817">
        <w:rPr>
          <w:rFonts w:ascii="Times New Roman" w:hAnsi="Times New Roman" w:cs="Times New Roman"/>
          <w:sz w:val="28"/>
          <w:szCs w:val="28"/>
        </w:rPr>
        <w:t xml:space="preserve"> на п</w:t>
      </w:r>
      <w:r w:rsidR="00F21EE0">
        <w:rPr>
          <w:rFonts w:ascii="Times New Roman" w:hAnsi="Times New Roman" w:cs="Times New Roman"/>
          <w:sz w:val="28"/>
          <w:szCs w:val="28"/>
        </w:rPr>
        <w:t xml:space="preserve">огребение </w:t>
      </w:r>
      <w:r w:rsidR="009D615C">
        <w:rPr>
          <w:rFonts w:ascii="Times New Roman" w:hAnsi="Times New Roman" w:cs="Times New Roman"/>
          <w:sz w:val="28"/>
          <w:szCs w:val="28"/>
        </w:rPr>
        <w:t>на данном месте принимается при</w:t>
      </w:r>
      <w:r w:rsidR="000F1B51">
        <w:rPr>
          <w:rFonts w:ascii="Times New Roman" w:hAnsi="Times New Roman" w:cs="Times New Roman"/>
          <w:sz w:val="28"/>
          <w:szCs w:val="28"/>
        </w:rPr>
        <w:t xml:space="preserve"> непредставлен</w:t>
      </w:r>
      <w:r w:rsidR="009D615C">
        <w:rPr>
          <w:rFonts w:ascii="Times New Roman" w:hAnsi="Times New Roman" w:cs="Times New Roman"/>
          <w:sz w:val="28"/>
          <w:szCs w:val="28"/>
        </w:rPr>
        <w:t>ии,</w:t>
      </w:r>
      <w:r w:rsidR="001E79F4">
        <w:rPr>
          <w:rFonts w:ascii="Times New Roman" w:hAnsi="Times New Roman" w:cs="Times New Roman"/>
          <w:sz w:val="28"/>
          <w:szCs w:val="28"/>
        </w:rPr>
        <w:t xml:space="preserve"> либо неполн</w:t>
      </w:r>
      <w:r w:rsidR="009D615C">
        <w:rPr>
          <w:rFonts w:ascii="Times New Roman" w:hAnsi="Times New Roman" w:cs="Times New Roman"/>
          <w:sz w:val="28"/>
          <w:szCs w:val="28"/>
        </w:rPr>
        <w:t>ом предоставлении</w:t>
      </w:r>
      <w:r w:rsidR="001E79F4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</w:t>
      </w:r>
      <w:r w:rsidR="00736C51">
        <w:rPr>
          <w:rFonts w:ascii="Times New Roman" w:hAnsi="Times New Roman" w:cs="Times New Roman"/>
          <w:sz w:val="28"/>
          <w:szCs w:val="28"/>
        </w:rPr>
        <w:t>теля) докум</w:t>
      </w:r>
      <w:r w:rsidR="002C06CB">
        <w:rPr>
          <w:rFonts w:ascii="Times New Roman" w:hAnsi="Times New Roman" w:cs="Times New Roman"/>
          <w:sz w:val="28"/>
          <w:szCs w:val="28"/>
        </w:rPr>
        <w:t>ентов, предусмотренных пунктом 5</w:t>
      </w:r>
      <w:r w:rsidR="009D615C">
        <w:rPr>
          <w:rFonts w:ascii="Times New Roman" w:hAnsi="Times New Roman" w:cs="Times New Roman"/>
          <w:sz w:val="28"/>
          <w:szCs w:val="28"/>
        </w:rPr>
        <w:t xml:space="preserve">.3.1 </w:t>
      </w:r>
      <w:r w:rsidR="009D615C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 или</w:t>
      </w:r>
      <w:r w:rsidR="00736C51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9D615C">
        <w:rPr>
          <w:rFonts w:ascii="Times New Roman" w:hAnsi="Times New Roman" w:cs="Times New Roman"/>
          <w:sz w:val="28"/>
          <w:szCs w:val="28"/>
        </w:rPr>
        <w:t>ем</w:t>
      </w:r>
      <w:r w:rsidR="00736C51">
        <w:rPr>
          <w:rFonts w:ascii="Times New Roman" w:hAnsi="Times New Roman" w:cs="Times New Roman"/>
          <w:sz w:val="28"/>
          <w:szCs w:val="28"/>
        </w:rPr>
        <w:t xml:space="preserve"> мест для захоронения на указанном заявителем </w:t>
      </w:r>
      <w:r w:rsidR="00736C51" w:rsidRPr="00736C51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="00A3540F">
        <w:rPr>
          <w:rFonts w:ascii="Times New Roman" w:hAnsi="Times New Roman" w:cs="Times New Roman"/>
          <w:sz w:val="28"/>
          <w:szCs w:val="28"/>
        </w:rPr>
        <w:t xml:space="preserve"> общественном кладбище.</w:t>
      </w:r>
      <w:proofErr w:type="gramEnd"/>
    </w:p>
    <w:p w:rsidR="00DD2F28" w:rsidRDefault="00A3540F" w:rsidP="002748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ых </w:t>
      </w:r>
      <w:r w:rsidR="00405D1D">
        <w:rPr>
          <w:rFonts w:ascii="Times New Roman" w:hAnsi="Times New Roman" w:cs="Times New Roman"/>
          <w:sz w:val="28"/>
          <w:szCs w:val="28"/>
        </w:rPr>
        <w:t xml:space="preserve">случаях отказ заявителю (его представителю) в предоставлении места для захоронения и разрешении на погребение на данном месте недопустим. </w:t>
      </w:r>
    </w:p>
    <w:p w:rsidR="009D615C" w:rsidRDefault="009D615C" w:rsidP="009D615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ая копия решения выдается заявителю (его представителю) в день его обращения. </w:t>
      </w:r>
    </w:p>
    <w:p w:rsidR="00095A47" w:rsidRPr="00095A47" w:rsidRDefault="0027482A" w:rsidP="00397A4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F47">
        <w:rPr>
          <w:rFonts w:ascii="Times New Roman" w:hAnsi="Times New Roman" w:cs="Times New Roman"/>
          <w:sz w:val="28"/>
          <w:szCs w:val="28"/>
        </w:rPr>
        <w:t>.3.4</w:t>
      </w:r>
      <w:r w:rsidR="00D52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524DF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проведения заявителем погребения на предоставленном ему месте для захоронения производится регистрация захоронения в книге регистрации захоронений, на основании чего заявителю в срок, не превышающий двух рабочих дней со дня регистрации </w:t>
      </w:r>
      <w:r w:rsidR="00970C88">
        <w:rPr>
          <w:rFonts w:ascii="Times New Roman" w:hAnsi="Times New Roman" w:cs="Times New Roman"/>
          <w:sz w:val="28"/>
          <w:szCs w:val="28"/>
        </w:rPr>
        <w:t>захоронения, выдается удостоверение о захоронении.</w:t>
      </w:r>
      <w:r w:rsidR="00095A47" w:rsidRPr="00095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346" w:rsidRDefault="0027482A" w:rsidP="002748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7A4E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579C3">
        <w:rPr>
          <w:rFonts w:ascii="Times New Roman" w:hAnsi="Times New Roman" w:cs="Times New Roman"/>
          <w:sz w:val="28"/>
          <w:szCs w:val="28"/>
        </w:rPr>
        <w:t>К заявлению о получении разрешения на погребение на ранее предоставленном месте для захоронения прилагаются следующие документы:</w:t>
      </w:r>
    </w:p>
    <w:p w:rsidR="008579C3" w:rsidRDefault="0067669B" w:rsidP="002748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F5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пия документа</w:t>
      </w:r>
      <w:r w:rsidR="008579C3">
        <w:rPr>
          <w:rFonts w:ascii="Times New Roman" w:hAnsi="Times New Roman" w:cs="Times New Roman"/>
          <w:sz w:val="28"/>
          <w:szCs w:val="28"/>
        </w:rPr>
        <w:t xml:space="preserve">, удостоверяющего личность заявителя </w:t>
      </w:r>
      <w:r w:rsidR="00F13E6D">
        <w:rPr>
          <w:rFonts w:ascii="Times New Roman" w:hAnsi="Times New Roman" w:cs="Times New Roman"/>
          <w:sz w:val="28"/>
          <w:szCs w:val="28"/>
        </w:rPr>
        <w:t>(</w:t>
      </w:r>
      <w:r w:rsidR="008579C3">
        <w:rPr>
          <w:rFonts w:ascii="Times New Roman" w:hAnsi="Times New Roman" w:cs="Times New Roman"/>
          <w:sz w:val="28"/>
          <w:szCs w:val="28"/>
        </w:rPr>
        <w:t>оригинал предъявляется заявителем (представителем заявителя));</w:t>
      </w:r>
    </w:p>
    <w:p w:rsidR="008579C3" w:rsidRDefault="00117F53" w:rsidP="002748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79C3">
        <w:rPr>
          <w:rFonts w:ascii="Times New Roman" w:hAnsi="Times New Roman" w:cs="Times New Roman"/>
          <w:sz w:val="28"/>
          <w:szCs w:val="28"/>
        </w:rPr>
        <w:t xml:space="preserve">копия документа о смерти лица, </w:t>
      </w:r>
      <w:proofErr w:type="gramStart"/>
      <w:r w:rsidR="008579C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="008579C3">
        <w:rPr>
          <w:rFonts w:ascii="Times New Roman" w:hAnsi="Times New Roman" w:cs="Times New Roman"/>
          <w:sz w:val="28"/>
          <w:szCs w:val="28"/>
        </w:rPr>
        <w:t xml:space="preserve"> на погребение которого испрашивается, по установленной форме, выдаваемого органом записи актов гражданского состояния (оригинал предъявляется заявителем (представителем заявителя));</w:t>
      </w:r>
    </w:p>
    <w:p w:rsidR="0027482A" w:rsidRDefault="00117F53" w:rsidP="002748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79C3">
        <w:rPr>
          <w:rFonts w:ascii="Times New Roman" w:hAnsi="Times New Roman" w:cs="Times New Roman"/>
          <w:sz w:val="28"/>
          <w:szCs w:val="28"/>
        </w:rPr>
        <w:t xml:space="preserve">копия документа, </w:t>
      </w:r>
      <w:proofErr w:type="gramStart"/>
      <w:r w:rsidR="008579C3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="008579C3">
        <w:rPr>
          <w:rFonts w:ascii="Times New Roman" w:hAnsi="Times New Roman" w:cs="Times New Roman"/>
          <w:sz w:val="28"/>
          <w:szCs w:val="28"/>
        </w:rPr>
        <w:t>, что умерший и ранее погребенный на месте захоронения являются супругами или близкими родственниками (оригинал предъявляется заявителем (представителем заявителя));</w:t>
      </w:r>
    </w:p>
    <w:p w:rsidR="008579C3" w:rsidRDefault="0027482A" w:rsidP="002748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0CC">
        <w:rPr>
          <w:rFonts w:ascii="Times New Roman" w:hAnsi="Times New Roman" w:cs="Times New Roman"/>
          <w:sz w:val="28"/>
          <w:szCs w:val="28"/>
        </w:rPr>
        <w:t>-</w:t>
      </w:r>
      <w:r w:rsidR="00117F53">
        <w:rPr>
          <w:rFonts w:ascii="Times New Roman" w:hAnsi="Times New Roman" w:cs="Times New Roman"/>
          <w:sz w:val="28"/>
          <w:szCs w:val="28"/>
        </w:rPr>
        <w:t> </w:t>
      </w:r>
      <w:r w:rsidR="00712353">
        <w:rPr>
          <w:rFonts w:ascii="Times New Roman" w:hAnsi="Times New Roman" w:cs="Times New Roman"/>
          <w:sz w:val="28"/>
          <w:szCs w:val="28"/>
        </w:rPr>
        <w:t>заверенная собственноручно заяви</w:t>
      </w:r>
      <w:r w:rsidR="00160EEA">
        <w:rPr>
          <w:rFonts w:ascii="Times New Roman" w:hAnsi="Times New Roman" w:cs="Times New Roman"/>
          <w:sz w:val="28"/>
          <w:szCs w:val="28"/>
        </w:rPr>
        <w:t>телем либо нотариально удосто</w:t>
      </w:r>
      <w:r w:rsidR="00712353">
        <w:rPr>
          <w:rFonts w:ascii="Times New Roman" w:hAnsi="Times New Roman" w:cs="Times New Roman"/>
          <w:sz w:val="28"/>
          <w:szCs w:val="28"/>
        </w:rPr>
        <w:t xml:space="preserve">веренная </w:t>
      </w:r>
      <w:r w:rsidR="00160EEA">
        <w:rPr>
          <w:rFonts w:ascii="Times New Roman" w:hAnsi="Times New Roman" w:cs="Times New Roman"/>
          <w:sz w:val="28"/>
          <w:szCs w:val="28"/>
        </w:rPr>
        <w:t xml:space="preserve">доверенность, уполномочивающая представителя представлять интересы заявителя при получении разрешения на погребение на ранее предоставленном месте для захоронения – если </w:t>
      </w:r>
      <w:r w:rsidR="00F13E6D">
        <w:rPr>
          <w:rFonts w:ascii="Times New Roman" w:hAnsi="Times New Roman" w:cs="Times New Roman"/>
          <w:sz w:val="28"/>
          <w:szCs w:val="28"/>
        </w:rPr>
        <w:t>заявление от имени заявителя под</w:t>
      </w:r>
      <w:r w:rsidR="00160EEA">
        <w:rPr>
          <w:rFonts w:ascii="Times New Roman" w:hAnsi="Times New Roman" w:cs="Times New Roman"/>
          <w:sz w:val="28"/>
          <w:szCs w:val="28"/>
        </w:rPr>
        <w:t xml:space="preserve">ается его представителем. </w:t>
      </w:r>
    </w:p>
    <w:p w:rsidR="00160EEA" w:rsidRDefault="0027482A" w:rsidP="002748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C37F1">
        <w:rPr>
          <w:rFonts w:ascii="Times New Roman" w:hAnsi="Times New Roman" w:cs="Times New Roman"/>
          <w:sz w:val="28"/>
          <w:szCs w:val="28"/>
        </w:rPr>
        <w:t>.4.1</w:t>
      </w:r>
      <w:r w:rsidR="00160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08D0">
        <w:rPr>
          <w:rFonts w:ascii="Times New Roman" w:hAnsi="Times New Roman" w:cs="Times New Roman"/>
          <w:sz w:val="28"/>
          <w:szCs w:val="28"/>
        </w:rPr>
        <w:t>Заявление рассматривается руководителем учреждения либо его заместителем в течение рабочего дня подачи заявления, если иной срок для рассмотрения не установлен законодательством Российской Федерации.</w:t>
      </w:r>
    </w:p>
    <w:p w:rsidR="00A608D0" w:rsidRDefault="00A608D0" w:rsidP="002748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разрешении на погребение на указанном в заявлении месте захоронения должно содержать фамилию, имя, отчество (при наличии) умершего, дату его смерти (если она известна), данные документа о смерти, наименование (если имеется), и/или адрес места расположения (если имеется) общественного кладбища, на котором разрешено погребение умершего, номер участка-квартала, на котором расположено место захоронения, размер места захоронения, на котором разрешено погреб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номер могилы (е</w:t>
      </w:r>
      <w:r w:rsidR="005C35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и присвоен), в которую разрешено погребение, дату вынесения решения, подпись руководителя учреждения либо его заместителя.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отказе заявителю в </w:t>
      </w:r>
      <w:r w:rsidR="006F48E7">
        <w:rPr>
          <w:rFonts w:ascii="Times New Roman" w:hAnsi="Times New Roman" w:cs="Times New Roman"/>
          <w:sz w:val="28"/>
          <w:szCs w:val="28"/>
        </w:rPr>
        <w:t>разрешении на погребение на указанном в заявлении</w:t>
      </w:r>
      <w:proofErr w:type="gramEnd"/>
      <w:r w:rsidR="006F48E7">
        <w:rPr>
          <w:rFonts w:ascii="Times New Roman" w:hAnsi="Times New Roman" w:cs="Times New Roman"/>
          <w:sz w:val="28"/>
          <w:szCs w:val="28"/>
        </w:rPr>
        <w:t xml:space="preserve"> месте захоронения должно быть мотивированным и содержать основание такого отказа.</w:t>
      </w:r>
    </w:p>
    <w:p w:rsidR="006F48E7" w:rsidRDefault="006F48E7" w:rsidP="0027482A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ая копия решения выдается заявителю </w:t>
      </w:r>
      <w:r w:rsidR="00626CAC">
        <w:rPr>
          <w:rFonts w:ascii="Times New Roman" w:hAnsi="Times New Roman" w:cs="Times New Roman"/>
          <w:sz w:val="28"/>
          <w:szCs w:val="28"/>
        </w:rPr>
        <w:t>(его представителю) в день его обращения.</w:t>
      </w:r>
    </w:p>
    <w:p w:rsidR="00626CAC" w:rsidRDefault="0027482A" w:rsidP="002748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37F1">
        <w:rPr>
          <w:rFonts w:ascii="Times New Roman" w:hAnsi="Times New Roman" w:cs="Times New Roman"/>
          <w:sz w:val="28"/>
          <w:szCs w:val="28"/>
        </w:rPr>
        <w:t>.4.2</w:t>
      </w:r>
      <w:r w:rsidR="00626C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26CAC">
        <w:rPr>
          <w:rFonts w:ascii="Times New Roman" w:hAnsi="Times New Roman" w:cs="Times New Roman"/>
          <w:sz w:val="28"/>
          <w:szCs w:val="28"/>
        </w:rPr>
        <w:t>Заявителю отказывается в разрешении на погребение на ранее предоставленном месте для захоронения в случаях:</w:t>
      </w:r>
    </w:p>
    <w:p w:rsidR="00257EB5" w:rsidRDefault="00117F53" w:rsidP="002748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57EB5">
        <w:rPr>
          <w:rFonts w:ascii="Times New Roman" w:hAnsi="Times New Roman" w:cs="Times New Roman"/>
          <w:sz w:val="28"/>
          <w:szCs w:val="28"/>
        </w:rPr>
        <w:t xml:space="preserve">непредставления либо неполного представления заявителем (представителем заявителя) документов, предусмотренных пунктом </w:t>
      </w:r>
      <w:r w:rsidR="0027482A">
        <w:rPr>
          <w:rFonts w:ascii="Times New Roman" w:hAnsi="Times New Roman" w:cs="Times New Roman"/>
          <w:sz w:val="28"/>
          <w:szCs w:val="28"/>
        </w:rPr>
        <w:t>5</w:t>
      </w:r>
      <w:r w:rsidR="007D063F">
        <w:rPr>
          <w:rFonts w:ascii="Times New Roman" w:hAnsi="Times New Roman" w:cs="Times New Roman"/>
          <w:sz w:val="28"/>
          <w:szCs w:val="28"/>
        </w:rPr>
        <w:t xml:space="preserve">.4. </w:t>
      </w:r>
      <w:r w:rsidR="00257EB5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257EB5" w:rsidRDefault="00257EB5" w:rsidP="002748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17F53">
        <w:rPr>
          <w:rFonts w:ascii="Times New Roman" w:hAnsi="Times New Roman" w:cs="Times New Roman"/>
          <w:sz w:val="28"/>
          <w:szCs w:val="28"/>
        </w:rPr>
        <w:t> </w:t>
      </w:r>
      <w:r w:rsidR="00C76107">
        <w:rPr>
          <w:rFonts w:ascii="Times New Roman" w:hAnsi="Times New Roman" w:cs="Times New Roman"/>
          <w:sz w:val="28"/>
          <w:szCs w:val="28"/>
        </w:rPr>
        <w:t xml:space="preserve">отсутствия возможности провести погребение на указанном заявителем </w:t>
      </w:r>
      <w:r w:rsidR="00C76107" w:rsidRPr="00C76107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="00EF2CA6">
        <w:rPr>
          <w:rFonts w:ascii="Times New Roman" w:hAnsi="Times New Roman" w:cs="Times New Roman"/>
          <w:sz w:val="28"/>
          <w:szCs w:val="28"/>
        </w:rPr>
        <w:t xml:space="preserve"> месте для захоронения.</w:t>
      </w:r>
    </w:p>
    <w:p w:rsidR="00B417FC" w:rsidRDefault="00B417FC" w:rsidP="0027482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ых </w:t>
      </w:r>
      <w:r w:rsidR="00440114">
        <w:rPr>
          <w:rFonts w:ascii="Times New Roman" w:hAnsi="Times New Roman" w:cs="Times New Roman"/>
          <w:sz w:val="28"/>
          <w:szCs w:val="28"/>
        </w:rPr>
        <w:t>случаях отказ заявителю (его представителю) в разрешении на погребение на ранее предоставленном месте для захоронения недопустим.</w:t>
      </w:r>
    </w:p>
    <w:p w:rsidR="00EB1E6A" w:rsidRDefault="0027482A" w:rsidP="00B8431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37F1">
        <w:rPr>
          <w:rFonts w:ascii="Times New Roman" w:hAnsi="Times New Roman" w:cs="Times New Roman"/>
          <w:sz w:val="28"/>
          <w:szCs w:val="28"/>
        </w:rPr>
        <w:t>.4.3</w:t>
      </w:r>
      <w:r w:rsidR="00440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40114">
        <w:rPr>
          <w:rFonts w:ascii="Times New Roman" w:hAnsi="Times New Roman" w:cs="Times New Roman"/>
          <w:sz w:val="28"/>
          <w:szCs w:val="28"/>
        </w:rPr>
        <w:t xml:space="preserve">В течение трех </w:t>
      </w:r>
      <w:r w:rsidR="00451F29">
        <w:rPr>
          <w:rFonts w:ascii="Times New Roman" w:hAnsi="Times New Roman" w:cs="Times New Roman"/>
          <w:sz w:val="28"/>
          <w:szCs w:val="28"/>
        </w:rPr>
        <w:t xml:space="preserve">рабочих дней после проведения заявителем </w:t>
      </w:r>
      <w:r w:rsidR="00451F29" w:rsidRPr="00451F29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="00026212">
        <w:rPr>
          <w:rFonts w:ascii="Times New Roman" w:hAnsi="Times New Roman" w:cs="Times New Roman"/>
          <w:sz w:val="28"/>
          <w:szCs w:val="28"/>
        </w:rPr>
        <w:t xml:space="preserve"> погребения на месте для захоронения производится регистрация захоронения в книге регистрации захоронений, на основании чего заявителю (представителю </w:t>
      </w:r>
      <w:r w:rsidR="00026212" w:rsidRPr="00026212">
        <w:rPr>
          <w:rFonts w:ascii="Times New Roman" w:hAnsi="Times New Roman" w:cs="Times New Roman"/>
          <w:sz w:val="28"/>
          <w:szCs w:val="28"/>
        </w:rPr>
        <w:t>заявителя)</w:t>
      </w:r>
      <w:r w:rsidR="00026212">
        <w:rPr>
          <w:rFonts w:ascii="Times New Roman" w:hAnsi="Times New Roman" w:cs="Times New Roman"/>
          <w:sz w:val="28"/>
          <w:szCs w:val="28"/>
        </w:rPr>
        <w:t xml:space="preserve"> в срок, не </w:t>
      </w:r>
      <w:r w:rsidR="00026212">
        <w:rPr>
          <w:rFonts w:ascii="Times New Roman" w:hAnsi="Times New Roman" w:cs="Times New Roman"/>
          <w:sz w:val="28"/>
          <w:szCs w:val="28"/>
        </w:rPr>
        <w:lastRenderedPageBreak/>
        <w:t>превышающий двух рабочих дней со дня регистрации захоронения, выдается удостоверение</w:t>
      </w:r>
      <w:r w:rsidR="00E34A14">
        <w:rPr>
          <w:rFonts w:ascii="Times New Roman" w:hAnsi="Times New Roman" w:cs="Times New Roman"/>
          <w:sz w:val="28"/>
          <w:szCs w:val="28"/>
        </w:rPr>
        <w:t xml:space="preserve"> о захоронении.</w:t>
      </w:r>
    </w:p>
    <w:p w:rsidR="00B84316" w:rsidRPr="00B84316" w:rsidRDefault="00B84316" w:rsidP="00B8431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A6" w:rsidRPr="007D71A6" w:rsidRDefault="0027482A" w:rsidP="00DE1C1C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17F53">
        <w:rPr>
          <w:rFonts w:ascii="Times New Roman" w:hAnsi="Times New Roman" w:cs="Times New Roman"/>
          <w:b/>
          <w:sz w:val="28"/>
          <w:szCs w:val="28"/>
        </w:rPr>
        <w:t>. </w:t>
      </w:r>
      <w:r w:rsidR="00026212" w:rsidRPr="00026212">
        <w:rPr>
          <w:rFonts w:ascii="Times New Roman" w:hAnsi="Times New Roman" w:cs="Times New Roman"/>
          <w:b/>
          <w:sz w:val="28"/>
          <w:szCs w:val="28"/>
        </w:rPr>
        <w:t>Порядок проведения эксгумация и перезахоронения</w:t>
      </w:r>
    </w:p>
    <w:p w:rsidR="00026212" w:rsidRDefault="0027482A" w:rsidP="00117F5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621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26212">
        <w:rPr>
          <w:rFonts w:ascii="Times New Roman" w:hAnsi="Times New Roman" w:cs="Times New Roman"/>
          <w:sz w:val="28"/>
          <w:szCs w:val="28"/>
        </w:rPr>
        <w:t xml:space="preserve">Эксгумация в следственных, оперативно-розыскных и иных правоохранительных целях производится в порядке, </w:t>
      </w:r>
      <w:r w:rsidR="002C3E26">
        <w:rPr>
          <w:rFonts w:ascii="Times New Roman" w:hAnsi="Times New Roman" w:cs="Times New Roman"/>
          <w:sz w:val="28"/>
          <w:szCs w:val="28"/>
        </w:rPr>
        <w:t>установленном Федеральным законодательством для проведения эксгумации в указанных целях.</w:t>
      </w:r>
    </w:p>
    <w:p w:rsidR="002C3E26" w:rsidRDefault="0027482A" w:rsidP="0027482A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3E2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1A7D">
        <w:rPr>
          <w:rFonts w:ascii="Times New Roman" w:hAnsi="Times New Roman" w:cs="Times New Roman"/>
          <w:sz w:val="28"/>
          <w:szCs w:val="28"/>
        </w:rPr>
        <w:t>Перезахоронение останков умершего производится по заявлению ответственного за захоронение, а при отсутствии такого</w:t>
      </w:r>
      <w:r w:rsidR="00853BC3">
        <w:rPr>
          <w:rFonts w:ascii="Times New Roman" w:hAnsi="Times New Roman" w:cs="Times New Roman"/>
          <w:sz w:val="28"/>
          <w:szCs w:val="28"/>
        </w:rPr>
        <w:t xml:space="preserve"> </w:t>
      </w:r>
      <w:r w:rsidR="00261A7D">
        <w:rPr>
          <w:rFonts w:ascii="Times New Roman" w:hAnsi="Times New Roman" w:cs="Times New Roman"/>
          <w:sz w:val="28"/>
          <w:szCs w:val="28"/>
        </w:rPr>
        <w:t xml:space="preserve">- по заявлению супруга или близкого родственника умершего. </w:t>
      </w:r>
      <w:r w:rsidR="00853BC3">
        <w:rPr>
          <w:rFonts w:ascii="Times New Roman" w:hAnsi="Times New Roman" w:cs="Times New Roman"/>
          <w:sz w:val="28"/>
          <w:szCs w:val="28"/>
        </w:rPr>
        <w:t>Проведение перезахоронения допускается при наличии разрешения на погребение тела (остан</w:t>
      </w:r>
      <w:r w:rsidR="00831E75">
        <w:rPr>
          <w:rFonts w:ascii="Times New Roman" w:hAnsi="Times New Roman" w:cs="Times New Roman"/>
          <w:sz w:val="28"/>
          <w:szCs w:val="28"/>
        </w:rPr>
        <w:t xml:space="preserve">ков) в ближайшее время. </w:t>
      </w:r>
    </w:p>
    <w:p w:rsidR="00831E75" w:rsidRDefault="0027482A" w:rsidP="0027482A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E75">
        <w:rPr>
          <w:rFonts w:ascii="Times New Roman" w:hAnsi="Times New Roman" w:cs="Times New Roman"/>
          <w:sz w:val="28"/>
          <w:szCs w:val="28"/>
        </w:rPr>
        <w:t>.3.</w:t>
      </w:r>
      <w:r w:rsidR="00140D4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E5F8E">
        <w:rPr>
          <w:rFonts w:ascii="Times New Roman" w:hAnsi="Times New Roman" w:cs="Times New Roman"/>
          <w:sz w:val="28"/>
          <w:szCs w:val="28"/>
        </w:rPr>
        <w:t>Проведение перезахоронения останков умершего, погребенных ранее на месте по его прямому волеизъявлению (выраженному им в порядке, установленном статьей 5 Федерального закона от 12.01.1996 № 8-ФЗ «О погребении и похоронном деле»</w:t>
      </w:r>
      <w:r w:rsidR="00D62789">
        <w:rPr>
          <w:rFonts w:ascii="Times New Roman" w:hAnsi="Times New Roman" w:cs="Times New Roman"/>
          <w:sz w:val="28"/>
          <w:szCs w:val="28"/>
        </w:rPr>
        <w:t>), с которого запрашивается перезахоронение, допускаетс</w:t>
      </w:r>
      <w:r w:rsidR="009F2360">
        <w:rPr>
          <w:rFonts w:ascii="Times New Roman" w:hAnsi="Times New Roman" w:cs="Times New Roman"/>
          <w:sz w:val="28"/>
          <w:szCs w:val="28"/>
        </w:rPr>
        <w:t>я только в случае переноса места</w:t>
      </w:r>
      <w:r w:rsidR="00D62789">
        <w:rPr>
          <w:rFonts w:ascii="Times New Roman" w:hAnsi="Times New Roman" w:cs="Times New Roman"/>
          <w:sz w:val="28"/>
          <w:szCs w:val="28"/>
        </w:rPr>
        <w:t xml:space="preserve"> погребения (его части), где погребены останки умершего, либо в иных предусмотренных Федеральным законодательством случаях и невозможности дальнейшего пребывания (сохранения)</w:t>
      </w:r>
      <w:r w:rsidR="00DE0EEA">
        <w:rPr>
          <w:rFonts w:ascii="Times New Roman" w:hAnsi="Times New Roman" w:cs="Times New Roman"/>
          <w:sz w:val="28"/>
          <w:szCs w:val="28"/>
        </w:rPr>
        <w:t xml:space="preserve"> </w:t>
      </w:r>
      <w:r w:rsidR="00D62789">
        <w:rPr>
          <w:rFonts w:ascii="Times New Roman" w:hAnsi="Times New Roman" w:cs="Times New Roman"/>
          <w:sz w:val="28"/>
          <w:szCs w:val="28"/>
        </w:rPr>
        <w:t>останков умершего</w:t>
      </w:r>
      <w:proofErr w:type="gramEnd"/>
      <w:r w:rsidR="00D62789">
        <w:rPr>
          <w:rFonts w:ascii="Times New Roman" w:hAnsi="Times New Roman" w:cs="Times New Roman"/>
          <w:sz w:val="28"/>
          <w:szCs w:val="28"/>
        </w:rPr>
        <w:t xml:space="preserve"> в данном захоронении.</w:t>
      </w:r>
    </w:p>
    <w:p w:rsidR="00DE0EEA" w:rsidRDefault="00140D44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5FE3">
        <w:rPr>
          <w:rFonts w:ascii="Times New Roman" w:hAnsi="Times New Roman" w:cs="Times New Roman"/>
          <w:sz w:val="28"/>
          <w:szCs w:val="28"/>
        </w:rPr>
        <w:t>.4</w:t>
      </w:r>
      <w:r w:rsidR="00A406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06AA">
        <w:rPr>
          <w:rFonts w:ascii="Times New Roman" w:hAnsi="Times New Roman" w:cs="Times New Roman"/>
          <w:sz w:val="28"/>
          <w:szCs w:val="28"/>
        </w:rPr>
        <w:t xml:space="preserve">Каждое произведенное в муниципальном образовании </w:t>
      </w:r>
      <w:proofErr w:type="spellStart"/>
      <w:r w:rsidR="00A406A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406A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71CAB">
        <w:rPr>
          <w:rFonts w:ascii="Times New Roman" w:hAnsi="Times New Roman" w:cs="Times New Roman"/>
          <w:sz w:val="28"/>
          <w:szCs w:val="28"/>
        </w:rPr>
        <w:t xml:space="preserve">перезахоронение подлежит </w:t>
      </w:r>
      <w:r w:rsidR="0067669B">
        <w:rPr>
          <w:rFonts w:ascii="Times New Roman" w:hAnsi="Times New Roman" w:cs="Times New Roman"/>
          <w:sz w:val="28"/>
          <w:szCs w:val="28"/>
        </w:rPr>
        <w:t xml:space="preserve">регистрации в книге </w:t>
      </w:r>
      <w:r w:rsidR="00046A84">
        <w:rPr>
          <w:rFonts w:ascii="Times New Roman" w:hAnsi="Times New Roman" w:cs="Times New Roman"/>
          <w:sz w:val="28"/>
          <w:szCs w:val="28"/>
        </w:rPr>
        <w:t>захоронений.</w:t>
      </w:r>
    </w:p>
    <w:p w:rsidR="00EC40E3" w:rsidRPr="00B06AEB" w:rsidRDefault="00140D44" w:rsidP="000B5AE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EB">
        <w:rPr>
          <w:rFonts w:ascii="Times New Roman" w:hAnsi="Times New Roman" w:cs="Times New Roman"/>
          <w:sz w:val="28"/>
          <w:szCs w:val="28"/>
        </w:rPr>
        <w:t>6</w:t>
      </w:r>
      <w:r w:rsidR="00EC40E3" w:rsidRPr="00B06AEB">
        <w:rPr>
          <w:rFonts w:ascii="Times New Roman" w:hAnsi="Times New Roman" w:cs="Times New Roman"/>
          <w:sz w:val="28"/>
          <w:szCs w:val="28"/>
        </w:rPr>
        <w:t>.5</w:t>
      </w:r>
      <w:r w:rsidR="00046A84" w:rsidRPr="00B06AEB">
        <w:rPr>
          <w:rFonts w:ascii="Times New Roman" w:hAnsi="Times New Roman" w:cs="Times New Roman"/>
          <w:sz w:val="28"/>
          <w:szCs w:val="28"/>
        </w:rPr>
        <w:t>.</w:t>
      </w:r>
      <w:r w:rsidRPr="00B06AEB">
        <w:rPr>
          <w:rFonts w:ascii="Times New Roman" w:hAnsi="Times New Roman" w:cs="Times New Roman"/>
          <w:sz w:val="28"/>
          <w:szCs w:val="28"/>
        </w:rPr>
        <w:t> </w:t>
      </w:r>
      <w:r w:rsidR="002D2A9E" w:rsidRPr="00B06AEB">
        <w:rPr>
          <w:rFonts w:ascii="Times New Roman" w:hAnsi="Times New Roman" w:cs="Times New Roman"/>
          <w:sz w:val="28"/>
          <w:szCs w:val="28"/>
        </w:rPr>
        <w:t xml:space="preserve">Для получения разрешения о проведении перезахоронения лицо, ответственное за захоронение, а при отсутствии такого – супруг либо </w:t>
      </w:r>
      <w:r w:rsidR="00EC40E3" w:rsidRPr="00B06AEB">
        <w:rPr>
          <w:rFonts w:ascii="Times New Roman" w:hAnsi="Times New Roman" w:cs="Times New Roman"/>
          <w:sz w:val="28"/>
          <w:szCs w:val="28"/>
        </w:rPr>
        <w:t>близкий родственник умершего под</w:t>
      </w:r>
      <w:r w:rsidR="002D2A9E" w:rsidRPr="00B06AEB">
        <w:rPr>
          <w:rFonts w:ascii="Times New Roman" w:hAnsi="Times New Roman" w:cs="Times New Roman"/>
          <w:sz w:val="28"/>
          <w:szCs w:val="28"/>
        </w:rPr>
        <w:t>ает в</w:t>
      </w:r>
      <w:r w:rsidR="002D2A9E" w:rsidRPr="007D71A6">
        <w:rPr>
          <w:rFonts w:ascii="Times New Roman" w:hAnsi="Times New Roman" w:cs="Times New Roman"/>
          <w:sz w:val="28"/>
          <w:szCs w:val="28"/>
        </w:rPr>
        <w:t xml:space="preserve"> </w:t>
      </w:r>
      <w:r w:rsidR="00EC6EFE" w:rsidRPr="007D71A6">
        <w:rPr>
          <w:rFonts w:ascii="Times New Roman" w:hAnsi="Times New Roman" w:cs="Times New Roman"/>
          <w:sz w:val="28"/>
          <w:szCs w:val="28"/>
        </w:rPr>
        <w:t>специализированную службу</w:t>
      </w:r>
      <w:r w:rsidR="00C051B4" w:rsidRPr="007D71A6">
        <w:rPr>
          <w:rFonts w:ascii="Times New Roman" w:hAnsi="Times New Roman" w:cs="Times New Roman"/>
          <w:sz w:val="28"/>
          <w:szCs w:val="28"/>
        </w:rPr>
        <w:t xml:space="preserve"> </w:t>
      </w:r>
      <w:r w:rsidR="00E87BB4" w:rsidRPr="007D71A6">
        <w:rPr>
          <w:rFonts w:ascii="Times New Roman" w:hAnsi="Times New Roman" w:cs="Times New Roman"/>
          <w:sz w:val="28"/>
          <w:szCs w:val="28"/>
        </w:rPr>
        <w:t>по вопр</w:t>
      </w:r>
      <w:r w:rsidR="000B5AE8" w:rsidRPr="007D71A6">
        <w:rPr>
          <w:rFonts w:ascii="Times New Roman" w:hAnsi="Times New Roman" w:cs="Times New Roman"/>
          <w:sz w:val="28"/>
          <w:szCs w:val="28"/>
        </w:rPr>
        <w:t>осам похоронного дела</w:t>
      </w:r>
      <w:r w:rsidR="00E87BB4" w:rsidRPr="007D71A6">
        <w:rPr>
          <w:rFonts w:ascii="Times New Roman" w:hAnsi="Times New Roman" w:cs="Times New Roman"/>
          <w:sz w:val="28"/>
          <w:szCs w:val="28"/>
        </w:rPr>
        <w:t>,</w:t>
      </w:r>
      <w:r w:rsidR="00E87BB4" w:rsidRPr="00B06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A9E" w:rsidRPr="00B06AEB">
        <w:rPr>
          <w:rFonts w:ascii="Times New Roman" w:hAnsi="Times New Roman" w:cs="Times New Roman"/>
          <w:sz w:val="28"/>
          <w:szCs w:val="28"/>
        </w:rPr>
        <w:t>пи</w:t>
      </w:r>
      <w:r w:rsidR="00EC6EFE" w:rsidRPr="00B06AEB">
        <w:rPr>
          <w:rFonts w:ascii="Times New Roman" w:hAnsi="Times New Roman" w:cs="Times New Roman"/>
          <w:sz w:val="28"/>
          <w:szCs w:val="28"/>
        </w:rPr>
        <w:t xml:space="preserve">сьменное заявление о разрешении </w:t>
      </w:r>
      <w:r w:rsidR="002D2A9E" w:rsidRPr="00B06AEB">
        <w:rPr>
          <w:rFonts w:ascii="Times New Roman" w:hAnsi="Times New Roman" w:cs="Times New Roman"/>
          <w:sz w:val="28"/>
          <w:szCs w:val="28"/>
        </w:rPr>
        <w:t xml:space="preserve">перезахоронения. </w:t>
      </w:r>
    </w:p>
    <w:p w:rsidR="007B13B7" w:rsidRDefault="007B13B7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3B7" w:rsidRDefault="007B13B7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4C3" w:rsidRDefault="00C90E0F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 должно содержать:</w:t>
      </w:r>
    </w:p>
    <w:p w:rsidR="00C90E0F" w:rsidRDefault="00CA3620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17F53">
        <w:rPr>
          <w:rFonts w:ascii="Times New Roman" w:hAnsi="Times New Roman" w:cs="Times New Roman"/>
          <w:sz w:val="28"/>
          <w:szCs w:val="28"/>
        </w:rPr>
        <w:t> </w:t>
      </w:r>
      <w:r w:rsidR="007C6474">
        <w:rPr>
          <w:rFonts w:ascii="Times New Roman" w:hAnsi="Times New Roman" w:cs="Times New Roman"/>
          <w:sz w:val="28"/>
          <w:szCs w:val="28"/>
        </w:rPr>
        <w:t>наименование учреждения</w:t>
      </w:r>
      <w:r w:rsidR="00C90E0F">
        <w:rPr>
          <w:rFonts w:ascii="Times New Roman" w:hAnsi="Times New Roman" w:cs="Times New Roman"/>
          <w:sz w:val="28"/>
          <w:szCs w:val="28"/>
        </w:rPr>
        <w:t>, в которое подается заявление, либо фамилию, имя, отчество (при наличии) и до</w:t>
      </w:r>
      <w:r w:rsidR="00742A76">
        <w:rPr>
          <w:rFonts w:ascii="Times New Roman" w:hAnsi="Times New Roman" w:cs="Times New Roman"/>
          <w:sz w:val="28"/>
          <w:szCs w:val="28"/>
        </w:rPr>
        <w:t xml:space="preserve">лжность руководителя этого </w:t>
      </w:r>
      <w:r w:rsidR="00C90E0F">
        <w:rPr>
          <w:rFonts w:ascii="Times New Roman" w:hAnsi="Times New Roman" w:cs="Times New Roman"/>
          <w:sz w:val="28"/>
          <w:szCs w:val="28"/>
        </w:rPr>
        <w:t xml:space="preserve">учреждения, которому </w:t>
      </w:r>
      <w:r w:rsidR="003E538E">
        <w:rPr>
          <w:rFonts w:ascii="Times New Roman" w:hAnsi="Times New Roman" w:cs="Times New Roman"/>
          <w:sz w:val="28"/>
          <w:szCs w:val="28"/>
        </w:rPr>
        <w:t>адресуется заявление;</w:t>
      </w:r>
    </w:p>
    <w:p w:rsidR="003E538E" w:rsidRDefault="00117F53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D4668">
        <w:rPr>
          <w:rFonts w:ascii="Times New Roman" w:hAnsi="Times New Roman" w:cs="Times New Roman"/>
          <w:sz w:val="28"/>
          <w:szCs w:val="28"/>
        </w:rPr>
        <w:t>фамилию, имя, отчество (при наличии) заявителя</w:t>
      </w:r>
      <w:r w:rsidR="00742A76">
        <w:rPr>
          <w:rFonts w:ascii="Times New Roman" w:hAnsi="Times New Roman" w:cs="Times New Roman"/>
          <w:sz w:val="28"/>
          <w:szCs w:val="28"/>
        </w:rPr>
        <w:t xml:space="preserve"> </w:t>
      </w:r>
      <w:r w:rsidR="001D4668">
        <w:rPr>
          <w:rFonts w:ascii="Times New Roman" w:hAnsi="Times New Roman" w:cs="Times New Roman"/>
          <w:sz w:val="28"/>
          <w:szCs w:val="28"/>
        </w:rPr>
        <w:t>(представителя заявителя), сведения о документе, удостоверяющем его личность (в части серии и номера такого документа, органа его выдавшего, даты выдачи), адрес места жительства заявителя, его конта</w:t>
      </w:r>
      <w:r w:rsidR="00742A76">
        <w:rPr>
          <w:rFonts w:ascii="Times New Roman" w:hAnsi="Times New Roman" w:cs="Times New Roman"/>
          <w:sz w:val="28"/>
          <w:szCs w:val="28"/>
        </w:rPr>
        <w:t>ктный телефон для связи;</w:t>
      </w:r>
    </w:p>
    <w:p w:rsidR="001D4668" w:rsidRDefault="00CA3620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17F53">
        <w:rPr>
          <w:rFonts w:ascii="Times New Roman" w:hAnsi="Times New Roman" w:cs="Times New Roman"/>
          <w:sz w:val="28"/>
          <w:szCs w:val="28"/>
        </w:rPr>
        <w:t> </w:t>
      </w:r>
      <w:r w:rsidR="001D4668">
        <w:rPr>
          <w:rFonts w:ascii="Times New Roman" w:hAnsi="Times New Roman" w:cs="Times New Roman"/>
          <w:sz w:val="28"/>
          <w:szCs w:val="28"/>
        </w:rPr>
        <w:t>фамилию, имя, отчество (при наличии) умершего, дату его смерти (если она известна);</w:t>
      </w:r>
    </w:p>
    <w:p w:rsidR="001D4668" w:rsidRDefault="00CA3620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117F53">
        <w:rPr>
          <w:rFonts w:ascii="Times New Roman" w:hAnsi="Times New Roman" w:cs="Times New Roman"/>
          <w:sz w:val="28"/>
          <w:szCs w:val="28"/>
        </w:rPr>
        <w:t> </w:t>
      </w:r>
      <w:r w:rsidR="007A6CA4">
        <w:rPr>
          <w:rFonts w:ascii="Times New Roman" w:hAnsi="Times New Roman" w:cs="Times New Roman"/>
          <w:sz w:val="28"/>
          <w:szCs w:val="28"/>
        </w:rPr>
        <w:t>наименование (если имеется) и/или адрес места расположения (если имеется) общественного кладбища, на котором испрашивается разрешение провести перезахоронение номер участка-квартала, на котором расположено место захоронения, размер места захоронения, на котором погребен умерший, номер могилы (если присвоен), в которую погребен умерший;</w:t>
      </w:r>
      <w:proofErr w:type="gramEnd"/>
    </w:p>
    <w:p w:rsidR="005F6158" w:rsidRDefault="00CA3620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117F53">
        <w:rPr>
          <w:rFonts w:ascii="Times New Roman" w:hAnsi="Times New Roman" w:cs="Times New Roman"/>
          <w:sz w:val="28"/>
          <w:szCs w:val="28"/>
        </w:rPr>
        <w:t> </w:t>
      </w:r>
      <w:r w:rsidR="00E35FD8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 ответственного за захоронение (за место для </w:t>
      </w:r>
      <w:r w:rsidR="005F6158">
        <w:rPr>
          <w:rFonts w:ascii="Times New Roman" w:hAnsi="Times New Roman" w:cs="Times New Roman"/>
          <w:sz w:val="28"/>
          <w:szCs w:val="28"/>
        </w:rPr>
        <w:t>захоронения), из которого испрашивается перезахоронение;</w:t>
      </w:r>
      <w:proofErr w:type="gramEnd"/>
    </w:p>
    <w:p w:rsidR="005F6158" w:rsidRDefault="00CA3620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17F53">
        <w:rPr>
          <w:rFonts w:ascii="Times New Roman" w:hAnsi="Times New Roman" w:cs="Times New Roman"/>
          <w:sz w:val="28"/>
          <w:szCs w:val="28"/>
        </w:rPr>
        <w:t> </w:t>
      </w:r>
      <w:r w:rsidR="00AC7F13">
        <w:rPr>
          <w:rFonts w:ascii="Times New Roman" w:hAnsi="Times New Roman" w:cs="Times New Roman"/>
          <w:sz w:val="28"/>
          <w:szCs w:val="28"/>
        </w:rPr>
        <w:t>вид погребения умершего (тело в гробу);</w:t>
      </w:r>
    </w:p>
    <w:p w:rsidR="00AC7F13" w:rsidRDefault="00CA3620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17F53">
        <w:rPr>
          <w:rFonts w:ascii="Times New Roman" w:hAnsi="Times New Roman" w:cs="Times New Roman"/>
          <w:sz w:val="28"/>
          <w:szCs w:val="28"/>
        </w:rPr>
        <w:t> </w:t>
      </w:r>
      <w:r w:rsidR="00AC7F13">
        <w:rPr>
          <w:rFonts w:ascii="Times New Roman" w:hAnsi="Times New Roman" w:cs="Times New Roman"/>
          <w:sz w:val="28"/>
          <w:szCs w:val="28"/>
        </w:rPr>
        <w:t xml:space="preserve">дату подачи заявления и личную подпись заявителя (представителя </w:t>
      </w:r>
      <w:r w:rsidR="00AC7F13" w:rsidRPr="00AC7F13">
        <w:rPr>
          <w:rFonts w:ascii="Times New Roman" w:hAnsi="Times New Roman" w:cs="Times New Roman"/>
          <w:sz w:val="28"/>
          <w:szCs w:val="28"/>
        </w:rPr>
        <w:t>заявителя)</w:t>
      </w:r>
      <w:r w:rsidR="002174F6">
        <w:rPr>
          <w:rFonts w:ascii="Times New Roman" w:hAnsi="Times New Roman" w:cs="Times New Roman"/>
          <w:sz w:val="28"/>
          <w:szCs w:val="28"/>
        </w:rPr>
        <w:t>.</w:t>
      </w:r>
    </w:p>
    <w:p w:rsidR="002174F6" w:rsidRDefault="00140D44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2A76">
        <w:rPr>
          <w:rFonts w:ascii="Times New Roman" w:hAnsi="Times New Roman" w:cs="Times New Roman"/>
          <w:sz w:val="28"/>
          <w:szCs w:val="28"/>
        </w:rPr>
        <w:t>.5</w:t>
      </w:r>
      <w:r w:rsidR="002174F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75EEE">
        <w:rPr>
          <w:rFonts w:ascii="Times New Roman" w:hAnsi="Times New Roman" w:cs="Times New Roman"/>
          <w:sz w:val="28"/>
          <w:szCs w:val="28"/>
        </w:rPr>
        <w:t>К заявлению о проведении перезахоронения прилагаются следующие документы:</w:t>
      </w:r>
    </w:p>
    <w:p w:rsidR="00875EEE" w:rsidRDefault="00117F53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75EEE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(оригинал предъявляется заявителем </w:t>
      </w:r>
      <w:r w:rsidR="00875EEE" w:rsidRPr="00875EEE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="00875EEE">
        <w:rPr>
          <w:rFonts w:ascii="Times New Roman" w:hAnsi="Times New Roman" w:cs="Times New Roman"/>
          <w:sz w:val="28"/>
          <w:szCs w:val="28"/>
        </w:rPr>
        <w:t>);</w:t>
      </w:r>
    </w:p>
    <w:p w:rsidR="00875EEE" w:rsidRDefault="00117F53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75EEE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5B730B">
        <w:rPr>
          <w:rFonts w:ascii="Times New Roman" w:hAnsi="Times New Roman" w:cs="Times New Roman"/>
          <w:sz w:val="28"/>
          <w:szCs w:val="28"/>
        </w:rPr>
        <w:t xml:space="preserve">документа о смерти по установленной форме, выдаваемого органом записи актов гражданского состояния (оригинал предъявляется заявителем </w:t>
      </w:r>
      <w:r w:rsidR="005B730B" w:rsidRPr="005B730B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="005B730B">
        <w:rPr>
          <w:rFonts w:ascii="Times New Roman" w:hAnsi="Times New Roman" w:cs="Times New Roman"/>
          <w:sz w:val="28"/>
          <w:szCs w:val="28"/>
        </w:rPr>
        <w:t>);</w:t>
      </w:r>
    </w:p>
    <w:p w:rsidR="005B730B" w:rsidRDefault="00117F53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B730B">
        <w:rPr>
          <w:rFonts w:ascii="Times New Roman" w:hAnsi="Times New Roman" w:cs="Times New Roman"/>
          <w:sz w:val="28"/>
          <w:szCs w:val="28"/>
        </w:rPr>
        <w:t xml:space="preserve">копия разрешения на погребение тела (останков) в ином месте или копия документа, подтверждающего его (их) кремацию в ближайшие время </w:t>
      </w:r>
      <w:r w:rsidR="005B730B">
        <w:rPr>
          <w:rFonts w:ascii="Times New Roman" w:hAnsi="Times New Roman" w:cs="Times New Roman"/>
          <w:sz w:val="28"/>
          <w:szCs w:val="28"/>
        </w:rPr>
        <w:lastRenderedPageBreak/>
        <w:t xml:space="preserve">после извлечения (оригинал этого документа предъявляется заявителем </w:t>
      </w:r>
      <w:r w:rsidR="005B730B" w:rsidRPr="005B730B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="005B730B">
        <w:rPr>
          <w:rFonts w:ascii="Times New Roman" w:hAnsi="Times New Roman" w:cs="Times New Roman"/>
          <w:sz w:val="28"/>
          <w:szCs w:val="28"/>
        </w:rPr>
        <w:t>);</w:t>
      </w:r>
    </w:p>
    <w:p w:rsidR="00931474" w:rsidRDefault="00117F53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1474">
        <w:rPr>
          <w:rFonts w:ascii="Times New Roman" w:hAnsi="Times New Roman" w:cs="Times New Roman"/>
          <w:sz w:val="28"/>
          <w:szCs w:val="28"/>
        </w:rPr>
        <w:t xml:space="preserve">заверенная собственноручно заявителем либо нотариально удостоверенная доверенность, уполномочивающая представителя представлять </w:t>
      </w:r>
      <w:r w:rsidR="006C1124">
        <w:rPr>
          <w:rFonts w:ascii="Times New Roman" w:hAnsi="Times New Roman" w:cs="Times New Roman"/>
          <w:sz w:val="28"/>
          <w:szCs w:val="28"/>
        </w:rPr>
        <w:t xml:space="preserve">интересы заявителя при получении разрешения о проведении перезахоронения – если </w:t>
      </w:r>
      <w:r w:rsidR="00742A76">
        <w:rPr>
          <w:rFonts w:ascii="Times New Roman" w:hAnsi="Times New Roman" w:cs="Times New Roman"/>
          <w:sz w:val="28"/>
          <w:szCs w:val="28"/>
        </w:rPr>
        <w:t>заявление от имени заявителя под</w:t>
      </w:r>
      <w:r w:rsidR="006C1124">
        <w:rPr>
          <w:rFonts w:ascii="Times New Roman" w:hAnsi="Times New Roman" w:cs="Times New Roman"/>
          <w:sz w:val="28"/>
          <w:szCs w:val="28"/>
        </w:rPr>
        <w:t>ается его представителем.</w:t>
      </w:r>
    </w:p>
    <w:p w:rsidR="006C1124" w:rsidRDefault="00140D44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2A76">
        <w:rPr>
          <w:rFonts w:ascii="Times New Roman" w:hAnsi="Times New Roman" w:cs="Times New Roman"/>
          <w:sz w:val="28"/>
          <w:szCs w:val="28"/>
        </w:rPr>
        <w:t>.5</w:t>
      </w:r>
      <w:r w:rsidR="00117F53">
        <w:rPr>
          <w:rFonts w:ascii="Times New Roman" w:hAnsi="Times New Roman" w:cs="Times New Roman"/>
          <w:sz w:val="28"/>
          <w:szCs w:val="28"/>
        </w:rPr>
        <w:t>.2. </w:t>
      </w:r>
      <w:r w:rsidR="001A57DF">
        <w:rPr>
          <w:rFonts w:ascii="Times New Roman" w:hAnsi="Times New Roman" w:cs="Times New Roman"/>
          <w:sz w:val="28"/>
          <w:szCs w:val="28"/>
        </w:rPr>
        <w:t>Заявление рассматривается руководителем учреждения либо заместителем в течение рабочего дня подачи заявления, если иной срок рассмотрения не установлен законодательством Российской Федерации.</w:t>
      </w:r>
    </w:p>
    <w:p w:rsidR="001A57DF" w:rsidRDefault="001A57DF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о перезахоронении </w:t>
      </w:r>
      <w:r w:rsidR="00E63445">
        <w:rPr>
          <w:rFonts w:ascii="Times New Roman" w:hAnsi="Times New Roman" w:cs="Times New Roman"/>
          <w:sz w:val="28"/>
          <w:szCs w:val="28"/>
        </w:rPr>
        <w:t>должно содержать фамилию,</w:t>
      </w:r>
      <w:r w:rsidR="0067669B">
        <w:rPr>
          <w:rFonts w:ascii="Times New Roman" w:hAnsi="Times New Roman" w:cs="Times New Roman"/>
          <w:sz w:val="28"/>
          <w:szCs w:val="28"/>
        </w:rPr>
        <w:t xml:space="preserve"> имя,</w:t>
      </w:r>
      <w:r w:rsidR="00E63445">
        <w:rPr>
          <w:rFonts w:ascii="Times New Roman" w:hAnsi="Times New Roman" w:cs="Times New Roman"/>
          <w:sz w:val="28"/>
          <w:szCs w:val="28"/>
        </w:rPr>
        <w:t xml:space="preserve"> отчество (при наличии) заявителя (представителя</w:t>
      </w:r>
      <w:r w:rsidR="00E63445" w:rsidRPr="00E63445"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="00E63445">
        <w:rPr>
          <w:rFonts w:ascii="Times New Roman" w:hAnsi="Times New Roman" w:cs="Times New Roman"/>
          <w:sz w:val="28"/>
          <w:szCs w:val="28"/>
        </w:rPr>
        <w:t>, дату его обращение в учреждение, существо поставленного вопроса, фамилию, имя, отчество, (при наличии), умершего, дату его смерти (если она известна), наименование (если имеется) и/или адрес места расположения (если имеется) общественного кладбища, на котором погребен умерший, номер участка-квартала, на котором расположено место захоронения, размер места захоронения, на</w:t>
      </w:r>
      <w:proofErr w:type="gramEnd"/>
      <w:r w:rsidR="00E634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344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E63445">
        <w:rPr>
          <w:rFonts w:ascii="Times New Roman" w:hAnsi="Times New Roman" w:cs="Times New Roman"/>
          <w:sz w:val="28"/>
          <w:szCs w:val="28"/>
        </w:rPr>
        <w:t xml:space="preserve"> погребен умерший, номер могилы (если присвоен), из которой разрешено перезахоронение, дату вынесения решения, подпис</w:t>
      </w:r>
      <w:r w:rsidR="000E1E55">
        <w:rPr>
          <w:rFonts w:ascii="Times New Roman" w:hAnsi="Times New Roman" w:cs="Times New Roman"/>
          <w:sz w:val="28"/>
          <w:szCs w:val="28"/>
        </w:rPr>
        <w:t>ь</w:t>
      </w:r>
      <w:r w:rsidR="00E63445">
        <w:rPr>
          <w:rFonts w:ascii="Times New Roman" w:hAnsi="Times New Roman" w:cs="Times New Roman"/>
          <w:sz w:val="28"/>
          <w:szCs w:val="28"/>
        </w:rPr>
        <w:t xml:space="preserve"> руководителя учреждения либо его заместителя. </w:t>
      </w:r>
      <w:r w:rsidR="00CA7EC2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proofErr w:type="gramStart"/>
      <w:r w:rsidR="00CA7EC2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="00CA7EC2">
        <w:rPr>
          <w:rFonts w:ascii="Times New Roman" w:hAnsi="Times New Roman" w:cs="Times New Roman"/>
          <w:sz w:val="28"/>
          <w:szCs w:val="28"/>
        </w:rPr>
        <w:t xml:space="preserve"> о перезахоронении должно быть мотивированным и содержать основание такого отказа.</w:t>
      </w:r>
    </w:p>
    <w:p w:rsidR="00CA7EC2" w:rsidRDefault="00CA7EC2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606932">
        <w:rPr>
          <w:rFonts w:ascii="Times New Roman" w:hAnsi="Times New Roman" w:cs="Times New Roman"/>
          <w:sz w:val="28"/>
          <w:szCs w:val="28"/>
        </w:rPr>
        <w:t>копия решения выдается заявителю (его представителю) в день обращения</w:t>
      </w:r>
      <w:r w:rsidR="00CA3620">
        <w:rPr>
          <w:rFonts w:ascii="Times New Roman" w:hAnsi="Times New Roman" w:cs="Times New Roman"/>
          <w:sz w:val="28"/>
          <w:szCs w:val="28"/>
        </w:rPr>
        <w:t>.</w:t>
      </w:r>
    </w:p>
    <w:p w:rsidR="00606932" w:rsidRDefault="00140D44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2A76">
        <w:rPr>
          <w:rFonts w:ascii="Times New Roman" w:hAnsi="Times New Roman" w:cs="Times New Roman"/>
          <w:sz w:val="28"/>
          <w:szCs w:val="28"/>
        </w:rPr>
        <w:t>.5</w:t>
      </w:r>
      <w:r w:rsidR="00117F53">
        <w:rPr>
          <w:rFonts w:ascii="Times New Roman" w:hAnsi="Times New Roman" w:cs="Times New Roman"/>
          <w:sz w:val="28"/>
          <w:szCs w:val="28"/>
        </w:rPr>
        <w:t>.3. </w:t>
      </w:r>
      <w:r w:rsidR="00606932">
        <w:rPr>
          <w:rFonts w:ascii="Times New Roman" w:hAnsi="Times New Roman" w:cs="Times New Roman"/>
          <w:sz w:val="28"/>
          <w:szCs w:val="28"/>
        </w:rPr>
        <w:t>Заявителю отказывается в разрешении на перезахоронение в случаях:</w:t>
      </w:r>
    </w:p>
    <w:p w:rsidR="00606932" w:rsidRDefault="00606932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="00146637">
        <w:rPr>
          <w:rFonts w:ascii="Times New Roman" w:hAnsi="Times New Roman" w:cs="Times New Roman"/>
          <w:sz w:val="28"/>
          <w:szCs w:val="28"/>
        </w:rPr>
        <w:t>под</w:t>
      </w:r>
      <w:r w:rsidR="00721F46">
        <w:rPr>
          <w:rFonts w:ascii="Times New Roman" w:hAnsi="Times New Roman" w:cs="Times New Roman"/>
          <w:sz w:val="28"/>
          <w:szCs w:val="28"/>
        </w:rPr>
        <w:t xml:space="preserve">ано иным, чем указано в пункте </w:t>
      </w:r>
      <w:r w:rsidR="00721F46" w:rsidRPr="00A646DF">
        <w:rPr>
          <w:rFonts w:ascii="Times New Roman" w:hAnsi="Times New Roman" w:cs="Times New Roman"/>
          <w:sz w:val="28"/>
          <w:szCs w:val="28"/>
        </w:rPr>
        <w:t>6</w:t>
      </w:r>
      <w:r w:rsidR="00A646DF" w:rsidRPr="00A646DF">
        <w:rPr>
          <w:rFonts w:ascii="Times New Roman" w:hAnsi="Times New Roman" w:cs="Times New Roman"/>
          <w:sz w:val="28"/>
          <w:szCs w:val="28"/>
        </w:rPr>
        <w:t>.2</w:t>
      </w:r>
      <w:r w:rsidR="00146637">
        <w:rPr>
          <w:rFonts w:ascii="Times New Roman" w:hAnsi="Times New Roman" w:cs="Times New Roman"/>
          <w:sz w:val="28"/>
          <w:szCs w:val="28"/>
        </w:rPr>
        <w:t xml:space="preserve"> настоящего Положения, лицом;</w:t>
      </w:r>
    </w:p>
    <w:p w:rsidR="00146637" w:rsidRDefault="00146637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непредставления </w:t>
      </w:r>
      <w:r w:rsidR="007E6D97">
        <w:rPr>
          <w:rFonts w:ascii="Times New Roman" w:hAnsi="Times New Roman" w:cs="Times New Roman"/>
          <w:sz w:val="28"/>
          <w:szCs w:val="28"/>
        </w:rPr>
        <w:t xml:space="preserve">либо неполного представления заявителем </w:t>
      </w:r>
      <w:r w:rsidR="007E6D97" w:rsidRPr="007E6D97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="007E6D97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</w:t>
      </w:r>
      <w:r w:rsidR="00721F46" w:rsidRPr="00A646DF">
        <w:rPr>
          <w:rFonts w:ascii="Times New Roman" w:hAnsi="Times New Roman" w:cs="Times New Roman"/>
          <w:sz w:val="28"/>
          <w:szCs w:val="28"/>
        </w:rPr>
        <w:t>6.5.1</w:t>
      </w:r>
      <w:r w:rsidR="007E6D97" w:rsidRPr="00721F46">
        <w:rPr>
          <w:rFonts w:ascii="Times New Roman" w:hAnsi="Times New Roman" w:cs="Times New Roman"/>
          <w:sz w:val="28"/>
          <w:szCs w:val="28"/>
        </w:rPr>
        <w:t xml:space="preserve"> </w:t>
      </w:r>
      <w:r w:rsidR="007E6D97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7E6D97" w:rsidRDefault="007E6D97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r w:rsidR="00265520">
        <w:rPr>
          <w:rFonts w:ascii="Times New Roman" w:hAnsi="Times New Roman" w:cs="Times New Roman"/>
          <w:sz w:val="28"/>
          <w:szCs w:val="28"/>
        </w:rPr>
        <w:t>отс</w:t>
      </w:r>
      <w:r w:rsidR="00AE3AF9">
        <w:rPr>
          <w:rFonts w:ascii="Times New Roman" w:hAnsi="Times New Roman" w:cs="Times New Roman"/>
          <w:sz w:val="28"/>
          <w:szCs w:val="28"/>
        </w:rPr>
        <w:t>утствии перечисленных в пункте 6</w:t>
      </w:r>
      <w:r w:rsidR="00265520">
        <w:rPr>
          <w:rFonts w:ascii="Times New Roman" w:hAnsi="Times New Roman" w:cs="Times New Roman"/>
          <w:sz w:val="28"/>
          <w:szCs w:val="28"/>
        </w:rPr>
        <w:t>.3 настоящего Положения оснований для перезахоронения;</w:t>
      </w:r>
    </w:p>
    <w:p w:rsidR="00136924" w:rsidRDefault="00136924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отказ заявителю (представителю</w:t>
      </w:r>
      <w:r w:rsidRPr="00136924">
        <w:rPr>
          <w:rFonts w:ascii="Times New Roman" w:hAnsi="Times New Roman" w:cs="Times New Roman"/>
          <w:sz w:val="28"/>
          <w:szCs w:val="28"/>
        </w:rPr>
        <w:t xml:space="preserve"> заявителя)</w:t>
      </w:r>
      <w:r>
        <w:rPr>
          <w:rFonts w:ascii="Times New Roman" w:hAnsi="Times New Roman" w:cs="Times New Roman"/>
          <w:sz w:val="28"/>
          <w:szCs w:val="28"/>
        </w:rPr>
        <w:t xml:space="preserve"> в разрешении на перезахоронение недопустим.</w:t>
      </w:r>
    </w:p>
    <w:p w:rsidR="00136924" w:rsidRDefault="00140D44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2A76">
        <w:rPr>
          <w:rFonts w:ascii="Times New Roman" w:hAnsi="Times New Roman" w:cs="Times New Roman"/>
          <w:sz w:val="28"/>
          <w:szCs w:val="28"/>
        </w:rPr>
        <w:t>.6</w:t>
      </w:r>
      <w:r w:rsidR="001369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5869">
        <w:rPr>
          <w:rFonts w:ascii="Times New Roman" w:hAnsi="Times New Roman" w:cs="Times New Roman"/>
          <w:sz w:val="28"/>
          <w:szCs w:val="28"/>
        </w:rPr>
        <w:t>В течение трех рабочих дней после проведения изъятия останков из захоронения в книгу регистрации захоронений вносится запись об этом, на основании чего заявителю (представителю</w:t>
      </w:r>
      <w:r w:rsidR="00825869" w:rsidRPr="00825869"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="00825869">
        <w:rPr>
          <w:rFonts w:ascii="Times New Roman" w:hAnsi="Times New Roman" w:cs="Times New Roman"/>
          <w:sz w:val="28"/>
          <w:szCs w:val="28"/>
        </w:rPr>
        <w:t xml:space="preserve"> в срок, не превышающий двух рабочих дней со дня внесения указанной записи, выдается справка об изъятии останков из захоронения. </w:t>
      </w:r>
    </w:p>
    <w:p w:rsidR="00D76CF2" w:rsidRDefault="00D76CF2" w:rsidP="001369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84" w:rsidRPr="00E34A14" w:rsidRDefault="009B484F" w:rsidP="00DE1C1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7F53">
        <w:rPr>
          <w:rFonts w:ascii="Times New Roman" w:hAnsi="Times New Roman" w:cs="Times New Roman"/>
          <w:b/>
          <w:sz w:val="28"/>
          <w:szCs w:val="28"/>
        </w:rPr>
        <w:t>. </w:t>
      </w:r>
      <w:r w:rsidR="00B00113" w:rsidRPr="00B00113">
        <w:rPr>
          <w:rFonts w:ascii="Times New Roman" w:hAnsi="Times New Roman" w:cs="Times New Roman"/>
          <w:b/>
          <w:sz w:val="28"/>
          <w:szCs w:val="28"/>
        </w:rPr>
        <w:t>Содержание мест захоронения</w:t>
      </w:r>
    </w:p>
    <w:p w:rsidR="00B00113" w:rsidRDefault="00140D44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011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E7275">
        <w:rPr>
          <w:rFonts w:ascii="Times New Roman" w:hAnsi="Times New Roman" w:cs="Times New Roman"/>
          <w:sz w:val="28"/>
          <w:szCs w:val="28"/>
        </w:rPr>
        <w:t>Лицо, которому предоставлено место для захоронения и/или выдано разрешение на погребение, является ответственным за захоронение. Ответственный за захоронение должен соблюдать размеры места захоронения, обеспечение чистоты на нем.</w:t>
      </w:r>
    </w:p>
    <w:p w:rsidR="007E7275" w:rsidRDefault="00140D44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7275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90E73">
        <w:rPr>
          <w:rFonts w:ascii="Times New Roman" w:hAnsi="Times New Roman" w:cs="Times New Roman"/>
          <w:sz w:val="28"/>
          <w:szCs w:val="28"/>
        </w:rPr>
        <w:t xml:space="preserve">Надмогильные сооружения устанавливаются по согласованию с уполномоченным учреждением муниципального образования </w:t>
      </w:r>
      <w:proofErr w:type="spellStart"/>
      <w:r w:rsidR="00B90E73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B90E73">
        <w:rPr>
          <w:rFonts w:ascii="Times New Roman" w:hAnsi="Times New Roman" w:cs="Times New Roman"/>
          <w:sz w:val="28"/>
          <w:szCs w:val="28"/>
        </w:rPr>
        <w:t xml:space="preserve"> района в сфере погребения и похоронного дела.</w:t>
      </w:r>
    </w:p>
    <w:p w:rsidR="00B90E73" w:rsidRPr="00B06AEB" w:rsidRDefault="00140D44" w:rsidP="00140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EB">
        <w:rPr>
          <w:rFonts w:ascii="Times New Roman" w:hAnsi="Times New Roman" w:cs="Times New Roman"/>
          <w:sz w:val="28"/>
          <w:szCs w:val="28"/>
        </w:rPr>
        <w:t>7</w:t>
      </w:r>
      <w:r w:rsidR="00B90E73" w:rsidRPr="00B06AEB">
        <w:rPr>
          <w:rFonts w:ascii="Times New Roman" w:hAnsi="Times New Roman" w:cs="Times New Roman"/>
          <w:sz w:val="28"/>
          <w:szCs w:val="28"/>
        </w:rPr>
        <w:t>.2.1.</w:t>
      </w:r>
      <w:r w:rsidRPr="00B06AEB">
        <w:rPr>
          <w:rFonts w:ascii="Times New Roman" w:hAnsi="Times New Roman" w:cs="Times New Roman"/>
          <w:sz w:val="28"/>
          <w:szCs w:val="28"/>
        </w:rPr>
        <w:t> </w:t>
      </w:r>
      <w:r w:rsidR="00B90E73" w:rsidRPr="00B06AEB">
        <w:rPr>
          <w:rFonts w:ascii="Times New Roman" w:hAnsi="Times New Roman" w:cs="Times New Roman"/>
          <w:sz w:val="28"/>
          <w:szCs w:val="28"/>
        </w:rPr>
        <w:t>Для согласования установки надмогильных сооружений заинтересованное в их установке лицо либо его представитель обращается с письменным заявлением в</w:t>
      </w:r>
      <w:r w:rsidR="00B90E73" w:rsidRPr="00B06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5C2" w:rsidRPr="007D71A6">
        <w:rPr>
          <w:rFonts w:ascii="Times New Roman" w:hAnsi="Times New Roman" w:cs="Times New Roman"/>
          <w:sz w:val="28"/>
          <w:szCs w:val="28"/>
        </w:rPr>
        <w:t xml:space="preserve">специализированную службу </w:t>
      </w:r>
      <w:r w:rsidR="00E87BB4" w:rsidRPr="007D71A6">
        <w:rPr>
          <w:rFonts w:ascii="Times New Roman" w:hAnsi="Times New Roman" w:cs="Times New Roman"/>
          <w:sz w:val="28"/>
          <w:szCs w:val="28"/>
        </w:rPr>
        <w:t>по воп</w:t>
      </w:r>
      <w:r w:rsidR="000B5AE8" w:rsidRPr="007D71A6">
        <w:rPr>
          <w:rFonts w:ascii="Times New Roman" w:hAnsi="Times New Roman" w:cs="Times New Roman"/>
          <w:sz w:val="28"/>
          <w:szCs w:val="28"/>
        </w:rPr>
        <w:t>росам похоронного дела.</w:t>
      </w:r>
    </w:p>
    <w:p w:rsidR="005D259A" w:rsidRDefault="00203F04" w:rsidP="00203F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259A">
        <w:rPr>
          <w:rFonts w:ascii="Times New Roman" w:hAnsi="Times New Roman" w:cs="Times New Roman"/>
          <w:sz w:val="28"/>
          <w:szCs w:val="28"/>
        </w:rPr>
        <w:t>.2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930DC">
        <w:rPr>
          <w:rFonts w:ascii="Times New Roman" w:hAnsi="Times New Roman" w:cs="Times New Roman"/>
          <w:sz w:val="28"/>
          <w:szCs w:val="28"/>
        </w:rPr>
        <w:t>Рассмотрение и разрешение заявления производится в день обращения.</w:t>
      </w:r>
    </w:p>
    <w:p w:rsidR="00D930DC" w:rsidRDefault="00203F04" w:rsidP="00203F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38C6">
        <w:rPr>
          <w:rFonts w:ascii="Times New Roman" w:hAnsi="Times New Roman" w:cs="Times New Roman"/>
          <w:sz w:val="28"/>
          <w:szCs w:val="28"/>
        </w:rPr>
        <w:t>.2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538C6">
        <w:rPr>
          <w:rFonts w:ascii="Times New Roman" w:hAnsi="Times New Roman" w:cs="Times New Roman"/>
          <w:sz w:val="28"/>
          <w:szCs w:val="28"/>
        </w:rPr>
        <w:t>Согласование установки надмогильных сооружений осуществляется посредством пр</w:t>
      </w:r>
      <w:r w:rsidR="0067669B">
        <w:rPr>
          <w:rFonts w:ascii="Times New Roman" w:hAnsi="Times New Roman" w:cs="Times New Roman"/>
          <w:sz w:val="28"/>
          <w:szCs w:val="28"/>
        </w:rPr>
        <w:t>ед</w:t>
      </w:r>
      <w:r w:rsidR="000538C6">
        <w:rPr>
          <w:rFonts w:ascii="Times New Roman" w:hAnsi="Times New Roman" w:cs="Times New Roman"/>
          <w:sz w:val="28"/>
          <w:szCs w:val="28"/>
        </w:rPr>
        <w:t xml:space="preserve">оставления разрешительной подписи </w:t>
      </w:r>
      <w:r w:rsidR="000538C6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учреждения либо его заместителя на заявлении (визирование), заверяемой печатью учреждения. </w:t>
      </w:r>
    </w:p>
    <w:p w:rsidR="000538C6" w:rsidRDefault="00203F04" w:rsidP="00203F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38C6">
        <w:rPr>
          <w:rFonts w:ascii="Times New Roman" w:hAnsi="Times New Roman" w:cs="Times New Roman"/>
          <w:sz w:val="28"/>
          <w:szCs w:val="28"/>
        </w:rPr>
        <w:t>.2.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39B4">
        <w:rPr>
          <w:rFonts w:ascii="Times New Roman" w:hAnsi="Times New Roman" w:cs="Times New Roman"/>
          <w:sz w:val="28"/>
          <w:szCs w:val="28"/>
        </w:rPr>
        <w:t xml:space="preserve">Отказ в установке надмогильного сооружения оформляется документом и должен быть мотивированным. При отказе заявителю в установке надмогильных сооружений оригинал заявления и решения об отказе остаются в делопроизводстве учреждения, заверенные копии выдаются заявителю (его представителю). </w:t>
      </w:r>
    </w:p>
    <w:p w:rsidR="0083589D" w:rsidRDefault="00203F04" w:rsidP="00203F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589D">
        <w:rPr>
          <w:rFonts w:ascii="Times New Roman" w:hAnsi="Times New Roman" w:cs="Times New Roman"/>
          <w:sz w:val="28"/>
          <w:szCs w:val="28"/>
        </w:rPr>
        <w:t>.2.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B7F8A">
        <w:rPr>
          <w:rFonts w:ascii="Times New Roman" w:hAnsi="Times New Roman" w:cs="Times New Roman"/>
          <w:sz w:val="28"/>
          <w:szCs w:val="28"/>
        </w:rPr>
        <w:t>Основаниями для отказа в установке надмогильного сооружения являются:</w:t>
      </w:r>
    </w:p>
    <w:p w:rsidR="008B7F8A" w:rsidRDefault="00117F53" w:rsidP="00203F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B7F8A">
        <w:rPr>
          <w:rFonts w:ascii="Times New Roman" w:hAnsi="Times New Roman" w:cs="Times New Roman"/>
          <w:sz w:val="28"/>
          <w:szCs w:val="28"/>
        </w:rPr>
        <w:t xml:space="preserve">устанавливаемые </w:t>
      </w:r>
      <w:r w:rsidR="00C03C49">
        <w:rPr>
          <w:rFonts w:ascii="Times New Roman" w:hAnsi="Times New Roman" w:cs="Times New Roman"/>
          <w:sz w:val="28"/>
          <w:szCs w:val="28"/>
        </w:rPr>
        <w:t>надмогильные сооружения имеют части, выступающие за границы места захоронения;</w:t>
      </w:r>
    </w:p>
    <w:p w:rsidR="00C03C49" w:rsidRDefault="00117F53" w:rsidP="00203F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</w:t>
      </w:r>
      <w:r w:rsidR="00C03C49"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EA4C5B">
        <w:rPr>
          <w:rFonts w:ascii="Times New Roman" w:hAnsi="Times New Roman" w:cs="Times New Roman"/>
          <w:sz w:val="28"/>
          <w:szCs w:val="28"/>
        </w:rPr>
        <w:t>ограды (ограждения) вокруг захоронения превышают один метр.</w:t>
      </w:r>
    </w:p>
    <w:p w:rsidR="00EA4C5B" w:rsidRDefault="00203F04" w:rsidP="00203F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44EF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A4C5B">
        <w:rPr>
          <w:rFonts w:ascii="Times New Roman" w:hAnsi="Times New Roman" w:cs="Times New Roman"/>
          <w:sz w:val="28"/>
          <w:szCs w:val="28"/>
        </w:rPr>
        <w:t xml:space="preserve">Установленные надмогильные сооружения являются собственностью лиц, их установивших. За содержание и сохранность надмогильных сооружений ответственность несут сами лица, их установившие. Надписи с указанием фамилии, имени, отчества (при наличии) </w:t>
      </w:r>
      <w:r w:rsidR="00C4548B">
        <w:rPr>
          <w:rFonts w:ascii="Times New Roman" w:hAnsi="Times New Roman" w:cs="Times New Roman"/>
          <w:sz w:val="28"/>
          <w:szCs w:val="28"/>
        </w:rPr>
        <w:t xml:space="preserve">захороненного лица на могильных сооружениях должны соответствовать сведениям </w:t>
      </w:r>
      <w:proofErr w:type="gramStart"/>
      <w:r w:rsidR="00C454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4548B">
        <w:rPr>
          <w:rFonts w:ascii="Times New Roman" w:hAnsi="Times New Roman" w:cs="Times New Roman"/>
          <w:sz w:val="28"/>
          <w:szCs w:val="28"/>
        </w:rPr>
        <w:t xml:space="preserve"> действительно захоро</w:t>
      </w:r>
      <w:r w:rsidR="00A646DF">
        <w:rPr>
          <w:rFonts w:ascii="Times New Roman" w:hAnsi="Times New Roman" w:cs="Times New Roman"/>
          <w:sz w:val="28"/>
          <w:szCs w:val="28"/>
        </w:rPr>
        <w:t>не</w:t>
      </w:r>
      <w:r w:rsidR="00C4548B">
        <w:rPr>
          <w:rFonts w:ascii="Times New Roman" w:hAnsi="Times New Roman" w:cs="Times New Roman"/>
          <w:sz w:val="28"/>
          <w:szCs w:val="28"/>
        </w:rPr>
        <w:t>нном на данном месте умершем.</w:t>
      </w:r>
    </w:p>
    <w:p w:rsidR="00C4548B" w:rsidRDefault="00203F04" w:rsidP="00203F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548B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F14A5">
        <w:rPr>
          <w:rFonts w:ascii="Times New Roman" w:hAnsi="Times New Roman" w:cs="Times New Roman"/>
          <w:sz w:val="28"/>
          <w:szCs w:val="28"/>
        </w:rPr>
        <w:t xml:space="preserve">Надмогильные сооружения, </w:t>
      </w:r>
      <w:r w:rsidR="00C051B4">
        <w:rPr>
          <w:rFonts w:ascii="Times New Roman" w:hAnsi="Times New Roman" w:cs="Times New Roman"/>
          <w:sz w:val="28"/>
          <w:szCs w:val="28"/>
        </w:rPr>
        <w:t>установленные без согласования со  специализированной службы</w:t>
      </w:r>
      <w:r w:rsidR="00C051B4" w:rsidRPr="00C051B4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="00DF14A5">
        <w:rPr>
          <w:rFonts w:ascii="Times New Roman" w:hAnsi="Times New Roman" w:cs="Times New Roman"/>
          <w:sz w:val="28"/>
          <w:szCs w:val="28"/>
        </w:rPr>
        <w:t xml:space="preserve">, при налич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="00F04108">
        <w:rPr>
          <w:rFonts w:ascii="Times New Roman" w:hAnsi="Times New Roman" w:cs="Times New Roman"/>
          <w:sz w:val="28"/>
          <w:szCs w:val="28"/>
        </w:rPr>
        <w:t>.2.5</w:t>
      </w:r>
      <w:r w:rsidR="00DF14A5"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ат сносу (демонтажу)</w:t>
      </w:r>
      <w:r w:rsidR="00C051B4" w:rsidRPr="00C051B4">
        <w:t xml:space="preserve"> </w:t>
      </w:r>
      <w:r w:rsidR="00BD6C46">
        <w:rPr>
          <w:rFonts w:ascii="Times New Roman" w:hAnsi="Times New Roman" w:cs="Times New Roman"/>
          <w:sz w:val="28"/>
          <w:szCs w:val="28"/>
        </w:rPr>
        <w:t>специализированной службой</w:t>
      </w:r>
      <w:r w:rsidR="00C051B4" w:rsidRPr="00C051B4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="00DF14A5">
        <w:rPr>
          <w:rFonts w:ascii="Times New Roman" w:hAnsi="Times New Roman" w:cs="Times New Roman"/>
          <w:sz w:val="28"/>
          <w:szCs w:val="28"/>
        </w:rPr>
        <w:t xml:space="preserve"> в следующем поряд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14A5" w:rsidRPr="00F665C2" w:rsidRDefault="00203F04" w:rsidP="00203F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AEB">
        <w:rPr>
          <w:rFonts w:ascii="Times New Roman" w:hAnsi="Times New Roman" w:cs="Times New Roman"/>
          <w:sz w:val="28"/>
          <w:szCs w:val="28"/>
        </w:rPr>
        <w:t>7</w:t>
      </w:r>
      <w:r w:rsidR="00DF14A5" w:rsidRPr="00B06AEB">
        <w:rPr>
          <w:rFonts w:ascii="Times New Roman" w:hAnsi="Times New Roman" w:cs="Times New Roman"/>
          <w:sz w:val="28"/>
          <w:szCs w:val="28"/>
        </w:rPr>
        <w:t>.4.1.</w:t>
      </w:r>
      <w:r w:rsidRPr="00B06AEB">
        <w:t> </w:t>
      </w:r>
      <w:r w:rsidR="00BD6C46" w:rsidRPr="007D71A6">
        <w:rPr>
          <w:rFonts w:ascii="Times New Roman" w:hAnsi="Times New Roman" w:cs="Times New Roman"/>
          <w:sz w:val="28"/>
          <w:szCs w:val="28"/>
        </w:rPr>
        <w:t>Специализированная слу</w:t>
      </w:r>
      <w:r w:rsidR="00D45CFE" w:rsidRPr="007D71A6">
        <w:rPr>
          <w:rFonts w:ascii="Times New Roman" w:hAnsi="Times New Roman" w:cs="Times New Roman"/>
          <w:sz w:val="28"/>
          <w:szCs w:val="28"/>
        </w:rPr>
        <w:t xml:space="preserve">жба </w:t>
      </w:r>
      <w:r w:rsidR="006569D2" w:rsidRPr="007D71A6">
        <w:rPr>
          <w:rFonts w:ascii="Times New Roman" w:hAnsi="Times New Roman" w:cs="Times New Roman"/>
          <w:sz w:val="28"/>
          <w:szCs w:val="28"/>
        </w:rPr>
        <w:t>по вопр</w:t>
      </w:r>
      <w:r w:rsidR="000B5AE8" w:rsidRPr="007D71A6">
        <w:rPr>
          <w:rFonts w:ascii="Times New Roman" w:hAnsi="Times New Roman" w:cs="Times New Roman"/>
          <w:sz w:val="28"/>
          <w:szCs w:val="28"/>
        </w:rPr>
        <w:t>осам похоронного дела</w:t>
      </w:r>
      <w:r w:rsidR="000B5AE8" w:rsidRPr="00B06AEB">
        <w:rPr>
          <w:rFonts w:ascii="Times New Roman" w:hAnsi="Times New Roman" w:cs="Times New Roman"/>
          <w:sz w:val="28"/>
          <w:szCs w:val="28"/>
        </w:rPr>
        <w:t xml:space="preserve"> </w:t>
      </w:r>
      <w:r w:rsidR="001E032F" w:rsidRPr="00B06AEB">
        <w:rPr>
          <w:rFonts w:ascii="Times New Roman" w:hAnsi="Times New Roman" w:cs="Times New Roman"/>
          <w:sz w:val="28"/>
          <w:szCs w:val="28"/>
        </w:rPr>
        <w:t>письменно извещает ответственного за место захоронения, на котором без предусмотренного настоящим Положением согласования установлено надмогильное сооружение, о необходимости демонти</w:t>
      </w:r>
      <w:r w:rsidR="00C64F4B" w:rsidRPr="00B06AEB">
        <w:rPr>
          <w:rFonts w:ascii="Times New Roman" w:hAnsi="Times New Roman" w:cs="Times New Roman"/>
          <w:sz w:val="28"/>
          <w:szCs w:val="28"/>
        </w:rPr>
        <w:t xml:space="preserve">ровать надмогильное сооружение </w:t>
      </w:r>
      <w:r w:rsidR="001E032F" w:rsidRPr="00B06AEB"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извещения. </w:t>
      </w:r>
      <w:r w:rsidR="000C2805" w:rsidRPr="00B06AE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C2805" w:rsidRPr="00B06AEB">
        <w:rPr>
          <w:rFonts w:ascii="Times New Roman" w:hAnsi="Times New Roman" w:cs="Times New Roman"/>
          <w:sz w:val="28"/>
          <w:szCs w:val="28"/>
        </w:rPr>
        <w:lastRenderedPageBreak/>
        <w:t>невозможности вручения извещения ответственному за место захоронения под расписку или передачи ему извещения иным способом, свидетельствующим о дате его получения, извещения направляется ответственному за место захоронения по почте заказным письмом с уведомлением о вручении.</w:t>
      </w:r>
      <w:r w:rsidR="000C2805" w:rsidRPr="00F6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4C76" w:rsidRPr="00B06AEB" w:rsidRDefault="00203F04" w:rsidP="00C14C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EB">
        <w:rPr>
          <w:rFonts w:ascii="Times New Roman" w:hAnsi="Times New Roman" w:cs="Times New Roman"/>
          <w:sz w:val="28"/>
          <w:szCs w:val="28"/>
        </w:rPr>
        <w:t>7</w:t>
      </w:r>
      <w:r w:rsidR="00DB03D4" w:rsidRPr="00B06AEB">
        <w:rPr>
          <w:rFonts w:ascii="Times New Roman" w:hAnsi="Times New Roman" w:cs="Times New Roman"/>
          <w:sz w:val="28"/>
          <w:szCs w:val="28"/>
        </w:rPr>
        <w:t>.4.2.</w:t>
      </w:r>
      <w:r w:rsidRPr="00B06AEB">
        <w:rPr>
          <w:rFonts w:ascii="Times New Roman" w:hAnsi="Times New Roman" w:cs="Times New Roman"/>
          <w:sz w:val="28"/>
          <w:szCs w:val="28"/>
        </w:rPr>
        <w:t> </w:t>
      </w:r>
      <w:r w:rsidR="00DB03D4" w:rsidRPr="00B06AEB">
        <w:rPr>
          <w:rFonts w:ascii="Times New Roman" w:hAnsi="Times New Roman" w:cs="Times New Roman"/>
          <w:sz w:val="28"/>
          <w:szCs w:val="28"/>
        </w:rPr>
        <w:t xml:space="preserve">По истечении тридцати дней со дня получения в порядке, установленном пунктом </w:t>
      </w:r>
      <w:r w:rsidRPr="00B06AEB">
        <w:rPr>
          <w:rFonts w:ascii="Times New Roman" w:hAnsi="Times New Roman" w:cs="Times New Roman"/>
          <w:sz w:val="28"/>
          <w:szCs w:val="28"/>
        </w:rPr>
        <w:t>7</w:t>
      </w:r>
      <w:r w:rsidR="00DB03D4" w:rsidRPr="00B06AEB">
        <w:rPr>
          <w:rFonts w:ascii="Times New Roman" w:hAnsi="Times New Roman" w:cs="Times New Roman"/>
          <w:sz w:val="28"/>
          <w:szCs w:val="28"/>
        </w:rPr>
        <w:t xml:space="preserve">.4.1 настоящего Положения, ответственным за место захоронения извещения о необходимости демонтировать надмогильное сооружение </w:t>
      </w:r>
      <w:r w:rsidR="00BD6C46" w:rsidRPr="007D71A6">
        <w:rPr>
          <w:rFonts w:ascii="Times New Roman" w:hAnsi="Times New Roman" w:cs="Times New Roman"/>
          <w:sz w:val="28"/>
          <w:szCs w:val="28"/>
        </w:rPr>
        <w:t>специализированная служба</w:t>
      </w:r>
      <w:r w:rsidR="006569D2" w:rsidRPr="007D71A6">
        <w:rPr>
          <w:rFonts w:ascii="Times New Roman" w:hAnsi="Times New Roman" w:cs="Times New Roman"/>
          <w:sz w:val="28"/>
          <w:szCs w:val="28"/>
        </w:rPr>
        <w:t xml:space="preserve"> </w:t>
      </w:r>
      <w:r w:rsidR="000B5AE8" w:rsidRPr="007D71A6">
        <w:rPr>
          <w:rFonts w:ascii="Times New Roman" w:hAnsi="Times New Roman" w:cs="Times New Roman"/>
          <w:sz w:val="28"/>
          <w:szCs w:val="28"/>
        </w:rPr>
        <w:t>по вопросам похоронного дела</w:t>
      </w:r>
      <w:r w:rsidR="00DB03D4" w:rsidRPr="00B06AEB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ринимает решение о производстве демонтажа надмогильного сооружения собственными силами. </w:t>
      </w:r>
    </w:p>
    <w:p w:rsidR="00F875CB" w:rsidRPr="00B06AEB" w:rsidRDefault="00203F04" w:rsidP="00C14C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EB">
        <w:rPr>
          <w:rFonts w:ascii="Times New Roman" w:hAnsi="Times New Roman" w:cs="Times New Roman"/>
          <w:sz w:val="28"/>
          <w:szCs w:val="28"/>
        </w:rPr>
        <w:t>7</w:t>
      </w:r>
      <w:r w:rsidR="00F875CB" w:rsidRPr="00B06AEB">
        <w:rPr>
          <w:rFonts w:ascii="Times New Roman" w:hAnsi="Times New Roman" w:cs="Times New Roman"/>
          <w:sz w:val="28"/>
          <w:szCs w:val="28"/>
        </w:rPr>
        <w:t>.4.3.</w:t>
      </w:r>
      <w:r w:rsidRPr="00B06AEB">
        <w:rPr>
          <w:rFonts w:ascii="Times New Roman" w:hAnsi="Times New Roman" w:cs="Times New Roman"/>
          <w:sz w:val="28"/>
          <w:szCs w:val="28"/>
        </w:rPr>
        <w:t> </w:t>
      </w:r>
      <w:r w:rsidR="00F875CB" w:rsidRPr="00B06AEB">
        <w:rPr>
          <w:rFonts w:ascii="Times New Roman" w:hAnsi="Times New Roman" w:cs="Times New Roman"/>
          <w:sz w:val="28"/>
          <w:szCs w:val="28"/>
        </w:rPr>
        <w:t>Решение о производстве демонтажа надмогильного сооружения принимается руководителем</w:t>
      </w:r>
      <w:r w:rsidR="00BD6C46" w:rsidRPr="00B06AEB">
        <w:rPr>
          <w:rFonts w:ascii="Times New Roman" w:hAnsi="Times New Roman" w:cs="Times New Roman"/>
          <w:sz w:val="28"/>
          <w:szCs w:val="28"/>
        </w:rPr>
        <w:t xml:space="preserve"> </w:t>
      </w:r>
      <w:r w:rsidR="00BD6C46" w:rsidRPr="007D71A6">
        <w:rPr>
          <w:rFonts w:ascii="Times New Roman" w:hAnsi="Times New Roman" w:cs="Times New Roman"/>
          <w:sz w:val="28"/>
          <w:szCs w:val="28"/>
        </w:rPr>
        <w:t>специализированной службы</w:t>
      </w:r>
      <w:r w:rsidR="007B0DBB" w:rsidRPr="007D71A6">
        <w:rPr>
          <w:rFonts w:ascii="Times New Roman" w:hAnsi="Times New Roman" w:cs="Times New Roman"/>
          <w:sz w:val="28"/>
          <w:szCs w:val="28"/>
        </w:rPr>
        <w:t xml:space="preserve"> </w:t>
      </w:r>
      <w:r w:rsidR="007A0ED9" w:rsidRPr="007D71A6">
        <w:rPr>
          <w:rFonts w:ascii="Times New Roman" w:hAnsi="Times New Roman" w:cs="Times New Roman"/>
          <w:sz w:val="28"/>
          <w:szCs w:val="28"/>
        </w:rPr>
        <w:t>по воп</w:t>
      </w:r>
      <w:r w:rsidR="000B5AE8" w:rsidRPr="007D71A6">
        <w:rPr>
          <w:rFonts w:ascii="Times New Roman" w:hAnsi="Times New Roman" w:cs="Times New Roman"/>
          <w:sz w:val="28"/>
          <w:szCs w:val="28"/>
        </w:rPr>
        <w:t>росам похоронного дела.</w:t>
      </w:r>
    </w:p>
    <w:p w:rsidR="00F875CB" w:rsidRDefault="00203F04" w:rsidP="00203F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75CB">
        <w:rPr>
          <w:rFonts w:ascii="Times New Roman" w:hAnsi="Times New Roman" w:cs="Times New Roman"/>
          <w:sz w:val="28"/>
          <w:szCs w:val="28"/>
        </w:rPr>
        <w:t>.4.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06CBB">
        <w:rPr>
          <w:rFonts w:ascii="Times New Roman" w:hAnsi="Times New Roman" w:cs="Times New Roman"/>
          <w:sz w:val="28"/>
          <w:szCs w:val="28"/>
        </w:rPr>
        <w:t>При производстве демонтажа надмогильного сооружения не должно допускаться не вызываемое необходимостью повреждение демонтируемого надмогильного сооружения.</w:t>
      </w:r>
    </w:p>
    <w:p w:rsidR="00906CBB" w:rsidRDefault="00203F04" w:rsidP="00203F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6CBB">
        <w:rPr>
          <w:rFonts w:ascii="Times New Roman" w:hAnsi="Times New Roman" w:cs="Times New Roman"/>
          <w:sz w:val="28"/>
          <w:szCs w:val="28"/>
        </w:rPr>
        <w:t>.4.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51C2">
        <w:rPr>
          <w:rFonts w:ascii="Times New Roman" w:hAnsi="Times New Roman" w:cs="Times New Roman"/>
          <w:sz w:val="28"/>
          <w:szCs w:val="28"/>
        </w:rPr>
        <w:t>В ходе производства демонтажа надмогильного сооружения или непосредственно после его окончания составляется акт, в котором указывается место и дата производства демонтажа, время начала и окончания демонтажа, фамилия и отчество каждого лица, участвовавшего при производстве демонт</w:t>
      </w:r>
      <w:r w:rsidR="00885EE9">
        <w:rPr>
          <w:rFonts w:ascii="Times New Roman" w:hAnsi="Times New Roman" w:cs="Times New Roman"/>
          <w:sz w:val="28"/>
          <w:szCs w:val="28"/>
        </w:rPr>
        <w:t>а</w:t>
      </w:r>
      <w:r w:rsidR="004751C2">
        <w:rPr>
          <w:rFonts w:ascii="Times New Roman" w:hAnsi="Times New Roman" w:cs="Times New Roman"/>
          <w:sz w:val="28"/>
          <w:szCs w:val="28"/>
        </w:rPr>
        <w:t xml:space="preserve">жа. </w:t>
      </w:r>
      <w:r w:rsidR="00610096">
        <w:rPr>
          <w:rFonts w:ascii="Times New Roman" w:hAnsi="Times New Roman" w:cs="Times New Roman"/>
          <w:sz w:val="28"/>
          <w:szCs w:val="28"/>
        </w:rPr>
        <w:t xml:space="preserve">Акт подписывается лицом, назначенным руководителем </w:t>
      </w:r>
      <w:r w:rsidR="00BD6C46">
        <w:rPr>
          <w:rFonts w:ascii="Times New Roman" w:hAnsi="Times New Roman" w:cs="Times New Roman"/>
          <w:sz w:val="28"/>
          <w:szCs w:val="28"/>
        </w:rPr>
        <w:t>специализированной службы</w:t>
      </w:r>
      <w:r w:rsidR="00BD6C46" w:rsidRPr="00BD6C46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="00610096">
        <w:rPr>
          <w:rFonts w:ascii="Times New Roman" w:hAnsi="Times New Roman" w:cs="Times New Roman"/>
          <w:sz w:val="28"/>
          <w:szCs w:val="28"/>
        </w:rPr>
        <w:t>ответственным за проведение работ по демонтажу надмогильного сооружения.</w:t>
      </w:r>
    </w:p>
    <w:p w:rsidR="00801FA1" w:rsidRPr="00B06AEB" w:rsidRDefault="00203F04" w:rsidP="00801FA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EB">
        <w:rPr>
          <w:rFonts w:ascii="Times New Roman" w:hAnsi="Times New Roman" w:cs="Times New Roman"/>
          <w:sz w:val="28"/>
          <w:szCs w:val="28"/>
        </w:rPr>
        <w:t>7</w:t>
      </w:r>
      <w:r w:rsidR="002C44EF" w:rsidRPr="00B06AEB">
        <w:rPr>
          <w:rFonts w:ascii="Times New Roman" w:hAnsi="Times New Roman" w:cs="Times New Roman"/>
          <w:sz w:val="28"/>
          <w:szCs w:val="28"/>
        </w:rPr>
        <w:t>.4.6.</w:t>
      </w:r>
      <w:r w:rsidRPr="00B06AEB">
        <w:rPr>
          <w:rFonts w:ascii="Times New Roman" w:hAnsi="Times New Roman" w:cs="Times New Roman"/>
          <w:sz w:val="28"/>
          <w:szCs w:val="28"/>
        </w:rPr>
        <w:t> </w:t>
      </w:r>
      <w:r w:rsidR="00453501" w:rsidRPr="00B06AEB">
        <w:rPr>
          <w:rFonts w:ascii="Times New Roman" w:hAnsi="Times New Roman" w:cs="Times New Roman"/>
          <w:sz w:val="28"/>
          <w:szCs w:val="28"/>
        </w:rPr>
        <w:t xml:space="preserve">Демонтированное </w:t>
      </w:r>
      <w:r w:rsidR="005D5073" w:rsidRPr="00B06AEB">
        <w:rPr>
          <w:rFonts w:ascii="Times New Roman" w:hAnsi="Times New Roman" w:cs="Times New Roman"/>
          <w:sz w:val="28"/>
          <w:szCs w:val="28"/>
        </w:rPr>
        <w:t>надмогильное сооруже</w:t>
      </w:r>
      <w:r w:rsidR="006B72EE" w:rsidRPr="00B06AEB">
        <w:rPr>
          <w:rFonts w:ascii="Times New Roman" w:hAnsi="Times New Roman" w:cs="Times New Roman"/>
          <w:sz w:val="28"/>
          <w:szCs w:val="28"/>
        </w:rPr>
        <w:t xml:space="preserve">ние находится на хранении в </w:t>
      </w:r>
      <w:r w:rsidR="005D5073" w:rsidRPr="007D71A6">
        <w:rPr>
          <w:rFonts w:ascii="Times New Roman" w:hAnsi="Times New Roman" w:cs="Times New Roman"/>
          <w:sz w:val="28"/>
          <w:szCs w:val="28"/>
        </w:rPr>
        <w:t>специализированной службе</w:t>
      </w:r>
      <w:r w:rsidR="00F3782B" w:rsidRPr="007D71A6">
        <w:rPr>
          <w:rFonts w:ascii="Times New Roman" w:hAnsi="Times New Roman" w:cs="Times New Roman"/>
          <w:sz w:val="28"/>
          <w:szCs w:val="28"/>
        </w:rPr>
        <w:t xml:space="preserve"> </w:t>
      </w:r>
      <w:r w:rsidR="00B06AEB" w:rsidRPr="007D71A6">
        <w:rPr>
          <w:rFonts w:ascii="Times New Roman" w:hAnsi="Times New Roman" w:cs="Times New Roman"/>
          <w:sz w:val="28"/>
          <w:szCs w:val="28"/>
        </w:rPr>
        <w:t>по вопросам похоронного дела</w:t>
      </w:r>
      <w:r w:rsidR="007A0ED9" w:rsidRPr="00B06AEB">
        <w:rPr>
          <w:rFonts w:ascii="Times New Roman" w:hAnsi="Times New Roman" w:cs="Times New Roman"/>
          <w:sz w:val="28"/>
          <w:szCs w:val="28"/>
        </w:rPr>
        <w:t xml:space="preserve"> </w:t>
      </w:r>
      <w:r w:rsidR="00453501" w:rsidRPr="00B06AEB">
        <w:rPr>
          <w:rFonts w:ascii="Times New Roman" w:hAnsi="Times New Roman" w:cs="Times New Roman"/>
          <w:sz w:val="28"/>
          <w:szCs w:val="28"/>
        </w:rPr>
        <w:t xml:space="preserve">в течение одного года и выдается ответственному за место захоронения </w:t>
      </w:r>
      <w:r w:rsidR="005858B8" w:rsidRPr="00B06AEB">
        <w:rPr>
          <w:rFonts w:ascii="Times New Roman" w:hAnsi="Times New Roman" w:cs="Times New Roman"/>
          <w:sz w:val="28"/>
          <w:szCs w:val="28"/>
        </w:rPr>
        <w:t xml:space="preserve">не позднее трех дней обращения ответственного </w:t>
      </w:r>
      <w:proofErr w:type="gramStart"/>
      <w:r w:rsidR="005858B8" w:rsidRPr="00B06AEB">
        <w:rPr>
          <w:rFonts w:ascii="Times New Roman" w:hAnsi="Times New Roman" w:cs="Times New Roman"/>
          <w:sz w:val="28"/>
          <w:szCs w:val="28"/>
        </w:rPr>
        <w:t xml:space="preserve">за место захоронения в письменной форме с заявлением о возврате демонтированного </w:t>
      </w:r>
      <w:r w:rsidR="005858B8" w:rsidRPr="00B06AEB">
        <w:rPr>
          <w:rFonts w:ascii="Times New Roman" w:hAnsi="Times New Roman" w:cs="Times New Roman"/>
          <w:sz w:val="28"/>
          <w:szCs w:val="28"/>
        </w:rPr>
        <w:lastRenderedPageBreak/>
        <w:t>надмогильного сооружения в адрес</w:t>
      </w:r>
      <w:proofErr w:type="gramEnd"/>
      <w:r w:rsidR="005858B8" w:rsidRPr="00B06AEB">
        <w:rPr>
          <w:rFonts w:ascii="Times New Roman" w:hAnsi="Times New Roman" w:cs="Times New Roman"/>
          <w:sz w:val="28"/>
          <w:szCs w:val="28"/>
        </w:rPr>
        <w:t xml:space="preserve"> </w:t>
      </w:r>
      <w:r w:rsidR="004403A6" w:rsidRPr="00B06AEB">
        <w:rPr>
          <w:rFonts w:ascii="Times New Roman" w:hAnsi="Times New Roman" w:cs="Times New Roman"/>
          <w:sz w:val="28"/>
          <w:szCs w:val="28"/>
        </w:rPr>
        <w:t>специализированной служ</w:t>
      </w:r>
      <w:r w:rsidR="007A0ED9" w:rsidRPr="00B06AEB">
        <w:rPr>
          <w:rFonts w:ascii="Times New Roman" w:hAnsi="Times New Roman" w:cs="Times New Roman"/>
          <w:sz w:val="28"/>
          <w:szCs w:val="28"/>
        </w:rPr>
        <w:t>бы.</w:t>
      </w:r>
      <w:r w:rsidR="004403A6" w:rsidRPr="00B06AEB">
        <w:rPr>
          <w:rFonts w:ascii="Times New Roman" w:hAnsi="Times New Roman" w:cs="Times New Roman"/>
          <w:sz w:val="28"/>
          <w:szCs w:val="28"/>
        </w:rPr>
        <w:t xml:space="preserve"> </w:t>
      </w:r>
      <w:r w:rsidR="005858B8" w:rsidRPr="00B06AEB">
        <w:rPr>
          <w:rFonts w:ascii="Times New Roman" w:hAnsi="Times New Roman" w:cs="Times New Roman"/>
          <w:sz w:val="28"/>
          <w:szCs w:val="28"/>
        </w:rPr>
        <w:t xml:space="preserve">В случае если ответственный за место захоронения не обратился </w:t>
      </w:r>
      <w:proofErr w:type="gramStart"/>
      <w:r w:rsidR="005858B8" w:rsidRPr="00B06AEB">
        <w:rPr>
          <w:rFonts w:ascii="Times New Roman" w:hAnsi="Times New Roman" w:cs="Times New Roman"/>
          <w:sz w:val="28"/>
          <w:szCs w:val="28"/>
        </w:rPr>
        <w:t>за получением демонтированного надмогильного сооружения в</w:t>
      </w:r>
      <w:r w:rsidR="005B16DC" w:rsidRPr="00B06AEB">
        <w:t xml:space="preserve"> </w:t>
      </w:r>
      <w:r w:rsidR="005529FE" w:rsidRPr="00B06AEB">
        <w:rPr>
          <w:rFonts w:ascii="Times New Roman" w:hAnsi="Times New Roman" w:cs="Times New Roman"/>
          <w:sz w:val="28"/>
          <w:szCs w:val="28"/>
        </w:rPr>
        <w:t>специализированную службу</w:t>
      </w:r>
      <w:r w:rsidR="005B16DC" w:rsidRPr="00B06AEB">
        <w:rPr>
          <w:rFonts w:ascii="Times New Roman" w:hAnsi="Times New Roman" w:cs="Times New Roman"/>
          <w:sz w:val="28"/>
          <w:szCs w:val="28"/>
        </w:rPr>
        <w:t xml:space="preserve"> </w:t>
      </w:r>
      <w:r w:rsidR="007A0ED9" w:rsidRPr="00B06AEB">
        <w:rPr>
          <w:rFonts w:ascii="Times New Roman" w:hAnsi="Times New Roman" w:cs="Times New Roman"/>
          <w:sz w:val="28"/>
          <w:szCs w:val="28"/>
        </w:rPr>
        <w:t>по воп</w:t>
      </w:r>
      <w:r w:rsidR="006B72EE" w:rsidRPr="00B06AEB">
        <w:rPr>
          <w:rFonts w:ascii="Times New Roman" w:hAnsi="Times New Roman" w:cs="Times New Roman"/>
          <w:sz w:val="28"/>
          <w:szCs w:val="28"/>
        </w:rPr>
        <w:t>росам похоронного дела</w:t>
      </w:r>
      <w:r w:rsidR="007A0ED9" w:rsidRPr="00B06AEB">
        <w:rPr>
          <w:rFonts w:ascii="Times New Roman" w:hAnsi="Times New Roman" w:cs="Times New Roman"/>
          <w:sz w:val="28"/>
          <w:szCs w:val="28"/>
        </w:rPr>
        <w:t xml:space="preserve"> </w:t>
      </w:r>
      <w:r w:rsidR="005858B8" w:rsidRPr="00B06AEB">
        <w:rPr>
          <w:rFonts w:ascii="Times New Roman" w:hAnsi="Times New Roman" w:cs="Times New Roman"/>
          <w:sz w:val="28"/>
          <w:szCs w:val="28"/>
        </w:rPr>
        <w:t>в течение года со дня</w:t>
      </w:r>
      <w:proofErr w:type="gramEnd"/>
      <w:r w:rsidR="005858B8" w:rsidRPr="00B06AEB">
        <w:rPr>
          <w:rFonts w:ascii="Times New Roman" w:hAnsi="Times New Roman" w:cs="Times New Roman"/>
          <w:sz w:val="28"/>
          <w:szCs w:val="28"/>
        </w:rPr>
        <w:t xml:space="preserve"> производства демонтажа, демонтированное надмогильное сооружение подлежит утилизации.</w:t>
      </w:r>
    </w:p>
    <w:p w:rsidR="00210A19" w:rsidRPr="00B06AEB" w:rsidRDefault="00203F04" w:rsidP="00801FA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EB">
        <w:rPr>
          <w:rFonts w:ascii="Times New Roman" w:hAnsi="Times New Roman" w:cs="Times New Roman"/>
          <w:sz w:val="28"/>
          <w:szCs w:val="28"/>
        </w:rPr>
        <w:t>7</w:t>
      </w:r>
      <w:r w:rsidR="00117F53">
        <w:rPr>
          <w:rFonts w:ascii="Times New Roman" w:hAnsi="Times New Roman" w:cs="Times New Roman"/>
          <w:sz w:val="28"/>
          <w:szCs w:val="28"/>
        </w:rPr>
        <w:t>.5. </w:t>
      </w:r>
      <w:r w:rsidR="00210A19" w:rsidRPr="00B06AEB">
        <w:rPr>
          <w:rFonts w:ascii="Times New Roman" w:hAnsi="Times New Roman" w:cs="Times New Roman"/>
          <w:sz w:val="28"/>
          <w:szCs w:val="28"/>
        </w:rPr>
        <w:t>По согласованию с</w:t>
      </w:r>
      <w:r w:rsidR="005529FE" w:rsidRPr="00B06AEB">
        <w:rPr>
          <w:rFonts w:ascii="Times New Roman" w:hAnsi="Times New Roman" w:cs="Times New Roman"/>
          <w:sz w:val="28"/>
          <w:szCs w:val="28"/>
        </w:rPr>
        <w:t>о</w:t>
      </w:r>
      <w:r w:rsidR="00210A19" w:rsidRPr="007D71A6">
        <w:rPr>
          <w:rFonts w:ascii="Times New Roman" w:hAnsi="Times New Roman" w:cs="Times New Roman"/>
          <w:sz w:val="28"/>
          <w:szCs w:val="28"/>
        </w:rPr>
        <w:t xml:space="preserve"> </w:t>
      </w:r>
      <w:r w:rsidR="005529FE" w:rsidRPr="007D71A6">
        <w:rPr>
          <w:rFonts w:ascii="Times New Roman" w:hAnsi="Times New Roman" w:cs="Times New Roman"/>
          <w:sz w:val="28"/>
          <w:szCs w:val="28"/>
        </w:rPr>
        <w:t>специализированной службой</w:t>
      </w:r>
      <w:r w:rsidR="00F3782B" w:rsidRPr="007D71A6">
        <w:rPr>
          <w:rFonts w:ascii="Times New Roman" w:hAnsi="Times New Roman" w:cs="Times New Roman"/>
          <w:sz w:val="28"/>
          <w:szCs w:val="28"/>
        </w:rPr>
        <w:t xml:space="preserve"> </w:t>
      </w:r>
      <w:r w:rsidR="006B72EE" w:rsidRPr="007D71A6">
        <w:rPr>
          <w:rFonts w:ascii="Times New Roman" w:hAnsi="Times New Roman" w:cs="Times New Roman"/>
          <w:sz w:val="28"/>
          <w:szCs w:val="28"/>
        </w:rPr>
        <w:t>по вопросам похоронного дела</w:t>
      </w:r>
      <w:r w:rsidR="006B72EE" w:rsidRPr="00B06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A19" w:rsidRPr="00B06AEB">
        <w:rPr>
          <w:rFonts w:ascii="Times New Roman" w:hAnsi="Times New Roman" w:cs="Times New Roman"/>
          <w:sz w:val="28"/>
          <w:szCs w:val="28"/>
        </w:rPr>
        <w:t>на месте захоронения допускается посадка деревьев, максимальная высота пород которых не превышает трех метров.</w:t>
      </w:r>
    </w:p>
    <w:p w:rsidR="00E34A14" w:rsidRDefault="00203F04" w:rsidP="005529F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0A19">
        <w:rPr>
          <w:rFonts w:ascii="Times New Roman" w:hAnsi="Times New Roman" w:cs="Times New Roman"/>
          <w:sz w:val="28"/>
          <w:szCs w:val="28"/>
        </w:rPr>
        <w:t>.5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43733">
        <w:rPr>
          <w:rFonts w:ascii="Times New Roman" w:hAnsi="Times New Roman" w:cs="Times New Roman"/>
          <w:sz w:val="28"/>
          <w:szCs w:val="28"/>
        </w:rPr>
        <w:t xml:space="preserve">Рассмотрение и разрешение заявления о посадке деревьев на месте захоронения производится в порядке, установленном для рассмотрения и разрешения </w:t>
      </w:r>
      <w:r w:rsidR="00417B65">
        <w:rPr>
          <w:rFonts w:ascii="Times New Roman" w:hAnsi="Times New Roman" w:cs="Times New Roman"/>
          <w:sz w:val="28"/>
          <w:szCs w:val="28"/>
        </w:rPr>
        <w:t>заявлений об ус</w:t>
      </w:r>
      <w:r w:rsidR="005529FE">
        <w:rPr>
          <w:rFonts w:ascii="Times New Roman" w:hAnsi="Times New Roman" w:cs="Times New Roman"/>
          <w:sz w:val="28"/>
          <w:szCs w:val="28"/>
        </w:rPr>
        <w:t>тановке надмогильных сооружений.</w:t>
      </w:r>
    </w:p>
    <w:p w:rsidR="005529FE" w:rsidRDefault="005529FE" w:rsidP="005529FE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FE" w:rsidRPr="00DE1C1C" w:rsidRDefault="00203F04" w:rsidP="00DE1C1C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0492F" w:rsidRPr="00B844EA">
        <w:rPr>
          <w:rFonts w:ascii="Times New Roman" w:hAnsi="Times New Roman" w:cs="Times New Roman"/>
          <w:b/>
          <w:sz w:val="28"/>
          <w:szCs w:val="28"/>
        </w:rPr>
        <w:t>. П</w:t>
      </w:r>
      <w:r w:rsidR="00207A84">
        <w:rPr>
          <w:rFonts w:ascii="Times New Roman" w:hAnsi="Times New Roman" w:cs="Times New Roman"/>
          <w:b/>
          <w:sz w:val="28"/>
          <w:szCs w:val="28"/>
        </w:rPr>
        <w:t>очетные захоронения</w:t>
      </w:r>
    </w:p>
    <w:p w:rsidR="00DA29A9" w:rsidRDefault="00203F04" w:rsidP="00117F53">
      <w:pPr>
        <w:tabs>
          <w:tab w:val="left" w:pos="709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492F" w:rsidRPr="00D0492F">
        <w:rPr>
          <w:rFonts w:ascii="Times New Roman" w:hAnsi="Times New Roman" w:cs="Times New Roman"/>
          <w:sz w:val="28"/>
          <w:szCs w:val="28"/>
        </w:rPr>
        <w:t xml:space="preserve">.1. </w:t>
      </w:r>
      <w:r w:rsidR="00207A84">
        <w:rPr>
          <w:rFonts w:ascii="Times New Roman" w:hAnsi="Times New Roman" w:cs="Times New Roman"/>
          <w:sz w:val="28"/>
          <w:szCs w:val="28"/>
        </w:rPr>
        <w:t>На участке почетного захоронения определяются места погребе</w:t>
      </w:r>
      <w:r w:rsidR="00DA29A9">
        <w:rPr>
          <w:rFonts w:ascii="Times New Roman" w:hAnsi="Times New Roman" w:cs="Times New Roman"/>
          <w:sz w:val="28"/>
          <w:szCs w:val="28"/>
        </w:rPr>
        <w:t>ния следующих категорий граждан</w:t>
      </w:r>
      <w:r w:rsidR="00CA3620">
        <w:rPr>
          <w:rFonts w:ascii="Times New Roman" w:hAnsi="Times New Roman" w:cs="Times New Roman"/>
          <w:sz w:val="28"/>
          <w:szCs w:val="28"/>
        </w:rPr>
        <w:t>:</w:t>
      </w:r>
    </w:p>
    <w:p w:rsidR="00207A84" w:rsidRDefault="00DA29A9" w:rsidP="00203F04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F53">
        <w:rPr>
          <w:rFonts w:ascii="Times New Roman" w:hAnsi="Times New Roman" w:cs="Times New Roman"/>
          <w:sz w:val="28"/>
          <w:szCs w:val="28"/>
        </w:rPr>
        <w:t> </w:t>
      </w:r>
      <w:r w:rsidR="00207A84">
        <w:rPr>
          <w:rFonts w:ascii="Times New Roman" w:hAnsi="Times New Roman" w:cs="Times New Roman"/>
          <w:sz w:val="28"/>
          <w:szCs w:val="28"/>
        </w:rPr>
        <w:t>Герои Советского Союза и Российской Федерации; Герои Социалистического Труда; нагр</w:t>
      </w:r>
      <w:r w:rsidR="00EA2CDE">
        <w:rPr>
          <w:rFonts w:ascii="Times New Roman" w:hAnsi="Times New Roman" w:cs="Times New Roman"/>
          <w:sz w:val="28"/>
          <w:szCs w:val="28"/>
        </w:rPr>
        <w:t>ажденны</w:t>
      </w:r>
      <w:r>
        <w:rPr>
          <w:rFonts w:ascii="Times New Roman" w:hAnsi="Times New Roman" w:cs="Times New Roman"/>
          <w:sz w:val="28"/>
          <w:szCs w:val="28"/>
        </w:rPr>
        <w:t>е орденами Славы 3 степене</w:t>
      </w:r>
      <w:r w:rsidR="00207A84">
        <w:rPr>
          <w:rFonts w:ascii="Times New Roman" w:hAnsi="Times New Roman" w:cs="Times New Roman"/>
          <w:sz w:val="28"/>
          <w:szCs w:val="28"/>
        </w:rPr>
        <w:t>й.</w:t>
      </w:r>
    </w:p>
    <w:p w:rsidR="00A86607" w:rsidRDefault="00DA29A9" w:rsidP="00203F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F5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четные граждане города Щекино</w:t>
      </w:r>
      <w:r w:rsidR="00A86607">
        <w:rPr>
          <w:rFonts w:ascii="Times New Roman" w:hAnsi="Times New Roman" w:cs="Times New Roman"/>
          <w:sz w:val="28"/>
          <w:szCs w:val="28"/>
        </w:rPr>
        <w:t>.</w:t>
      </w:r>
    </w:p>
    <w:p w:rsidR="00DA29A9" w:rsidRDefault="00A86607" w:rsidP="00203F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F5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е, имеющие звания федерального значения.</w:t>
      </w:r>
    </w:p>
    <w:p w:rsidR="00A86607" w:rsidRDefault="00117F53" w:rsidP="00CA3620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6607">
        <w:rPr>
          <w:rFonts w:ascii="Times New Roman" w:hAnsi="Times New Roman" w:cs="Times New Roman"/>
          <w:sz w:val="28"/>
          <w:szCs w:val="28"/>
        </w:rPr>
        <w:t xml:space="preserve">Руководители предприятий, учреждений и организаций, внесшие значительный вклад в развитие </w:t>
      </w:r>
      <w:proofErr w:type="spellStart"/>
      <w:r w:rsidR="00203F0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203F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86607">
        <w:rPr>
          <w:rFonts w:ascii="Times New Roman" w:hAnsi="Times New Roman" w:cs="Times New Roman"/>
          <w:sz w:val="28"/>
          <w:szCs w:val="28"/>
        </w:rPr>
        <w:t>.</w:t>
      </w:r>
    </w:p>
    <w:p w:rsidR="00A86607" w:rsidRDefault="00203F04" w:rsidP="00F365D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6607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86607">
        <w:rPr>
          <w:rFonts w:ascii="Times New Roman" w:hAnsi="Times New Roman" w:cs="Times New Roman"/>
          <w:sz w:val="28"/>
          <w:szCs w:val="28"/>
        </w:rPr>
        <w:t xml:space="preserve">Основанием для почетного захоронения являются документы, подтверждающие принадлежность умершего к соответствующей категории граждан. </w:t>
      </w:r>
    </w:p>
    <w:p w:rsidR="007D71A6" w:rsidRPr="00DE1C1C" w:rsidRDefault="00203F04" w:rsidP="00DE1C1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6607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86607">
        <w:rPr>
          <w:rFonts w:ascii="Times New Roman" w:hAnsi="Times New Roman" w:cs="Times New Roman"/>
          <w:sz w:val="28"/>
          <w:szCs w:val="28"/>
        </w:rPr>
        <w:t xml:space="preserve">Размер участка земли, выделяемого для одного почетного захоронения, составляет 5 </w:t>
      </w:r>
      <w:proofErr w:type="spellStart"/>
      <w:r w:rsidR="00A8660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86607">
        <w:rPr>
          <w:rFonts w:ascii="Times New Roman" w:hAnsi="Times New Roman" w:cs="Times New Roman"/>
          <w:sz w:val="28"/>
          <w:szCs w:val="28"/>
        </w:rPr>
        <w:t>.</w:t>
      </w:r>
    </w:p>
    <w:p w:rsidR="00DE1C1C" w:rsidRDefault="00DE1C1C" w:rsidP="007D71A6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C1C" w:rsidRDefault="00DE1C1C" w:rsidP="007D71A6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3B7" w:rsidRDefault="007B13B7" w:rsidP="007D71A6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34A14" w:rsidRDefault="00F23740" w:rsidP="007D71A6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D414A3" w:rsidRPr="00CC2C61">
        <w:rPr>
          <w:rFonts w:ascii="Times New Roman" w:hAnsi="Times New Roman" w:cs="Times New Roman"/>
          <w:b/>
          <w:sz w:val="28"/>
          <w:szCs w:val="28"/>
        </w:rPr>
        <w:t>. Содержание и благоустройство общественных кладбищ</w:t>
      </w:r>
    </w:p>
    <w:p w:rsidR="006602BF" w:rsidRPr="00C14C76" w:rsidRDefault="00F23740" w:rsidP="00DE1C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C76">
        <w:rPr>
          <w:rFonts w:ascii="Times New Roman" w:hAnsi="Times New Roman" w:cs="Times New Roman"/>
          <w:sz w:val="28"/>
          <w:szCs w:val="28"/>
        </w:rPr>
        <w:t>9</w:t>
      </w:r>
      <w:r w:rsidR="00D414A3" w:rsidRPr="00C14C76">
        <w:rPr>
          <w:rFonts w:ascii="Times New Roman" w:hAnsi="Times New Roman" w:cs="Times New Roman"/>
          <w:sz w:val="28"/>
          <w:szCs w:val="28"/>
        </w:rPr>
        <w:t>.1. </w:t>
      </w:r>
      <w:proofErr w:type="gramStart"/>
      <w:r w:rsidR="00D414A3" w:rsidRPr="00C14C76">
        <w:rPr>
          <w:rFonts w:ascii="Times New Roman" w:hAnsi="Times New Roman" w:cs="Times New Roman"/>
          <w:sz w:val="28"/>
          <w:szCs w:val="28"/>
        </w:rPr>
        <w:t xml:space="preserve">Содержание и благоустройство общественных кладбищ в муниципальном образовании </w:t>
      </w:r>
      <w:proofErr w:type="spellStart"/>
      <w:r w:rsidR="00D414A3" w:rsidRPr="00C14C76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D414A3" w:rsidRPr="00C14C76">
        <w:rPr>
          <w:rFonts w:ascii="Times New Roman" w:hAnsi="Times New Roman" w:cs="Times New Roman"/>
          <w:sz w:val="28"/>
          <w:szCs w:val="28"/>
        </w:rPr>
        <w:t xml:space="preserve"> район осуществляются </w:t>
      </w:r>
      <w:r w:rsidR="00720A9A" w:rsidRPr="00C14C76">
        <w:rPr>
          <w:rFonts w:ascii="Times New Roman" w:hAnsi="Times New Roman" w:cs="Times New Roman"/>
          <w:sz w:val="28"/>
          <w:szCs w:val="28"/>
        </w:rPr>
        <w:t>в соответст</w:t>
      </w:r>
      <w:r w:rsidR="0066116A" w:rsidRPr="00C14C76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6116A" w:rsidRPr="00C14C76">
        <w:t xml:space="preserve"> </w:t>
      </w:r>
      <w:r w:rsidR="0066116A" w:rsidRPr="00C14C76">
        <w:rPr>
          <w:rFonts w:ascii="Times New Roman" w:hAnsi="Times New Roman" w:cs="Times New Roman"/>
          <w:sz w:val="28"/>
          <w:szCs w:val="28"/>
        </w:rPr>
        <w:t xml:space="preserve">санитарными правилами и нормами СанПиН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.06.2011 № 84, а также в соответствии с требованиями </w:t>
      </w:r>
      <w:r w:rsidR="00720A9A" w:rsidRPr="00C14C7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6602BF" w:rsidRPr="00C14C76">
        <w:rPr>
          <w:rFonts w:ascii="Times New Roman" w:hAnsi="Times New Roman" w:cs="Times New Roman"/>
          <w:sz w:val="28"/>
          <w:szCs w:val="28"/>
        </w:rPr>
        <w:t>и санитарного содержания территории муниципального образования</w:t>
      </w:r>
      <w:r w:rsidR="00C14C76" w:rsidRPr="00C14C76">
        <w:rPr>
          <w:rFonts w:ascii="Times New Roman" w:hAnsi="Times New Roman" w:cs="Times New Roman"/>
          <w:sz w:val="28"/>
          <w:szCs w:val="28"/>
        </w:rPr>
        <w:t>.</w:t>
      </w:r>
      <w:r w:rsidR="006602BF" w:rsidRPr="00C14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34A14" w:rsidRDefault="00E34A14" w:rsidP="00251E5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14" w:rsidRPr="00DE1C1C" w:rsidRDefault="00117F53" w:rsidP="00DE1C1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 </w:t>
      </w:r>
      <w:r w:rsidR="00251E51" w:rsidRPr="00251E51">
        <w:rPr>
          <w:rFonts w:ascii="Times New Roman" w:hAnsi="Times New Roman" w:cs="Times New Roman"/>
          <w:b/>
          <w:sz w:val="28"/>
          <w:szCs w:val="28"/>
        </w:rPr>
        <w:t>Специализированная служба по вопросам похоронного дела</w:t>
      </w:r>
    </w:p>
    <w:p w:rsidR="00251E51" w:rsidRDefault="00251E51" w:rsidP="00C825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C8250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 обеспечивает:</w:t>
      </w:r>
    </w:p>
    <w:p w:rsidR="00B05ABF" w:rsidRDefault="00736384" w:rsidP="00C8250D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1</w:t>
      </w:r>
      <w:r w:rsidR="00B05ABF">
        <w:rPr>
          <w:rFonts w:ascii="Times New Roman" w:hAnsi="Times New Roman" w:cs="Times New Roman"/>
          <w:sz w:val="28"/>
          <w:szCs w:val="28"/>
        </w:rPr>
        <w:t>.</w:t>
      </w:r>
      <w:r w:rsidR="00C8250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05ABF">
        <w:rPr>
          <w:rFonts w:ascii="Times New Roman" w:hAnsi="Times New Roman" w:cs="Times New Roman"/>
          <w:sz w:val="28"/>
          <w:szCs w:val="28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либо в случае мотивированного от</w:t>
      </w:r>
      <w:r w:rsidR="00536ECD">
        <w:rPr>
          <w:rFonts w:ascii="Times New Roman" w:hAnsi="Times New Roman" w:cs="Times New Roman"/>
          <w:sz w:val="28"/>
          <w:szCs w:val="28"/>
        </w:rPr>
        <w:t>каза осуществить погребение умершего (при отсутствии указания на исполнителей волеизъявления либо в случае их отказа от исполнения волеизъявления умершего), а также при отсутствии иных лиц, взявших на себя обязанность осуществить погребение, оказание услуг по погребению умершего на дому, на</w:t>
      </w:r>
      <w:proofErr w:type="gramEnd"/>
      <w:r w:rsidR="00536ECD">
        <w:rPr>
          <w:rFonts w:ascii="Times New Roman" w:hAnsi="Times New Roman" w:cs="Times New Roman"/>
          <w:sz w:val="28"/>
          <w:szCs w:val="28"/>
        </w:rPr>
        <w:t xml:space="preserve"> улице или в ином месте после установления органами внутренних дел его личности в течение трех суток с момента установления причины смерти, в том числе:</w:t>
      </w:r>
    </w:p>
    <w:p w:rsidR="00536ECD" w:rsidRDefault="00117F53" w:rsidP="00C8250D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36ECD">
        <w:rPr>
          <w:rFonts w:ascii="Times New Roman" w:hAnsi="Times New Roman" w:cs="Times New Roman"/>
          <w:sz w:val="28"/>
          <w:szCs w:val="28"/>
        </w:rPr>
        <w:t>оформление документ</w:t>
      </w:r>
      <w:r w:rsidR="003F0D00">
        <w:rPr>
          <w:rFonts w:ascii="Times New Roman" w:hAnsi="Times New Roman" w:cs="Times New Roman"/>
          <w:sz w:val="28"/>
          <w:szCs w:val="28"/>
        </w:rPr>
        <w:t>ов, необходимых для погребения;</w:t>
      </w:r>
    </w:p>
    <w:p w:rsidR="00536ECD" w:rsidRDefault="00117F53" w:rsidP="00C8250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F0D00">
        <w:rPr>
          <w:rFonts w:ascii="Times New Roman" w:hAnsi="Times New Roman" w:cs="Times New Roman"/>
          <w:sz w:val="28"/>
          <w:szCs w:val="28"/>
        </w:rPr>
        <w:t>предоставление гроба и доставка гроба и других предметов, необходимых для погребения</w:t>
      </w:r>
      <w:r w:rsidR="006B0B42">
        <w:rPr>
          <w:rFonts w:ascii="Times New Roman" w:hAnsi="Times New Roman" w:cs="Times New Roman"/>
          <w:sz w:val="28"/>
          <w:szCs w:val="28"/>
        </w:rPr>
        <w:t>;</w:t>
      </w:r>
      <w:r w:rsidR="003F0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ECD" w:rsidRDefault="00117F53" w:rsidP="00C8250D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36ECD">
        <w:rPr>
          <w:rFonts w:ascii="Times New Roman" w:hAnsi="Times New Roman" w:cs="Times New Roman"/>
          <w:sz w:val="28"/>
          <w:szCs w:val="28"/>
        </w:rPr>
        <w:t>перевозку</w:t>
      </w:r>
      <w:r w:rsidR="000F7621">
        <w:rPr>
          <w:rFonts w:ascii="Times New Roman" w:hAnsi="Times New Roman" w:cs="Times New Roman"/>
          <w:sz w:val="28"/>
          <w:szCs w:val="28"/>
        </w:rPr>
        <w:t xml:space="preserve"> </w:t>
      </w:r>
      <w:r w:rsidR="003F0D00">
        <w:rPr>
          <w:rFonts w:ascii="Times New Roman" w:hAnsi="Times New Roman" w:cs="Times New Roman"/>
          <w:sz w:val="28"/>
          <w:szCs w:val="28"/>
        </w:rPr>
        <w:t>тела</w:t>
      </w:r>
      <w:r w:rsidR="00536ECD">
        <w:rPr>
          <w:rFonts w:ascii="Times New Roman" w:hAnsi="Times New Roman" w:cs="Times New Roman"/>
          <w:sz w:val="28"/>
          <w:szCs w:val="28"/>
        </w:rPr>
        <w:t xml:space="preserve"> умершего </w:t>
      </w:r>
      <w:r w:rsidR="000F7621">
        <w:rPr>
          <w:rFonts w:ascii="Times New Roman" w:hAnsi="Times New Roman" w:cs="Times New Roman"/>
          <w:sz w:val="28"/>
          <w:szCs w:val="28"/>
        </w:rPr>
        <w:t>(останков) умершего на кладбище;</w:t>
      </w:r>
    </w:p>
    <w:p w:rsidR="00570CF4" w:rsidRDefault="00117F53" w:rsidP="00C8250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7621">
        <w:rPr>
          <w:rFonts w:ascii="Times New Roman" w:hAnsi="Times New Roman" w:cs="Times New Roman"/>
          <w:sz w:val="28"/>
          <w:szCs w:val="28"/>
        </w:rPr>
        <w:t>погребение.</w:t>
      </w:r>
    </w:p>
    <w:p w:rsidR="000F7621" w:rsidRDefault="000F7621" w:rsidP="00C8250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услуг, оказываемых специализированной службой по вопросам похоронного дела при погребении умерших, указанных в настоящем пункте Положения, определяется органами местного самоуправления и возмещается специализированной службе </w:t>
      </w:r>
      <w:r w:rsidR="0050469A">
        <w:rPr>
          <w:rFonts w:ascii="Times New Roman" w:hAnsi="Times New Roman" w:cs="Times New Roman"/>
          <w:sz w:val="28"/>
          <w:szCs w:val="28"/>
        </w:rPr>
        <w:t>по вопросам похоронного дела в п</w:t>
      </w:r>
      <w:r>
        <w:rPr>
          <w:rFonts w:ascii="Times New Roman" w:hAnsi="Times New Roman" w:cs="Times New Roman"/>
          <w:sz w:val="28"/>
          <w:szCs w:val="28"/>
        </w:rPr>
        <w:t>орядке</w:t>
      </w:r>
      <w:r w:rsidR="00C14C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м пунктом 3 статьи 9 Федерального закона от 12.01.1996 № 8-ФЗ «О погребении и похоронном деле».</w:t>
      </w:r>
    </w:p>
    <w:p w:rsidR="000F7621" w:rsidRDefault="00736384" w:rsidP="00C8250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2</w:t>
      </w:r>
      <w:r w:rsidR="000F7621">
        <w:rPr>
          <w:rFonts w:ascii="Times New Roman" w:hAnsi="Times New Roman" w:cs="Times New Roman"/>
          <w:sz w:val="28"/>
          <w:szCs w:val="28"/>
        </w:rPr>
        <w:t>.</w:t>
      </w:r>
      <w:r w:rsidR="00C8250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F7621">
        <w:rPr>
          <w:rFonts w:ascii="Times New Roman" w:hAnsi="Times New Roman" w:cs="Times New Roman"/>
          <w:sz w:val="28"/>
          <w:szCs w:val="28"/>
        </w:rPr>
        <w:t>Погребение в определенные законодат</w:t>
      </w:r>
      <w:r w:rsidR="00883334">
        <w:rPr>
          <w:rFonts w:ascii="Times New Roman" w:hAnsi="Times New Roman" w:cs="Times New Roman"/>
          <w:sz w:val="28"/>
          <w:szCs w:val="28"/>
        </w:rPr>
        <w:t>ельством Российской Федерации сроки умерших, личность которых не установлена органами внутренних дел, с согласия указанных органов путем предания</w:t>
      </w:r>
      <w:r w:rsidR="00FB15F5">
        <w:rPr>
          <w:rFonts w:ascii="Times New Roman" w:hAnsi="Times New Roman" w:cs="Times New Roman"/>
          <w:sz w:val="28"/>
          <w:szCs w:val="28"/>
        </w:rPr>
        <w:t xml:space="preserve"> земле на определенных для таких случаев участках </w:t>
      </w:r>
      <w:r w:rsidR="003F0D00">
        <w:rPr>
          <w:rFonts w:ascii="Times New Roman" w:hAnsi="Times New Roman" w:cs="Times New Roman"/>
          <w:sz w:val="28"/>
          <w:szCs w:val="28"/>
        </w:rPr>
        <w:t>общественных кладбищ, в том числе:</w:t>
      </w:r>
      <w:proofErr w:type="gramEnd"/>
    </w:p>
    <w:p w:rsidR="003F0D00" w:rsidRDefault="003F0D00" w:rsidP="00C8250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7FB4"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;</w:t>
      </w:r>
    </w:p>
    <w:p w:rsidR="00AB7FB4" w:rsidRDefault="00AB7FB4" w:rsidP="00C8250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чение тела;</w:t>
      </w:r>
    </w:p>
    <w:p w:rsidR="00AB7FB4" w:rsidRDefault="00AB7FB4" w:rsidP="00C8250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гроба;</w:t>
      </w:r>
    </w:p>
    <w:p w:rsidR="00AB7FB4" w:rsidRDefault="00AB7FB4" w:rsidP="00C8250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зку тела (останков) умершего на кладбище;</w:t>
      </w:r>
    </w:p>
    <w:p w:rsidR="00AB7FB4" w:rsidRDefault="00AB7FB4" w:rsidP="00C8250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гребение. </w:t>
      </w:r>
    </w:p>
    <w:p w:rsidR="0098224F" w:rsidRDefault="0098224F" w:rsidP="00C8250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4F">
        <w:rPr>
          <w:rFonts w:ascii="Times New Roman" w:hAnsi="Times New Roman" w:cs="Times New Roman"/>
          <w:sz w:val="28"/>
          <w:szCs w:val="28"/>
        </w:rPr>
        <w:t>Стоимость услуг, оказываемых специализированной службой по вопросам похоронного дела при погребении умерших, указанных в настоящем пункте Положения, определяется органами местного самоуправления и возмещается специализированной службе по вопросам похоронного дела в порядке</w:t>
      </w:r>
      <w:r w:rsidR="00C14C76">
        <w:rPr>
          <w:rFonts w:ascii="Times New Roman" w:hAnsi="Times New Roman" w:cs="Times New Roman"/>
          <w:sz w:val="28"/>
          <w:szCs w:val="28"/>
        </w:rPr>
        <w:t>,</w:t>
      </w:r>
      <w:r w:rsidRPr="0098224F">
        <w:rPr>
          <w:rFonts w:ascii="Times New Roman" w:hAnsi="Times New Roman" w:cs="Times New Roman"/>
          <w:sz w:val="28"/>
          <w:szCs w:val="28"/>
        </w:rPr>
        <w:t xml:space="preserve"> предусмотренном пунктом 3 статьи 9 Федерального закона от 12.01.1996 № 8-ФЗ «О погребении и похоронном деле».</w:t>
      </w:r>
    </w:p>
    <w:p w:rsidR="00CA24EC" w:rsidRDefault="003D1B39" w:rsidP="00C8250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3</w:t>
      </w:r>
      <w:r w:rsidR="00CA24EC">
        <w:rPr>
          <w:rFonts w:ascii="Times New Roman" w:hAnsi="Times New Roman" w:cs="Times New Roman"/>
          <w:sz w:val="28"/>
          <w:szCs w:val="28"/>
        </w:rPr>
        <w:t>.</w:t>
      </w:r>
      <w:r w:rsidR="00C8250D">
        <w:rPr>
          <w:rFonts w:ascii="Times New Roman" w:hAnsi="Times New Roman" w:cs="Times New Roman"/>
          <w:sz w:val="28"/>
          <w:szCs w:val="28"/>
        </w:rPr>
        <w:t> </w:t>
      </w:r>
      <w:r w:rsidR="00CA24EC">
        <w:rPr>
          <w:rFonts w:ascii="Times New Roman" w:hAnsi="Times New Roman" w:cs="Times New Roman"/>
          <w:sz w:val="28"/>
          <w:szCs w:val="28"/>
        </w:rPr>
        <w:t>Заключение договоров на возмещение стоимости услуг, предоставляемых согласно гарантированному перечню услуг по погребению на безвозмездной основе и по погребению отдельных категорий ум</w:t>
      </w:r>
      <w:r>
        <w:rPr>
          <w:rFonts w:ascii="Times New Roman" w:hAnsi="Times New Roman" w:cs="Times New Roman"/>
          <w:sz w:val="28"/>
          <w:szCs w:val="28"/>
        </w:rPr>
        <w:t>ерших указанных в пун</w:t>
      </w:r>
      <w:r w:rsidR="007D71A6">
        <w:rPr>
          <w:rFonts w:ascii="Times New Roman" w:hAnsi="Times New Roman" w:cs="Times New Roman"/>
          <w:sz w:val="28"/>
          <w:szCs w:val="28"/>
        </w:rPr>
        <w:t xml:space="preserve">ктах 10.1.1, </w:t>
      </w:r>
      <w:r>
        <w:rPr>
          <w:rFonts w:ascii="Times New Roman" w:hAnsi="Times New Roman" w:cs="Times New Roman"/>
          <w:sz w:val="28"/>
          <w:szCs w:val="28"/>
        </w:rPr>
        <w:t>10.1.2</w:t>
      </w:r>
      <w:r w:rsidR="00CA24EC">
        <w:rPr>
          <w:rFonts w:ascii="Times New Roman" w:hAnsi="Times New Roman" w:cs="Times New Roman"/>
          <w:sz w:val="28"/>
          <w:szCs w:val="28"/>
        </w:rPr>
        <w:t xml:space="preserve"> настоящего Положения, с соответствующими государственными органами Российской Федерации и Тульской области. </w:t>
      </w:r>
    </w:p>
    <w:p w:rsidR="00CA24EC" w:rsidRDefault="003D1B39" w:rsidP="00C8250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1.4</w:t>
      </w:r>
      <w:r w:rsidR="00CA24EC">
        <w:rPr>
          <w:rFonts w:ascii="Times New Roman" w:hAnsi="Times New Roman" w:cs="Times New Roman"/>
          <w:sz w:val="28"/>
          <w:szCs w:val="28"/>
        </w:rPr>
        <w:t>.</w:t>
      </w:r>
      <w:r w:rsidR="00C8250D">
        <w:rPr>
          <w:rFonts w:ascii="Times New Roman" w:hAnsi="Times New Roman" w:cs="Times New Roman"/>
          <w:sz w:val="28"/>
          <w:szCs w:val="28"/>
        </w:rPr>
        <w:t> </w:t>
      </w:r>
      <w:r w:rsidR="00FD59A7">
        <w:rPr>
          <w:rFonts w:ascii="Times New Roman" w:hAnsi="Times New Roman" w:cs="Times New Roman"/>
          <w:sz w:val="28"/>
          <w:szCs w:val="28"/>
        </w:rPr>
        <w:t>Предоставление на платной основе услуг сверх гарантированного перечня услуг по погребению</w:t>
      </w:r>
      <w:r w:rsidR="0050469A">
        <w:rPr>
          <w:rFonts w:ascii="Times New Roman" w:hAnsi="Times New Roman" w:cs="Times New Roman"/>
          <w:sz w:val="28"/>
          <w:szCs w:val="28"/>
        </w:rPr>
        <w:t>.</w:t>
      </w:r>
    </w:p>
    <w:p w:rsidR="006A172D" w:rsidRDefault="00FD59A7" w:rsidP="00DE1C1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C8250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ая служба по вопросам </w:t>
      </w:r>
      <w:r w:rsidR="005C33DD">
        <w:rPr>
          <w:rFonts w:ascii="Times New Roman" w:hAnsi="Times New Roman" w:cs="Times New Roman"/>
          <w:sz w:val="28"/>
          <w:szCs w:val="28"/>
        </w:rPr>
        <w:t>похоронного дела может выполнять иные полномочия и заниматься иной предусмотренной учредительными документами деятельностью в соотв</w:t>
      </w:r>
      <w:r w:rsidR="007E569D">
        <w:rPr>
          <w:rFonts w:ascii="Times New Roman" w:hAnsi="Times New Roman" w:cs="Times New Roman"/>
          <w:sz w:val="28"/>
          <w:szCs w:val="28"/>
        </w:rPr>
        <w:t>етствии с законодательством.</w:t>
      </w:r>
    </w:p>
    <w:p w:rsidR="00DE1C1C" w:rsidRPr="006A172D" w:rsidRDefault="00DE1C1C" w:rsidP="00DE1C1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14" w:rsidRPr="00DE1C1C" w:rsidRDefault="007E569D" w:rsidP="00DE1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69D">
        <w:rPr>
          <w:rFonts w:ascii="Times New Roman" w:hAnsi="Times New Roman" w:cs="Times New Roman"/>
          <w:b/>
          <w:sz w:val="28"/>
          <w:szCs w:val="28"/>
        </w:rPr>
        <w:t>11.</w:t>
      </w:r>
      <w:r w:rsidR="00C8250D">
        <w:rPr>
          <w:rFonts w:ascii="Times New Roman" w:hAnsi="Times New Roman" w:cs="Times New Roman"/>
          <w:b/>
          <w:sz w:val="28"/>
          <w:szCs w:val="28"/>
        </w:rPr>
        <w:t> </w:t>
      </w:r>
      <w:r w:rsidRPr="007E569D">
        <w:rPr>
          <w:rFonts w:ascii="Times New Roman" w:hAnsi="Times New Roman" w:cs="Times New Roman"/>
          <w:b/>
          <w:sz w:val="28"/>
          <w:szCs w:val="28"/>
        </w:rPr>
        <w:t>Порядок посещений и работы общественных кладбищ</w:t>
      </w:r>
    </w:p>
    <w:p w:rsidR="007E569D" w:rsidRDefault="007E569D" w:rsidP="00C8250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C8250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ещение общественных кладбищ осуществляется по следующему графику:</w:t>
      </w:r>
    </w:p>
    <w:p w:rsidR="007E569D" w:rsidRDefault="007E569D" w:rsidP="00C8250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D45">
        <w:rPr>
          <w:rFonts w:ascii="Times New Roman" w:hAnsi="Times New Roman" w:cs="Times New Roman"/>
          <w:sz w:val="28"/>
          <w:szCs w:val="28"/>
        </w:rPr>
        <w:t>в период с 1 апреля по 31 октября (летний период) ежедневно с 8.00 до 21.00;</w:t>
      </w:r>
    </w:p>
    <w:p w:rsidR="008C3D45" w:rsidRDefault="008C3D45" w:rsidP="00C8250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иод </w:t>
      </w:r>
      <w:r w:rsidR="00D75576">
        <w:rPr>
          <w:rFonts w:ascii="Times New Roman" w:hAnsi="Times New Roman" w:cs="Times New Roman"/>
          <w:sz w:val="28"/>
          <w:szCs w:val="28"/>
        </w:rPr>
        <w:t>с 1 ноября по 31 марта (зимний период) ежедневно с 8.00 до 17.00.</w:t>
      </w:r>
    </w:p>
    <w:p w:rsidR="00D75576" w:rsidRDefault="00D75576" w:rsidP="00C8250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.</w:t>
      </w:r>
      <w:r w:rsidR="00C8250D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гребение умерших на общественных кладбищах осуществляется ежедневно </w:t>
      </w:r>
      <w:r w:rsidR="002E5721">
        <w:rPr>
          <w:rFonts w:ascii="Times New Roman" w:hAnsi="Times New Roman" w:cs="Times New Roman"/>
          <w:sz w:val="28"/>
          <w:szCs w:val="28"/>
        </w:rPr>
        <w:t xml:space="preserve">с 10.00 до 16.00. </w:t>
      </w:r>
      <w:proofErr w:type="gramEnd"/>
    </w:p>
    <w:p w:rsidR="002E5721" w:rsidRDefault="002E5721" w:rsidP="00C8250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</w:t>
      </w:r>
      <w:r w:rsidR="00452F11">
        <w:rPr>
          <w:rFonts w:ascii="Times New Roman" w:hAnsi="Times New Roman" w:cs="Times New Roman"/>
          <w:sz w:val="28"/>
          <w:szCs w:val="28"/>
        </w:rPr>
        <w:t> </w:t>
      </w:r>
      <w:r w:rsidRPr="002E572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кладбищ посетители обязаны </w:t>
      </w:r>
      <w:r w:rsidR="00C8250D">
        <w:rPr>
          <w:rFonts w:ascii="Times New Roman" w:hAnsi="Times New Roman" w:cs="Times New Roman"/>
          <w:sz w:val="28"/>
          <w:szCs w:val="28"/>
        </w:rPr>
        <w:t>с</w:t>
      </w:r>
      <w:r w:rsidRPr="002E5721">
        <w:rPr>
          <w:rFonts w:ascii="Times New Roman" w:hAnsi="Times New Roman" w:cs="Times New Roman"/>
          <w:sz w:val="28"/>
          <w:szCs w:val="28"/>
        </w:rPr>
        <w:t>облюдать общественный порядок и тиш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721" w:rsidRDefault="002E5721" w:rsidP="00C8250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="00452F11">
        <w:rPr>
          <w:rFonts w:ascii="Times New Roman" w:hAnsi="Times New Roman" w:cs="Times New Roman"/>
          <w:sz w:val="28"/>
          <w:szCs w:val="28"/>
        </w:rPr>
        <w:t> </w:t>
      </w:r>
      <w:r w:rsidRPr="002E572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общественных кладбищ</w:t>
      </w:r>
      <w:r w:rsidRPr="002E5721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2E5721" w:rsidRDefault="002E5721" w:rsidP="00C8250D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</w:t>
      </w:r>
      <w:r w:rsidR="00452F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амовольное погребение тел (останков) умерших и урн с прахом умерших.</w:t>
      </w:r>
    </w:p>
    <w:p w:rsidR="002E5721" w:rsidRDefault="002E5721" w:rsidP="00C8250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2.</w:t>
      </w:r>
      <w:r w:rsidR="00452F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амовольная у</w:t>
      </w:r>
      <w:r w:rsidR="00C144CB">
        <w:rPr>
          <w:rFonts w:ascii="Times New Roman" w:hAnsi="Times New Roman" w:cs="Times New Roman"/>
          <w:sz w:val="28"/>
          <w:szCs w:val="28"/>
        </w:rPr>
        <w:t>становка надмогильных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721" w:rsidRDefault="002E5721" w:rsidP="00C8250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3.</w:t>
      </w:r>
      <w:r w:rsidR="00452F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амовольная посадка деревьев.</w:t>
      </w:r>
    </w:p>
    <w:p w:rsidR="002E5721" w:rsidRDefault="002E5721" w:rsidP="00C8250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4.</w:t>
      </w:r>
      <w:r w:rsidR="00452F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омать зеленые насаждения, рвать цветы.</w:t>
      </w:r>
    </w:p>
    <w:p w:rsidR="002E5721" w:rsidRDefault="002E5721" w:rsidP="00C8250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5.</w:t>
      </w:r>
      <w:r w:rsidR="00452F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гул и выпас домашних животных.</w:t>
      </w:r>
    </w:p>
    <w:p w:rsidR="00837567" w:rsidRDefault="00837567" w:rsidP="00C8250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6.</w:t>
      </w:r>
      <w:r w:rsidR="00452F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водить костры, резать дерн, производить раскопку грунта.</w:t>
      </w:r>
    </w:p>
    <w:p w:rsidR="002E5721" w:rsidRDefault="00837567" w:rsidP="00C8250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7.</w:t>
      </w:r>
      <w:r w:rsidR="00452F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кладировать строительный мусор и другой сор в неотведенных для этого местах, оставлять запасы строительных и других материалов.</w:t>
      </w:r>
    </w:p>
    <w:p w:rsidR="00837567" w:rsidRDefault="00837567" w:rsidP="00C8250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8.</w:t>
      </w:r>
      <w:r w:rsidR="00452F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хождение посетителей после закрытия.</w:t>
      </w:r>
    </w:p>
    <w:p w:rsidR="009F5611" w:rsidRDefault="00C04F26" w:rsidP="00C8250D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</w:t>
      </w:r>
      <w:r w:rsidR="00452F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ица, совершившие хищение, повреждение либо уничтожение чужого имущества на территории общественного кладбища, а также иное нарушение настоящего Положения, подлежат привлечению к установленной законодательством ответств</w:t>
      </w:r>
      <w:r w:rsidR="00990907">
        <w:rPr>
          <w:rFonts w:ascii="Times New Roman" w:hAnsi="Times New Roman" w:cs="Times New Roman"/>
          <w:sz w:val="28"/>
          <w:szCs w:val="28"/>
        </w:rPr>
        <w:t>енности.</w:t>
      </w:r>
    </w:p>
    <w:p w:rsidR="00452F11" w:rsidRDefault="00452F11" w:rsidP="006B0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65D5" w:rsidRDefault="00F365D5" w:rsidP="006B0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365D5" w:rsidSect="00C14C7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0DE1" w:rsidRDefault="00AE0DE1" w:rsidP="006B0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ложению</w:t>
      </w:r>
    </w:p>
    <w:p w:rsidR="00AE0DE1" w:rsidRDefault="00AE0DE1" w:rsidP="006B0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ритуальных услуг и</w:t>
      </w:r>
    </w:p>
    <w:p w:rsidR="00AE0DE1" w:rsidRDefault="00AE0DE1" w:rsidP="006B0C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</w:p>
    <w:p w:rsidR="00996823" w:rsidRPr="00996823" w:rsidRDefault="00996823" w:rsidP="00824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ЗАХОРОНЕНИЯ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Ф.И.О. ответственного лица за захоронение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 xml:space="preserve">Паспорт: </w:t>
      </w:r>
      <w:proofErr w:type="spellStart"/>
      <w:r w:rsidRPr="00996823">
        <w:rPr>
          <w:rFonts w:ascii="Times New Roman" w:hAnsi="Times New Roman" w:cs="Times New Roman"/>
          <w:sz w:val="24"/>
          <w:szCs w:val="24"/>
        </w:rPr>
        <w:t>серия_______№____________дата</w:t>
      </w:r>
      <w:proofErr w:type="spellEnd"/>
      <w:r w:rsidRPr="00996823">
        <w:rPr>
          <w:rFonts w:ascii="Times New Roman" w:hAnsi="Times New Roman" w:cs="Times New Roman"/>
          <w:sz w:val="24"/>
          <w:szCs w:val="24"/>
        </w:rPr>
        <w:t xml:space="preserve"> выдачи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996823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9682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Адрес проживания: 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Телефон дом</w:t>
      </w:r>
      <w:proofErr w:type="gramStart"/>
      <w:r w:rsidRPr="009968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6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8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96823">
        <w:rPr>
          <w:rFonts w:ascii="Times New Roman" w:hAnsi="Times New Roman" w:cs="Times New Roman"/>
          <w:sz w:val="24"/>
          <w:szCs w:val="24"/>
        </w:rPr>
        <w:t>ли моб.: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Ф.И.О. захороненного 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Дата смерти: ___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Номер участка: _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Номер ряда: ___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Номер могилы: ____________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Номер свидетельства о смерти: 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Размер выделенного участка: __________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Ответственное лицо</w:t>
      </w:r>
    </w:p>
    <w:p w:rsid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Ф.И.О., подпись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ладбищем_________________________________(Ф.И.О.)</w:t>
      </w:r>
    </w:p>
    <w:p w:rsidR="00996823" w:rsidRPr="00996823" w:rsidRDefault="00996823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>М.П.</w:t>
      </w:r>
    </w:p>
    <w:p w:rsidR="00452F11" w:rsidRDefault="00452F11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52F11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0DE1" w:rsidRPr="000C4979" w:rsidRDefault="000C4979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AE0DE1" w:rsidRPr="000C4979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AE0DE1" w:rsidRPr="000C4979" w:rsidRDefault="00AE0DE1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4979">
        <w:rPr>
          <w:rFonts w:ascii="Times New Roman" w:hAnsi="Times New Roman" w:cs="Times New Roman"/>
          <w:sz w:val="24"/>
          <w:szCs w:val="24"/>
        </w:rPr>
        <w:t>об организации ритуальных услуг и</w:t>
      </w:r>
    </w:p>
    <w:p w:rsidR="00D0492F" w:rsidRPr="00DF153E" w:rsidRDefault="0078071C" w:rsidP="00DA14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  <w:r w:rsidR="00D0492F" w:rsidRPr="00D0492F">
        <w:rPr>
          <w:rFonts w:ascii="Times New Roman" w:hAnsi="Times New Roman" w:cs="Times New Roman"/>
          <w:sz w:val="28"/>
          <w:szCs w:val="28"/>
        </w:rPr>
        <w:t xml:space="preserve">  </w:t>
      </w:r>
      <w:r w:rsidR="00DF153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F153E" w:rsidRPr="00745E72" w:rsidRDefault="00DF153E" w:rsidP="00824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92F" w:rsidRPr="00745E72" w:rsidRDefault="00D0492F" w:rsidP="00824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E72">
        <w:rPr>
          <w:rFonts w:ascii="Times New Roman" w:hAnsi="Times New Roman" w:cs="Times New Roman"/>
          <w:sz w:val="24"/>
          <w:szCs w:val="24"/>
        </w:rPr>
        <w:t>ЗАЯВЛЕНИЕ НА ЗАХОРОНЕНИЕ</w:t>
      </w:r>
    </w:p>
    <w:p w:rsidR="007C6A6B" w:rsidRDefault="007C6A6B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Pr="00745E72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72">
        <w:rPr>
          <w:rFonts w:ascii="Times New Roman" w:hAnsi="Times New Roman" w:cs="Times New Roman"/>
          <w:sz w:val="24"/>
          <w:szCs w:val="24"/>
        </w:rPr>
        <w:t>В контору ___________________________</w:t>
      </w:r>
      <w:r w:rsidR="00DF153E" w:rsidRPr="00745E72">
        <w:rPr>
          <w:rFonts w:ascii="Times New Roman" w:hAnsi="Times New Roman" w:cs="Times New Roman"/>
          <w:sz w:val="24"/>
          <w:szCs w:val="24"/>
        </w:rPr>
        <w:t>__________________________</w:t>
      </w:r>
      <w:r w:rsidR="00C416DE">
        <w:rPr>
          <w:rFonts w:ascii="Times New Roman" w:hAnsi="Times New Roman" w:cs="Times New Roman"/>
          <w:sz w:val="24"/>
          <w:szCs w:val="24"/>
        </w:rPr>
        <w:t>______кладбища</w:t>
      </w:r>
      <w:r w:rsidRPr="00745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92F" w:rsidRPr="00745E72" w:rsidRDefault="00D0492F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72">
        <w:rPr>
          <w:rFonts w:ascii="Times New Roman" w:hAnsi="Times New Roman" w:cs="Times New Roman"/>
          <w:sz w:val="24"/>
          <w:szCs w:val="24"/>
        </w:rPr>
        <w:t>От кого__________________________________________________________</w:t>
      </w:r>
      <w:r w:rsidR="00745E72">
        <w:rPr>
          <w:rFonts w:ascii="Times New Roman" w:hAnsi="Times New Roman" w:cs="Times New Roman"/>
          <w:sz w:val="24"/>
          <w:szCs w:val="24"/>
        </w:rPr>
        <w:t>____________</w:t>
      </w:r>
    </w:p>
    <w:p w:rsidR="00D0492F" w:rsidRPr="00745E72" w:rsidRDefault="00D0492F" w:rsidP="00763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E7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63A78" w:rsidRDefault="00763A78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501" w:rsidRDefault="00D0492F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3A78" w:rsidRDefault="00763A78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Pr="00745E72" w:rsidRDefault="00D0492F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72">
        <w:rPr>
          <w:rFonts w:ascii="Times New Roman" w:hAnsi="Times New Roman" w:cs="Times New Roman"/>
          <w:sz w:val="24"/>
          <w:szCs w:val="24"/>
        </w:rPr>
        <w:t>______</w:t>
      </w:r>
      <w:r w:rsidR="00DF153E" w:rsidRPr="00745E72">
        <w:rPr>
          <w:rFonts w:ascii="Times New Roman" w:hAnsi="Times New Roman" w:cs="Times New Roman"/>
          <w:sz w:val="24"/>
          <w:szCs w:val="24"/>
        </w:rPr>
        <w:t>_________________________</w:t>
      </w:r>
      <w:r w:rsidR="00745E72" w:rsidRPr="00745E72">
        <w:rPr>
          <w:rFonts w:ascii="Times New Roman" w:hAnsi="Times New Roman" w:cs="Times New Roman"/>
          <w:sz w:val="24"/>
          <w:szCs w:val="24"/>
        </w:rPr>
        <w:t>____________________</w:t>
      </w:r>
      <w:r w:rsidR="00745E7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0492F" w:rsidRPr="00745E72" w:rsidRDefault="00D0492F" w:rsidP="007C6A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E72">
        <w:rPr>
          <w:rFonts w:ascii="Times New Roman" w:hAnsi="Times New Roman" w:cs="Times New Roman"/>
          <w:sz w:val="24"/>
          <w:szCs w:val="24"/>
        </w:rPr>
        <w:t>(место жительства)</w:t>
      </w:r>
    </w:p>
    <w:p w:rsidR="00D0492F" w:rsidRPr="00D0492F" w:rsidRDefault="00D0492F" w:rsidP="00824B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92F" w:rsidRPr="00DF153E" w:rsidRDefault="00D0492F" w:rsidP="00824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>ЗАЯВЛЕНИЕ</w:t>
      </w:r>
    </w:p>
    <w:p w:rsidR="007C6A6B" w:rsidRDefault="007C6A6B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Pr="00DF153E" w:rsidRDefault="00191501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хоронить умершего </w:t>
      </w:r>
      <w:r w:rsidR="00D0492F" w:rsidRPr="00DF153E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745E7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0492F" w:rsidRPr="00DF153E" w:rsidRDefault="00D0492F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45E72">
        <w:rPr>
          <w:rFonts w:ascii="Times New Roman" w:hAnsi="Times New Roman" w:cs="Times New Roman"/>
          <w:sz w:val="24"/>
          <w:szCs w:val="24"/>
        </w:rPr>
        <w:t xml:space="preserve">  </w:t>
      </w:r>
      <w:r w:rsidRPr="00DF153E">
        <w:rPr>
          <w:rFonts w:ascii="Times New Roman" w:hAnsi="Times New Roman" w:cs="Times New Roman"/>
          <w:sz w:val="24"/>
          <w:szCs w:val="24"/>
        </w:rPr>
        <w:t xml:space="preserve">       (фамилия, имя, отчество) </w:t>
      </w:r>
    </w:p>
    <w:p w:rsidR="00D0492F" w:rsidRPr="00DF153E" w:rsidRDefault="00D0492F" w:rsidP="0082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745E72"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      </w:t>
      </w: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Pr="00DF153E" w:rsidRDefault="00D0492F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>на участке  №________________________________________________________</w:t>
      </w:r>
      <w:r w:rsidR="00020CCE">
        <w:rPr>
          <w:rFonts w:ascii="Times New Roman" w:hAnsi="Times New Roman" w:cs="Times New Roman"/>
          <w:sz w:val="24"/>
          <w:szCs w:val="24"/>
        </w:rPr>
        <w:t>_________</w:t>
      </w:r>
    </w:p>
    <w:p w:rsidR="00020CC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20C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F153E">
        <w:rPr>
          <w:rFonts w:ascii="Times New Roman" w:hAnsi="Times New Roman" w:cs="Times New Roman"/>
          <w:sz w:val="24"/>
          <w:szCs w:val="24"/>
        </w:rPr>
        <w:t xml:space="preserve">   </w:t>
      </w:r>
      <w:r w:rsidR="00020CCE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Pr="00DF153E" w:rsidRDefault="00D0492F" w:rsidP="00824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A6B" w:rsidRPr="00DF153E" w:rsidRDefault="007C6A6B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5AB" w:rsidRDefault="00BE35AB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>За правильность сведений несу полную ответственность.</w:t>
      </w: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 xml:space="preserve">«______» ______________20___г.          </w:t>
      </w:r>
      <w:r w:rsidR="00F775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F153E">
        <w:rPr>
          <w:rFonts w:ascii="Times New Roman" w:hAnsi="Times New Roman" w:cs="Times New Roman"/>
          <w:sz w:val="24"/>
          <w:szCs w:val="24"/>
        </w:rPr>
        <w:t xml:space="preserve"> Личная подпись __________</w:t>
      </w: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66" w:rsidRDefault="00F77566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>Примечание. Заявление заполняется только чернилами.</w:t>
      </w: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BCA" w:rsidRDefault="00824BCA" w:rsidP="00824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92F" w:rsidRPr="00DF153E" w:rsidRDefault="00D0492F" w:rsidP="00824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lastRenderedPageBreak/>
        <w:t>ЗАКЛЮЧЕНИЕ АДМИНИ</w:t>
      </w:r>
      <w:r w:rsidR="006B0C70">
        <w:rPr>
          <w:rFonts w:ascii="Times New Roman" w:hAnsi="Times New Roman" w:cs="Times New Roman"/>
          <w:sz w:val="24"/>
          <w:szCs w:val="24"/>
        </w:rPr>
        <w:t>С</w:t>
      </w:r>
      <w:r w:rsidRPr="00DF153E">
        <w:rPr>
          <w:rFonts w:ascii="Times New Roman" w:hAnsi="Times New Roman" w:cs="Times New Roman"/>
          <w:sz w:val="24"/>
          <w:szCs w:val="24"/>
        </w:rPr>
        <w:t>ТРАЦИИ КЛАДБИЩА</w:t>
      </w:r>
    </w:p>
    <w:p w:rsidR="00D0492F" w:rsidRPr="00DF153E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7566">
        <w:rPr>
          <w:rFonts w:ascii="Times New Roman" w:hAnsi="Times New Roman" w:cs="Times New Roman"/>
          <w:sz w:val="24"/>
          <w:szCs w:val="24"/>
        </w:rPr>
        <w:t>____________</w:t>
      </w:r>
    </w:p>
    <w:p w:rsidR="00D0492F" w:rsidRPr="00D0492F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92F" w:rsidRPr="00D0492F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11" w:rsidRDefault="00D0492F" w:rsidP="00117F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92F">
        <w:rPr>
          <w:rFonts w:ascii="Times New Roman" w:hAnsi="Times New Roman" w:cs="Times New Roman"/>
          <w:sz w:val="28"/>
          <w:szCs w:val="28"/>
        </w:rPr>
        <w:t>«___</w:t>
      </w:r>
      <w:r w:rsidR="00F77566">
        <w:rPr>
          <w:rFonts w:ascii="Times New Roman" w:hAnsi="Times New Roman" w:cs="Times New Roman"/>
          <w:sz w:val="28"/>
          <w:szCs w:val="28"/>
        </w:rPr>
        <w:t>_»_____________20__</w:t>
      </w:r>
      <w:r w:rsidR="00BE35AB">
        <w:rPr>
          <w:rFonts w:ascii="Times New Roman" w:hAnsi="Times New Roman" w:cs="Times New Roman"/>
          <w:sz w:val="28"/>
          <w:szCs w:val="28"/>
        </w:rPr>
        <w:t>_</w:t>
      </w:r>
      <w:r w:rsidR="00BE35AB" w:rsidRPr="00BE35AB">
        <w:rPr>
          <w:rFonts w:ascii="Times New Roman" w:hAnsi="Times New Roman" w:cs="Times New Roman"/>
          <w:sz w:val="24"/>
          <w:szCs w:val="24"/>
        </w:rPr>
        <w:t>г.</w:t>
      </w:r>
      <w:r w:rsidR="00F77566" w:rsidRPr="00BE35A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35AB" w:rsidRPr="00BE35AB">
        <w:rPr>
          <w:rFonts w:ascii="Times New Roman" w:hAnsi="Times New Roman" w:cs="Times New Roman"/>
          <w:sz w:val="24"/>
          <w:szCs w:val="24"/>
        </w:rPr>
        <w:t xml:space="preserve">     </w:t>
      </w:r>
      <w:r w:rsidRPr="00BE35AB">
        <w:rPr>
          <w:rFonts w:ascii="Times New Roman" w:hAnsi="Times New Roman" w:cs="Times New Roman"/>
          <w:sz w:val="24"/>
          <w:szCs w:val="24"/>
        </w:rPr>
        <w:t>Подпись а</w:t>
      </w:r>
      <w:r w:rsidR="00F77566" w:rsidRPr="00BE35AB">
        <w:rPr>
          <w:rFonts w:ascii="Times New Roman" w:hAnsi="Times New Roman" w:cs="Times New Roman"/>
          <w:sz w:val="24"/>
          <w:szCs w:val="24"/>
        </w:rPr>
        <w:t>дминистратора</w:t>
      </w:r>
      <w:r w:rsidR="00F77566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117F53" w:rsidRDefault="00117F53" w:rsidP="00117F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F53" w:rsidRPr="00117F53" w:rsidRDefault="00117F53" w:rsidP="00117F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17F53" w:rsidRPr="00117F53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F09D7" w:rsidRDefault="00AF09D7" w:rsidP="00117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EF4CBC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09D7">
        <w:rPr>
          <w:rFonts w:ascii="Times New Roman" w:hAnsi="Times New Roman" w:cs="Times New Roman"/>
          <w:sz w:val="24"/>
          <w:szCs w:val="24"/>
        </w:rPr>
        <w:t>Приложение 3</w:t>
      </w:r>
      <w:r w:rsidR="00AF09D7" w:rsidRPr="00AF09D7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об организации ритуальных услуг и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 xml:space="preserve">содержание мест захоронения                </w:t>
      </w:r>
    </w:p>
    <w:p w:rsid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35DF" w:rsidRDefault="006F35DF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6F35DF" w:rsidRDefault="006F35DF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ГР</w:t>
      </w:r>
      <w:r w:rsidR="00EA3996">
        <w:rPr>
          <w:rFonts w:ascii="Times New Roman" w:hAnsi="Times New Roman" w:cs="Times New Roman"/>
          <w:sz w:val="24"/>
          <w:szCs w:val="24"/>
        </w:rPr>
        <w:t xml:space="preserve">ЕБЕНИЕ </w:t>
      </w:r>
      <w:proofErr w:type="gramStart"/>
      <w:r w:rsidR="00EA39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A3996">
        <w:rPr>
          <w:rFonts w:ascii="Times New Roman" w:hAnsi="Times New Roman" w:cs="Times New Roman"/>
          <w:sz w:val="24"/>
          <w:szCs w:val="24"/>
        </w:rPr>
        <w:t xml:space="preserve"> РАНЕЕ ПРЕДАСТАВЛЕННОМ</w:t>
      </w:r>
    </w:p>
    <w:p w:rsidR="00AF09D7" w:rsidRPr="00AF09D7" w:rsidRDefault="006F35DF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Е ДЛЯ ЗАХОРОНЕНИЯ</w:t>
      </w:r>
    </w:p>
    <w:p w:rsid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 xml:space="preserve">В контору ___________________________________________________________кладбища </w:t>
      </w:r>
    </w:p>
    <w:p w:rsidR="00634779" w:rsidRDefault="00634779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От кого______________________________________________________________________</w:t>
      </w:r>
    </w:p>
    <w:p w:rsidR="007C6A6B" w:rsidRDefault="00AF09D7" w:rsidP="00996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C6A6B" w:rsidRDefault="00AF09D7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F09D7">
        <w:rPr>
          <w:rFonts w:ascii="Times New Roman" w:hAnsi="Times New Roman" w:cs="Times New Roman"/>
          <w:sz w:val="24"/>
          <w:szCs w:val="24"/>
        </w:rPr>
        <w:t>__</w:t>
      </w:r>
    </w:p>
    <w:p w:rsidR="007C6A6B" w:rsidRDefault="007C6A6B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F09D7" w:rsidRPr="00AF09D7" w:rsidRDefault="00AF09D7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(место жительства)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779" w:rsidRDefault="00634779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ЗАЯВЛЕНИЕ</w:t>
      </w:r>
    </w:p>
    <w:p w:rsid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Прошу захоронить умершего родственника _______________________________________</w:t>
      </w:r>
    </w:p>
    <w:p w:rsidR="00AF09D7" w:rsidRPr="00AF09D7" w:rsidRDefault="00AF09D7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AF09D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34779" w:rsidRDefault="00634779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A6927">
        <w:rPr>
          <w:rFonts w:ascii="Times New Roman" w:hAnsi="Times New Roman" w:cs="Times New Roman"/>
          <w:sz w:val="24"/>
          <w:szCs w:val="24"/>
        </w:rPr>
        <w:t xml:space="preserve">_________________      </w:t>
      </w:r>
      <w:r w:rsidRPr="00AF09D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09D7">
        <w:rPr>
          <w:rFonts w:ascii="Times New Roman" w:hAnsi="Times New Roman" w:cs="Times New Roman"/>
          <w:sz w:val="24"/>
          <w:szCs w:val="24"/>
        </w:rPr>
        <w:t>(указать, куда, в родственную могилу или в ограду на свободное место)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где ранее захоронен мой умерший родственник в ________________ году_____________</w:t>
      </w:r>
    </w:p>
    <w:p w:rsidR="007926E9" w:rsidRPr="00AF09D7" w:rsidRDefault="007926E9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09D7" w:rsidRPr="00AF09D7" w:rsidRDefault="00AF09D7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(родственное отношение, фамилия, имя, отчество)</w:t>
      </w:r>
    </w:p>
    <w:p w:rsidR="00634779" w:rsidRDefault="00634779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на участке  №_________________________________________________________________</w:t>
      </w:r>
    </w:p>
    <w:p w:rsidR="00AF09D7" w:rsidRPr="00AF09D7" w:rsidRDefault="00AF09D7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634779" w:rsidRDefault="00634779" w:rsidP="0063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63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___________________</w:t>
      </w:r>
    </w:p>
    <w:p w:rsidR="00AF09D7" w:rsidRPr="00AF09D7" w:rsidRDefault="00AF09D7" w:rsidP="00AF0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(указать вид надгробия или трафарета)</w:t>
      </w:r>
    </w:p>
    <w:p w:rsidR="00634779" w:rsidRDefault="00634779" w:rsidP="0063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63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С надписью __________________________________________________________</w:t>
      </w:r>
      <w:r w:rsidR="007926E9">
        <w:rPr>
          <w:rFonts w:ascii="Times New Roman" w:hAnsi="Times New Roman" w:cs="Times New Roman"/>
          <w:sz w:val="24"/>
          <w:szCs w:val="24"/>
        </w:rPr>
        <w:t>___________________</w:t>
      </w:r>
    </w:p>
    <w:p w:rsidR="00AF09D7" w:rsidRPr="00AF09D7" w:rsidRDefault="00AF09D7" w:rsidP="007926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 xml:space="preserve">(ранее </w:t>
      </w:r>
      <w:proofErr w:type="gramStart"/>
      <w:r w:rsidRPr="00AF09D7">
        <w:rPr>
          <w:rFonts w:ascii="Times New Roman" w:hAnsi="Times New Roman" w:cs="Times New Roman"/>
          <w:sz w:val="24"/>
          <w:szCs w:val="24"/>
        </w:rPr>
        <w:t>захороненного</w:t>
      </w:r>
      <w:proofErr w:type="gramEnd"/>
      <w:r w:rsidRPr="00AF09D7">
        <w:rPr>
          <w:rFonts w:ascii="Times New Roman" w:hAnsi="Times New Roman" w:cs="Times New Roman"/>
          <w:sz w:val="24"/>
          <w:szCs w:val="24"/>
        </w:rPr>
        <w:t xml:space="preserve"> умершего: фамилия, имя, отчество)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34779" w:rsidRDefault="00634779" w:rsidP="0063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63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За правильность сведений несу полную ответственность.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63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«______» ______________20___г.                                       Личная подпись __________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779" w:rsidRDefault="00634779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779" w:rsidRDefault="00AF09D7" w:rsidP="00357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Примечание. Заявление заполняется только чернилами.</w:t>
      </w:r>
    </w:p>
    <w:p w:rsidR="00634779" w:rsidRDefault="00634779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634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lastRenderedPageBreak/>
        <w:t>ЗАКЛЮЧЕНИЕ АДМИНИСТРАЦИИ КЛАДБИЩА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P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AF0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9D7">
        <w:rPr>
          <w:rFonts w:ascii="Times New Roman" w:hAnsi="Times New Roman" w:cs="Times New Roman"/>
          <w:sz w:val="24"/>
          <w:szCs w:val="24"/>
        </w:rPr>
        <w:t>«____»_____________20___г.               Подпись администратора ____________</w:t>
      </w: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9D7" w:rsidRDefault="00AF09D7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91A" w:rsidRDefault="0023491A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A42" w:rsidRDefault="00357A42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91A" w:rsidRDefault="0023491A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91A" w:rsidRDefault="0023491A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1A6" w:rsidRDefault="007D71A6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7566" w:rsidRPr="00BE35AB" w:rsidRDefault="00EF4CBC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F77566" w:rsidRPr="00BE35AB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F77566" w:rsidRPr="00BE35AB" w:rsidRDefault="00F77566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5AB">
        <w:rPr>
          <w:rFonts w:ascii="Times New Roman" w:hAnsi="Times New Roman" w:cs="Times New Roman"/>
          <w:sz w:val="24"/>
          <w:szCs w:val="24"/>
        </w:rPr>
        <w:t>об организации ритуальных услуг и</w:t>
      </w:r>
    </w:p>
    <w:p w:rsidR="00D0492F" w:rsidRPr="00BE35AB" w:rsidRDefault="0078071C" w:rsidP="00824B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</w:p>
    <w:p w:rsidR="00D0492F" w:rsidRPr="00F77566" w:rsidRDefault="00D0492F" w:rsidP="00824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92F" w:rsidRPr="00F77566" w:rsidRDefault="00D0492F" w:rsidP="00824B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566">
        <w:rPr>
          <w:rFonts w:ascii="Times New Roman" w:hAnsi="Times New Roman" w:cs="Times New Roman"/>
          <w:sz w:val="24"/>
          <w:szCs w:val="24"/>
        </w:rPr>
        <w:t>КНИГА РЕГИСТРАЦИИ УСТАНОВКИ НАДГРОБИЙ</w:t>
      </w:r>
    </w:p>
    <w:p w:rsidR="00D0492F" w:rsidRPr="00D0492F" w:rsidRDefault="00D0492F" w:rsidP="00DE1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FF5">
        <w:rPr>
          <w:rFonts w:ascii="Times New Roman" w:hAnsi="Times New Roman" w:cs="Times New Roman"/>
          <w:sz w:val="24"/>
          <w:szCs w:val="24"/>
        </w:rPr>
        <w:t>город</w:t>
      </w:r>
      <w:r w:rsidRPr="00D0492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0492F" w:rsidRPr="00855FF5" w:rsidRDefault="00855FF5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55FF5">
        <w:rPr>
          <w:rFonts w:ascii="Times New Roman" w:hAnsi="Times New Roman" w:cs="Times New Roman"/>
          <w:sz w:val="24"/>
          <w:szCs w:val="24"/>
        </w:rPr>
        <w:t xml:space="preserve"> </w:t>
      </w:r>
      <w:r w:rsidR="00D0492F" w:rsidRPr="00855FF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0492F" w:rsidRPr="00D0492F" w:rsidRDefault="00DE1A63" w:rsidP="0082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492F" w:rsidRPr="00D0492F">
        <w:rPr>
          <w:rFonts w:ascii="Times New Roman" w:hAnsi="Times New Roman" w:cs="Times New Roman"/>
          <w:sz w:val="28"/>
          <w:szCs w:val="28"/>
        </w:rPr>
        <w:t>__________________________</w:t>
      </w:r>
      <w:r w:rsidR="00BE35AB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E35AB" w:rsidRPr="00BE35AB">
        <w:rPr>
          <w:rFonts w:ascii="Times New Roman" w:hAnsi="Times New Roman" w:cs="Times New Roman"/>
          <w:sz w:val="24"/>
          <w:szCs w:val="24"/>
        </w:rPr>
        <w:t>кладбище</w:t>
      </w:r>
    </w:p>
    <w:p w:rsidR="00D0492F" w:rsidRPr="00855FF5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55FF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5FF5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855FF5" w:rsidRPr="00D0492F" w:rsidRDefault="00855FF5" w:rsidP="00824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492F" w:rsidRPr="00855FF5" w:rsidRDefault="00D0492F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31B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855FF5"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 w:rsidRPr="00855FF5">
        <w:rPr>
          <w:rFonts w:ascii="Times New Roman" w:hAnsi="Times New Roman" w:cs="Times New Roman"/>
          <w:sz w:val="24"/>
          <w:szCs w:val="24"/>
        </w:rPr>
        <w:t xml:space="preserve"> «______» 20__г.</w:t>
      </w:r>
    </w:p>
    <w:p w:rsidR="00D0492F" w:rsidRDefault="00A131B5" w:rsidP="00824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47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92F" w:rsidRPr="00855FF5"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 w:rsidR="00D0492F" w:rsidRPr="00855FF5">
        <w:rPr>
          <w:rFonts w:ascii="Times New Roman" w:hAnsi="Times New Roman" w:cs="Times New Roman"/>
          <w:sz w:val="24"/>
          <w:szCs w:val="24"/>
        </w:rPr>
        <w:t xml:space="preserve"> «______» 20__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5"/>
        <w:gridCol w:w="1534"/>
        <w:gridCol w:w="1074"/>
        <w:gridCol w:w="744"/>
        <w:gridCol w:w="776"/>
        <w:gridCol w:w="778"/>
        <w:gridCol w:w="866"/>
        <w:gridCol w:w="815"/>
        <w:gridCol w:w="819"/>
        <w:gridCol w:w="776"/>
        <w:gridCol w:w="863"/>
      </w:tblGrid>
      <w:tr w:rsidR="00A131B5" w:rsidTr="00826A6E">
        <w:tc>
          <w:tcPr>
            <w:tcW w:w="525" w:type="dxa"/>
          </w:tcPr>
          <w:p w:rsidR="00A131B5" w:rsidRPr="00A131B5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E35AB" w:rsidRPr="00A131B5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34" w:type="dxa"/>
          </w:tcPr>
          <w:p w:rsidR="00BE35AB" w:rsidRPr="00A131B5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BE35AB" w:rsidRPr="00A131B5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захороненного</w:t>
            </w:r>
          </w:p>
          <w:p w:rsidR="00BE35AB" w:rsidRPr="00A131B5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(захороненной)</w:t>
            </w:r>
          </w:p>
        </w:tc>
        <w:tc>
          <w:tcPr>
            <w:tcW w:w="1074" w:type="dxa"/>
          </w:tcPr>
          <w:p w:rsidR="00BE35AB" w:rsidRPr="00A131B5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  <w:p w:rsidR="00BE35AB" w:rsidRPr="00A131B5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изгото</w:t>
            </w:r>
            <w:proofErr w:type="spellEnd"/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35AB" w:rsidRPr="00A131B5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вителя</w:t>
            </w:r>
            <w:proofErr w:type="spellEnd"/>
          </w:p>
          <w:p w:rsidR="00826A6E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надгро</w:t>
            </w:r>
            <w:proofErr w:type="spellEnd"/>
            <w:r w:rsidR="00826A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35AB" w:rsidRPr="00A131B5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бий</w:t>
            </w:r>
            <w:proofErr w:type="spellEnd"/>
          </w:p>
        </w:tc>
        <w:tc>
          <w:tcPr>
            <w:tcW w:w="744" w:type="dxa"/>
          </w:tcPr>
          <w:p w:rsidR="00BE35AB" w:rsidRPr="00A131B5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E35AB" w:rsidRPr="00A131B5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уста-</w:t>
            </w:r>
            <w:proofErr w:type="spellStart"/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новки</w:t>
            </w:r>
            <w:proofErr w:type="spellEnd"/>
            <w:proofErr w:type="gramEnd"/>
          </w:p>
        </w:tc>
        <w:tc>
          <w:tcPr>
            <w:tcW w:w="776" w:type="dxa"/>
          </w:tcPr>
          <w:p w:rsidR="00BE35AB" w:rsidRPr="00A131B5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BE35AB" w:rsidRPr="00A131B5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-тала</w:t>
            </w:r>
            <w:proofErr w:type="gramEnd"/>
          </w:p>
        </w:tc>
        <w:tc>
          <w:tcPr>
            <w:tcW w:w="778" w:type="dxa"/>
          </w:tcPr>
          <w:p w:rsidR="00BE35AB" w:rsidRPr="00A131B5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BE35AB" w:rsidRPr="00A131B5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сек-тора</w:t>
            </w:r>
            <w:proofErr w:type="gramEnd"/>
          </w:p>
        </w:tc>
        <w:tc>
          <w:tcPr>
            <w:tcW w:w="866" w:type="dxa"/>
          </w:tcPr>
          <w:p w:rsidR="00BE35AB" w:rsidRPr="00A131B5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BE35AB" w:rsidRPr="00A131B5" w:rsidRDefault="00BE35AB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могилы</w:t>
            </w:r>
          </w:p>
        </w:tc>
        <w:tc>
          <w:tcPr>
            <w:tcW w:w="815" w:type="dxa"/>
          </w:tcPr>
          <w:p w:rsidR="00BE35AB" w:rsidRPr="00A131B5" w:rsidRDefault="00A131B5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5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колум</w:t>
            </w:r>
            <w:proofErr w:type="spellEnd"/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-бария</w:t>
            </w:r>
            <w:proofErr w:type="gramEnd"/>
          </w:p>
        </w:tc>
        <w:tc>
          <w:tcPr>
            <w:tcW w:w="819" w:type="dxa"/>
          </w:tcPr>
          <w:p w:rsidR="00BE35AB" w:rsidRPr="00A131B5" w:rsidRDefault="00A131B5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A131B5" w:rsidRPr="00A131B5" w:rsidRDefault="00A131B5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яруса</w:t>
            </w:r>
          </w:p>
        </w:tc>
        <w:tc>
          <w:tcPr>
            <w:tcW w:w="776" w:type="dxa"/>
          </w:tcPr>
          <w:p w:rsidR="00BE35AB" w:rsidRPr="00A131B5" w:rsidRDefault="00A131B5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A131B5" w:rsidRPr="00A131B5" w:rsidRDefault="00A131B5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ниши</w:t>
            </w:r>
          </w:p>
        </w:tc>
        <w:tc>
          <w:tcPr>
            <w:tcW w:w="863" w:type="dxa"/>
          </w:tcPr>
          <w:p w:rsidR="00A131B5" w:rsidRDefault="00A131B5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31B5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ри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</w:t>
            </w:r>
            <w:r w:rsidR="00826A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31B5" w:rsidRPr="00A131B5" w:rsidRDefault="00A131B5" w:rsidP="00824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</w:t>
            </w:r>
            <w:proofErr w:type="spellEnd"/>
          </w:p>
        </w:tc>
      </w:tr>
      <w:tr w:rsidR="00A131B5" w:rsidTr="00826A6E">
        <w:tc>
          <w:tcPr>
            <w:tcW w:w="525" w:type="dxa"/>
          </w:tcPr>
          <w:p w:rsidR="00BE35AB" w:rsidRPr="00826A6E" w:rsidRDefault="00BE35AB" w:rsidP="00824BCA">
            <w:pPr>
              <w:jc w:val="center"/>
              <w:rPr>
                <w:rFonts w:ascii="Times New Roman" w:hAnsi="Times New Roman" w:cs="Times New Roman"/>
              </w:rPr>
            </w:pPr>
            <w:r w:rsidRPr="00826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BE35AB" w:rsidRPr="00826A6E" w:rsidRDefault="00BE35AB" w:rsidP="00824BCA">
            <w:pPr>
              <w:jc w:val="center"/>
              <w:rPr>
                <w:rFonts w:ascii="Times New Roman" w:hAnsi="Times New Roman" w:cs="Times New Roman"/>
              </w:rPr>
            </w:pPr>
            <w:r w:rsidRPr="00826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</w:tcPr>
          <w:p w:rsidR="00BE35AB" w:rsidRPr="00826A6E" w:rsidRDefault="00BE35AB" w:rsidP="00824BCA">
            <w:pPr>
              <w:jc w:val="center"/>
              <w:rPr>
                <w:rFonts w:ascii="Times New Roman" w:hAnsi="Times New Roman" w:cs="Times New Roman"/>
              </w:rPr>
            </w:pPr>
            <w:r w:rsidRPr="00826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4" w:type="dxa"/>
          </w:tcPr>
          <w:p w:rsidR="00BE35AB" w:rsidRPr="00826A6E" w:rsidRDefault="00BE35AB" w:rsidP="00824BCA">
            <w:pPr>
              <w:jc w:val="center"/>
              <w:rPr>
                <w:rFonts w:ascii="Times New Roman" w:hAnsi="Times New Roman" w:cs="Times New Roman"/>
              </w:rPr>
            </w:pPr>
            <w:r w:rsidRPr="00826A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6" w:type="dxa"/>
          </w:tcPr>
          <w:p w:rsidR="00BE35AB" w:rsidRPr="00826A6E" w:rsidRDefault="00BE35AB" w:rsidP="00824BCA">
            <w:pPr>
              <w:jc w:val="center"/>
              <w:rPr>
                <w:rFonts w:ascii="Times New Roman" w:hAnsi="Times New Roman" w:cs="Times New Roman"/>
              </w:rPr>
            </w:pPr>
            <w:r w:rsidRPr="00826A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8" w:type="dxa"/>
          </w:tcPr>
          <w:p w:rsidR="00BE35AB" w:rsidRPr="00826A6E" w:rsidRDefault="00BE35AB" w:rsidP="00824BCA">
            <w:pPr>
              <w:jc w:val="center"/>
              <w:rPr>
                <w:rFonts w:ascii="Times New Roman" w:hAnsi="Times New Roman" w:cs="Times New Roman"/>
              </w:rPr>
            </w:pPr>
            <w:r w:rsidRPr="00826A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6" w:type="dxa"/>
          </w:tcPr>
          <w:p w:rsidR="00BE35AB" w:rsidRPr="00826A6E" w:rsidRDefault="00BE35AB" w:rsidP="00824BCA">
            <w:pPr>
              <w:jc w:val="center"/>
              <w:rPr>
                <w:rFonts w:ascii="Times New Roman" w:hAnsi="Times New Roman" w:cs="Times New Roman"/>
              </w:rPr>
            </w:pPr>
            <w:r w:rsidRPr="00826A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5" w:type="dxa"/>
          </w:tcPr>
          <w:p w:rsidR="00BE35AB" w:rsidRPr="00826A6E" w:rsidRDefault="00BE35AB" w:rsidP="00824BCA">
            <w:pPr>
              <w:jc w:val="center"/>
              <w:rPr>
                <w:rFonts w:ascii="Times New Roman" w:hAnsi="Times New Roman" w:cs="Times New Roman"/>
              </w:rPr>
            </w:pPr>
            <w:r w:rsidRPr="00826A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dxa"/>
          </w:tcPr>
          <w:p w:rsidR="00BE35AB" w:rsidRPr="00826A6E" w:rsidRDefault="00BE35AB" w:rsidP="00824BCA">
            <w:pPr>
              <w:jc w:val="center"/>
              <w:rPr>
                <w:rFonts w:ascii="Times New Roman" w:hAnsi="Times New Roman" w:cs="Times New Roman"/>
              </w:rPr>
            </w:pPr>
            <w:r w:rsidRPr="00826A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6" w:type="dxa"/>
          </w:tcPr>
          <w:p w:rsidR="00BE35AB" w:rsidRPr="00826A6E" w:rsidRDefault="00BE35AB" w:rsidP="00824BCA">
            <w:pPr>
              <w:jc w:val="center"/>
              <w:rPr>
                <w:rFonts w:ascii="Times New Roman" w:hAnsi="Times New Roman" w:cs="Times New Roman"/>
              </w:rPr>
            </w:pPr>
            <w:r w:rsidRPr="00826A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3" w:type="dxa"/>
          </w:tcPr>
          <w:p w:rsidR="00BE35AB" w:rsidRPr="00826A6E" w:rsidRDefault="00BE35AB" w:rsidP="00824BCA">
            <w:pPr>
              <w:jc w:val="center"/>
              <w:rPr>
                <w:rFonts w:ascii="Times New Roman" w:hAnsi="Times New Roman" w:cs="Times New Roman"/>
              </w:rPr>
            </w:pPr>
            <w:r w:rsidRPr="00826A6E">
              <w:rPr>
                <w:rFonts w:ascii="Times New Roman" w:hAnsi="Times New Roman" w:cs="Times New Roman"/>
              </w:rPr>
              <w:t>11</w:t>
            </w:r>
          </w:p>
        </w:tc>
      </w:tr>
      <w:tr w:rsidR="00A131B5" w:rsidTr="00826A6E">
        <w:tc>
          <w:tcPr>
            <w:tcW w:w="525" w:type="dxa"/>
          </w:tcPr>
          <w:p w:rsidR="00BE35AB" w:rsidRPr="00826A6E" w:rsidRDefault="00BE35AB" w:rsidP="00824B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E35AB" w:rsidRPr="00826A6E" w:rsidRDefault="00BE35AB" w:rsidP="00824B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BE35AB" w:rsidRPr="00826A6E" w:rsidRDefault="00BE35AB" w:rsidP="00824B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E35AB" w:rsidRPr="00826A6E" w:rsidRDefault="00BE35AB" w:rsidP="00824B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BE35AB" w:rsidRPr="00826A6E" w:rsidRDefault="00BE35AB" w:rsidP="00824B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E35AB" w:rsidRPr="00826A6E" w:rsidRDefault="00BE35AB" w:rsidP="00824B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BE35AB" w:rsidRPr="00826A6E" w:rsidRDefault="00BE35AB" w:rsidP="00824B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35AB" w:rsidRPr="00826A6E" w:rsidRDefault="00BE35AB" w:rsidP="00824B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E35AB" w:rsidRPr="00826A6E" w:rsidRDefault="00BE35AB" w:rsidP="00824B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BE35AB" w:rsidRPr="00826A6E" w:rsidRDefault="00BE35AB" w:rsidP="00824B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E35AB" w:rsidRPr="00826A6E" w:rsidRDefault="00BE35AB" w:rsidP="00824B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1B5" w:rsidTr="00826A6E">
        <w:tc>
          <w:tcPr>
            <w:tcW w:w="525" w:type="dxa"/>
          </w:tcPr>
          <w:p w:rsidR="00BE35AB" w:rsidRDefault="00BE35AB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E35AB" w:rsidRDefault="00BE35AB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E35AB" w:rsidRDefault="00BE35AB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BE35AB" w:rsidRDefault="00BE35AB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E35AB" w:rsidRDefault="00BE35AB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E35AB" w:rsidRDefault="00BE35AB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E35AB" w:rsidRDefault="00BE35AB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E35AB" w:rsidRDefault="00BE35AB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BE35AB" w:rsidRDefault="00BE35AB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E35AB" w:rsidRDefault="00BE35AB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E35AB" w:rsidRDefault="00BE35AB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6C" w:rsidTr="00826A6E">
        <w:tc>
          <w:tcPr>
            <w:tcW w:w="525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6C" w:rsidTr="00826A6E">
        <w:tc>
          <w:tcPr>
            <w:tcW w:w="525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6C" w:rsidTr="00826A6E">
        <w:tc>
          <w:tcPr>
            <w:tcW w:w="525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2126C" w:rsidRDefault="00E2126C" w:rsidP="0082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F11" w:rsidRDefault="00452F11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52F11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26A6E" w:rsidRPr="00826A6E" w:rsidRDefault="00EF4CBC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 w:rsidR="00826A6E" w:rsidRPr="00826A6E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826A6E" w:rsidRPr="00826A6E" w:rsidRDefault="00826A6E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A6E">
        <w:rPr>
          <w:rFonts w:ascii="Times New Roman" w:hAnsi="Times New Roman" w:cs="Times New Roman"/>
          <w:sz w:val="24"/>
          <w:szCs w:val="24"/>
        </w:rPr>
        <w:t>об организации ритуальных услуг и</w:t>
      </w:r>
    </w:p>
    <w:p w:rsidR="00D0492F" w:rsidRDefault="0078071C" w:rsidP="00824B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</w:p>
    <w:p w:rsidR="00E847AE" w:rsidRDefault="00E847AE" w:rsidP="00824BCA">
      <w:pPr>
        <w:rPr>
          <w:rFonts w:ascii="Times New Roman" w:hAnsi="Times New Roman" w:cs="Times New Roman"/>
          <w:sz w:val="24"/>
          <w:szCs w:val="24"/>
        </w:rPr>
      </w:pPr>
    </w:p>
    <w:p w:rsidR="00E2126C" w:rsidRDefault="00E2126C" w:rsidP="00E212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РЕГИСТРАЦИИ ЗАХОРОН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0"/>
        <w:gridCol w:w="922"/>
        <w:gridCol w:w="1057"/>
        <w:gridCol w:w="922"/>
        <w:gridCol w:w="927"/>
        <w:gridCol w:w="1032"/>
        <w:gridCol w:w="981"/>
        <w:gridCol w:w="996"/>
        <w:gridCol w:w="893"/>
        <w:gridCol w:w="910"/>
      </w:tblGrid>
      <w:tr w:rsidR="00A133D8" w:rsidTr="00E2126C">
        <w:tc>
          <w:tcPr>
            <w:tcW w:w="954" w:type="dxa"/>
          </w:tcPr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регист</w:t>
            </w:r>
            <w:proofErr w:type="spellEnd"/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ратора</w:t>
            </w:r>
            <w:proofErr w:type="spellEnd"/>
          </w:p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умер-</w:t>
            </w:r>
            <w:proofErr w:type="spellStart"/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шего</w:t>
            </w:r>
            <w:proofErr w:type="spellEnd"/>
            <w:proofErr w:type="gramEnd"/>
          </w:p>
        </w:tc>
        <w:tc>
          <w:tcPr>
            <w:tcW w:w="1057" w:type="dxa"/>
          </w:tcPr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952" w:type="dxa"/>
          </w:tcPr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смерти</w:t>
            </w:r>
          </w:p>
        </w:tc>
        <w:tc>
          <w:tcPr>
            <w:tcW w:w="948" w:type="dxa"/>
          </w:tcPr>
          <w:p w:rsid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хо</w:t>
            </w:r>
            <w:r w:rsidR="00C14C7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057" w:type="dxa"/>
          </w:tcPr>
          <w:p w:rsid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</w:p>
          <w:p w:rsid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мерти</w:t>
            </w:r>
          </w:p>
          <w:p w:rsid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</w:p>
          <w:p w:rsid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6C" w:rsidRPr="00E2126C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E2126C" w:rsidRPr="00A133D8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D8">
              <w:rPr>
                <w:rFonts w:ascii="Times New Roman" w:hAnsi="Times New Roman" w:cs="Times New Roman"/>
                <w:sz w:val="20"/>
                <w:szCs w:val="20"/>
              </w:rPr>
              <w:t xml:space="preserve">Каким </w:t>
            </w:r>
          </w:p>
          <w:p w:rsidR="00E2126C" w:rsidRPr="00A133D8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3D8">
              <w:rPr>
                <w:rFonts w:ascii="Times New Roman" w:hAnsi="Times New Roman" w:cs="Times New Roman"/>
                <w:sz w:val="20"/>
                <w:szCs w:val="20"/>
              </w:rPr>
              <w:t>ЗАГСОм</w:t>
            </w:r>
            <w:proofErr w:type="spellEnd"/>
          </w:p>
          <w:p w:rsidR="00E2126C" w:rsidRPr="00A133D8" w:rsidRDefault="00E2126C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D8">
              <w:rPr>
                <w:rFonts w:ascii="Times New Roman" w:hAnsi="Times New Roman" w:cs="Times New Roman"/>
                <w:sz w:val="20"/>
                <w:szCs w:val="20"/>
              </w:rPr>
              <w:t xml:space="preserve">выдано </w:t>
            </w:r>
          </w:p>
          <w:p w:rsidR="00A133D8" w:rsidRPr="00A133D8" w:rsidRDefault="00A133D8" w:rsidP="00E2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3D8">
              <w:rPr>
                <w:rFonts w:ascii="Times New Roman" w:hAnsi="Times New Roman" w:cs="Times New Roman"/>
                <w:sz w:val="20"/>
                <w:szCs w:val="20"/>
              </w:rPr>
              <w:t>свиде</w:t>
            </w:r>
            <w:proofErr w:type="spellEnd"/>
            <w:r w:rsidRPr="00A1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33D8" w:rsidRPr="00E2126C" w:rsidRDefault="00A133D8" w:rsidP="00E2126C">
            <w:pPr>
              <w:rPr>
                <w:rFonts w:ascii="Times New Roman" w:hAnsi="Times New Roman" w:cs="Times New Roman"/>
              </w:rPr>
            </w:pPr>
            <w:proofErr w:type="spellStart"/>
            <w:r w:rsidRPr="00A133D8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933" w:type="dxa"/>
          </w:tcPr>
          <w:p w:rsidR="00E2126C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A133D8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ле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933" w:type="dxa"/>
          </w:tcPr>
          <w:p w:rsidR="00E2126C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937" w:type="dxa"/>
          </w:tcPr>
          <w:p w:rsidR="00E2126C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A133D8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-</w:t>
            </w:r>
          </w:p>
          <w:p w:rsidR="00A133D8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33D8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</w:p>
          <w:p w:rsidR="00A133D8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х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33D8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ны</w:t>
            </w:r>
            <w:proofErr w:type="spellEnd"/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3D8" w:rsidTr="00E2126C">
        <w:tc>
          <w:tcPr>
            <w:tcW w:w="954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8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7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3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3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7" w:type="dxa"/>
          </w:tcPr>
          <w:p w:rsidR="00E2126C" w:rsidRPr="00E2126C" w:rsidRDefault="00E2126C" w:rsidP="00E2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33D8" w:rsidTr="00E2126C">
        <w:tc>
          <w:tcPr>
            <w:tcW w:w="954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D8" w:rsidTr="00E2126C">
        <w:tc>
          <w:tcPr>
            <w:tcW w:w="954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D8" w:rsidTr="00E2126C">
        <w:tc>
          <w:tcPr>
            <w:tcW w:w="954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E2126C" w:rsidRDefault="00E2126C" w:rsidP="0082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F11" w:rsidRDefault="00452F11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52F11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0492F" w:rsidRPr="00A133D8" w:rsidRDefault="009B31A9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0492F" w:rsidRPr="00A133D8" w:rsidRDefault="00D0492F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3D8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 </w:t>
      </w:r>
    </w:p>
    <w:p w:rsidR="00D0492F" w:rsidRPr="00A133D8" w:rsidRDefault="00D0492F" w:rsidP="00824B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133D8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Pr="00A133D8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D0492F" w:rsidRPr="00A133D8" w:rsidRDefault="00D0492F" w:rsidP="00824B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3D8">
        <w:rPr>
          <w:rFonts w:ascii="Times New Roman" w:hAnsi="Times New Roman" w:cs="Times New Roman"/>
          <w:sz w:val="24"/>
          <w:szCs w:val="24"/>
        </w:rPr>
        <w:t>от _____________ № _____________</w:t>
      </w:r>
    </w:p>
    <w:p w:rsidR="00D0492F" w:rsidRPr="00A133D8" w:rsidRDefault="00D0492F" w:rsidP="00824B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92F" w:rsidRDefault="00D0492F" w:rsidP="00824B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3D8">
        <w:rPr>
          <w:rFonts w:ascii="Times New Roman" w:hAnsi="Times New Roman" w:cs="Times New Roman"/>
          <w:b/>
          <w:sz w:val="28"/>
          <w:szCs w:val="28"/>
        </w:rPr>
        <w:t>Перечень кладбищ, на которых разрешается захор</w:t>
      </w:r>
      <w:r w:rsidR="008549C7">
        <w:rPr>
          <w:rFonts w:ascii="Times New Roman" w:hAnsi="Times New Roman" w:cs="Times New Roman"/>
          <w:b/>
          <w:sz w:val="28"/>
          <w:szCs w:val="28"/>
        </w:rPr>
        <w:t xml:space="preserve">онение и </w:t>
      </w:r>
      <w:proofErr w:type="spellStart"/>
      <w:r w:rsidR="008549C7">
        <w:rPr>
          <w:rFonts w:ascii="Times New Roman" w:hAnsi="Times New Roman" w:cs="Times New Roman"/>
          <w:b/>
          <w:sz w:val="28"/>
          <w:szCs w:val="28"/>
        </w:rPr>
        <w:t>подзахоронение</w:t>
      </w:r>
      <w:proofErr w:type="spellEnd"/>
      <w:r w:rsidR="008549C7">
        <w:rPr>
          <w:rFonts w:ascii="Times New Roman" w:hAnsi="Times New Roman" w:cs="Times New Roman"/>
          <w:b/>
          <w:sz w:val="28"/>
          <w:szCs w:val="28"/>
        </w:rPr>
        <w:t xml:space="preserve"> умерших</w:t>
      </w:r>
    </w:p>
    <w:p w:rsidR="008549C7" w:rsidRDefault="008549C7" w:rsidP="002B5F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FCC" w:rsidRDefault="002B5FCC" w:rsidP="002B5FC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5FC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 </w:t>
      </w:r>
      <w:proofErr w:type="spellStart"/>
      <w:r w:rsidRPr="002B5FCC">
        <w:rPr>
          <w:rFonts w:ascii="Times New Roman" w:hAnsi="Times New Roman" w:cs="Times New Roman"/>
          <w:b/>
          <w:sz w:val="28"/>
          <w:szCs w:val="28"/>
          <w:u w:val="single"/>
        </w:rPr>
        <w:t>Крапивенское</w:t>
      </w:r>
      <w:proofErr w:type="spellEnd"/>
    </w:p>
    <w:p w:rsidR="002B5FCC" w:rsidRPr="002B5FCC" w:rsidRDefault="002B5FCC" w:rsidP="002B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5FCC">
        <w:rPr>
          <w:rFonts w:ascii="Times New Roman" w:hAnsi="Times New Roman" w:cs="Times New Roman"/>
          <w:sz w:val="28"/>
          <w:szCs w:val="28"/>
        </w:rPr>
        <w:t>Кладбище д. Арсеньево</w:t>
      </w:r>
    </w:p>
    <w:p w:rsidR="002B5FCC" w:rsidRDefault="002B5FCC" w:rsidP="002B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5FCC">
        <w:t xml:space="preserve"> </w:t>
      </w:r>
      <w:r w:rsidRPr="002B5FCC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gramStart"/>
      <w:r w:rsidRPr="002B5F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5FCC">
        <w:rPr>
          <w:rFonts w:ascii="Times New Roman" w:hAnsi="Times New Roman" w:cs="Times New Roman"/>
          <w:sz w:val="28"/>
          <w:szCs w:val="28"/>
        </w:rPr>
        <w:t>. Архангельское</w:t>
      </w:r>
    </w:p>
    <w:p w:rsidR="002B5FCC" w:rsidRDefault="002B5FCC" w:rsidP="002B5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5FCC">
        <w:rPr>
          <w:rFonts w:ascii="Times New Roman" w:hAnsi="Times New Roman" w:cs="Times New Roman"/>
          <w:sz w:val="28"/>
          <w:szCs w:val="28"/>
        </w:rPr>
        <w:t xml:space="preserve">Кладбище д. </w:t>
      </w:r>
      <w:proofErr w:type="spellStart"/>
      <w:r w:rsidRPr="002B5FCC">
        <w:rPr>
          <w:rFonts w:ascii="Times New Roman" w:hAnsi="Times New Roman" w:cs="Times New Roman"/>
          <w:sz w:val="28"/>
          <w:szCs w:val="28"/>
        </w:rPr>
        <w:t>Болотово</w:t>
      </w:r>
      <w:proofErr w:type="spellEnd"/>
    </w:p>
    <w:p w:rsidR="002B5FCC" w:rsidRDefault="002B5FCC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C56E8" w:rsidRPr="00EC56E8">
        <w:t xml:space="preserve"> </w:t>
      </w:r>
      <w:r w:rsidR="00EC56E8" w:rsidRPr="00EC56E8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gramStart"/>
      <w:r w:rsidR="00EC56E8" w:rsidRPr="00EC56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C56E8" w:rsidRPr="00EC56E8">
        <w:rPr>
          <w:rFonts w:ascii="Times New Roman" w:hAnsi="Times New Roman" w:cs="Times New Roman"/>
          <w:sz w:val="28"/>
          <w:szCs w:val="28"/>
        </w:rPr>
        <w:t>. Драгуны</w:t>
      </w:r>
    </w:p>
    <w:p w:rsidR="00EC56E8" w:rsidRDefault="00EC56E8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 xml:space="preserve">Кладбище с. </w:t>
      </w:r>
      <w:proofErr w:type="spellStart"/>
      <w:r w:rsidRPr="00EC56E8">
        <w:rPr>
          <w:rFonts w:ascii="Times New Roman" w:hAnsi="Times New Roman" w:cs="Times New Roman"/>
          <w:sz w:val="28"/>
          <w:szCs w:val="28"/>
        </w:rPr>
        <w:t>Жердево</w:t>
      </w:r>
      <w:proofErr w:type="spellEnd"/>
    </w:p>
    <w:p w:rsidR="00EC56E8" w:rsidRDefault="00EC56E8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 xml:space="preserve">Кладбище д. </w:t>
      </w:r>
      <w:proofErr w:type="gramStart"/>
      <w:r w:rsidRPr="00EC56E8">
        <w:rPr>
          <w:rFonts w:ascii="Times New Roman" w:hAnsi="Times New Roman" w:cs="Times New Roman"/>
          <w:sz w:val="28"/>
          <w:szCs w:val="28"/>
        </w:rPr>
        <w:t>Кузьмино-Доможирово</w:t>
      </w:r>
      <w:proofErr w:type="gramEnd"/>
    </w:p>
    <w:p w:rsidR="00EC56E8" w:rsidRDefault="00EC56E8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gramStart"/>
      <w:r w:rsidRPr="00EC56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56E8">
        <w:rPr>
          <w:rFonts w:ascii="Times New Roman" w:hAnsi="Times New Roman" w:cs="Times New Roman"/>
          <w:sz w:val="28"/>
          <w:szCs w:val="28"/>
        </w:rPr>
        <w:t>. Каменка</w:t>
      </w:r>
    </w:p>
    <w:p w:rsidR="00EC56E8" w:rsidRDefault="00EC56E8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gramStart"/>
      <w:r w:rsidRPr="00EC56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56E8">
        <w:rPr>
          <w:rFonts w:ascii="Times New Roman" w:hAnsi="Times New Roman" w:cs="Times New Roman"/>
          <w:sz w:val="28"/>
          <w:szCs w:val="28"/>
        </w:rPr>
        <w:t>. Крапивна</w:t>
      </w:r>
    </w:p>
    <w:p w:rsidR="00EC56E8" w:rsidRDefault="00EC56E8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 xml:space="preserve">Кладбище с. </w:t>
      </w:r>
      <w:proofErr w:type="spellStart"/>
      <w:r w:rsidRPr="00EC56E8">
        <w:rPr>
          <w:rFonts w:ascii="Times New Roman" w:hAnsi="Times New Roman" w:cs="Times New Roman"/>
          <w:sz w:val="28"/>
          <w:szCs w:val="28"/>
        </w:rPr>
        <w:t>Кутьма</w:t>
      </w:r>
      <w:proofErr w:type="spellEnd"/>
    </w:p>
    <w:p w:rsidR="00EC56E8" w:rsidRDefault="00EC56E8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 xml:space="preserve">Кладбище с. </w:t>
      </w:r>
      <w:proofErr w:type="spellStart"/>
      <w:r w:rsidRPr="00EC56E8">
        <w:rPr>
          <w:rFonts w:ascii="Times New Roman" w:hAnsi="Times New Roman" w:cs="Times New Roman"/>
          <w:sz w:val="28"/>
          <w:szCs w:val="28"/>
        </w:rPr>
        <w:t>Малынь</w:t>
      </w:r>
      <w:proofErr w:type="spellEnd"/>
      <w:r w:rsidR="00DC3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ED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C3EDE">
        <w:rPr>
          <w:rFonts w:ascii="Times New Roman" w:hAnsi="Times New Roman" w:cs="Times New Roman"/>
          <w:sz w:val="28"/>
          <w:szCs w:val="28"/>
        </w:rPr>
        <w:t>2 кладбища)</w:t>
      </w:r>
    </w:p>
    <w:p w:rsidR="00EC56E8" w:rsidRDefault="00EC56E8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>Кладбище с. Никольское</w:t>
      </w:r>
    </w:p>
    <w:p w:rsidR="00EC56E8" w:rsidRDefault="00EC56E8" w:rsidP="00EC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>Кладбище д. Орлово</w:t>
      </w:r>
    </w:p>
    <w:p w:rsidR="00EC56E8" w:rsidRDefault="00EC56E8" w:rsidP="00AF5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EC56E8">
        <w:t xml:space="preserve"> </w:t>
      </w:r>
      <w:r w:rsidRPr="00EC56E8">
        <w:rPr>
          <w:rFonts w:ascii="Times New Roman" w:hAnsi="Times New Roman" w:cs="Times New Roman"/>
          <w:sz w:val="28"/>
          <w:szCs w:val="28"/>
        </w:rPr>
        <w:t>Кладбище с. Пруды</w:t>
      </w:r>
    </w:p>
    <w:p w:rsidR="00EC56E8" w:rsidRDefault="00EC56E8" w:rsidP="00AF5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F589C" w:rsidRPr="00AF589C">
        <w:t xml:space="preserve"> </w:t>
      </w:r>
      <w:r w:rsidR="00AF589C" w:rsidRPr="00AF589C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gramStart"/>
      <w:r w:rsidR="00AF589C" w:rsidRPr="00AF58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F589C" w:rsidRPr="00AF589C">
        <w:rPr>
          <w:rFonts w:ascii="Times New Roman" w:hAnsi="Times New Roman" w:cs="Times New Roman"/>
          <w:sz w:val="28"/>
          <w:szCs w:val="28"/>
        </w:rPr>
        <w:t>. Пришня</w:t>
      </w:r>
    </w:p>
    <w:p w:rsidR="00AF589C" w:rsidRDefault="00AF589C" w:rsidP="00AF5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AF589C">
        <w:t xml:space="preserve"> </w:t>
      </w:r>
      <w:r w:rsidRPr="00AF589C">
        <w:rPr>
          <w:rFonts w:ascii="Times New Roman" w:hAnsi="Times New Roman" w:cs="Times New Roman"/>
          <w:sz w:val="28"/>
          <w:szCs w:val="28"/>
        </w:rPr>
        <w:t xml:space="preserve">Кладбище с. </w:t>
      </w:r>
      <w:proofErr w:type="spellStart"/>
      <w:r w:rsidRPr="00AF589C">
        <w:rPr>
          <w:rFonts w:ascii="Times New Roman" w:hAnsi="Times New Roman" w:cs="Times New Roman"/>
          <w:sz w:val="28"/>
          <w:szCs w:val="28"/>
        </w:rPr>
        <w:t>Супруты</w:t>
      </w:r>
      <w:proofErr w:type="spellEnd"/>
      <w:r w:rsidRPr="00AF58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589C" w:rsidRDefault="00AF589C" w:rsidP="0026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260B0C" w:rsidRPr="00260B0C">
        <w:t xml:space="preserve"> </w:t>
      </w:r>
      <w:r w:rsidR="00260B0C" w:rsidRPr="00260B0C">
        <w:rPr>
          <w:rFonts w:ascii="Times New Roman" w:hAnsi="Times New Roman" w:cs="Times New Roman"/>
          <w:sz w:val="28"/>
          <w:szCs w:val="28"/>
        </w:rPr>
        <w:t xml:space="preserve">Кладбище д. </w:t>
      </w:r>
      <w:proofErr w:type="spellStart"/>
      <w:r w:rsidR="00260B0C" w:rsidRPr="00260B0C">
        <w:rPr>
          <w:rFonts w:ascii="Times New Roman" w:hAnsi="Times New Roman" w:cs="Times New Roman"/>
          <w:sz w:val="28"/>
          <w:szCs w:val="28"/>
        </w:rPr>
        <w:t>Умчево</w:t>
      </w:r>
      <w:proofErr w:type="spellEnd"/>
    </w:p>
    <w:p w:rsidR="00260B0C" w:rsidRDefault="00260B0C" w:rsidP="002B5F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260B0C">
        <w:t xml:space="preserve"> </w:t>
      </w:r>
      <w:r w:rsidRPr="00260B0C">
        <w:rPr>
          <w:rFonts w:ascii="Times New Roman" w:hAnsi="Times New Roman" w:cs="Times New Roman"/>
          <w:sz w:val="28"/>
          <w:szCs w:val="28"/>
        </w:rPr>
        <w:t>Кладбище д. Ярцево</w:t>
      </w:r>
    </w:p>
    <w:p w:rsidR="00260B0C" w:rsidRDefault="00260B0C" w:rsidP="002B5FC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B0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 Лазаревское </w:t>
      </w:r>
    </w:p>
    <w:p w:rsidR="00260B0C" w:rsidRDefault="00260B0C" w:rsidP="0026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адбище</w:t>
      </w:r>
      <w:r w:rsidRPr="00260B0C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260B0C">
        <w:rPr>
          <w:rFonts w:ascii="Times New Roman" w:hAnsi="Times New Roman" w:cs="Times New Roman"/>
          <w:sz w:val="28"/>
          <w:szCs w:val="28"/>
        </w:rPr>
        <w:t>Грецовка</w:t>
      </w:r>
      <w:proofErr w:type="spellEnd"/>
    </w:p>
    <w:p w:rsidR="00260B0C" w:rsidRDefault="00260B0C" w:rsidP="0026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60B0C">
        <w:t xml:space="preserve"> </w:t>
      </w:r>
      <w:r w:rsidR="00371D1D">
        <w:rPr>
          <w:rFonts w:ascii="Times New Roman" w:hAnsi="Times New Roman" w:cs="Times New Roman"/>
          <w:sz w:val="28"/>
          <w:szCs w:val="28"/>
        </w:rPr>
        <w:t>Кладбище д</w:t>
      </w:r>
      <w:r w:rsidRPr="00260B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0B0C">
        <w:rPr>
          <w:rFonts w:ascii="Times New Roman" w:hAnsi="Times New Roman" w:cs="Times New Roman"/>
          <w:sz w:val="28"/>
          <w:szCs w:val="28"/>
        </w:rPr>
        <w:t>Змеево</w:t>
      </w:r>
      <w:proofErr w:type="spellEnd"/>
    </w:p>
    <w:p w:rsidR="00260B0C" w:rsidRDefault="00260B0C" w:rsidP="0026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60B0C">
        <w:t xml:space="preserve"> </w:t>
      </w:r>
      <w:r>
        <w:rPr>
          <w:rFonts w:ascii="Times New Roman" w:hAnsi="Times New Roman" w:cs="Times New Roman"/>
          <w:sz w:val="28"/>
          <w:szCs w:val="28"/>
        </w:rPr>
        <w:t>Кладбище с. Лапо</w:t>
      </w:r>
      <w:r w:rsidRPr="00260B0C">
        <w:rPr>
          <w:rFonts w:ascii="Times New Roman" w:hAnsi="Times New Roman" w:cs="Times New Roman"/>
          <w:sz w:val="28"/>
          <w:szCs w:val="28"/>
        </w:rPr>
        <w:t>тково</w:t>
      </w:r>
    </w:p>
    <w:p w:rsidR="00260B0C" w:rsidRDefault="00260B0C" w:rsidP="0026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60B0C">
        <w:t xml:space="preserve"> </w:t>
      </w:r>
      <w:r w:rsidRPr="00260B0C">
        <w:rPr>
          <w:rFonts w:ascii="Times New Roman" w:hAnsi="Times New Roman" w:cs="Times New Roman"/>
          <w:sz w:val="28"/>
          <w:szCs w:val="28"/>
        </w:rPr>
        <w:t xml:space="preserve">Кладбище д. </w:t>
      </w:r>
      <w:proofErr w:type="spellStart"/>
      <w:r w:rsidRPr="00260B0C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</w:p>
    <w:p w:rsidR="00260B0C" w:rsidRDefault="00260B0C" w:rsidP="0026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60B0C">
        <w:t xml:space="preserve"> </w:t>
      </w:r>
      <w:r w:rsidRPr="00260B0C">
        <w:rPr>
          <w:rFonts w:ascii="Times New Roman" w:hAnsi="Times New Roman" w:cs="Times New Roman"/>
          <w:sz w:val="28"/>
          <w:szCs w:val="28"/>
        </w:rPr>
        <w:t>Кладбище с. Липово</w:t>
      </w:r>
    </w:p>
    <w:p w:rsidR="00260B0C" w:rsidRDefault="00260B0C" w:rsidP="0014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60B0C">
        <w:t xml:space="preserve"> </w:t>
      </w:r>
      <w:r w:rsidRPr="00260B0C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260B0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60B0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60B0C">
        <w:rPr>
          <w:rFonts w:ascii="Times New Roman" w:hAnsi="Times New Roman" w:cs="Times New Roman"/>
          <w:sz w:val="28"/>
          <w:szCs w:val="28"/>
        </w:rPr>
        <w:t>армыжи</w:t>
      </w:r>
      <w:proofErr w:type="spellEnd"/>
    </w:p>
    <w:p w:rsidR="00260B0C" w:rsidRDefault="00260B0C" w:rsidP="0014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467B8" w:rsidRPr="001467B8">
        <w:t xml:space="preserve"> </w:t>
      </w:r>
      <w:r w:rsidR="001467B8" w:rsidRPr="001467B8">
        <w:rPr>
          <w:rFonts w:ascii="Times New Roman" w:hAnsi="Times New Roman" w:cs="Times New Roman"/>
          <w:sz w:val="28"/>
          <w:szCs w:val="28"/>
        </w:rPr>
        <w:t>Кладбище с. Новоникольское</w:t>
      </w:r>
    </w:p>
    <w:p w:rsidR="001467B8" w:rsidRDefault="001467B8" w:rsidP="0014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467B8">
        <w:t xml:space="preserve"> </w:t>
      </w:r>
      <w:r w:rsidRPr="001467B8">
        <w:rPr>
          <w:rFonts w:ascii="Times New Roman" w:hAnsi="Times New Roman" w:cs="Times New Roman"/>
          <w:sz w:val="28"/>
          <w:szCs w:val="28"/>
        </w:rPr>
        <w:t xml:space="preserve">Кладбище с. </w:t>
      </w:r>
      <w:proofErr w:type="spellStart"/>
      <w:r w:rsidRPr="001467B8">
        <w:rPr>
          <w:rFonts w:ascii="Times New Roman" w:hAnsi="Times New Roman" w:cs="Times New Roman"/>
          <w:sz w:val="28"/>
          <w:szCs w:val="28"/>
        </w:rPr>
        <w:t>Пирогово</w:t>
      </w:r>
      <w:proofErr w:type="spellEnd"/>
    </w:p>
    <w:p w:rsidR="001467B8" w:rsidRDefault="001467B8" w:rsidP="0014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1467B8">
        <w:t xml:space="preserve"> </w:t>
      </w:r>
      <w:r w:rsidR="007F3452">
        <w:rPr>
          <w:rFonts w:ascii="Times New Roman" w:hAnsi="Times New Roman" w:cs="Times New Roman"/>
          <w:sz w:val="28"/>
          <w:szCs w:val="28"/>
        </w:rPr>
        <w:t>Кладбище п</w:t>
      </w:r>
      <w:r w:rsidR="0002785A">
        <w:rPr>
          <w:rFonts w:ascii="Times New Roman" w:hAnsi="Times New Roman" w:cs="Times New Roman"/>
          <w:sz w:val="28"/>
          <w:szCs w:val="28"/>
        </w:rPr>
        <w:t>ос</w:t>
      </w:r>
      <w:r w:rsidRPr="001467B8">
        <w:rPr>
          <w:rFonts w:ascii="Times New Roman" w:hAnsi="Times New Roman" w:cs="Times New Roman"/>
          <w:sz w:val="28"/>
          <w:szCs w:val="28"/>
        </w:rPr>
        <w:t>. Пруды</w:t>
      </w:r>
    </w:p>
    <w:p w:rsidR="00981D13" w:rsidRDefault="00981D13" w:rsidP="0014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981D13">
        <w:rPr>
          <w:rFonts w:ascii="Times New Roman" w:hAnsi="Times New Roman" w:cs="Times New Roman"/>
          <w:sz w:val="28"/>
          <w:szCs w:val="28"/>
        </w:rPr>
        <w:t xml:space="preserve"> Кладбище </w:t>
      </w:r>
      <w:proofErr w:type="gramStart"/>
      <w:r w:rsidRPr="00981D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1D13">
        <w:rPr>
          <w:rFonts w:ascii="Times New Roman" w:hAnsi="Times New Roman" w:cs="Times New Roman"/>
          <w:sz w:val="28"/>
          <w:szCs w:val="28"/>
        </w:rPr>
        <w:t>. Ржаво</w:t>
      </w:r>
    </w:p>
    <w:p w:rsidR="00981D13" w:rsidRDefault="00981D13" w:rsidP="0014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981D13">
        <w:t xml:space="preserve"> </w:t>
      </w:r>
      <w:r w:rsidRPr="00981D13">
        <w:rPr>
          <w:rFonts w:ascii="Times New Roman" w:hAnsi="Times New Roman" w:cs="Times New Roman"/>
          <w:sz w:val="28"/>
          <w:szCs w:val="28"/>
        </w:rPr>
        <w:t>Кладбище с. Ровки-1</w:t>
      </w:r>
    </w:p>
    <w:p w:rsidR="00981D13" w:rsidRDefault="00981D13" w:rsidP="0014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Кладбищ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Царево</w:t>
      </w:r>
    </w:p>
    <w:p w:rsidR="00981D13" w:rsidRPr="00260B0C" w:rsidRDefault="00981D13" w:rsidP="0014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B0C" w:rsidRDefault="00981D13" w:rsidP="00981D1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D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О </w:t>
      </w:r>
      <w:proofErr w:type="spellStart"/>
      <w:r w:rsidRPr="00981D13">
        <w:rPr>
          <w:rFonts w:ascii="Times New Roman" w:hAnsi="Times New Roman" w:cs="Times New Roman"/>
          <w:b/>
          <w:sz w:val="28"/>
          <w:szCs w:val="28"/>
          <w:u w:val="single"/>
        </w:rPr>
        <w:t>Ломинцевское</w:t>
      </w:r>
      <w:proofErr w:type="spellEnd"/>
    </w:p>
    <w:p w:rsidR="00DC3EDE" w:rsidRDefault="00981D13" w:rsidP="00981D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1806">
        <w:rPr>
          <w:rFonts w:ascii="Times New Roman" w:hAnsi="Times New Roman" w:cs="Times New Roman"/>
          <w:sz w:val="28"/>
          <w:szCs w:val="28"/>
        </w:rPr>
        <w:t xml:space="preserve">Кладбищ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1D13">
        <w:rPr>
          <w:rFonts w:ascii="Times New Roman" w:hAnsi="Times New Roman" w:cs="Times New Roman"/>
          <w:sz w:val="28"/>
          <w:szCs w:val="28"/>
        </w:rPr>
        <w:t>. Шах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D13">
        <w:rPr>
          <w:rFonts w:ascii="Times New Roman" w:hAnsi="Times New Roman" w:cs="Times New Roman"/>
          <w:sz w:val="28"/>
          <w:szCs w:val="28"/>
        </w:rPr>
        <w:t>22</w:t>
      </w:r>
    </w:p>
    <w:p w:rsidR="00FA3A4F" w:rsidRDefault="00FA3A4F" w:rsidP="00981D1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A4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 Огаревское </w:t>
      </w:r>
    </w:p>
    <w:p w:rsidR="00FA3A4F" w:rsidRDefault="007F3452" w:rsidP="00FA3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ладбище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марово</w:t>
      </w:r>
      <w:proofErr w:type="spellEnd"/>
    </w:p>
    <w:p w:rsidR="00FA3A4F" w:rsidRDefault="00FA3A4F" w:rsidP="00FA3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A3A4F">
        <w:t xml:space="preserve"> </w:t>
      </w:r>
      <w:r w:rsidRPr="00FA3A4F">
        <w:rPr>
          <w:rFonts w:ascii="Times New Roman" w:hAnsi="Times New Roman" w:cs="Times New Roman"/>
          <w:sz w:val="28"/>
          <w:szCs w:val="28"/>
        </w:rPr>
        <w:t>Кладбище д. Кресты</w:t>
      </w:r>
    </w:p>
    <w:p w:rsidR="00DC3EDE" w:rsidRDefault="00FA3A4F" w:rsidP="00DC3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A3A4F">
        <w:rPr>
          <w:rFonts w:ascii="Times New Roman" w:hAnsi="Times New Roman" w:cs="Times New Roman"/>
          <w:sz w:val="28"/>
          <w:szCs w:val="28"/>
        </w:rPr>
        <w:t xml:space="preserve">Кладбища д. </w:t>
      </w:r>
      <w:proofErr w:type="spellStart"/>
      <w:r w:rsidRPr="00FA3A4F">
        <w:rPr>
          <w:rFonts w:ascii="Times New Roman" w:hAnsi="Times New Roman" w:cs="Times New Roman"/>
          <w:sz w:val="28"/>
          <w:szCs w:val="28"/>
        </w:rPr>
        <w:t>Наумовка</w:t>
      </w:r>
      <w:proofErr w:type="spellEnd"/>
    </w:p>
    <w:p w:rsidR="00DC3EDE" w:rsidRDefault="00DC3EDE" w:rsidP="00DC3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A4F" w:rsidRDefault="00FA3A4F" w:rsidP="00FA3A4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EDE">
        <w:rPr>
          <w:rFonts w:ascii="Times New Roman" w:hAnsi="Times New Roman" w:cs="Times New Roman"/>
          <w:b/>
          <w:sz w:val="28"/>
          <w:szCs w:val="28"/>
          <w:u w:val="single"/>
        </w:rPr>
        <w:t>МО Яснополянское</w:t>
      </w:r>
    </w:p>
    <w:p w:rsidR="00DC3EDE" w:rsidRDefault="00DC3EDE" w:rsidP="00DC3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3EDE">
        <w:rPr>
          <w:rFonts w:ascii="Times New Roman" w:hAnsi="Times New Roman" w:cs="Times New Roman"/>
          <w:sz w:val="28"/>
          <w:szCs w:val="28"/>
        </w:rPr>
        <w:t xml:space="preserve">Кладбище д. </w:t>
      </w:r>
      <w:proofErr w:type="spellStart"/>
      <w:r w:rsidRPr="00DC3EDE">
        <w:rPr>
          <w:rFonts w:ascii="Times New Roman" w:hAnsi="Times New Roman" w:cs="Times New Roman"/>
          <w:sz w:val="28"/>
          <w:szCs w:val="28"/>
        </w:rPr>
        <w:t>Малахово</w:t>
      </w:r>
      <w:proofErr w:type="spellEnd"/>
    </w:p>
    <w:p w:rsidR="00DC3EDE" w:rsidRDefault="00DC3EDE" w:rsidP="00DC3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3EDE">
        <w:t xml:space="preserve"> </w:t>
      </w:r>
      <w:r w:rsidRPr="00DC3EDE">
        <w:rPr>
          <w:rFonts w:ascii="Times New Roman" w:hAnsi="Times New Roman" w:cs="Times New Roman"/>
          <w:sz w:val="28"/>
          <w:szCs w:val="28"/>
        </w:rPr>
        <w:t>Кладбище с. Потемкино</w:t>
      </w:r>
    </w:p>
    <w:p w:rsidR="00DC3EDE" w:rsidRDefault="00DC3EDE" w:rsidP="00DC3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C3EDE">
        <w:t xml:space="preserve"> </w:t>
      </w:r>
      <w:r w:rsidRPr="00DC3EDE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C3E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C3EDE">
        <w:rPr>
          <w:rFonts w:ascii="Times New Roman" w:hAnsi="Times New Roman" w:cs="Times New Roman"/>
          <w:sz w:val="28"/>
          <w:szCs w:val="28"/>
        </w:rPr>
        <w:t>ереволоки</w:t>
      </w:r>
      <w:proofErr w:type="spellEnd"/>
      <w:r w:rsidRPr="00DC3EDE">
        <w:rPr>
          <w:rFonts w:ascii="Times New Roman" w:hAnsi="Times New Roman" w:cs="Times New Roman"/>
          <w:sz w:val="28"/>
          <w:szCs w:val="28"/>
        </w:rPr>
        <w:t>-Возвратные</w:t>
      </w:r>
    </w:p>
    <w:p w:rsidR="00DC3EDE" w:rsidRPr="00DC3EDE" w:rsidRDefault="00DC3EDE" w:rsidP="00DC3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ладбище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аново</w:t>
      </w:r>
      <w:proofErr w:type="spellEnd"/>
    </w:p>
    <w:p w:rsidR="00DC3EDE" w:rsidRPr="00DC3EDE" w:rsidRDefault="00DC3EDE" w:rsidP="00FA3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FCC" w:rsidRDefault="002B5FCC" w:rsidP="00260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FCC" w:rsidRDefault="002B5FCC" w:rsidP="00824B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CC" w:rsidRDefault="002B5FCC" w:rsidP="00824B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CC" w:rsidRDefault="002B5FCC" w:rsidP="00824B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CC" w:rsidRDefault="002B5FCC" w:rsidP="00824B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CC" w:rsidRPr="008549C7" w:rsidRDefault="002B5FCC" w:rsidP="00824B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5D5" w:rsidRDefault="00F365D5" w:rsidP="00E55D11">
      <w:pPr>
        <w:spacing w:after="0"/>
        <w:rPr>
          <w:rFonts w:ascii="Times New Roman" w:hAnsi="Times New Roman" w:cs="Times New Roman"/>
          <w:sz w:val="28"/>
          <w:szCs w:val="28"/>
        </w:rPr>
        <w:sectPr w:rsidR="00F365D5" w:rsidSect="00654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A6927" w:rsidRDefault="00DA6927" w:rsidP="00824B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92F" w:rsidRPr="00A441CF" w:rsidRDefault="00A441CF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31A9">
        <w:rPr>
          <w:rFonts w:ascii="Times New Roman" w:hAnsi="Times New Roman" w:cs="Times New Roman"/>
          <w:sz w:val="24"/>
          <w:szCs w:val="24"/>
        </w:rPr>
        <w:t>риложение 3</w:t>
      </w:r>
    </w:p>
    <w:p w:rsidR="00D0492F" w:rsidRPr="00A441CF" w:rsidRDefault="00D0492F" w:rsidP="00824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1CF"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D0492F" w:rsidRPr="00A441CF" w:rsidRDefault="00D0492F" w:rsidP="00824B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441CF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Pr="00A441C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0492F" w:rsidRPr="00A441CF" w:rsidRDefault="00D0492F" w:rsidP="00824B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1CF">
        <w:rPr>
          <w:rFonts w:ascii="Times New Roman" w:hAnsi="Times New Roman" w:cs="Times New Roman"/>
          <w:sz w:val="24"/>
          <w:szCs w:val="24"/>
        </w:rPr>
        <w:t>от _____________ № _____________</w:t>
      </w:r>
    </w:p>
    <w:p w:rsidR="00D0492F" w:rsidRPr="007309BB" w:rsidRDefault="00D0492F" w:rsidP="0082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9BB">
        <w:rPr>
          <w:rFonts w:ascii="Times New Roman" w:hAnsi="Times New Roman" w:cs="Times New Roman"/>
          <w:b/>
          <w:sz w:val="28"/>
          <w:szCs w:val="28"/>
        </w:rPr>
        <w:t>Перечень кладбищ, на которых разрешается только</w:t>
      </w:r>
    </w:p>
    <w:p w:rsidR="00D0492F" w:rsidRPr="007309BB" w:rsidRDefault="00D0492F" w:rsidP="00824B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09BB">
        <w:rPr>
          <w:rFonts w:ascii="Times New Roman" w:hAnsi="Times New Roman" w:cs="Times New Roman"/>
          <w:b/>
          <w:sz w:val="28"/>
          <w:szCs w:val="28"/>
        </w:rPr>
        <w:t>подзахоронение</w:t>
      </w:r>
      <w:proofErr w:type="spellEnd"/>
      <w:r w:rsidRPr="007309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309BB">
        <w:rPr>
          <w:rFonts w:ascii="Times New Roman" w:hAnsi="Times New Roman" w:cs="Times New Roman"/>
          <w:b/>
          <w:sz w:val="28"/>
          <w:szCs w:val="28"/>
        </w:rPr>
        <w:t>умерших</w:t>
      </w:r>
      <w:proofErr w:type="gramEnd"/>
    </w:p>
    <w:p w:rsidR="00037E83" w:rsidRPr="00037E83" w:rsidRDefault="00037E83" w:rsidP="00037E8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7E83" w:rsidRPr="00037E83" w:rsidRDefault="00037E83" w:rsidP="00037E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E83">
        <w:rPr>
          <w:rFonts w:ascii="Times New Roman" w:hAnsi="Times New Roman" w:cs="Times New Roman"/>
          <w:b/>
          <w:sz w:val="28"/>
          <w:szCs w:val="28"/>
          <w:u w:val="single"/>
        </w:rPr>
        <w:t>МО Лазаревское</w:t>
      </w:r>
    </w:p>
    <w:p w:rsidR="00037E83" w:rsidRPr="00037E83" w:rsidRDefault="00037E83" w:rsidP="00037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адбище д</w:t>
      </w:r>
      <w:r w:rsidRPr="00037E83">
        <w:rPr>
          <w:rFonts w:ascii="Times New Roman" w:hAnsi="Times New Roman" w:cs="Times New Roman"/>
          <w:sz w:val="28"/>
          <w:szCs w:val="28"/>
        </w:rPr>
        <w:t>. Спасское</w:t>
      </w:r>
    </w:p>
    <w:p w:rsidR="00037E83" w:rsidRPr="00037E83" w:rsidRDefault="00037E83" w:rsidP="00037E8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E8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 </w:t>
      </w:r>
      <w:proofErr w:type="spellStart"/>
      <w:r w:rsidRPr="00037E83">
        <w:rPr>
          <w:rFonts w:ascii="Times New Roman" w:hAnsi="Times New Roman" w:cs="Times New Roman"/>
          <w:b/>
          <w:sz w:val="28"/>
          <w:szCs w:val="28"/>
          <w:u w:val="single"/>
        </w:rPr>
        <w:t>Ломинцевское</w:t>
      </w:r>
      <w:proofErr w:type="spellEnd"/>
    </w:p>
    <w:p w:rsidR="00037E83" w:rsidRDefault="00037E83" w:rsidP="00037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37E83">
        <w:rPr>
          <w:rFonts w:ascii="Times New Roman" w:hAnsi="Times New Roman" w:cs="Times New Roman"/>
          <w:sz w:val="28"/>
          <w:szCs w:val="28"/>
        </w:rPr>
        <w:t xml:space="preserve">Кладбище с. </w:t>
      </w:r>
      <w:proofErr w:type="spellStart"/>
      <w:r w:rsidRPr="00037E83">
        <w:rPr>
          <w:rFonts w:ascii="Times New Roman" w:hAnsi="Times New Roman" w:cs="Times New Roman"/>
          <w:sz w:val="28"/>
          <w:szCs w:val="28"/>
        </w:rPr>
        <w:t>Ломинцево</w:t>
      </w:r>
      <w:proofErr w:type="spellEnd"/>
    </w:p>
    <w:p w:rsidR="00037E83" w:rsidRDefault="00037E83" w:rsidP="00037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37E83">
        <w:rPr>
          <w:rFonts w:ascii="Times New Roman" w:hAnsi="Times New Roman" w:cs="Times New Roman"/>
          <w:sz w:val="28"/>
          <w:szCs w:val="28"/>
        </w:rPr>
        <w:t xml:space="preserve">Кладбище с. </w:t>
      </w:r>
      <w:proofErr w:type="spellStart"/>
      <w:r w:rsidRPr="00037E83">
        <w:rPr>
          <w:rFonts w:ascii="Times New Roman" w:hAnsi="Times New Roman" w:cs="Times New Roman"/>
          <w:sz w:val="28"/>
          <w:szCs w:val="28"/>
        </w:rPr>
        <w:t>Мясоедово</w:t>
      </w:r>
      <w:proofErr w:type="spellEnd"/>
    </w:p>
    <w:p w:rsidR="00037E83" w:rsidRPr="00037E83" w:rsidRDefault="00037E83" w:rsidP="00037E8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E83">
        <w:rPr>
          <w:rFonts w:ascii="Times New Roman" w:hAnsi="Times New Roman" w:cs="Times New Roman"/>
          <w:b/>
          <w:sz w:val="28"/>
          <w:szCs w:val="28"/>
          <w:u w:val="single"/>
        </w:rPr>
        <w:t>МО Яснополянское</w:t>
      </w:r>
    </w:p>
    <w:p w:rsidR="00037E83" w:rsidRPr="00037E83" w:rsidRDefault="00037E83" w:rsidP="00037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37E83">
        <w:rPr>
          <w:rFonts w:ascii="Times New Roman" w:hAnsi="Times New Roman" w:cs="Times New Roman"/>
          <w:sz w:val="28"/>
          <w:szCs w:val="28"/>
        </w:rPr>
        <w:t xml:space="preserve">Кладбище д. </w:t>
      </w:r>
      <w:proofErr w:type="gramStart"/>
      <w:r w:rsidRPr="00037E8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03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E83">
        <w:rPr>
          <w:rFonts w:ascii="Times New Roman" w:hAnsi="Times New Roman" w:cs="Times New Roman"/>
          <w:sz w:val="28"/>
          <w:szCs w:val="28"/>
        </w:rPr>
        <w:t>Тросна</w:t>
      </w:r>
      <w:proofErr w:type="spellEnd"/>
    </w:p>
    <w:p w:rsidR="00037E83" w:rsidRDefault="00037E83" w:rsidP="00037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37E83">
        <w:t xml:space="preserve"> </w:t>
      </w:r>
      <w:r w:rsidRPr="00037E83">
        <w:rPr>
          <w:rFonts w:ascii="Times New Roman" w:hAnsi="Times New Roman" w:cs="Times New Roman"/>
          <w:sz w:val="28"/>
          <w:szCs w:val="28"/>
        </w:rPr>
        <w:t xml:space="preserve">Кладбище с. </w:t>
      </w:r>
      <w:proofErr w:type="spellStart"/>
      <w:r w:rsidRPr="00037E83">
        <w:rPr>
          <w:rFonts w:ascii="Times New Roman" w:hAnsi="Times New Roman" w:cs="Times New Roman"/>
          <w:sz w:val="28"/>
          <w:szCs w:val="28"/>
        </w:rPr>
        <w:t>Коледино</w:t>
      </w:r>
      <w:proofErr w:type="spellEnd"/>
    </w:p>
    <w:p w:rsidR="00D0492F" w:rsidRPr="00D0492F" w:rsidRDefault="00037E83" w:rsidP="00037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37E83">
        <w:t xml:space="preserve"> </w:t>
      </w:r>
      <w:r w:rsidRPr="00037E83">
        <w:rPr>
          <w:rFonts w:ascii="Times New Roman" w:hAnsi="Times New Roman" w:cs="Times New Roman"/>
          <w:sz w:val="28"/>
          <w:szCs w:val="28"/>
        </w:rPr>
        <w:t>Кладбище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E83">
        <w:rPr>
          <w:rFonts w:ascii="Times New Roman" w:hAnsi="Times New Roman" w:cs="Times New Roman"/>
          <w:sz w:val="28"/>
          <w:szCs w:val="28"/>
        </w:rPr>
        <w:t>Кочаки</w:t>
      </w:r>
      <w:proofErr w:type="spellEnd"/>
    </w:p>
    <w:p w:rsidR="0059632C" w:rsidRDefault="007309BB" w:rsidP="00596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492F" w:rsidRPr="00D0492F">
        <w:rPr>
          <w:rFonts w:ascii="Times New Roman" w:hAnsi="Times New Roman" w:cs="Times New Roman"/>
          <w:sz w:val="28"/>
          <w:szCs w:val="28"/>
        </w:rPr>
        <w:t>К</w:t>
      </w:r>
      <w:r w:rsidR="00037E83">
        <w:rPr>
          <w:rFonts w:ascii="Times New Roman" w:hAnsi="Times New Roman" w:cs="Times New Roman"/>
          <w:sz w:val="28"/>
          <w:szCs w:val="28"/>
        </w:rPr>
        <w:t xml:space="preserve">ладбище </w:t>
      </w:r>
      <w:proofErr w:type="gramStart"/>
      <w:r w:rsidR="00037E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7E83">
        <w:rPr>
          <w:rFonts w:ascii="Times New Roman" w:hAnsi="Times New Roman" w:cs="Times New Roman"/>
          <w:sz w:val="28"/>
          <w:szCs w:val="28"/>
        </w:rPr>
        <w:t xml:space="preserve">. Спасское </w:t>
      </w:r>
    </w:p>
    <w:p w:rsidR="0059632C" w:rsidRPr="00611787" w:rsidRDefault="0059632C" w:rsidP="00596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49B" w:rsidRPr="00E913D8" w:rsidRDefault="0052649B" w:rsidP="00F214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649B" w:rsidRPr="00E913D8" w:rsidSect="00654D0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95" w:rsidRDefault="00E43A95" w:rsidP="003F04C9">
      <w:pPr>
        <w:spacing w:after="0" w:line="240" w:lineRule="auto"/>
      </w:pPr>
      <w:r>
        <w:separator/>
      </w:r>
    </w:p>
  </w:endnote>
  <w:endnote w:type="continuationSeparator" w:id="0">
    <w:p w:rsidR="00E43A95" w:rsidRDefault="00E43A95" w:rsidP="003F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95" w:rsidRDefault="00E43A95" w:rsidP="003F04C9">
      <w:pPr>
        <w:spacing w:after="0" w:line="240" w:lineRule="auto"/>
      </w:pPr>
      <w:r>
        <w:separator/>
      </w:r>
    </w:p>
  </w:footnote>
  <w:footnote w:type="continuationSeparator" w:id="0">
    <w:p w:rsidR="00E43A95" w:rsidRDefault="00E43A95" w:rsidP="003F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14508"/>
      <w:docPartObj>
        <w:docPartGallery w:val="Page Numbers (Top of Page)"/>
        <w:docPartUnique/>
      </w:docPartObj>
    </w:sdtPr>
    <w:sdtEndPr/>
    <w:sdtContent>
      <w:p w:rsidR="00EB1E6A" w:rsidRDefault="00EB1E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3B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775760"/>
      <w:docPartObj>
        <w:docPartGallery w:val="Page Numbers (Top of Page)"/>
        <w:docPartUnique/>
      </w:docPartObj>
    </w:sdtPr>
    <w:sdtEndPr/>
    <w:sdtContent>
      <w:p w:rsidR="00EB1E6A" w:rsidRDefault="00EB1E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3B7">
          <w:rPr>
            <w:noProof/>
          </w:rPr>
          <w:t>3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26413"/>
      <w:docPartObj>
        <w:docPartGallery w:val="Page Numbers (Top of Page)"/>
        <w:docPartUnique/>
      </w:docPartObj>
    </w:sdtPr>
    <w:sdtEndPr/>
    <w:sdtContent>
      <w:p w:rsidR="00EB1E6A" w:rsidRDefault="00EB1E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3B7">
          <w:rPr>
            <w:noProof/>
          </w:rPr>
          <w:t>33</w:t>
        </w:r>
        <w:r>
          <w:fldChar w:fldCharType="end"/>
        </w:r>
      </w:p>
    </w:sdtContent>
  </w:sdt>
  <w:p w:rsidR="00EB1E6A" w:rsidRPr="003F04C9" w:rsidRDefault="00EB1E6A" w:rsidP="003F04C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689"/>
    <w:multiLevelType w:val="hybridMultilevel"/>
    <w:tmpl w:val="53C4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378D"/>
    <w:multiLevelType w:val="hybridMultilevel"/>
    <w:tmpl w:val="7266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B6378"/>
    <w:multiLevelType w:val="hybridMultilevel"/>
    <w:tmpl w:val="A7A4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765EC"/>
    <w:multiLevelType w:val="hybridMultilevel"/>
    <w:tmpl w:val="93E0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D8F"/>
    <w:multiLevelType w:val="hybridMultilevel"/>
    <w:tmpl w:val="A5C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50C57"/>
    <w:multiLevelType w:val="hybridMultilevel"/>
    <w:tmpl w:val="4CFE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10644"/>
    <w:multiLevelType w:val="hybridMultilevel"/>
    <w:tmpl w:val="C19C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0008"/>
    <w:multiLevelType w:val="hybridMultilevel"/>
    <w:tmpl w:val="AE24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A126D"/>
    <w:multiLevelType w:val="hybridMultilevel"/>
    <w:tmpl w:val="9134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B5E23"/>
    <w:multiLevelType w:val="hybridMultilevel"/>
    <w:tmpl w:val="2076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6C"/>
    <w:rsid w:val="00011714"/>
    <w:rsid w:val="0001316B"/>
    <w:rsid w:val="00014D83"/>
    <w:rsid w:val="000156A9"/>
    <w:rsid w:val="0002009E"/>
    <w:rsid w:val="00020CCE"/>
    <w:rsid w:val="00020FFC"/>
    <w:rsid w:val="00026212"/>
    <w:rsid w:val="0002785A"/>
    <w:rsid w:val="00030FBD"/>
    <w:rsid w:val="00031638"/>
    <w:rsid w:val="0003386D"/>
    <w:rsid w:val="0003451D"/>
    <w:rsid w:val="00037E83"/>
    <w:rsid w:val="00042CC1"/>
    <w:rsid w:val="000442D9"/>
    <w:rsid w:val="00046A84"/>
    <w:rsid w:val="00050813"/>
    <w:rsid w:val="000522CB"/>
    <w:rsid w:val="000538C6"/>
    <w:rsid w:val="00056289"/>
    <w:rsid w:val="00062949"/>
    <w:rsid w:val="00063399"/>
    <w:rsid w:val="0006588F"/>
    <w:rsid w:val="00066F57"/>
    <w:rsid w:val="000736CD"/>
    <w:rsid w:val="00073F96"/>
    <w:rsid w:val="0008532F"/>
    <w:rsid w:val="00095A47"/>
    <w:rsid w:val="000A0AE6"/>
    <w:rsid w:val="000A2261"/>
    <w:rsid w:val="000B1C57"/>
    <w:rsid w:val="000B5AE8"/>
    <w:rsid w:val="000B629F"/>
    <w:rsid w:val="000C27BB"/>
    <w:rsid w:val="000C2805"/>
    <w:rsid w:val="000C4979"/>
    <w:rsid w:val="000D6B3F"/>
    <w:rsid w:val="000E1E55"/>
    <w:rsid w:val="000E3C09"/>
    <w:rsid w:val="000E4C1A"/>
    <w:rsid w:val="000F113D"/>
    <w:rsid w:val="000F1B51"/>
    <w:rsid w:val="000F3884"/>
    <w:rsid w:val="000F4C29"/>
    <w:rsid w:val="000F660C"/>
    <w:rsid w:val="000F7621"/>
    <w:rsid w:val="00101BC0"/>
    <w:rsid w:val="001022E0"/>
    <w:rsid w:val="00107DB4"/>
    <w:rsid w:val="001103B3"/>
    <w:rsid w:val="00111A16"/>
    <w:rsid w:val="00112165"/>
    <w:rsid w:val="00117F53"/>
    <w:rsid w:val="0012309B"/>
    <w:rsid w:val="00124501"/>
    <w:rsid w:val="00131803"/>
    <w:rsid w:val="00132CBE"/>
    <w:rsid w:val="00132ECF"/>
    <w:rsid w:val="00136924"/>
    <w:rsid w:val="00136CF4"/>
    <w:rsid w:val="00140D44"/>
    <w:rsid w:val="00146637"/>
    <w:rsid w:val="001467B8"/>
    <w:rsid w:val="00147547"/>
    <w:rsid w:val="001508A5"/>
    <w:rsid w:val="00151EDE"/>
    <w:rsid w:val="001541D8"/>
    <w:rsid w:val="0015599C"/>
    <w:rsid w:val="00155B42"/>
    <w:rsid w:val="00160B3F"/>
    <w:rsid w:val="00160EEA"/>
    <w:rsid w:val="001669AB"/>
    <w:rsid w:val="00171CAB"/>
    <w:rsid w:val="001761B1"/>
    <w:rsid w:val="0017736B"/>
    <w:rsid w:val="00186E2E"/>
    <w:rsid w:val="00191501"/>
    <w:rsid w:val="00195B3D"/>
    <w:rsid w:val="001A35F6"/>
    <w:rsid w:val="001A57DF"/>
    <w:rsid w:val="001A6004"/>
    <w:rsid w:val="001A7451"/>
    <w:rsid w:val="001A78D9"/>
    <w:rsid w:val="001C20FC"/>
    <w:rsid w:val="001C3894"/>
    <w:rsid w:val="001D1919"/>
    <w:rsid w:val="001D4668"/>
    <w:rsid w:val="001D6787"/>
    <w:rsid w:val="001D6F96"/>
    <w:rsid w:val="001E032F"/>
    <w:rsid w:val="001E209D"/>
    <w:rsid w:val="001E259A"/>
    <w:rsid w:val="001E5B77"/>
    <w:rsid w:val="001E79F4"/>
    <w:rsid w:val="001F44C2"/>
    <w:rsid w:val="00203780"/>
    <w:rsid w:val="00203F04"/>
    <w:rsid w:val="00205AA7"/>
    <w:rsid w:val="00206BC1"/>
    <w:rsid w:val="00207A84"/>
    <w:rsid w:val="00210A19"/>
    <w:rsid w:val="0021311A"/>
    <w:rsid w:val="00215A39"/>
    <w:rsid w:val="0021724F"/>
    <w:rsid w:val="002174F6"/>
    <w:rsid w:val="00220E49"/>
    <w:rsid w:val="00222625"/>
    <w:rsid w:val="002239B4"/>
    <w:rsid w:val="00226B51"/>
    <w:rsid w:val="00231CFA"/>
    <w:rsid w:val="0023482A"/>
    <w:rsid w:val="0023491A"/>
    <w:rsid w:val="00244EEB"/>
    <w:rsid w:val="0024556A"/>
    <w:rsid w:val="0025026A"/>
    <w:rsid w:val="00251761"/>
    <w:rsid w:val="00251E51"/>
    <w:rsid w:val="00253420"/>
    <w:rsid w:val="00257237"/>
    <w:rsid w:val="00257EB5"/>
    <w:rsid w:val="00260B0C"/>
    <w:rsid w:val="00261175"/>
    <w:rsid w:val="00261A7D"/>
    <w:rsid w:val="002631EF"/>
    <w:rsid w:val="00265520"/>
    <w:rsid w:val="00266B44"/>
    <w:rsid w:val="00272563"/>
    <w:rsid w:val="0027263B"/>
    <w:rsid w:val="0027482A"/>
    <w:rsid w:val="00281555"/>
    <w:rsid w:val="002846F1"/>
    <w:rsid w:val="00286E79"/>
    <w:rsid w:val="0029752D"/>
    <w:rsid w:val="002A3C44"/>
    <w:rsid w:val="002B3025"/>
    <w:rsid w:val="002B4397"/>
    <w:rsid w:val="002B4DEA"/>
    <w:rsid w:val="002B5FCC"/>
    <w:rsid w:val="002C06CB"/>
    <w:rsid w:val="002C162F"/>
    <w:rsid w:val="002C3E26"/>
    <w:rsid w:val="002C44EF"/>
    <w:rsid w:val="002D24C3"/>
    <w:rsid w:val="002D2A9E"/>
    <w:rsid w:val="002D3254"/>
    <w:rsid w:val="002D3D8C"/>
    <w:rsid w:val="002D3F02"/>
    <w:rsid w:val="002D4E32"/>
    <w:rsid w:val="002D5813"/>
    <w:rsid w:val="002E2426"/>
    <w:rsid w:val="002E25D4"/>
    <w:rsid w:val="002E5111"/>
    <w:rsid w:val="002E5721"/>
    <w:rsid w:val="002F568F"/>
    <w:rsid w:val="00300BF8"/>
    <w:rsid w:val="00301FD2"/>
    <w:rsid w:val="00302796"/>
    <w:rsid w:val="00306E05"/>
    <w:rsid w:val="003150F1"/>
    <w:rsid w:val="0031563D"/>
    <w:rsid w:val="003159D3"/>
    <w:rsid w:val="00317286"/>
    <w:rsid w:val="003178F6"/>
    <w:rsid w:val="003238EC"/>
    <w:rsid w:val="00325CDC"/>
    <w:rsid w:val="00327BFE"/>
    <w:rsid w:val="00331391"/>
    <w:rsid w:val="00331CA0"/>
    <w:rsid w:val="00337FC0"/>
    <w:rsid w:val="00343469"/>
    <w:rsid w:val="003519B4"/>
    <w:rsid w:val="00353A1A"/>
    <w:rsid w:val="0035638F"/>
    <w:rsid w:val="00357A42"/>
    <w:rsid w:val="003656C2"/>
    <w:rsid w:val="0036657D"/>
    <w:rsid w:val="0036668A"/>
    <w:rsid w:val="00370516"/>
    <w:rsid w:val="00371D1D"/>
    <w:rsid w:val="00375C26"/>
    <w:rsid w:val="003761A6"/>
    <w:rsid w:val="003770C8"/>
    <w:rsid w:val="00380D6B"/>
    <w:rsid w:val="00383C17"/>
    <w:rsid w:val="0039155E"/>
    <w:rsid w:val="003935C1"/>
    <w:rsid w:val="00395B5B"/>
    <w:rsid w:val="00397A4E"/>
    <w:rsid w:val="003A1BA2"/>
    <w:rsid w:val="003A55B1"/>
    <w:rsid w:val="003B5677"/>
    <w:rsid w:val="003C0EEF"/>
    <w:rsid w:val="003D1B39"/>
    <w:rsid w:val="003E538E"/>
    <w:rsid w:val="003F04C9"/>
    <w:rsid w:val="003F0BEF"/>
    <w:rsid w:val="003F0CED"/>
    <w:rsid w:val="003F0D00"/>
    <w:rsid w:val="003F78A4"/>
    <w:rsid w:val="003F7E0F"/>
    <w:rsid w:val="003F7E8E"/>
    <w:rsid w:val="003F7F05"/>
    <w:rsid w:val="004010FC"/>
    <w:rsid w:val="00401D02"/>
    <w:rsid w:val="00405D1D"/>
    <w:rsid w:val="00417B65"/>
    <w:rsid w:val="00422534"/>
    <w:rsid w:val="00425026"/>
    <w:rsid w:val="00425B53"/>
    <w:rsid w:val="004268BC"/>
    <w:rsid w:val="00426C2C"/>
    <w:rsid w:val="004335F0"/>
    <w:rsid w:val="00434501"/>
    <w:rsid w:val="00435163"/>
    <w:rsid w:val="004377E5"/>
    <w:rsid w:val="00440114"/>
    <w:rsid w:val="004403A6"/>
    <w:rsid w:val="00440AD0"/>
    <w:rsid w:val="00443406"/>
    <w:rsid w:val="00444FF0"/>
    <w:rsid w:val="00451F29"/>
    <w:rsid w:val="00452F11"/>
    <w:rsid w:val="00453501"/>
    <w:rsid w:val="00455794"/>
    <w:rsid w:val="00463357"/>
    <w:rsid w:val="00464246"/>
    <w:rsid w:val="00470979"/>
    <w:rsid w:val="00474910"/>
    <w:rsid w:val="00474A8E"/>
    <w:rsid w:val="004751C2"/>
    <w:rsid w:val="0047605B"/>
    <w:rsid w:val="00476FAD"/>
    <w:rsid w:val="00477DA4"/>
    <w:rsid w:val="0048444B"/>
    <w:rsid w:val="0049002F"/>
    <w:rsid w:val="0049335C"/>
    <w:rsid w:val="004A581C"/>
    <w:rsid w:val="004B33A6"/>
    <w:rsid w:val="004B3B82"/>
    <w:rsid w:val="004B7424"/>
    <w:rsid w:val="004B7543"/>
    <w:rsid w:val="004C1D47"/>
    <w:rsid w:val="004C404B"/>
    <w:rsid w:val="004D3736"/>
    <w:rsid w:val="004D59D3"/>
    <w:rsid w:val="004F0D04"/>
    <w:rsid w:val="004F4483"/>
    <w:rsid w:val="00501810"/>
    <w:rsid w:val="0050469A"/>
    <w:rsid w:val="005111C3"/>
    <w:rsid w:val="005154AB"/>
    <w:rsid w:val="0051631F"/>
    <w:rsid w:val="00516B5F"/>
    <w:rsid w:val="0052649B"/>
    <w:rsid w:val="00527D80"/>
    <w:rsid w:val="0053131E"/>
    <w:rsid w:val="00532890"/>
    <w:rsid w:val="00535E36"/>
    <w:rsid w:val="00536ECD"/>
    <w:rsid w:val="00551C3A"/>
    <w:rsid w:val="005529FE"/>
    <w:rsid w:val="005540EE"/>
    <w:rsid w:val="005550F0"/>
    <w:rsid w:val="0055767A"/>
    <w:rsid w:val="005576CD"/>
    <w:rsid w:val="00557774"/>
    <w:rsid w:val="00560983"/>
    <w:rsid w:val="00560E6C"/>
    <w:rsid w:val="0056771A"/>
    <w:rsid w:val="00567E51"/>
    <w:rsid w:val="00570CF4"/>
    <w:rsid w:val="00570D14"/>
    <w:rsid w:val="00570FCB"/>
    <w:rsid w:val="00571C92"/>
    <w:rsid w:val="00575BC6"/>
    <w:rsid w:val="00577E99"/>
    <w:rsid w:val="0058131A"/>
    <w:rsid w:val="00583CB3"/>
    <w:rsid w:val="005858B8"/>
    <w:rsid w:val="0059632C"/>
    <w:rsid w:val="005A01E5"/>
    <w:rsid w:val="005A0283"/>
    <w:rsid w:val="005A12BE"/>
    <w:rsid w:val="005A1820"/>
    <w:rsid w:val="005A2C69"/>
    <w:rsid w:val="005A4796"/>
    <w:rsid w:val="005A7240"/>
    <w:rsid w:val="005B16DC"/>
    <w:rsid w:val="005B5C9C"/>
    <w:rsid w:val="005B730B"/>
    <w:rsid w:val="005C0E5B"/>
    <w:rsid w:val="005C33DD"/>
    <w:rsid w:val="005C35F8"/>
    <w:rsid w:val="005C494F"/>
    <w:rsid w:val="005C65BF"/>
    <w:rsid w:val="005D259A"/>
    <w:rsid w:val="005D3096"/>
    <w:rsid w:val="005D4702"/>
    <w:rsid w:val="005D5073"/>
    <w:rsid w:val="005E151A"/>
    <w:rsid w:val="005E3F56"/>
    <w:rsid w:val="005E5A6B"/>
    <w:rsid w:val="005F2526"/>
    <w:rsid w:val="005F6158"/>
    <w:rsid w:val="00602A20"/>
    <w:rsid w:val="006046C1"/>
    <w:rsid w:val="006053F0"/>
    <w:rsid w:val="0060602B"/>
    <w:rsid w:val="00606932"/>
    <w:rsid w:val="00607638"/>
    <w:rsid w:val="00610096"/>
    <w:rsid w:val="00611787"/>
    <w:rsid w:val="00611A0F"/>
    <w:rsid w:val="0061328F"/>
    <w:rsid w:val="006133E4"/>
    <w:rsid w:val="00615FFA"/>
    <w:rsid w:val="00620F63"/>
    <w:rsid w:val="006246C3"/>
    <w:rsid w:val="00626CAC"/>
    <w:rsid w:val="00634779"/>
    <w:rsid w:val="00636047"/>
    <w:rsid w:val="00644A52"/>
    <w:rsid w:val="00654D06"/>
    <w:rsid w:val="006569D2"/>
    <w:rsid w:val="006602BF"/>
    <w:rsid w:val="0066116A"/>
    <w:rsid w:val="00663EFD"/>
    <w:rsid w:val="006722EF"/>
    <w:rsid w:val="00672351"/>
    <w:rsid w:val="006757CC"/>
    <w:rsid w:val="0067669B"/>
    <w:rsid w:val="0068383B"/>
    <w:rsid w:val="006867D3"/>
    <w:rsid w:val="00687DC2"/>
    <w:rsid w:val="006941FD"/>
    <w:rsid w:val="00694CA6"/>
    <w:rsid w:val="00696083"/>
    <w:rsid w:val="006A172D"/>
    <w:rsid w:val="006A1806"/>
    <w:rsid w:val="006B07D6"/>
    <w:rsid w:val="006B0B42"/>
    <w:rsid w:val="006B0C70"/>
    <w:rsid w:val="006B5E26"/>
    <w:rsid w:val="006B72EE"/>
    <w:rsid w:val="006C1124"/>
    <w:rsid w:val="006C187F"/>
    <w:rsid w:val="006D1E11"/>
    <w:rsid w:val="006D533C"/>
    <w:rsid w:val="006D5FAA"/>
    <w:rsid w:val="006E0164"/>
    <w:rsid w:val="006E138E"/>
    <w:rsid w:val="006E5F8E"/>
    <w:rsid w:val="006F12A2"/>
    <w:rsid w:val="006F35DF"/>
    <w:rsid w:val="006F41CE"/>
    <w:rsid w:val="006F48E7"/>
    <w:rsid w:val="007010DF"/>
    <w:rsid w:val="00701A40"/>
    <w:rsid w:val="007044A7"/>
    <w:rsid w:val="00712353"/>
    <w:rsid w:val="00712BE1"/>
    <w:rsid w:val="007130CC"/>
    <w:rsid w:val="00714888"/>
    <w:rsid w:val="00717223"/>
    <w:rsid w:val="00720A9A"/>
    <w:rsid w:val="00721F46"/>
    <w:rsid w:val="00722457"/>
    <w:rsid w:val="007250E6"/>
    <w:rsid w:val="00725D50"/>
    <w:rsid w:val="007309BB"/>
    <w:rsid w:val="00735136"/>
    <w:rsid w:val="00736384"/>
    <w:rsid w:val="00736C51"/>
    <w:rsid w:val="00740934"/>
    <w:rsid w:val="0074258C"/>
    <w:rsid w:val="00742A76"/>
    <w:rsid w:val="00743733"/>
    <w:rsid w:val="00744D43"/>
    <w:rsid w:val="00745E72"/>
    <w:rsid w:val="00753700"/>
    <w:rsid w:val="00760471"/>
    <w:rsid w:val="00763A78"/>
    <w:rsid w:val="007730E2"/>
    <w:rsid w:val="00773629"/>
    <w:rsid w:val="007759B5"/>
    <w:rsid w:val="0078071C"/>
    <w:rsid w:val="007926E9"/>
    <w:rsid w:val="007A0ED9"/>
    <w:rsid w:val="007A395D"/>
    <w:rsid w:val="007A5391"/>
    <w:rsid w:val="007A6CA4"/>
    <w:rsid w:val="007B0DBB"/>
    <w:rsid w:val="007B13B7"/>
    <w:rsid w:val="007C338F"/>
    <w:rsid w:val="007C6474"/>
    <w:rsid w:val="007C6A6B"/>
    <w:rsid w:val="007D063F"/>
    <w:rsid w:val="007D119E"/>
    <w:rsid w:val="007D2817"/>
    <w:rsid w:val="007D71A6"/>
    <w:rsid w:val="007E3E00"/>
    <w:rsid w:val="007E569D"/>
    <w:rsid w:val="007E6264"/>
    <w:rsid w:val="007E6D97"/>
    <w:rsid w:val="007E7275"/>
    <w:rsid w:val="007E7F50"/>
    <w:rsid w:val="007F3452"/>
    <w:rsid w:val="007F4372"/>
    <w:rsid w:val="007F6E26"/>
    <w:rsid w:val="007F739B"/>
    <w:rsid w:val="008019EC"/>
    <w:rsid w:val="00801FA1"/>
    <w:rsid w:val="008046D3"/>
    <w:rsid w:val="0080476F"/>
    <w:rsid w:val="00806190"/>
    <w:rsid w:val="00807323"/>
    <w:rsid w:val="00810436"/>
    <w:rsid w:val="00812D57"/>
    <w:rsid w:val="00821A42"/>
    <w:rsid w:val="00824BCA"/>
    <w:rsid w:val="00825869"/>
    <w:rsid w:val="00825C99"/>
    <w:rsid w:val="00826A6E"/>
    <w:rsid w:val="00831E75"/>
    <w:rsid w:val="00834B09"/>
    <w:rsid w:val="0083589D"/>
    <w:rsid w:val="00837567"/>
    <w:rsid w:val="008406DF"/>
    <w:rsid w:val="0084275A"/>
    <w:rsid w:val="00851087"/>
    <w:rsid w:val="0085325C"/>
    <w:rsid w:val="00853BC3"/>
    <w:rsid w:val="008549C7"/>
    <w:rsid w:val="00855FF5"/>
    <w:rsid w:val="00857437"/>
    <w:rsid w:val="008579C3"/>
    <w:rsid w:val="00862179"/>
    <w:rsid w:val="00865A8D"/>
    <w:rsid w:val="00875EEE"/>
    <w:rsid w:val="008801A0"/>
    <w:rsid w:val="00883334"/>
    <w:rsid w:val="00885EE9"/>
    <w:rsid w:val="00895FCD"/>
    <w:rsid w:val="008A3E0C"/>
    <w:rsid w:val="008A70CC"/>
    <w:rsid w:val="008B451D"/>
    <w:rsid w:val="008B4BE8"/>
    <w:rsid w:val="008B4F47"/>
    <w:rsid w:val="008B7F8A"/>
    <w:rsid w:val="008C37F1"/>
    <w:rsid w:val="008C3D45"/>
    <w:rsid w:val="008D2B7A"/>
    <w:rsid w:val="008D45F4"/>
    <w:rsid w:val="008D5E67"/>
    <w:rsid w:val="008D7B5A"/>
    <w:rsid w:val="008D7DDC"/>
    <w:rsid w:val="008E169C"/>
    <w:rsid w:val="008E6D8A"/>
    <w:rsid w:val="008F1F5A"/>
    <w:rsid w:val="008F2C3A"/>
    <w:rsid w:val="008F32F6"/>
    <w:rsid w:val="008F56B4"/>
    <w:rsid w:val="008F76ED"/>
    <w:rsid w:val="00901239"/>
    <w:rsid w:val="00901DE9"/>
    <w:rsid w:val="009058BA"/>
    <w:rsid w:val="00906381"/>
    <w:rsid w:val="00906CBB"/>
    <w:rsid w:val="0091118F"/>
    <w:rsid w:val="00912184"/>
    <w:rsid w:val="0091453C"/>
    <w:rsid w:val="009153B3"/>
    <w:rsid w:val="00925B88"/>
    <w:rsid w:val="0093021B"/>
    <w:rsid w:val="00931474"/>
    <w:rsid w:val="0093480A"/>
    <w:rsid w:val="00934F73"/>
    <w:rsid w:val="00945AA8"/>
    <w:rsid w:val="009536AE"/>
    <w:rsid w:val="00954A58"/>
    <w:rsid w:val="00955C5A"/>
    <w:rsid w:val="00961076"/>
    <w:rsid w:val="009627C7"/>
    <w:rsid w:val="00964B09"/>
    <w:rsid w:val="00970C88"/>
    <w:rsid w:val="0097728D"/>
    <w:rsid w:val="0098064B"/>
    <w:rsid w:val="00981D13"/>
    <w:rsid w:val="0098224F"/>
    <w:rsid w:val="00990907"/>
    <w:rsid w:val="00991171"/>
    <w:rsid w:val="009925E6"/>
    <w:rsid w:val="0099304D"/>
    <w:rsid w:val="00994AC9"/>
    <w:rsid w:val="00995A7B"/>
    <w:rsid w:val="0099675B"/>
    <w:rsid w:val="00996823"/>
    <w:rsid w:val="009977C0"/>
    <w:rsid w:val="009A245A"/>
    <w:rsid w:val="009A2534"/>
    <w:rsid w:val="009A30C6"/>
    <w:rsid w:val="009B0745"/>
    <w:rsid w:val="009B31A9"/>
    <w:rsid w:val="009B484F"/>
    <w:rsid w:val="009C3D25"/>
    <w:rsid w:val="009C5B73"/>
    <w:rsid w:val="009D398F"/>
    <w:rsid w:val="009D615C"/>
    <w:rsid w:val="009E0023"/>
    <w:rsid w:val="009E0BA7"/>
    <w:rsid w:val="009E2194"/>
    <w:rsid w:val="009E3106"/>
    <w:rsid w:val="009E43CB"/>
    <w:rsid w:val="009E59CD"/>
    <w:rsid w:val="009E64D2"/>
    <w:rsid w:val="009F2360"/>
    <w:rsid w:val="009F5611"/>
    <w:rsid w:val="009F6C6A"/>
    <w:rsid w:val="00A00B1E"/>
    <w:rsid w:val="00A027CE"/>
    <w:rsid w:val="00A034AB"/>
    <w:rsid w:val="00A10317"/>
    <w:rsid w:val="00A12202"/>
    <w:rsid w:val="00A122FB"/>
    <w:rsid w:val="00A127B1"/>
    <w:rsid w:val="00A12CE5"/>
    <w:rsid w:val="00A131B5"/>
    <w:rsid w:val="00A133D8"/>
    <w:rsid w:val="00A22D8B"/>
    <w:rsid w:val="00A32024"/>
    <w:rsid w:val="00A33530"/>
    <w:rsid w:val="00A3540F"/>
    <w:rsid w:val="00A37935"/>
    <w:rsid w:val="00A406AA"/>
    <w:rsid w:val="00A441CF"/>
    <w:rsid w:val="00A445EE"/>
    <w:rsid w:val="00A44780"/>
    <w:rsid w:val="00A45AED"/>
    <w:rsid w:val="00A46E1A"/>
    <w:rsid w:val="00A54548"/>
    <w:rsid w:val="00A574E4"/>
    <w:rsid w:val="00A608D0"/>
    <w:rsid w:val="00A63D7E"/>
    <w:rsid w:val="00A646DF"/>
    <w:rsid w:val="00A660A1"/>
    <w:rsid w:val="00A7508D"/>
    <w:rsid w:val="00A7591B"/>
    <w:rsid w:val="00A83F6F"/>
    <w:rsid w:val="00A86607"/>
    <w:rsid w:val="00A90034"/>
    <w:rsid w:val="00A9569A"/>
    <w:rsid w:val="00AB7FB4"/>
    <w:rsid w:val="00AC2ABD"/>
    <w:rsid w:val="00AC51FE"/>
    <w:rsid w:val="00AC7CEF"/>
    <w:rsid w:val="00AC7F13"/>
    <w:rsid w:val="00AD21AD"/>
    <w:rsid w:val="00AD3707"/>
    <w:rsid w:val="00AD4525"/>
    <w:rsid w:val="00AD7D14"/>
    <w:rsid w:val="00AE0DE1"/>
    <w:rsid w:val="00AE24B2"/>
    <w:rsid w:val="00AE2F49"/>
    <w:rsid w:val="00AE3AF9"/>
    <w:rsid w:val="00AE5978"/>
    <w:rsid w:val="00AE5E80"/>
    <w:rsid w:val="00AE674C"/>
    <w:rsid w:val="00AF09D7"/>
    <w:rsid w:val="00AF589C"/>
    <w:rsid w:val="00B00113"/>
    <w:rsid w:val="00B05A50"/>
    <w:rsid w:val="00B05ABF"/>
    <w:rsid w:val="00B06AEB"/>
    <w:rsid w:val="00B123A5"/>
    <w:rsid w:val="00B13B75"/>
    <w:rsid w:val="00B14552"/>
    <w:rsid w:val="00B17F83"/>
    <w:rsid w:val="00B264CB"/>
    <w:rsid w:val="00B30729"/>
    <w:rsid w:val="00B349DA"/>
    <w:rsid w:val="00B35CC7"/>
    <w:rsid w:val="00B35EE7"/>
    <w:rsid w:val="00B35F6C"/>
    <w:rsid w:val="00B36498"/>
    <w:rsid w:val="00B3659B"/>
    <w:rsid w:val="00B3763C"/>
    <w:rsid w:val="00B37A5E"/>
    <w:rsid w:val="00B417FC"/>
    <w:rsid w:val="00B423C9"/>
    <w:rsid w:val="00B427B1"/>
    <w:rsid w:val="00B436BD"/>
    <w:rsid w:val="00B471FE"/>
    <w:rsid w:val="00B5020E"/>
    <w:rsid w:val="00B54C4F"/>
    <w:rsid w:val="00B61992"/>
    <w:rsid w:val="00B67BD3"/>
    <w:rsid w:val="00B70D66"/>
    <w:rsid w:val="00B71790"/>
    <w:rsid w:val="00B72971"/>
    <w:rsid w:val="00B736B2"/>
    <w:rsid w:val="00B73BC8"/>
    <w:rsid w:val="00B7420E"/>
    <w:rsid w:val="00B7701E"/>
    <w:rsid w:val="00B779E9"/>
    <w:rsid w:val="00B828BA"/>
    <w:rsid w:val="00B84316"/>
    <w:rsid w:val="00B844EA"/>
    <w:rsid w:val="00B86488"/>
    <w:rsid w:val="00B90E73"/>
    <w:rsid w:val="00B93C5D"/>
    <w:rsid w:val="00B956FE"/>
    <w:rsid w:val="00BA0937"/>
    <w:rsid w:val="00BA598A"/>
    <w:rsid w:val="00BB0D49"/>
    <w:rsid w:val="00BB5A57"/>
    <w:rsid w:val="00BB6012"/>
    <w:rsid w:val="00BC0199"/>
    <w:rsid w:val="00BC1BB4"/>
    <w:rsid w:val="00BC62A6"/>
    <w:rsid w:val="00BD0D0A"/>
    <w:rsid w:val="00BD1FA3"/>
    <w:rsid w:val="00BD3E12"/>
    <w:rsid w:val="00BD59F6"/>
    <w:rsid w:val="00BD6C46"/>
    <w:rsid w:val="00BE35AB"/>
    <w:rsid w:val="00BE444B"/>
    <w:rsid w:val="00BE4D5E"/>
    <w:rsid w:val="00BE5A1F"/>
    <w:rsid w:val="00BF27DA"/>
    <w:rsid w:val="00C00A2D"/>
    <w:rsid w:val="00C00D70"/>
    <w:rsid w:val="00C03C49"/>
    <w:rsid w:val="00C046CB"/>
    <w:rsid w:val="00C04F26"/>
    <w:rsid w:val="00C051B4"/>
    <w:rsid w:val="00C11CB5"/>
    <w:rsid w:val="00C132C9"/>
    <w:rsid w:val="00C144CB"/>
    <w:rsid w:val="00C14C76"/>
    <w:rsid w:val="00C14CEC"/>
    <w:rsid w:val="00C176A9"/>
    <w:rsid w:val="00C20983"/>
    <w:rsid w:val="00C30CEA"/>
    <w:rsid w:val="00C32505"/>
    <w:rsid w:val="00C4120D"/>
    <w:rsid w:val="00C416DE"/>
    <w:rsid w:val="00C41BD0"/>
    <w:rsid w:val="00C41FA5"/>
    <w:rsid w:val="00C4548B"/>
    <w:rsid w:val="00C533A6"/>
    <w:rsid w:val="00C55E2F"/>
    <w:rsid w:val="00C634B4"/>
    <w:rsid w:val="00C645E0"/>
    <w:rsid w:val="00C64F4B"/>
    <w:rsid w:val="00C70DED"/>
    <w:rsid w:val="00C76107"/>
    <w:rsid w:val="00C77600"/>
    <w:rsid w:val="00C8250D"/>
    <w:rsid w:val="00C83040"/>
    <w:rsid w:val="00C8304A"/>
    <w:rsid w:val="00C83FA2"/>
    <w:rsid w:val="00C853DC"/>
    <w:rsid w:val="00C90603"/>
    <w:rsid w:val="00C90E0F"/>
    <w:rsid w:val="00C97676"/>
    <w:rsid w:val="00CA24EC"/>
    <w:rsid w:val="00CA3620"/>
    <w:rsid w:val="00CA5C5D"/>
    <w:rsid w:val="00CA6346"/>
    <w:rsid w:val="00CA7EC2"/>
    <w:rsid w:val="00CB359C"/>
    <w:rsid w:val="00CB365B"/>
    <w:rsid w:val="00CB3CBE"/>
    <w:rsid w:val="00CB4D1B"/>
    <w:rsid w:val="00CC07F4"/>
    <w:rsid w:val="00CC163C"/>
    <w:rsid w:val="00CC2C61"/>
    <w:rsid w:val="00CC6E77"/>
    <w:rsid w:val="00CD59E9"/>
    <w:rsid w:val="00CE1916"/>
    <w:rsid w:val="00CE22BD"/>
    <w:rsid w:val="00CF0FAF"/>
    <w:rsid w:val="00CF35CA"/>
    <w:rsid w:val="00CF36F7"/>
    <w:rsid w:val="00CF4AEE"/>
    <w:rsid w:val="00CF4CB8"/>
    <w:rsid w:val="00CF5AD0"/>
    <w:rsid w:val="00CF7B85"/>
    <w:rsid w:val="00D03405"/>
    <w:rsid w:val="00D0492F"/>
    <w:rsid w:val="00D07DB0"/>
    <w:rsid w:val="00D16F54"/>
    <w:rsid w:val="00D22173"/>
    <w:rsid w:val="00D271F7"/>
    <w:rsid w:val="00D30525"/>
    <w:rsid w:val="00D311CE"/>
    <w:rsid w:val="00D344A8"/>
    <w:rsid w:val="00D414A3"/>
    <w:rsid w:val="00D43C5E"/>
    <w:rsid w:val="00D45CFE"/>
    <w:rsid w:val="00D468DC"/>
    <w:rsid w:val="00D524DF"/>
    <w:rsid w:val="00D546A3"/>
    <w:rsid w:val="00D57FB2"/>
    <w:rsid w:val="00D62789"/>
    <w:rsid w:val="00D642BB"/>
    <w:rsid w:val="00D72BD8"/>
    <w:rsid w:val="00D75576"/>
    <w:rsid w:val="00D76CF2"/>
    <w:rsid w:val="00D8005E"/>
    <w:rsid w:val="00D930DC"/>
    <w:rsid w:val="00DA0504"/>
    <w:rsid w:val="00DA07A7"/>
    <w:rsid w:val="00DA1452"/>
    <w:rsid w:val="00DA2758"/>
    <w:rsid w:val="00DA29A9"/>
    <w:rsid w:val="00DA4B28"/>
    <w:rsid w:val="00DA4C47"/>
    <w:rsid w:val="00DA6927"/>
    <w:rsid w:val="00DA6AD7"/>
    <w:rsid w:val="00DB03D4"/>
    <w:rsid w:val="00DB07AD"/>
    <w:rsid w:val="00DC046A"/>
    <w:rsid w:val="00DC3EDE"/>
    <w:rsid w:val="00DD0F38"/>
    <w:rsid w:val="00DD2F28"/>
    <w:rsid w:val="00DD4511"/>
    <w:rsid w:val="00DE0EEA"/>
    <w:rsid w:val="00DE1A63"/>
    <w:rsid w:val="00DE1BD8"/>
    <w:rsid w:val="00DE1C1C"/>
    <w:rsid w:val="00DF14A5"/>
    <w:rsid w:val="00DF153E"/>
    <w:rsid w:val="00DF3D37"/>
    <w:rsid w:val="00DF3DC9"/>
    <w:rsid w:val="00DF6084"/>
    <w:rsid w:val="00E05465"/>
    <w:rsid w:val="00E0726E"/>
    <w:rsid w:val="00E07767"/>
    <w:rsid w:val="00E17604"/>
    <w:rsid w:val="00E2126C"/>
    <w:rsid w:val="00E244D9"/>
    <w:rsid w:val="00E27576"/>
    <w:rsid w:val="00E320F8"/>
    <w:rsid w:val="00E34A14"/>
    <w:rsid w:val="00E35827"/>
    <w:rsid w:val="00E35FD8"/>
    <w:rsid w:val="00E3684C"/>
    <w:rsid w:val="00E404E3"/>
    <w:rsid w:val="00E4097A"/>
    <w:rsid w:val="00E40DFF"/>
    <w:rsid w:val="00E42D2F"/>
    <w:rsid w:val="00E42DBE"/>
    <w:rsid w:val="00E43A95"/>
    <w:rsid w:val="00E43BE2"/>
    <w:rsid w:val="00E445EE"/>
    <w:rsid w:val="00E47FE4"/>
    <w:rsid w:val="00E50585"/>
    <w:rsid w:val="00E515F1"/>
    <w:rsid w:val="00E5306F"/>
    <w:rsid w:val="00E55D11"/>
    <w:rsid w:val="00E63445"/>
    <w:rsid w:val="00E6747A"/>
    <w:rsid w:val="00E7225B"/>
    <w:rsid w:val="00E75284"/>
    <w:rsid w:val="00E77FAA"/>
    <w:rsid w:val="00E847AE"/>
    <w:rsid w:val="00E87BB4"/>
    <w:rsid w:val="00E90B74"/>
    <w:rsid w:val="00E913D8"/>
    <w:rsid w:val="00E97B5C"/>
    <w:rsid w:val="00EA17BB"/>
    <w:rsid w:val="00EA2CDE"/>
    <w:rsid w:val="00EA3996"/>
    <w:rsid w:val="00EA4C5B"/>
    <w:rsid w:val="00EA7053"/>
    <w:rsid w:val="00EA7551"/>
    <w:rsid w:val="00EA7DD8"/>
    <w:rsid w:val="00EB085A"/>
    <w:rsid w:val="00EB1E6A"/>
    <w:rsid w:val="00EB2EDC"/>
    <w:rsid w:val="00EC0AFA"/>
    <w:rsid w:val="00EC115B"/>
    <w:rsid w:val="00EC2179"/>
    <w:rsid w:val="00EC260F"/>
    <w:rsid w:val="00EC3BDF"/>
    <w:rsid w:val="00EC40E3"/>
    <w:rsid w:val="00EC56E8"/>
    <w:rsid w:val="00EC6383"/>
    <w:rsid w:val="00EC6EFE"/>
    <w:rsid w:val="00ED4615"/>
    <w:rsid w:val="00ED465D"/>
    <w:rsid w:val="00ED4BD8"/>
    <w:rsid w:val="00EE07E1"/>
    <w:rsid w:val="00EE1FB5"/>
    <w:rsid w:val="00EE5D6A"/>
    <w:rsid w:val="00EF1F2C"/>
    <w:rsid w:val="00EF2CA6"/>
    <w:rsid w:val="00EF4CBC"/>
    <w:rsid w:val="00EF6D7C"/>
    <w:rsid w:val="00F04108"/>
    <w:rsid w:val="00F041C2"/>
    <w:rsid w:val="00F10DE9"/>
    <w:rsid w:val="00F12A34"/>
    <w:rsid w:val="00F13E6D"/>
    <w:rsid w:val="00F167F7"/>
    <w:rsid w:val="00F2140A"/>
    <w:rsid w:val="00F21EE0"/>
    <w:rsid w:val="00F23740"/>
    <w:rsid w:val="00F24028"/>
    <w:rsid w:val="00F25FE3"/>
    <w:rsid w:val="00F30D81"/>
    <w:rsid w:val="00F335A5"/>
    <w:rsid w:val="00F359A3"/>
    <w:rsid w:val="00F365D5"/>
    <w:rsid w:val="00F367CC"/>
    <w:rsid w:val="00F3729E"/>
    <w:rsid w:val="00F3782B"/>
    <w:rsid w:val="00F41C14"/>
    <w:rsid w:val="00F53EFC"/>
    <w:rsid w:val="00F55D5E"/>
    <w:rsid w:val="00F613C8"/>
    <w:rsid w:val="00F61E70"/>
    <w:rsid w:val="00F66358"/>
    <w:rsid w:val="00F665C2"/>
    <w:rsid w:val="00F67A15"/>
    <w:rsid w:val="00F758B2"/>
    <w:rsid w:val="00F7738F"/>
    <w:rsid w:val="00F77566"/>
    <w:rsid w:val="00F80DED"/>
    <w:rsid w:val="00F85F6B"/>
    <w:rsid w:val="00F875CB"/>
    <w:rsid w:val="00F876A8"/>
    <w:rsid w:val="00FA0F21"/>
    <w:rsid w:val="00FA2D01"/>
    <w:rsid w:val="00FA3A4F"/>
    <w:rsid w:val="00FB15F5"/>
    <w:rsid w:val="00FB1A8D"/>
    <w:rsid w:val="00FB41B7"/>
    <w:rsid w:val="00FB67F0"/>
    <w:rsid w:val="00FC2B6A"/>
    <w:rsid w:val="00FC342A"/>
    <w:rsid w:val="00FC3F3E"/>
    <w:rsid w:val="00FC57D0"/>
    <w:rsid w:val="00FD2D4C"/>
    <w:rsid w:val="00FD4F12"/>
    <w:rsid w:val="00FD59A7"/>
    <w:rsid w:val="00FE089E"/>
    <w:rsid w:val="00FE0D7D"/>
    <w:rsid w:val="00FE15E1"/>
    <w:rsid w:val="00FE425A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Balloon Text"/>
    <w:basedOn w:val="a"/>
    <w:link w:val="a8"/>
    <w:uiPriority w:val="99"/>
    <w:semiHidden/>
    <w:unhideWhenUsed/>
    <w:rsid w:val="0006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5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Balloon Text"/>
    <w:basedOn w:val="a"/>
    <w:link w:val="a8"/>
    <w:uiPriority w:val="99"/>
    <w:semiHidden/>
    <w:unhideWhenUsed/>
    <w:rsid w:val="0006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5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A386-8D62-46DC-9EA9-FDBEE17F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71</Words>
  <Characters>3859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10</cp:revision>
  <cp:lastPrinted>2016-03-02T13:35:00Z</cp:lastPrinted>
  <dcterms:created xsi:type="dcterms:W3CDTF">2016-03-02T14:02:00Z</dcterms:created>
  <dcterms:modified xsi:type="dcterms:W3CDTF">2016-03-02T14:51:00Z</dcterms:modified>
</cp:coreProperties>
</file>